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E2A2" w14:textId="77777777" w:rsidR="00406D13" w:rsidRPr="00B32099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HARMONOGRAM</w:t>
      </w:r>
    </w:p>
    <w:p w14:paraId="07491947" w14:textId="77777777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Pielęgniarstwo 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1A5B63A8" w14:textId="2DFB05D0" w:rsidR="00406D13" w:rsidRDefault="00002D48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</w:t>
      </w:r>
      <w:r w:rsidR="00316911">
        <w:rPr>
          <w:rFonts w:ascii="Times New Roman" w:hAnsi="Times New Roman"/>
          <w:sz w:val="20"/>
          <w:szCs w:val="20"/>
        </w:rPr>
        <w:t>2</w:t>
      </w:r>
      <w:r w:rsidR="0092698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/20</w:t>
      </w:r>
      <w:r w:rsidR="000826C8">
        <w:rPr>
          <w:rFonts w:ascii="Times New Roman" w:hAnsi="Times New Roman"/>
          <w:sz w:val="20"/>
          <w:szCs w:val="20"/>
        </w:rPr>
        <w:t>2</w:t>
      </w:r>
      <w:r w:rsidR="00926980">
        <w:rPr>
          <w:rFonts w:ascii="Times New Roman" w:hAnsi="Times New Roman"/>
          <w:sz w:val="20"/>
          <w:szCs w:val="20"/>
        </w:rPr>
        <w:t>2</w:t>
      </w:r>
      <w:r w:rsidR="00406D13" w:rsidRPr="00B32099">
        <w:rPr>
          <w:rFonts w:ascii="Times New Roman" w:hAnsi="Times New Roman"/>
          <w:sz w:val="20"/>
          <w:szCs w:val="20"/>
        </w:rPr>
        <w:t xml:space="preserve"> – semestr I</w:t>
      </w:r>
    </w:p>
    <w:p w14:paraId="3F0AEA9B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20D70AF3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74CBC4C5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2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198"/>
        <w:gridCol w:w="1282"/>
        <w:gridCol w:w="707"/>
        <w:gridCol w:w="2000"/>
        <w:gridCol w:w="1345"/>
        <w:gridCol w:w="2194"/>
        <w:gridCol w:w="969"/>
        <w:gridCol w:w="669"/>
        <w:gridCol w:w="300"/>
        <w:gridCol w:w="1335"/>
        <w:gridCol w:w="838"/>
        <w:gridCol w:w="801"/>
        <w:gridCol w:w="1373"/>
        <w:gridCol w:w="262"/>
        <w:gridCol w:w="1635"/>
        <w:gridCol w:w="276"/>
        <w:gridCol w:w="2190"/>
      </w:tblGrid>
      <w:tr w:rsidR="00C576DB" w:rsidRPr="00DA3140" w14:paraId="76D87958" w14:textId="77777777" w:rsidTr="00586875">
        <w:trPr>
          <w:gridAfter w:val="11"/>
          <w:wAfter w:w="10648" w:type="dxa"/>
          <w:tblHeader/>
        </w:trPr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4848B81F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28CC4F2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41059FD3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0FD149E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6B0C099D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7D9B3D0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5D3FC1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079F94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25D2894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5AEAA568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DA3140" w14:paraId="3D734CA2" w14:textId="77777777" w:rsidTr="00586875">
        <w:trPr>
          <w:gridAfter w:val="11"/>
          <w:wAfter w:w="10648" w:type="dxa"/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69B41AC1" w14:textId="77777777" w:rsidR="00406D13" w:rsidRPr="00DA3140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DA3140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A97A21" w:rsidRPr="00785AC7" w14:paraId="47FD710B" w14:textId="77777777" w:rsidTr="00586875">
        <w:trPr>
          <w:gridAfter w:val="11"/>
          <w:wAfter w:w="10648" w:type="dxa"/>
          <w:trHeight w:val="835"/>
        </w:trPr>
        <w:tc>
          <w:tcPr>
            <w:tcW w:w="1157" w:type="dxa"/>
            <w:vAlign w:val="center"/>
          </w:tcPr>
          <w:p w14:paraId="5CA8C33A" w14:textId="1CDD112B" w:rsidR="00A97A21" w:rsidRPr="00F47760" w:rsidRDefault="00A97A21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00-7.45</w:t>
            </w:r>
          </w:p>
        </w:tc>
        <w:tc>
          <w:tcPr>
            <w:tcW w:w="2198" w:type="dxa"/>
            <w:vAlign w:val="center"/>
          </w:tcPr>
          <w:p w14:paraId="51567D7B" w14:textId="3BE0C00B" w:rsidR="00A97A21" w:rsidRPr="00F47760" w:rsidRDefault="007B5FC0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BOWIĄZKOWE </w:t>
            </w:r>
            <w:r w:rsidR="00DA4535"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TKANIE ORGANIZACYJNE Z OPIEKUNEM ROKU</w:t>
            </w:r>
          </w:p>
        </w:tc>
        <w:tc>
          <w:tcPr>
            <w:tcW w:w="1282" w:type="dxa"/>
            <w:vAlign w:val="center"/>
          </w:tcPr>
          <w:p w14:paraId="7E18C9B9" w14:textId="37C978F6" w:rsidR="00A97A21" w:rsidRPr="00F47760" w:rsidRDefault="00A97A21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7FFA995" w14:textId="77777777" w:rsidR="00A97A21" w:rsidRPr="00F47760" w:rsidRDefault="00A97A21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461977D8" w14:textId="0FE7CF23" w:rsidR="00A97A21" w:rsidRPr="00F47760" w:rsidRDefault="00A97A21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Karolina Walas</w:t>
            </w:r>
          </w:p>
        </w:tc>
        <w:tc>
          <w:tcPr>
            <w:tcW w:w="1345" w:type="dxa"/>
            <w:vAlign w:val="center"/>
          </w:tcPr>
          <w:p w14:paraId="5A177495" w14:textId="615686A3" w:rsidR="00A97A21" w:rsidRPr="00F47760" w:rsidRDefault="00A97A21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77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</w:t>
            </w:r>
          </w:p>
        </w:tc>
        <w:tc>
          <w:tcPr>
            <w:tcW w:w="2194" w:type="dxa"/>
            <w:vAlign w:val="center"/>
          </w:tcPr>
          <w:p w14:paraId="50E04D2C" w14:textId="4B745768" w:rsidR="00A97A21" w:rsidRPr="004E48AB" w:rsidRDefault="00A97A21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S</w:t>
            </w:r>
            <w:r w:rsidR="0089419D"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9419D"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</w:t>
            </w:r>
            <w:r w:rsidRPr="004E48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ams</w:t>
            </w:r>
            <w:proofErr w:type="spellEnd"/>
          </w:p>
        </w:tc>
      </w:tr>
      <w:tr w:rsidR="00C576DB" w:rsidRPr="00785AC7" w14:paraId="6798DB39" w14:textId="77777777" w:rsidTr="00586875">
        <w:trPr>
          <w:gridAfter w:val="11"/>
          <w:wAfter w:w="10648" w:type="dxa"/>
          <w:trHeight w:val="835"/>
        </w:trPr>
        <w:tc>
          <w:tcPr>
            <w:tcW w:w="1157" w:type="dxa"/>
            <w:vAlign w:val="center"/>
          </w:tcPr>
          <w:p w14:paraId="0B4FB99F" w14:textId="77777777" w:rsidR="00406D13" w:rsidRPr="00785AC7" w:rsidRDefault="000826C8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98" w:type="dxa"/>
            <w:vAlign w:val="center"/>
          </w:tcPr>
          <w:p w14:paraId="0C90C947" w14:textId="77777777" w:rsidR="000826C8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stawy Pielęgniarstwa</w:t>
            </w:r>
          </w:p>
          <w:p w14:paraId="29866B55" w14:textId="77777777" w:rsidR="000826C8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52F7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 godz.)</w:t>
            </w:r>
          </w:p>
          <w:p w14:paraId="24D05ABF" w14:textId="77777777" w:rsidR="00406D13" w:rsidRPr="00785AC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Majda</w:t>
            </w:r>
          </w:p>
        </w:tc>
        <w:tc>
          <w:tcPr>
            <w:tcW w:w="1282" w:type="dxa"/>
            <w:vAlign w:val="center"/>
          </w:tcPr>
          <w:p w14:paraId="68361412" w14:textId="77777777" w:rsidR="00406D13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  <w:p w14:paraId="7DACE9B3" w14:textId="77777777" w:rsidR="000826C8" w:rsidRPr="00785AC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D8E7F32" w14:textId="77777777" w:rsidR="00406D13" w:rsidRPr="00785AC7" w:rsidRDefault="00406D13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0EB29515" w14:textId="77777777" w:rsidR="00406D13" w:rsidRPr="00785AC7" w:rsidRDefault="002426F6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Anna Majda</w:t>
            </w:r>
          </w:p>
        </w:tc>
        <w:tc>
          <w:tcPr>
            <w:tcW w:w="1345" w:type="dxa"/>
            <w:vAlign w:val="center"/>
          </w:tcPr>
          <w:p w14:paraId="740DFA1A" w14:textId="68C6431C" w:rsidR="002426F6" w:rsidRPr="00752F77" w:rsidRDefault="00635842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2F77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52F77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.I                                                 </w:t>
            </w:r>
          </w:p>
        </w:tc>
        <w:tc>
          <w:tcPr>
            <w:tcW w:w="2194" w:type="dxa"/>
            <w:vAlign w:val="center"/>
          </w:tcPr>
          <w:p w14:paraId="515D7196" w14:textId="74CB6516" w:rsidR="00131BB5" w:rsidRPr="004E48AB" w:rsidRDefault="00131BB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1A4622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, 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11.X – wykład</w:t>
            </w:r>
            <w:r w:rsidR="002743BF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  <w:r w:rsidR="00632F19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wykłady e-learning)</w:t>
            </w:r>
          </w:p>
          <w:p w14:paraId="6A99E072" w14:textId="77777777" w:rsidR="00632F19" w:rsidRPr="004E48AB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85D95E" w14:textId="7CEC728E" w:rsidR="00632F19" w:rsidRPr="00CD75CE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.X  7.35 – 9.30</w:t>
            </w:r>
          </w:p>
          <w:p w14:paraId="028B1CC4" w14:textId="689DDF8F" w:rsidR="00131BB5" w:rsidRPr="00CD75CE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.X  7.40 – 9.30</w:t>
            </w:r>
          </w:p>
          <w:p w14:paraId="25C1D3DE" w14:textId="77777777" w:rsidR="008E4097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  <w:p w14:paraId="7B841E06" w14:textId="77777777" w:rsidR="00632F19" w:rsidRPr="004E48AB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0AF7B" w14:textId="3B93D933" w:rsidR="00632F19" w:rsidRPr="004E48AB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XI – 24.I wykłady e</w:t>
            </w:r>
            <w:r w:rsidR="004E48AB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arning (24.I</w:t>
            </w:r>
            <w:r w:rsidR="004E48AB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E48AB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dzi</w:t>
            </w:r>
            <w:r w:rsidR="001C1401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</w:t>
            </w:r>
            <w:r w:rsidR="009B30D0"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ekcyjna</w:t>
            </w:r>
            <w:r w:rsidRPr="00CD75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C576DB" w:rsidRPr="00785AC7" w14:paraId="6F37CBB5" w14:textId="77777777" w:rsidTr="00586875">
        <w:trPr>
          <w:gridAfter w:val="11"/>
          <w:wAfter w:w="10648" w:type="dxa"/>
          <w:trHeight w:val="429"/>
        </w:trPr>
        <w:tc>
          <w:tcPr>
            <w:tcW w:w="1157" w:type="dxa"/>
            <w:vAlign w:val="center"/>
          </w:tcPr>
          <w:p w14:paraId="6E1EF5DE" w14:textId="77777777" w:rsidR="00CC034E" w:rsidRPr="00785AC7" w:rsidRDefault="00A75E3A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</w:t>
            </w:r>
            <w:r w:rsidR="00A229D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-11.1</w:t>
            </w:r>
            <w:r w:rsidR="00A229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8" w:type="dxa"/>
            <w:vAlign w:val="center"/>
          </w:tcPr>
          <w:p w14:paraId="34CB2F86" w14:textId="77777777" w:rsidR="00CC034E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71EAF47A" w14:textId="77777777" w:rsidR="00A75E3A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5DB1F37D" w14:textId="77777777" w:rsidR="00A75E3A" w:rsidRDefault="00B35B3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75E3A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hab. </w:t>
            </w:r>
            <w:r w:rsidR="00A229DC">
              <w:rPr>
                <w:rFonts w:ascii="Times New Roman" w:hAnsi="Times New Roman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0ED6F654" w14:textId="77777777" w:rsidR="00A75E3A" w:rsidRPr="00785AC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7B4A7EA" w14:textId="77777777" w:rsidR="00CC034E" w:rsidRPr="00785AC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189AAD14" w14:textId="77777777" w:rsidR="00CC034E" w:rsidRPr="007706D1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00EE8F6B" w14:textId="77777777" w:rsidR="00CC034E" w:rsidRPr="007706D1" w:rsidRDefault="00A229DC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="00B35B3C"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hab.</w:t>
            </w:r>
            <w:r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rzegorz </w:t>
            </w:r>
            <w:proofErr w:type="spellStart"/>
            <w:r w:rsidR="00B35B3C" w:rsidRPr="007706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345" w:type="dxa"/>
            <w:vAlign w:val="center"/>
          </w:tcPr>
          <w:p w14:paraId="5B00A35B" w14:textId="649D644B" w:rsidR="00CC034E" w:rsidRPr="00A229DC" w:rsidRDefault="008B5B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94" w:type="dxa"/>
            <w:vAlign w:val="center"/>
          </w:tcPr>
          <w:p w14:paraId="55E7AC85" w14:textId="79D32868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11.X – wykład</w:t>
            </w:r>
            <w:r w:rsidR="004E48AB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</w:p>
          <w:p w14:paraId="33D24E7F" w14:textId="77777777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*od 18.X</w:t>
            </w:r>
          </w:p>
          <w:p w14:paraId="4287CFB3" w14:textId="261A325C" w:rsidR="00CC034E" w:rsidRPr="004E48AB" w:rsidRDefault="00131BB5" w:rsidP="0013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</w:tc>
      </w:tr>
      <w:tr w:rsidR="00C576DB" w:rsidRPr="004F5C63" w14:paraId="0946360A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Align w:val="center"/>
          </w:tcPr>
          <w:p w14:paraId="4A8EDC1C" w14:textId="77777777" w:rsidR="00CC034E" w:rsidRPr="007B51F6" w:rsidRDefault="00A229DC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659EF3AA" w14:textId="77777777" w:rsidR="00CC034E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1DF6A444" w14:textId="77777777" w:rsidR="00D36FAF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088093" w14:textId="77777777" w:rsidR="00D36FAF" w:rsidRPr="007B51F6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53393FE6" w14:textId="77777777" w:rsidR="00CC034E" w:rsidRPr="007B51F6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565532BF" w14:textId="77777777" w:rsidR="00CC034E" w:rsidRPr="007B51F6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1D889B36" w14:textId="77777777" w:rsidR="00CC034E" w:rsidRPr="00600791" w:rsidRDefault="00D36FAF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58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akub </w:t>
            </w:r>
            <w:proofErr w:type="spellStart"/>
            <w:r w:rsidRPr="001258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345" w:type="dxa"/>
            <w:vAlign w:val="center"/>
          </w:tcPr>
          <w:p w14:paraId="2A329474" w14:textId="77777777" w:rsidR="008B5B9F" w:rsidRDefault="008B5B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I </w:t>
            </w:r>
          </w:p>
          <w:p w14:paraId="1CB72795" w14:textId="72AC7828" w:rsidR="00CC034E" w:rsidRPr="00A229DC" w:rsidRDefault="008B5B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>.I 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>godz. 9.45-10.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229D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194" w:type="dxa"/>
            <w:vAlign w:val="center"/>
          </w:tcPr>
          <w:p w14:paraId="114BB108" w14:textId="3CBDFC4D" w:rsidR="00624F27" w:rsidRPr="003F000E" w:rsidRDefault="00624F27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F000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3F000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  <w:p w14:paraId="3976451D" w14:textId="0C355B78" w:rsidR="008E4097" w:rsidRPr="003F000E" w:rsidRDefault="008E4097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C576DB" w:rsidRPr="00785AC7" w14:paraId="1BAD2CF3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Align w:val="center"/>
          </w:tcPr>
          <w:p w14:paraId="6593E291" w14:textId="77777777" w:rsidR="00A229DC" w:rsidRDefault="00A229DC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7567B2B5" w14:textId="4502F834" w:rsidR="00A229DC" w:rsidRPr="00444359" w:rsidRDefault="00A229D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>System informa</w:t>
            </w:r>
            <w:r w:rsidR="00CF78B8">
              <w:rPr>
                <w:rFonts w:ascii="Times New Roman" w:hAnsi="Times New Roman" w:cs="Times New Roman"/>
                <w:sz w:val="16"/>
                <w:szCs w:val="16"/>
              </w:rPr>
              <w:t>cji</w:t>
            </w: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 xml:space="preserve"> w ochronie zdrowia </w:t>
            </w:r>
          </w:p>
          <w:p w14:paraId="263FC862" w14:textId="77777777" w:rsidR="00A229DC" w:rsidRPr="00444359" w:rsidRDefault="00A229D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>(5 godz.)</w:t>
            </w:r>
          </w:p>
          <w:p w14:paraId="77F7308A" w14:textId="77777777" w:rsidR="00A229DC" w:rsidRDefault="00444359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359">
              <w:rPr>
                <w:rFonts w:ascii="Times New Roman" w:hAnsi="Times New Roman" w:cs="Times New Roman"/>
                <w:sz w:val="16"/>
                <w:szCs w:val="16"/>
              </w:rPr>
              <w:t>Dr Artur Romaszewski</w:t>
            </w:r>
            <w:r w:rsidRPr="00036869">
              <w:rPr>
                <w:sz w:val="20"/>
                <w:szCs w:val="20"/>
              </w:rPr>
              <w:t xml:space="preserve"> </w:t>
            </w:r>
            <w:r w:rsidR="00A229DC" w:rsidRPr="000368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610E0F46" w14:textId="77777777" w:rsidR="00A229DC" w:rsidRDefault="00A229D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36CD50E" w14:textId="77777777" w:rsidR="00A229DC" w:rsidRPr="007B51F6" w:rsidRDefault="00A229D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3136781E" w14:textId="77777777" w:rsidR="00A229DC" w:rsidRPr="00600791" w:rsidRDefault="00444359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4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rtur Romaszewski</w:t>
            </w:r>
            <w:r w:rsidRPr="00A94529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45" w:type="dxa"/>
            <w:vAlign w:val="center"/>
          </w:tcPr>
          <w:p w14:paraId="6B5E6697" w14:textId="77777777" w:rsidR="00175E9C" w:rsidRPr="00175E9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I</w:t>
            </w:r>
            <w:r w:rsidR="00F55460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 </w:t>
            </w:r>
          </w:p>
          <w:p w14:paraId="11AADE75" w14:textId="1F929536" w:rsidR="00A229DC" w:rsidRPr="00A229D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 dniu </w:t>
            </w: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 – 1 godz. 10.35-11.20</w:t>
            </w:r>
            <w:r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A229DC" w:rsidRPr="00175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2194" w:type="dxa"/>
            <w:vAlign w:val="center"/>
          </w:tcPr>
          <w:p w14:paraId="6324F3E3" w14:textId="6D21910C" w:rsidR="00A229DC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</w:tc>
      </w:tr>
      <w:tr w:rsidR="00C576DB" w:rsidRPr="00C557D5" w14:paraId="17D61875" w14:textId="77777777" w:rsidTr="00586875">
        <w:trPr>
          <w:gridAfter w:val="11"/>
          <w:wAfter w:w="10648" w:type="dxa"/>
          <w:trHeight w:val="136"/>
        </w:trPr>
        <w:tc>
          <w:tcPr>
            <w:tcW w:w="1157" w:type="dxa"/>
            <w:vAlign w:val="center"/>
          </w:tcPr>
          <w:p w14:paraId="5DA225D1" w14:textId="77777777" w:rsidR="00A15D89" w:rsidRPr="00B35B3C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B3C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30919DF7" w14:textId="77777777" w:rsidR="00A15D8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5D65DACE" w14:textId="77777777" w:rsidR="00A15D8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A166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2787F504" w14:textId="77777777" w:rsidR="00A15D89" w:rsidRPr="00C557D5" w:rsidRDefault="00B35B3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Align w:val="center"/>
          </w:tcPr>
          <w:p w14:paraId="25CF6EAD" w14:textId="77777777" w:rsidR="00A15D89" w:rsidRPr="00C557D5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21D59C9F" w14:textId="77777777" w:rsidR="00A15D89" w:rsidRPr="00C557D5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1AE634F7" w14:textId="77777777" w:rsidR="00A15D89" w:rsidRPr="00600791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4E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A166D3" w:rsidRPr="007D4E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rbara Woźniak</w:t>
            </w:r>
          </w:p>
        </w:tc>
        <w:tc>
          <w:tcPr>
            <w:tcW w:w="1345" w:type="dxa"/>
            <w:vAlign w:val="center"/>
          </w:tcPr>
          <w:p w14:paraId="0C8A99DC" w14:textId="32B5CD50" w:rsidR="00A15D89" w:rsidRPr="00702004" w:rsidRDefault="00207190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5B3C" w:rsidRPr="00A229DC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35B3C" w:rsidRPr="00A229DC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94" w:type="dxa"/>
            <w:vAlign w:val="center"/>
          </w:tcPr>
          <w:p w14:paraId="72A30C5C" w14:textId="34C20B2D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D11773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11.X – wykład</w:t>
            </w:r>
            <w:r w:rsidR="004E48AB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</w:p>
          <w:p w14:paraId="741E2446" w14:textId="77777777" w:rsidR="00131BB5" w:rsidRPr="004E48AB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*od 18.X</w:t>
            </w:r>
          </w:p>
          <w:p w14:paraId="3C3D5441" w14:textId="43627F33" w:rsidR="00A15D89" w:rsidRPr="004E48AB" w:rsidRDefault="00131BB5" w:rsidP="0013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</w:p>
        </w:tc>
      </w:tr>
      <w:bookmarkEnd w:id="0"/>
      <w:tr w:rsidR="00C576DB" w:rsidRPr="00C557D5" w14:paraId="5EE3F322" w14:textId="77777777" w:rsidTr="00586875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0B7507FD" w14:textId="77777777" w:rsidR="00752F77" w:rsidRPr="00C557D5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B3C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23C03354" w14:textId="77777777" w:rsidR="00752F77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owa opieka zdrowotna (15 godz.)</w:t>
            </w:r>
          </w:p>
          <w:p w14:paraId="1F7DDCC2" w14:textId="77777777" w:rsidR="00752F77" w:rsidRPr="00C557D5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wa Kawalec-Kajstura</w:t>
            </w:r>
          </w:p>
        </w:tc>
        <w:tc>
          <w:tcPr>
            <w:tcW w:w="1282" w:type="dxa"/>
            <w:vAlign w:val="center"/>
          </w:tcPr>
          <w:p w14:paraId="3A8ABDA4" w14:textId="77777777" w:rsidR="00752F77" w:rsidRPr="00C557D5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79A1B22" w14:textId="77777777" w:rsidR="00752F77" w:rsidRPr="00C557D5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7F981D6E" w14:textId="77777777" w:rsidR="00752F77" w:rsidRPr="00C37F8B" w:rsidRDefault="00752F77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a Kawalec-Kajstura</w:t>
            </w:r>
          </w:p>
          <w:p w14:paraId="35178BB9" w14:textId="77777777" w:rsidR="00F12867" w:rsidRPr="00C37F8B" w:rsidRDefault="00F12867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Krystyna </w:t>
            </w:r>
            <w:proofErr w:type="spellStart"/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warduś</w:t>
            </w:r>
            <w:proofErr w:type="spellEnd"/>
          </w:p>
          <w:p w14:paraId="6E0FF065" w14:textId="0F1736BF" w:rsidR="00F12867" w:rsidRPr="00600791" w:rsidRDefault="00C37F8B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gnieszka </w:t>
            </w:r>
            <w:proofErr w:type="spellStart"/>
            <w:r w:rsidRPr="00C37F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moń</w:t>
            </w:r>
            <w:proofErr w:type="spellEnd"/>
          </w:p>
        </w:tc>
        <w:tc>
          <w:tcPr>
            <w:tcW w:w="1345" w:type="dxa"/>
            <w:vAlign w:val="center"/>
          </w:tcPr>
          <w:p w14:paraId="21FA08F2" w14:textId="0D098949" w:rsidR="00175E9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.I </w:t>
            </w:r>
          </w:p>
          <w:p w14:paraId="74863512" w14:textId="678F1761" w:rsidR="00752F77" w:rsidRPr="00B35B3C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>.I –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dz. 11.30-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35B3C" w:rsidRPr="00B35B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194" w:type="dxa"/>
            <w:vAlign w:val="center"/>
          </w:tcPr>
          <w:p w14:paraId="454ECC9A" w14:textId="2EE6193E" w:rsidR="00F277A9" w:rsidRPr="00CD75CE" w:rsidRDefault="00F277A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.XI – 20.XII</w:t>
            </w:r>
          </w:p>
          <w:p w14:paraId="0CBBBBA7" w14:textId="4C6318FE" w:rsidR="00752F77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="00F277A9"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0C2AE54" w14:textId="77777777" w:rsidR="00F277A9" w:rsidRPr="004E48AB" w:rsidRDefault="00F277A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AEE069" w14:textId="465311CD" w:rsidR="00F277A9" w:rsidRPr="004E48AB" w:rsidRDefault="00F277A9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I  11.30-13.45 wykład e</w:t>
            </w:r>
            <w:r w:rsidR="003F1884"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CD75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learning</w:t>
            </w:r>
          </w:p>
        </w:tc>
      </w:tr>
      <w:tr w:rsidR="00C576DB" w:rsidRPr="00C557D5" w14:paraId="54B37DE4" w14:textId="77777777" w:rsidTr="00586875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69F35B22" w14:textId="77777777" w:rsidR="0010190E" w:rsidRPr="00B35B3C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B3C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37FC03E4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5A2E01D1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 godz.)</w:t>
            </w:r>
          </w:p>
          <w:p w14:paraId="32088D69" w14:textId="77777777" w:rsidR="0010190E" w:rsidRPr="00AF7042" w:rsidRDefault="0010190E" w:rsidP="00586875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0D25D0DC" w14:textId="77777777" w:rsidR="0010190E" w:rsidRPr="00AF7042" w:rsidRDefault="0010190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 w:rsidRPr="00094B8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ECA47FB" w14:textId="77777777" w:rsidR="0010190E" w:rsidRPr="00AF7042" w:rsidRDefault="0010190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31387400" w14:textId="77777777" w:rsidR="0010190E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DC6FBBD" w14:textId="77777777" w:rsidR="0010190E" w:rsidRPr="00AF7042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35B47666" w14:textId="6E9F3D8B" w:rsidR="0010190E" w:rsidRPr="0099374E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I</w:t>
            </w:r>
            <w:r w:rsidR="0010190E" w:rsidRPr="00FB01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10190E" w:rsidRPr="00FB017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113C6320" w14:textId="47FE3455" w:rsidR="0010190E" w:rsidRPr="004E48AB" w:rsidRDefault="00F775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4E4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576DB" w:rsidRPr="00C557D5" w14:paraId="1CB0C1EB" w14:textId="77777777" w:rsidTr="00586875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751947BC" w14:textId="65DD1339" w:rsidR="0010190E" w:rsidRPr="00DC3D88" w:rsidRDefault="0010190E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3D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 – 19.30</w:t>
            </w:r>
          </w:p>
          <w:p w14:paraId="056E3EA9" w14:textId="2C827B51" w:rsidR="002026EA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X, 11.X, 6.XII</w:t>
            </w:r>
          </w:p>
          <w:p w14:paraId="055CA284" w14:textId="4DD35B6C" w:rsidR="002026EA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72449" w14:textId="32FE91F9" w:rsidR="002026EA" w:rsidRPr="008D11C1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11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0 – 20.15</w:t>
            </w:r>
          </w:p>
          <w:p w14:paraId="6B32D977" w14:textId="472BAA18" w:rsidR="002026EA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X, </w:t>
            </w:r>
            <w:r w:rsidR="00BA5D7F">
              <w:rPr>
                <w:rFonts w:ascii="Times New Roman" w:hAnsi="Times New Roman" w:cs="Times New Roman"/>
                <w:sz w:val="16"/>
                <w:szCs w:val="16"/>
              </w:rPr>
              <w:t>25.X,</w:t>
            </w:r>
            <w:r w:rsidR="009B3DFE">
              <w:rPr>
                <w:rFonts w:ascii="Times New Roman" w:hAnsi="Times New Roman" w:cs="Times New Roman"/>
                <w:sz w:val="16"/>
                <w:szCs w:val="16"/>
              </w:rPr>
              <w:t xml:space="preserve"> 8.XI,</w:t>
            </w:r>
            <w:r w:rsidR="00BA5D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3DFE">
              <w:rPr>
                <w:rFonts w:ascii="Times New Roman" w:hAnsi="Times New Roman" w:cs="Times New Roman"/>
                <w:sz w:val="16"/>
                <w:szCs w:val="16"/>
              </w:rPr>
              <w:t xml:space="preserve">15.XI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XI, 29.XI,</w:t>
            </w:r>
            <w:r w:rsidR="004A2C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XII, 20.XII</w:t>
            </w:r>
          </w:p>
          <w:p w14:paraId="04F187AC" w14:textId="7166872C" w:rsidR="002026EA" w:rsidRPr="00B35B3C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40EE7DEB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18616F33" w14:textId="77777777" w:rsidR="0010190E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CF3AE4C" w14:textId="77777777" w:rsidR="0010190E" w:rsidRPr="00B032D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Tomasz Iskra</w:t>
            </w:r>
          </w:p>
        </w:tc>
        <w:tc>
          <w:tcPr>
            <w:tcW w:w="1282" w:type="dxa"/>
            <w:vAlign w:val="center"/>
          </w:tcPr>
          <w:p w14:paraId="5B729158" w14:textId="77777777" w:rsidR="0010190E" w:rsidRPr="00B032D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53EC0FF" w14:textId="77777777" w:rsidR="0010190E" w:rsidRPr="00B032D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637EE348" w14:textId="77777777" w:rsidR="0010190E" w:rsidRPr="00600791" w:rsidRDefault="0010190E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4CCE913" w14:textId="77777777" w:rsidR="005B51AA" w:rsidRDefault="005B51AA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331788" w14:textId="77777777" w:rsidR="005B51AA" w:rsidRDefault="005B51AA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22F3AB3" w14:textId="77777777" w:rsidR="005B51AA" w:rsidRDefault="005B51AA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09B29B6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0B28068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F1BAF2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C62AC43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7AA1F9" w14:textId="77777777" w:rsidR="007421AF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E22989" w14:textId="1BA48B5A" w:rsidR="0010190E" w:rsidRPr="00600791" w:rsidRDefault="0010190E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50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Tomasz Iskra</w:t>
            </w:r>
          </w:p>
        </w:tc>
        <w:tc>
          <w:tcPr>
            <w:tcW w:w="1345" w:type="dxa"/>
            <w:vAlign w:val="center"/>
          </w:tcPr>
          <w:p w14:paraId="20602139" w14:textId="2EA5E5B6" w:rsidR="0010190E" w:rsidRDefault="00935908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0190E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="004E6A1E">
              <w:rPr>
                <w:rFonts w:ascii="Times New Roman" w:hAnsi="Times New Roman" w:cs="Times New Roman"/>
                <w:sz w:val="16"/>
                <w:szCs w:val="16"/>
              </w:rPr>
              <w:t>20.XII</w:t>
            </w:r>
            <w:r w:rsidR="0010190E" w:rsidRPr="00752F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194" w:type="dxa"/>
            <w:vAlign w:val="center"/>
          </w:tcPr>
          <w:p w14:paraId="30F36A21" w14:textId="13339EAF" w:rsidR="000E2021" w:rsidRPr="004E48AB" w:rsidRDefault="00D11773" w:rsidP="000E2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>4.X, 11.X wykład</w:t>
            </w:r>
            <w:r w:rsidR="004E48AB" w:rsidRPr="004E48AB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2021" w:rsidRPr="004E48AB">
              <w:rPr>
                <w:rFonts w:ascii="Times New Roman" w:hAnsi="Times New Roman" w:cs="Times New Roman"/>
                <w:sz w:val="16"/>
                <w:szCs w:val="16"/>
              </w:rPr>
              <w:t>zdalnie</w:t>
            </w:r>
          </w:p>
          <w:p w14:paraId="471A4CB2" w14:textId="0A31BB84" w:rsidR="000E2021" w:rsidRPr="004E48AB" w:rsidRDefault="000E2021" w:rsidP="000E2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>*od 18.X</w:t>
            </w:r>
          </w:p>
          <w:p w14:paraId="137E32A9" w14:textId="11EB1351" w:rsidR="00D11773" w:rsidRPr="004E48AB" w:rsidRDefault="00D11773" w:rsidP="00D117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48AB">
              <w:rPr>
                <w:rFonts w:ascii="Times New Roman" w:hAnsi="Times New Roman" w:cs="Times New Roman"/>
                <w:sz w:val="16"/>
                <w:szCs w:val="16"/>
              </w:rPr>
              <w:t>stacjonarnie w Sali wykładowej ul. Kopernika 7</w:t>
            </w:r>
          </w:p>
          <w:p w14:paraId="22E740E1" w14:textId="0B3BE2F3" w:rsidR="000A5C02" w:rsidRPr="004E48AB" w:rsidRDefault="000A5C0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576DB" w:rsidRPr="00252926" w14:paraId="21565C05" w14:textId="77777777" w:rsidTr="00586875">
        <w:trPr>
          <w:gridAfter w:val="11"/>
          <w:wAfter w:w="10648" w:type="dxa"/>
          <w:trHeight w:val="118"/>
        </w:trPr>
        <w:tc>
          <w:tcPr>
            <w:tcW w:w="1157" w:type="dxa"/>
            <w:vMerge w:val="restart"/>
            <w:vAlign w:val="center"/>
          </w:tcPr>
          <w:p w14:paraId="440C2777" w14:textId="77777777" w:rsidR="00366CBB" w:rsidRPr="00C557D5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2198" w:type="dxa"/>
            <w:vMerge w:val="restart"/>
            <w:vAlign w:val="center"/>
          </w:tcPr>
          <w:p w14:paraId="2152EAEE" w14:textId="77777777" w:rsidR="00366CBB" w:rsidRDefault="00366CBB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050B791E" w14:textId="77777777" w:rsidR="00366CBB" w:rsidRDefault="00366CBB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4322068" w14:textId="77777777" w:rsidR="00366CBB" w:rsidRPr="00412084" w:rsidRDefault="00366CBB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BCCBFA0" w14:textId="2720BDBE" w:rsidR="00366CBB" w:rsidRDefault="005C0C02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366CBB">
              <w:rPr>
                <w:rFonts w:ascii="Times New Roman" w:hAnsi="Times New Roman" w:cs="Times New Roman"/>
                <w:sz w:val="16"/>
                <w:szCs w:val="16"/>
              </w:rPr>
              <w:t>ektor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godz. stacjonarnie</w:t>
            </w:r>
          </w:p>
          <w:p w14:paraId="2E1BDA5F" w14:textId="6268CD6A" w:rsidR="005C0C02" w:rsidRDefault="005C0C02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699D4288" w14:textId="516440E6" w:rsidR="005C0C02" w:rsidRDefault="004F5C63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  <w:r w:rsidR="005C0C02">
              <w:rPr>
                <w:rFonts w:ascii="Times New Roman" w:hAnsi="Times New Roman" w:cs="Times New Roman"/>
                <w:sz w:val="16"/>
                <w:szCs w:val="16"/>
              </w:rPr>
              <w:t xml:space="preserve"> e-learning 20 godz.</w:t>
            </w:r>
          </w:p>
          <w:p w14:paraId="32120B93" w14:textId="41F5BFD2" w:rsidR="005C0C02" w:rsidRPr="00412084" w:rsidRDefault="005C0C02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952DF6A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3DAF580" w14:textId="77777777" w:rsidR="00C77C2E" w:rsidRDefault="00C77C2E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268BEF" w14:textId="77777777" w:rsidR="00C77C2E" w:rsidRDefault="00C77C2E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1DD9D" w14:textId="5208DD81" w:rsidR="00366CBB" w:rsidRPr="00600791" w:rsidRDefault="00366CBB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9C22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atarzyna </w:t>
            </w:r>
            <w:proofErr w:type="spellStart"/>
            <w:r w:rsidRPr="009C22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7239D5A8" w14:textId="22685370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jęcia w terminach</w:t>
            </w:r>
          </w:p>
          <w:p w14:paraId="1DF99E86" w14:textId="4C1EB778" w:rsidR="005A59CF" w:rsidRPr="00355D9F" w:rsidRDefault="00A70A4A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366CBB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</w:t>
            </w:r>
            <w:r w:rsidR="005A59CF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4.I </w:t>
            </w:r>
            <w:r w:rsidR="005C2248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godnie z następującym p</w:t>
            </w:r>
            <w:r w:rsidR="0082365B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nem</w:t>
            </w:r>
            <w:r w:rsidR="005C2248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14:paraId="3A57B8FF" w14:textId="77777777" w:rsidR="005A59CF" w:rsidRPr="00355D9F" w:rsidRDefault="005A59C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61C55" w14:textId="1F313EAE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</w:t>
            </w:r>
            <w:r w:rsidR="005A59C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ektorat stacjonarnie:</w:t>
            </w:r>
          </w:p>
          <w:p w14:paraId="45DB2656" w14:textId="3F3E64E4" w:rsidR="005C2248" w:rsidRPr="00355D9F" w:rsidRDefault="005A59C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wszystkie grupy,</w:t>
            </w:r>
          </w:p>
          <w:p w14:paraId="57B143D6" w14:textId="77777777" w:rsidR="0069623C" w:rsidRPr="00355D9F" w:rsidRDefault="0069623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A7775B" w14:textId="39F8EF56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X, 22.XI, 6.XII, 17.I grupy: A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B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D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G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="007E10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7E1048"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L</w:t>
            </w:r>
          </w:p>
          <w:p w14:paraId="3F8E9A4A" w14:textId="5CC1EB90" w:rsidR="005C2248" w:rsidRPr="00355D9F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9DBA84" w14:textId="3C9018A9" w:rsidR="0099375A" w:rsidRDefault="005C2248" w:rsidP="00586875">
            <w:pPr>
              <w:spacing w:after="0" w:line="240" w:lineRule="auto"/>
              <w:rPr>
                <w:rFonts w:ascii="Times New Roman" w:hAnsi="Times New Roman" w:cs="Times New Roman"/>
                <w:strike/>
                <w:color w:val="7030A0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X, 29.XI, 13.XII, 24.I grupy: C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E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F</w:t>
            </w:r>
            <w:r w:rsidR="00007BCC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</w:p>
          <w:p w14:paraId="47FFC94A" w14:textId="4BA52C5C" w:rsidR="005C2248" w:rsidRPr="0099375A" w:rsidRDefault="004F5C63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</w:t>
            </w:r>
            <w:r w:rsidR="005A59C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e-learning:</w:t>
            </w:r>
            <w:r w:rsidR="005A59C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EAFD6D6" w14:textId="1C1A0194" w:rsidR="00366CBB" w:rsidRPr="00E03E47" w:rsidRDefault="005A59CF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         </w:t>
            </w:r>
            <w:r w:rsidR="00366CBB"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194" w:type="dxa"/>
            <w:vAlign w:val="center"/>
          </w:tcPr>
          <w:p w14:paraId="44D83E13" w14:textId="4EB15301" w:rsidR="00E01372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4.X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Skawińs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, s.151</w:t>
            </w:r>
          </w:p>
          <w:p w14:paraId="63C3F79B" w14:textId="77777777" w:rsidR="00865ED2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.X -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Zamoyskiego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8 s.23</w:t>
            </w:r>
          </w:p>
          <w:p w14:paraId="6FFEE1F4" w14:textId="5B0C7DC3" w:rsidR="00865ED2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.XI, 17.I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</w:p>
          <w:p w14:paraId="7D4BE7B0" w14:textId="77777777" w:rsidR="00125A9C" w:rsidRDefault="00865ED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XII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27</w:t>
            </w:r>
            <w:r w:rsidR="00E013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AD17A88" w14:textId="03CA2722" w:rsidR="00252926" w:rsidRPr="00252926" w:rsidRDefault="00E01372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865ED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865ED2" w:rsidRPr="00252926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412084" w14:paraId="6097DC40" w14:textId="77777777" w:rsidTr="00586875">
        <w:trPr>
          <w:gridAfter w:val="11"/>
          <w:wAfter w:w="10648" w:type="dxa"/>
          <w:trHeight w:val="37"/>
        </w:trPr>
        <w:tc>
          <w:tcPr>
            <w:tcW w:w="1157" w:type="dxa"/>
            <w:vMerge/>
            <w:vAlign w:val="center"/>
          </w:tcPr>
          <w:p w14:paraId="0914F088" w14:textId="77777777" w:rsidR="00366CBB" w:rsidRPr="00252926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35C342D" w14:textId="77777777" w:rsidR="00366CBB" w:rsidRPr="00252926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Merge/>
            <w:vAlign w:val="center"/>
          </w:tcPr>
          <w:p w14:paraId="034A609E" w14:textId="77777777" w:rsidR="00366CBB" w:rsidRPr="00252926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7" w:type="dxa"/>
            <w:vAlign w:val="center"/>
          </w:tcPr>
          <w:p w14:paraId="57693EB3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2000" w:type="dxa"/>
          </w:tcPr>
          <w:p w14:paraId="3CF81BAE" w14:textId="77777777" w:rsidR="00C77C2E" w:rsidRDefault="00C77C2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18D286" w14:textId="16D32326" w:rsidR="009C22CD" w:rsidRPr="00CB7DC2" w:rsidRDefault="009C22CD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Jo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iek</w:t>
            </w:r>
            <w:proofErr w:type="spellEnd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B9746CC" w14:textId="0EB6EDEB" w:rsidR="00366CBB" w:rsidRPr="00CB7DC2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45" w:type="dxa"/>
            <w:vMerge/>
            <w:vAlign w:val="center"/>
          </w:tcPr>
          <w:p w14:paraId="7583F4EB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37B51BF" w14:textId="44025C72" w:rsidR="00AA5DE1" w:rsidRDefault="00AA5DE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Radziwiłłows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</w:t>
            </w:r>
            <w:r w:rsidR="000521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10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4546D715" w14:textId="64044ECF" w:rsidR="00252926" w:rsidRDefault="00AA5DE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X, 11.X, 22.XI, 6.XII, 17.I</w:t>
            </w:r>
          </w:p>
          <w:p w14:paraId="14504F6A" w14:textId="77777777" w:rsidR="00125A9C" w:rsidRPr="0025701A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257E277" w14:textId="680364C8" w:rsidR="00366CBB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252926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252926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412084" w14:paraId="314F34FD" w14:textId="77777777" w:rsidTr="00586875">
        <w:trPr>
          <w:gridAfter w:val="11"/>
          <w:wAfter w:w="10648" w:type="dxa"/>
          <w:trHeight w:val="41"/>
        </w:trPr>
        <w:tc>
          <w:tcPr>
            <w:tcW w:w="1157" w:type="dxa"/>
            <w:vMerge/>
            <w:vAlign w:val="center"/>
          </w:tcPr>
          <w:p w14:paraId="3CE9681B" w14:textId="77777777" w:rsidR="00366CBB" w:rsidRPr="00A2225B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14B9A04" w14:textId="77777777" w:rsidR="00366CBB" w:rsidRPr="00412084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606CDD" w14:textId="77777777" w:rsidR="00366CBB" w:rsidRPr="0041208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A3D12DC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2000" w:type="dxa"/>
          </w:tcPr>
          <w:p w14:paraId="71089A47" w14:textId="77777777" w:rsidR="00C77C2E" w:rsidRDefault="00C77C2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3DA286" w14:textId="77777777" w:rsidR="00C77C2E" w:rsidRDefault="00C77C2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093AB7" w14:textId="72138762" w:rsidR="00366CBB" w:rsidRPr="00CB7DC2" w:rsidRDefault="009C22CD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kalsk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511E728B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1238E42E" w14:textId="1D5A5C2C" w:rsidR="00E01372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X ul. Skawińska 8 s. 046</w:t>
            </w:r>
          </w:p>
          <w:p w14:paraId="2E8EC3C0" w14:textId="77777777" w:rsidR="00125A9C" w:rsidRPr="00CB7DC2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05464EE" w14:textId="77777777" w:rsidR="00EA4FA2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: 29.XI; 13.XII; 24.I – s.27; </w:t>
            </w:r>
          </w:p>
          <w:p w14:paraId="082A6F67" w14:textId="35F86655" w:rsidR="00252926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>18.X – s.8</w:t>
            </w:r>
          </w:p>
          <w:p w14:paraId="157A8C98" w14:textId="77777777" w:rsidR="00125A9C" w:rsidRPr="0025701A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1D2633" w14:textId="19706229" w:rsidR="00366CBB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252926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252926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412084" w14:paraId="0B5338DF" w14:textId="77777777" w:rsidTr="00586875">
        <w:trPr>
          <w:gridAfter w:val="11"/>
          <w:wAfter w:w="10648" w:type="dxa"/>
          <w:trHeight w:val="37"/>
        </w:trPr>
        <w:tc>
          <w:tcPr>
            <w:tcW w:w="1157" w:type="dxa"/>
            <w:vMerge/>
            <w:vAlign w:val="center"/>
          </w:tcPr>
          <w:p w14:paraId="46B0AC2B" w14:textId="77777777" w:rsidR="00366CBB" w:rsidRPr="00A2225B" w:rsidRDefault="00366CBB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2C9DACC" w14:textId="77777777" w:rsidR="00366CBB" w:rsidRPr="00412084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4DB6A2D" w14:textId="77777777" w:rsidR="00366CBB" w:rsidRPr="0041208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084FE51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2000" w:type="dxa"/>
          </w:tcPr>
          <w:p w14:paraId="232643E4" w14:textId="77777777" w:rsidR="00F22ACD" w:rsidRDefault="00F22ACD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1D3C39" w14:textId="2A0BD63A" w:rsidR="00366CBB" w:rsidRPr="00CB7DC2" w:rsidRDefault="009C22CD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Paulina Zygmunt </w:t>
            </w:r>
          </w:p>
        </w:tc>
        <w:tc>
          <w:tcPr>
            <w:tcW w:w="1345" w:type="dxa"/>
            <w:vMerge/>
            <w:vAlign w:val="center"/>
          </w:tcPr>
          <w:p w14:paraId="019C2589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F2E448C" w14:textId="5C6AAB70" w:rsidR="00CC0E55" w:rsidRDefault="00CC0E55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-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 s.19</w:t>
            </w:r>
          </w:p>
          <w:p w14:paraId="033FD5E9" w14:textId="77777777" w:rsidR="00CC0E55" w:rsidRDefault="00CC0E55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4DAD22" w14:textId="4FED51E7" w:rsidR="00CC0E55" w:rsidRDefault="00252926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  22.XI – s.26; 11.X – s.28; 6.XII – s.5; 17.I – s.7</w:t>
            </w:r>
          </w:p>
          <w:p w14:paraId="5E6BEC19" w14:textId="77777777" w:rsidR="00125A9C" w:rsidRPr="0025701A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58AF8A" w14:textId="0772888E" w:rsidR="00366CBB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252926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252926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412084" w14:paraId="0C16A5CC" w14:textId="77777777" w:rsidTr="00586875">
        <w:trPr>
          <w:gridAfter w:val="11"/>
          <w:wAfter w:w="10648" w:type="dxa"/>
          <w:trHeight w:val="246"/>
        </w:trPr>
        <w:tc>
          <w:tcPr>
            <w:tcW w:w="1157" w:type="dxa"/>
            <w:vMerge/>
            <w:vAlign w:val="center"/>
          </w:tcPr>
          <w:p w14:paraId="12B98BFF" w14:textId="77777777" w:rsidR="00366CBB" w:rsidRPr="002D1DD8" w:rsidRDefault="00366CBB" w:rsidP="00586875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33C65F6" w14:textId="77777777" w:rsidR="00366CBB" w:rsidRPr="00412084" w:rsidRDefault="00366CBB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F2094A3" w14:textId="77777777" w:rsidR="00366CBB" w:rsidRPr="0041208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FF31E3C" w14:textId="77777777" w:rsidR="00366CBB" w:rsidRPr="00B13ED4" w:rsidRDefault="00366CBB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2000" w:type="dxa"/>
          </w:tcPr>
          <w:p w14:paraId="49211A24" w14:textId="77777777" w:rsidR="00F22ACD" w:rsidRDefault="00F22ACD" w:rsidP="009C2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BC8BA" w14:textId="0E074CFC" w:rsidR="00366CBB" w:rsidRPr="00CB7DC2" w:rsidRDefault="009C22CD" w:rsidP="009C22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leksandr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56B054BF" w14:textId="77777777" w:rsidR="00366CBB" w:rsidRPr="002C27DC" w:rsidRDefault="00366CB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D066E95" w14:textId="2381E54C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sz w:val="16"/>
                <w:szCs w:val="16"/>
              </w:rPr>
              <w:t>u</w:t>
            </w:r>
            <w:r w:rsidRPr="00D81DFA">
              <w:rPr>
                <w:sz w:val="16"/>
                <w:szCs w:val="16"/>
              </w:rPr>
              <w:t>l.Radziwiłłowska</w:t>
            </w:r>
            <w:proofErr w:type="spellEnd"/>
            <w:r w:rsidRPr="00D81DFA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:</w:t>
            </w:r>
          </w:p>
          <w:p w14:paraId="4AB258C6" w14:textId="57FBA129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4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Zielona (s. 203, II p.) </w:t>
            </w:r>
          </w:p>
          <w:p w14:paraId="37048E8E" w14:textId="1F771476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18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105 </w:t>
            </w:r>
          </w:p>
          <w:p w14:paraId="44DDA345" w14:textId="0FDF519C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29 XI</w:t>
            </w:r>
            <w:r w:rsidRPr="00D81DFA"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>
              <w:rPr>
                <w:rStyle w:val="xapple-converted-space"/>
              </w:rPr>
              <w:t xml:space="preserve"> 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s. 105 </w:t>
            </w:r>
          </w:p>
          <w:p w14:paraId="05CD6510" w14:textId="172F5622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13 XII 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- 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s. 105 </w:t>
            </w:r>
          </w:p>
          <w:p w14:paraId="33AAC5DE" w14:textId="4E20EC7B" w:rsid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24 I</w:t>
            </w:r>
            <w:r w:rsidRPr="00D81DFA"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 s. 105 </w:t>
            </w:r>
          </w:p>
          <w:p w14:paraId="601CF755" w14:textId="77777777" w:rsidR="00125A9C" w:rsidRPr="00D81DFA" w:rsidRDefault="00125A9C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</w:p>
          <w:p w14:paraId="45B000AC" w14:textId="6D4D6B79" w:rsidR="00366CBB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252926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252926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825D4" w:rsidRPr="00412084" w14:paraId="4A2A91C1" w14:textId="77777777" w:rsidTr="00BB6474">
        <w:trPr>
          <w:gridAfter w:val="11"/>
          <w:wAfter w:w="10648" w:type="dxa"/>
          <w:trHeight w:val="1679"/>
        </w:trPr>
        <w:tc>
          <w:tcPr>
            <w:tcW w:w="1157" w:type="dxa"/>
            <w:vMerge/>
            <w:vAlign w:val="center"/>
          </w:tcPr>
          <w:p w14:paraId="5BE33862" w14:textId="77777777" w:rsidR="00F825D4" w:rsidRPr="002D1DD8" w:rsidRDefault="00F825D4" w:rsidP="00586875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6F6E710" w14:textId="77777777" w:rsidR="00F825D4" w:rsidRPr="00412084" w:rsidRDefault="00F825D4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90B1406" w14:textId="77777777" w:rsidR="00F825D4" w:rsidRPr="00412084" w:rsidRDefault="00F825D4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90C0165" w14:textId="77777777" w:rsidR="00F825D4" w:rsidRPr="00B13ED4" w:rsidRDefault="00F825D4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</w:tc>
        <w:tc>
          <w:tcPr>
            <w:tcW w:w="2000" w:type="dxa"/>
          </w:tcPr>
          <w:p w14:paraId="67733632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A905DD" w14:textId="77777777" w:rsidR="00F825D4" w:rsidRPr="00CB7DC2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oanna Niemiec</w:t>
            </w:r>
          </w:p>
          <w:p w14:paraId="6F529F3D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FB3CA97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FE9BB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6693D5" w14:textId="77777777" w:rsidR="00F825D4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9E6A03" w14:textId="15F4B292" w:rsidR="00F825D4" w:rsidRPr="00CB7DC2" w:rsidRDefault="00F825D4" w:rsidP="00BB6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4455EBB4" w14:textId="77777777" w:rsidR="00F825D4" w:rsidRPr="002C27DC" w:rsidRDefault="00F825D4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1874D394" w14:textId="0EC43E7A" w:rsidR="00F825D4" w:rsidRDefault="00F825D4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- </w:t>
            </w:r>
            <w:proofErr w:type="spellStart"/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</w:t>
            </w:r>
            <w:r w:rsidR="00C12E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227</w:t>
            </w:r>
          </w:p>
          <w:p w14:paraId="54E5A53D" w14:textId="3FE219A1" w:rsidR="00F825D4" w:rsidRPr="00D7034F" w:rsidRDefault="00C12E3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.X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3</w:t>
            </w:r>
          </w:p>
          <w:p w14:paraId="0D1740A3" w14:textId="5B7C053F" w:rsidR="00A651C2" w:rsidRDefault="00A651C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.XI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  <w:r w:rsidR="00F825D4"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19E2A58" w14:textId="77777777" w:rsidR="00A651C2" w:rsidRDefault="00F825D4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.I </w:t>
            </w:r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7</w:t>
            </w:r>
          </w:p>
          <w:p w14:paraId="0900F226" w14:textId="5249711D" w:rsidR="00F825D4" w:rsidRDefault="00F825D4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>13.XII –</w:t>
            </w:r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 w:rsidR="00A65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</w:t>
            </w:r>
            <w:r w:rsidRPr="00D70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11</w:t>
            </w:r>
          </w:p>
          <w:p w14:paraId="66853B53" w14:textId="77777777" w:rsidR="00125A9C" w:rsidRPr="00D7034F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402079" w14:textId="0EB0ACD7" w:rsidR="00F825D4" w:rsidRPr="00F825D4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25D4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F825D4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A1BDF" w:rsidRPr="00412084" w14:paraId="493E1C3A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 w:val="restart"/>
            <w:vAlign w:val="center"/>
          </w:tcPr>
          <w:p w14:paraId="2D87D497" w14:textId="12E63B19" w:rsidR="006A1BDF" w:rsidRDefault="006A1BDF" w:rsidP="006A1B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.45 – 17.15</w:t>
            </w:r>
          </w:p>
        </w:tc>
        <w:tc>
          <w:tcPr>
            <w:tcW w:w="2198" w:type="dxa"/>
            <w:vMerge w:val="restart"/>
            <w:vAlign w:val="center"/>
          </w:tcPr>
          <w:p w14:paraId="44F2CBB4" w14:textId="77777777" w:rsidR="006A1BDF" w:rsidRDefault="006A1BDF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317D8737" w14:textId="77777777" w:rsidR="006A1BDF" w:rsidRDefault="006A1BDF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EF369A4" w14:textId="37B9261E" w:rsidR="006A1BDF" w:rsidRDefault="006A1BDF" w:rsidP="006A1B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3D7452E" w14:textId="77777777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7485B193" w14:textId="77777777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47FA59A0" w14:textId="7DABEFFC" w:rsidR="006A1BDF" w:rsidRDefault="004F5C63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torat</w:t>
            </w:r>
            <w:r w:rsidR="006A1BDF">
              <w:rPr>
                <w:rFonts w:ascii="Times New Roman" w:hAnsi="Times New Roman" w:cs="Times New Roman"/>
                <w:sz w:val="16"/>
                <w:szCs w:val="16"/>
              </w:rPr>
              <w:t xml:space="preserve"> e-learning 20 godz.</w:t>
            </w:r>
          </w:p>
          <w:p w14:paraId="6B2888AD" w14:textId="77777777" w:rsidR="006A1BDF" w:rsidRDefault="006A1BDF" w:rsidP="006A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D10355C" w14:textId="2CEFDFFE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2000" w:type="dxa"/>
          </w:tcPr>
          <w:p w14:paraId="41DBBC19" w14:textId="2CEB0103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emeic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19C6DC22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jęcia w terminach</w:t>
            </w:r>
          </w:p>
          <w:p w14:paraId="7CF7B9FF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- 24.I zgodnie z następującym planem:</w:t>
            </w:r>
          </w:p>
          <w:p w14:paraId="46A76DF0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31653C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2205687E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wszystkie grupy,</w:t>
            </w:r>
          </w:p>
          <w:p w14:paraId="44867E5E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AB8C2" w14:textId="77777777" w:rsidR="006A1BDF" w:rsidRPr="00782B8D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1.X, 22.XI, 6.XII, 17.I grupy: IL, </w:t>
            </w: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L</w:t>
            </w:r>
          </w:p>
          <w:p w14:paraId="0E7ED7CD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29878D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8.X, 29.XI, 13.XII, 24.I grupy: </w:t>
            </w: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L, LL</w:t>
            </w:r>
          </w:p>
          <w:p w14:paraId="5B41E8EA" w14:textId="77777777" w:rsidR="006A1BDF" w:rsidRPr="00355D9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9137CC" w14:textId="44ACF3DF" w:rsidR="006A1BDF" w:rsidRPr="00355D9F" w:rsidRDefault="004F5C63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</w:t>
            </w:r>
            <w:r w:rsidR="006A1BD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e-learning:</w:t>
            </w:r>
            <w:r w:rsidR="006A1BDF"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5CBF555" w14:textId="001637F9" w:rsidR="006A1BDF" w:rsidRPr="00355D9F" w:rsidRDefault="006A1BDF" w:rsidP="006A1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5D9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         </w:t>
            </w:r>
            <w:r w:rsidRPr="00355D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194" w:type="dxa"/>
            <w:vAlign w:val="center"/>
          </w:tcPr>
          <w:p w14:paraId="78F3545B" w14:textId="61F7A963" w:rsidR="006A1BDF" w:rsidRDefault="00C12E31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27</w:t>
            </w:r>
          </w:p>
          <w:p w14:paraId="001E658E" w14:textId="3429C681" w:rsidR="00C12E31" w:rsidRDefault="00C12E31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.X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3</w:t>
            </w:r>
          </w:p>
          <w:p w14:paraId="41B10B18" w14:textId="4A957B04" w:rsidR="00A651C2" w:rsidRDefault="00A651C2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.XI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</w:p>
          <w:p w14:paraId="639D34F3" w14:textId="0015937D" w:rsidR="00A651C2" w:rsidRDefault="00A651C2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XII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11</w:t>
            </w:r>
          </w:p>
          <w:p w14:paraId="2EE70EFA" w14:textId="2041DE88" w:rsidR="00A651C2" w:rsidRDefault="00A651C2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.I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Michałowskiego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 s.207</w:t>
            </w:r>
          </w:p>
          <w:p w14:paraId="1A02D928" w14:textId="77777777" w:rsidR="00125A9C" w:rsidRPr="00D7034F" w:rsidRDefault="00125A9C" w:rsidP="00C12E3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8F8716" w14:textId="62481115" w:rsidR="00C12E31" w:rsidRPr="0025701A" w:rsidRDefault="00E0137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6A1BDF" w:rsidRPr="00412084" w14:paraId="2197300C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/>
            <w:vAlign w:val="center"/>
          </w:tcPr>
          <w:p w14:paraId="25B46369" w14:textId="2AEE4BFF" w:rsidR="006A1BDF" w:rsidRDefault="006A1BDF" w:rsidP="006A1BDF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8" w:type="dxa"/>
            <w:vMerge/>
            <w:vAlign w:val="center"/>
          </w:tcPr>
          <w:p w14:paraId="14567EFA" w14:textId="1CDF7E08" w:rsidR="006A1BDF" w:rsidRDefault="006A1BDF" w:rsidP="006A1BD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551E967" w14:textId="77777777" w:rsidR="006A1BDF" w:rsidRDefault="006A1BDF" w:rsidP="006A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273F12E" w14:textId="474EBC5E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2000" w:type="dxa"/>
          </w:tcPr>
          <w:p w14:paraId="25AF3E26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D69026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F8469A" w14:textId="4EF00402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atarzy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73B97A6D" w14:textId="51A3F3A5" w:rsidR="006A1BDF" w:rsidRPr="00355D9F" w:rsidRDefault="006A1BDF" w:rsidP="006A1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303CE8D" w14:textId="2417D975" w:rsidR="00E01372" w:rsidRDefault="00F82E3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Skawińs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, s.151</w:t>
            </w:r>
          </w:p>
          <w:p w14:paraId="15D395E2" w14:textId="1E3D60F2" w:rsidR="00F82E3C" w:rsidRDefault="00F82E3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X</w:t>
            </w:r>
            <w:r w:rsidR="00EC33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Zamoyskiego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8 s.23</w:t>
            </w:r>
          </w:p>
          <w:p w14:paraId="667E3767" w14:textId="3A2AC6FD" w:rsidR="00F82E3C" w:rsidRDefault="00865ED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.XI, 17.I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8</w:t>
            </w:r>
          </w:p>
          <w:p w14:paraId="5D6476EB" w14:textId="77777777" w:rsidR="00125A9C" w:rsidRDefault="00865ED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XII –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operni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 s.27</w:t>
            </w:r>
          </w:p>
          <w:p w14:paraId="2C0A2C3B" w14:textId="0A64F054" w:rsidR="00F82E3C" w:rsidRDefault="00F82E3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D9AAACC" w14:textId="41FE2D01" w:rsidR="00F82E3C" w:rsidRPr="0025701A" w:rsidRDefault="00E0137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F82E3C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</w:p>
        </w:tc>
      </w:tr>
      <w:tr w:rsidR="006A1BDF" w:rsidRPr="00412084" w14:paraId="39726111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/>
            <w:vAlign w:val="center"/>
          </w:tcPr>
          <w:p w14:paraId="642D93F9" w14:textId="448A12FA" w:rsidR="006A1BDF" w:rsidRPr="002D1DD8" w:rsidRDefault="006A1BDF" w:rsidP="00586875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FA86BF9" w14:textId="3DF85203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B42F584" w14:textId="3A666A02" w:rsidR="006A1BDF" w:rsidRPr="0041208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D19C6C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28D4763E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6AC26A" w14:textId="79B17B4F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Jo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iek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00B1148F" w14:textId="4000FE40" w:rsidR="006A1BDF" w:rsidRPr="006F3575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3890031" w14:textId="7232FC3F" w:rsidR="006A1BDF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ziwiłłowska 4</w:t>
            </w:r>
            <w:r w:rsidR="008951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.10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 4.X, 11.X, 22.XI, 6.XII, 17.I</w:t>
            </w:r>
            <w:r w:rsidRPr="00257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2903E5CA" w14:textId="77777777" w:rsidR="00125A9C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6E6055" w14:textId="4F114E7D" w:rsidR="006A1BDF" w:rsidRPr="0018305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6A1BDF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6A1BDF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A1BDF" w:rsidRPr="00412084" w14:paraId="1E023C3D" w14:textId="77777777" w:rsidTr="00586875">
        <w:trPr>
          <w:gridAfter w:val="11"/>
          <w:wAfter w:w="10648" w:type="dxa"/>
          <w:trHeight w:val="165"/>
        </w:trPr>
        <w:tc>
          <w:tcPr>
            <w:tcW w:w="1157" w:type="dxa"/>
            <w:vMerge/>
            <w:vAlign w:val="center"/>
          </w:tcPr>
          <w:p w14:paraId="74029364" w14:textId="77777777" w:rsidR="006A1BDF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8" w:type="dxa"/>
            <w:vMerge/>
            <w:vAlign w:val="center"/>
          </w:tcPr>
          <w:p w14:paraId="21DD4D21" w14:textId="77777777" w:rsidR="006A1BDF" w:rsidRDefault="006A1BDF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1E4B0BF" w14:textId="77777777" w:rsidR="006A1BDF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D6D58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2E6F86D7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641D50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D711D2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38C0A2" w14:textId="34C572EF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nn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kalsk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042BD7A" w14:textId="77777777" w:rsidR="006A1BDF" w:rsidRPr="00752F77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D6FCCA0" w14:textId="4B6E9AF0" w:rsidR="00E01372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4.X ul. Skawińska 8 s. 046</w:t>
            </w:r>
          </w:p>
          <w:p w14:paraId="6D3AB5FD" w14:textId="77777777" w:rsidR="00125A9C" w:rsidRPr="00500BC9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4EEE01" w14:textId="6596538A" w:rsidR="006A1BDF" w:rsidRPr="00500BC9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.X </w:t>
            </w:r>
            <w:proofErr w:type="spellStart"/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</w:t>
            </w:r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>Kopernika</w:t>
            </w:r>
            <w:proofErr w:type="spellEnd"/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 s.19</w:t>
            </w:r>
          </w:p>
          <w:p w14:paraId="2B0D9F57" w14:textId="77777777" w:rsidR="006A1BDF" w:rsidRPr="00500BC9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665538" w14:textId="00648BB9" w:rsidR="0018305C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 29.XI; 13.XII; 24.I – s.27</w:t>
            </w:r>
          </w:p>
          <w:p w14:paraId="2C50DF65" w14:textId="77777777" w:rsidR="00125A9C" w:rsidRPr="00500BC9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6BB4C1" w14:textId="32265A87" w:rsidR="006A1BDF" w:rsidRPr="00486282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6A1BDF"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-learning </w:t>
            </w:r>
          </w:p>
        </w:tc>
      </w:tr>
      <w:tr w:rsidR="006A1BDF" w:rsidRPr="00412084" w14:paraId="3482245D" w14:textId="77777777" w:rsidTr="00586875">
        <w:trPr>
          <w:gridAfter w:val="11"/>
          <w:wAfter w:w="10648" w:type="dxa"/>
          <w:trHeight w:val="54"/>
        </w:trPr>
        <w:tc>
          <w:tcPr>
            <w:tcW w:w="1157" w:type="dxa"/>
            <w:vMerge/>
            <w:vAlign w:val="center"/>
          </w:tcPr>
          <w:p w14:paraId="56CDA7D5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AAC6EA5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41D88BC" w14:textId="77777777" w:rsidR="006A1BDF" w:rsidRPr="0041208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C135123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24579082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9F7B56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27F72F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1C9870" w14:textId="6D4B69D5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Paulina Zygmunt </w:t>
            </w:r>
          </w:p>
        </w:tc>
        <w:tc>
          <w:tcPr>
            <w:tcW w:w="1345" w:type="dxa"/>
            <w:vMerge/>
            <w:vAlign w:val="center"/>
          </w:tcPr>
          <w:p w14:paraId="3010C9BE" w14:textId="77777777" w:rsidR="006A1BDF" w:rsidRPr="00412084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7796D11" w14:textId="530FB890" w:rsidR="006A1BDF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 </w:t>
            </w:r>
            <w:proofErr w:type="spellStart"/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</w:t>
            </w:r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>Kopernika</w:t>
            </w:r>
            <w:proofErr w:type="spellEnd"/>
            <w:r w:rsidR="00CC0E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 s.19</w:t>
            </w:r>
          </w:p>
          <w:p w14:paraId="1D284794" w14:textId="77777777" w:rsidR="00CC0E55" w:rsidRPr="00500BC9" w:rsidRDefault="00CC0E55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2E8420" w14:textId="77777777" w:rsidR="00EA4FA2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 11.X – s.28; 22.XI – s.26; 6.XII – s</w:t>
            </w:r>
            <w:r w:rsidR="00EA4FA2">
              <w:rPr>
                <w:rFonts w:ascii="Times New Roman" w:hAnsi="Times New Roman" w:cs="Times New Roman"/>
                <w:bCs/>
                <w:sz w:val="16"/>
                <w:szCs w:val="16"/>
              </w:rPr>
              <w:t>.5</w:t>
            </w: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70203382" w14:textId="3596FF75" w:rsidR="006A1BDF" w:rsidRDefault="006A1BDF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>17.I – s.7</w:t>
            </w:r>
          </w:p>
          <w:p w14:paraId="7CD30497" w14:textId="77777777" w:rsidR="00125A9C" w:rsidRPr="00500BC9" w:rsidRDefault="00125A9C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64F817" w14:textId="046BA83E" w:rsidR="006A1BDF" w:rsidRPr="00500BC9" w:rsidRDefault="00E01372" w:rsidP="002529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6A1BDF" w:rsidRPr="00500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-learning </w:t>
            </w:r>
          </w:p>
          <w:p w14:paraId="0F185BB0" w14:textId="77777777" w:rsidR="006A1BDF" w:rsidRPr="0048628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BDF" w:rsidRPr="00412084" w14:paraId="3DE1DCA1" w14:textId="77777777" w:rsidTr="00586875">
        <w:trPr>
          <w:gridAfter w:val="11"/>
          <w:wAfter w:w="10648" w:type="dxa"/>
          <w:trHeight w:val="76"/>
        </w:trPr>
        <w:tc>
          <w:tcPr>
            <w:tcW w:w="1157" w:type="dxa"/>
            <w:vMerge/>
            <w:vAlign w:val="center"/>
          </w:tcPr>
          <w:p w14:paraId="7FB9CAD0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5A69543" w14:textId="77777777" w:rsidR="006A1BDF" w:rsidRPr="00412084" w:rsidRDefault="006A1BDF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2B8DD05" w14:textId="77777777" w:rsidR="006A1BDF" w:rsidRPr="0041208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903CCB3" w14:textId="77777777" w:rsidR="006A1BDF" w:rsidRPr="00B13ED4" w:rsidRDefault="006A1BDF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000" w:type="dxa"/>
          </w:tcPr>
          <w:p w14:paraId="137459EE" w14:textId="77777777" w:rsidR="006A1BDF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5D9411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79A9DA" w14:textId="77777777" w:rsidR="00125A9C" w:rsidRDefault="00125A9C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D0DE99" w14:textId="0905F44B" w:rsidR="006A1BDF" w:rsidRPr="00CB7DC2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leksandra </w:t>
            </w:r>
            <w:proofErr w:type="spellStart"/>
            <w:r w:rsidRPr="00CB7D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64F858E4" w14:textId="77777777" w:rsidR="006A1BDF" w:rsidRPr="00412084" w:rsidRDefault="006A1BD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96525EA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sz w:val="16"/>
                <w:szCs w:val="16"/>
              </w:rPr>
              <w:t>u</w:t>
            </w:r>
            <w:r w:rsidRPr="00D81DFA">
              <w:rPr>
                <w:sz w:val="16"/>
                <w:szCs w:val="16"/>
              </w:rPr>
              <w:t>l.Radziwiłłowska</w:t>
            </w:r>
            <w:proofErr w:type="spellEnd"/>
            <w:r w:rsidRPr="00D81DFA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:</w:t>
            </w:r>
          </w:p>
          <w:p w14:paraId="186C593A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4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Zielona (s. 203, II p.) </w:t>
            </w:r>
          </w:p>
          <w:p w14:paraId="0FA7CA09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18 X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. 105 </w:t>
            </w:r>
          </w:p>
          <w:p w14:paraId="32FE6515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29 XI</w:t>
            </w:r>
            <w:r w:rsidRPr="00D81DFA"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>
              <w:rPr>
                <w:rStyle w:val="xapple-converted-space"/>
              </w:rPr>
              <w:t xml:space="preserve"> 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s. 105 </w:t>
            </w:r>
          </w:p>
          <w:p w14:paraId="647897BD" w14:textId="77777777" w:rsidR="00D81DFA" w:rsidRP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13 XII 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- 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s. 105 </w:t>
            </w:r>
          </w:p>
          <w:p w14:paraId="016227F3" w14:textId="68AE8C4B" w:rsidR="00D81DFA" w:rsidRDefault="00D81DFA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24 I</w:t>
            </w:r>
            <w:r w:rsidRPr="00D81DFA"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Style w:val="xapple-converted-space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Pr="00D81DFA">
              <w:rPr>
                <w:color w:val="000000"/>
                <w:sz w:val="16"/>
                <w:szCs w:val="16"/>
                <w:bdr w:val="none" w:sz="0" w:space="0" w:color="auto" w:frame="1"/>
              </w:rPr>
              <w:t> s. 105 </w:t>
            </w:r>
          </w:p>
          <w:p w14:paraId="0B490466" w14:textId="77777777" w:rsidR="00125A9C" w:rsidRPr="00D81DFA" w:rsidRDefault="00125A9C" w:rsidP="00D81D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6"/>
                <w:szCs w:val="16"/>
              </w:rPr>
            </w:pPr>
          </w:p>
          <w:p w14:paraId="2676FD58" w14:textId="0A75EA6A" w:rsidR="006A1BDF" w:rsidRPr="00125A9C" w:rsidRDefault="00E0137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D81DFA" w:rsidRPr="00486282">
              <w:rPr>
                <w:rFonts w:ascii="Times New Roman" w:hAnsi="Times New Roman" w:cs="Times New Roman"/>
                <w:bCs/>
                <w:sz w:val="16"/>
                <w:szCs w:val="16"/>
              </w:rPr>
              <w:t>e-learning</w:t>
            </w:r>
            <w:r w:rsidR="00D81DFA" w:rsidRPr="0048628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6F3575" w:rsidRPr="00412084" w14:paraId="15817B2F" w14:textId="77777777" w:rsidTr="00586875">
        <w:trPr>
          <w:gridAfter w:val="11"/>
          <w:wAfter w:w="10648" w:type="dxa"/>
          <w:trHeight w:val="160"/>
        </w:trPr>
        <w:tc>
          <w:tcPr>
            <w:tcW w:w="1157" w:type="dxa"/>
            <w:vAlign w:val="center"/>
          </w:tcPr>
          <w:p w14:paraId="77EE6F9B" w14:textId="77777777" w:rsidR="006F3575" w:rsidRPr="006667E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113C893E" w14:textId="6F81C77A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B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  <w:p w14:paraId="5A69D3C8" w14:textId="77777777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4F9A632C" w14:textId="1393EA4F" w:rsidR="0046748E" w:rsidRPr="0046748E" w:rsidRDefault="0046748E" w:rsidP="004674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46748E">
              <w:rPr>
                <w:rFonts w:ascii="Times New Roman" w:hAnsi="Times New Roman" w:cs="Times New Roman"/>
                <w:sz w:val="16"/>
                <w:szCs w:val="16"/>
              </w:rPr>
              <w:t>platformie e-learningowej Inspektoratu BHP UJ CM.</w:t>
            </w:r>
          </w:p>
          <w:p w14:paraId="28EE8BB4" w14:textId="326B0B39" w:rsidR="006F3575" w:rsidRPr="006667E3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Align w:val="center"/>
          </w:tcPr>
          <w:p w14:paraId="62724F61" w14:textId="77777777" w:rsidR="006F3575" w:rsidRPr="00412084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07" w:type="dxa"/>
            <w:vAlign w:val="center"/>
          </w:tcPr>
          <w:p w14:paraId="565C3805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2ADDF45B" w14:textId="77777777" w:rsidR="006F3575" w:rsidRPr="004F56FC" w:rsidRDefault="006F3575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14:paraId="1FF4070D" w14:textId="77777777" w:rsidR="006F3575" w:rsidRPr="002C27DC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FBF35D7" w14:textId="7C981BAF" w:rsidR="006F3575" w:rsidRPr="00D9375C" w:rsidRDefault="0046748E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Każd</w:t>
            </w:r>
            <w:r w:rsidR="00856EE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y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BD6A85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ude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dostaje indywidualny link do szkoleni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wysłany </w:t>
            </w:r>
            <w:r w:rsidR="006C719A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na skrzynkę mailową</w:t>
            </w:r>
            <w:r w:rsidRPr="0046748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w domenie uj.edu.pl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6F3575" w:rsidRPr="002959A1" w14:paraId="5161E7DE" w14:textId="77777777" w:rsidTr="00586875">
        <w:trPr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235F7A24" w14:textId="7F84B265" w:rsidR="006F3575" w:rsidRPr="002959A1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  <w:tc>
          <w:tcPr>
            <w:tcW w:w="969" w:type="dxa"/>
            <w:vAlign w:val="center"/>
          </w:tcPr>
          <w:p w14:paraId="20DD762C" w14:textId="77777777" w:rsidR="006F3575" w:rsidRPr="002959A1" w:rsidRDefault="006F3575" w:rsidP="0058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6B0B2736" w14:textId="77777777" w:rsidR="006F3575" w:rsidRPr="002959A1" w:rsidRDefault="006F3575" w:rsidP="00586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14:paraId="25EC296C" w14:textId="77777777" w:rsidR="006F3575" w:rsidRPr="002959A1" w:rsidRDefault="006F3575" w:rsidP="00586875"/>
        </w:tc>
        <w:tc>
          <w:tcPr>
            <w:tcW w:w="2174" w:type="dxa"/>
            <w:gridSpan w:val="2"/>
          </w:tcPr>
          <w:p w14:paraId="6FFDCFCD" w14:textId="77777777" w:rsidR="006F3575" w:rsidRPr="002959A1" w:rsidRDefault="006F3575" w:rsidP="00586875"/>
        </w:tc>
        <w:tc>
          <w:tcPr>
            <w:tcW w:w="2173" w:type="dxa"/>
            <w:gridSpan w:val="3"/>
            <w:vAlign w:val="center"/>
          </w:tcPr>
          <w:p w14:paraId="7719D4D2" w14:textId="77777777" w:rsidR="006F3575" w:rsidRPr="002C27DC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vAlign w:val="center"/>
          </w:tcPr>
          <w:p w14:paraId="3506651D" w14:textId="77777777" w:rsidR="006F3575" w:rsidRPr="00752F7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575" w:rsidRPr="002959A1" w14:paraId="7CF2D9C8" w14:textId="77777777" w:rsidTr="00586875">
        <w:trPr>
          <w:gridAfter w:val="11"/>
          <w:wAfter w:w="10648" w:type="dxa"/>
          <w:trHeight w:val="264"/>
        </w:trPr>
        <w:tc>
          <w:tcPr>
            <w:tcW w:w="1157" w:type="dxa"/>
            <w:vMerge w:val="restart"/>
            <w:vAlign w:val="center"/>
          </w:tcPr>
          <w:p w14:paraId="340923CA" w14:textId="77777777" w:rsidR="006F3575" w:rsidRPr="002959A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-13.15</w:t>
            </w:r>
          </w:p>
        </w:tc>
        <w:tc>
          <w:tcPr>
            <w:tcW w:w="2198" w:type="dxa"/>
            <w:vMerge w:val="restart"/>
            <w:vAlign w:val="center"/>
          </w:tcPr>
          <w:p w14:paraId="5DAEC4B0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14BC78A5" w14:textId="74963C52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D6D0A37" w14:textId="77777777" w:rsidR="006F3575" w:rsidRPr="002959A1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82" w:type="dxa"/>
            <w:vMerge w:val="restart"/>
            <w:vAlign w:val="center"/>
          </w:tcPr>
          <w:p w14:paraId="7B2DA343" w14:textId="77777777" w:rsidR="006F3575" w:rsidRPr="002959A1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0DD45E4" w14:textId="77777777" w:rsidR="006F3575" w:rsidRPr="002959A1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0" w:type="dxa"/>
          </w:tcPr>
          <w:p w14:paraId="63CEFBBD" w14:textId="6D7BC209" w:rsidR="006F3575" w:rsidRPr="002959A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Radwańska</w:t>
            </w:r>
          </w:p>
        </w:tc>
        <w:tc>
          <w:tcPr>
            <w:tcW w:w="1345" w:type="dxa"/>
            <w:vMerge w:val="restart"/>
            <w:vAlign w:val="center"/>
          </w:tcPr>
          <w:p w14:paraId="169C7F8B" w14:textId="4B7FEB1D" w:rsidR="006F3575" w:rsidRPr="002959A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X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0CD5B0F8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5</w:t>
            </w:r>
          </w:p>
        </w:tc>
      </w:tr>
      <w:tr w:rsidR="006F3575" w:rsidRPr="00223A24" w14:paraId="042E4E73" w14:textId="77777777" w:rsidTr="00586875">
        <w:trPr>
          <w:gridAfter w:val="11"/>
          <w:wAfter w:w="10648" w:type="dxa"/>
          <w:trHeight w:val="170"/>
        </w:trPr>
        <w:tc>
          <w:tcPr>
            <w:tcW w:w="1157" w:type="dxa"/>
            <w:vMerge/>
            <w:vAlign w:val="center"/>
          </w:tcPr>
          <w:p w14:paraId="0B99B6A2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3002AC3" w14:textId="77777777" w:rsidR="006F3575" w:rsidRPr="00223A24" w:rsidRDefault="006F3575" w:rsidP="00586875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875405F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336BEF" w14:textId="77777777" w:rsidR="006F3575" w:rsidRPr="00785AC7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0" w:type="dxa"/>
          </w:tcPr>
          <w:p w14:paraId="40C0671F" w14:textId="748C8CCE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345" w:type="dxa"/>
            <w:vMerge/>
            <w:vAlign w:val="center"/>
          </w:tcPr>
          <w:p w14:paraId="3040EC0D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5AC75C1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7</w:t>
            </w:r>
          </w:p>
        </w:tc>
      </w:tr>
      <w:tr w:rsidR="006F3575" w:rsidRPr="00223A24" w14:paraId="0CCDB476" w14:textId="77777777" w:rsidTr="00586875">
        <w:trPr>
          <w:gridAfter w:val="11"/>
          <w:wAfter w:w="10648" w:type="dxa"/>
          <w:trHeight w:val="93"/>
        </w:trPr>
        <w:tc>
          <w:tcPr>
            <w:tcW w:w="1157" w:type="dxa"/>
            <w:vMerge/>
            <w:vAlign w:val="center"/>
          </w:tcPr>
          <w:p w14:paraId="7F844360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019C386" w14:textId="77777777" w:rsidR="006F3575" w:rsidRPr="00223A24" w:rsidRDefault="006F3575" w:rsidP="00586875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476E92B8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7FF68AB" w14:textId="77777777" w:rsidR="006F3575" w:rsidRPr="00785AC7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0" w:type="dxa"/>
          </w:tcPr>
          <w:p w14:paraId="1C5F616F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Majda</w:t>
            </w:r>
          </w:p>
        </w:tc>
        <w:tc>
          <w:tcPr>
            <w:tcW w:w="1345" w:type="dxa"/>
            <w:vMerge/>
            <w:vAlign w:val="center"/>
          </w:tcPr>
          <w:p w14:paraId="122995CD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0648EF8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6F3575" w:rsidRPr="00223A24" w14:paraId="1AC7002B" w14:textId="77777777" w:rsidTr="00586875">
        <w:trPr>
          <w:gridAfter w:val="11"/>
          <w:wAfter w:w="10648" w:type="dxa"/>
          <w:trHeight w:val="93"/>
        </w:trPr>
        <w:tc>
          <w:tcPr>
            <w:tcW w:w="1157" w:type="dxa"/>
            <w:vMerge/>
            <w:vAlign w:val="center"/>
          </w:tcPr>
          <w:p w14:paraId="4A90C9B7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F9749D2" w14:textId="77777777" w:rsidR="006F3575" w:rsidRPr="00223A24" w:rsidRDefault="006F3575" w:rsidP="00586875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9F7DD0C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E7F472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0" w:type="dxa"/>
          </w:tcPr>
          <w:p w14:paraId="21998026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dys-Cupak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8D5F744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37BADCA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24</w:t>
            </w:r>
          </w:p>
        </w:tc>
      </w:tr>
      <w:tr w:rsidR="006F3575" w:rsidRPr="00223A24" w14:paraId="5AB4C10C" w14:textId="77777777" w:rsidTr="00586875">
        <w:trPr>
          <w:gridAfter w:val="11"/>
          <w:wAfter w:w="10648" w:type="dxa"/>
          <w:trHeight w:val="847"/>
        </w:trPr>
        <w:tc>
          <w:tcPr>
            <w:tcW w:w="1157" w:type="dxa"/>
            <w:vAlign w:val="center"/>
          </w:tcPr>
          <w:p w14:paraId="5F5E26AB" w14:textId="77777777" w:rsidR="006F3575" w:rsidRPr="00223A24" w:rsidRDefault="006F3575" w:rsidP="00586875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110D8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0-9.30</w:t>
            </w:r>
          </w:p>
        </w:tc>
        <w:tc>
          <w:tcPr>
            <w:tcW w:w="2198" w:type="dxa"/>
            <w:vAlign w:val="center"/>
          </w:tcPr>
          <w:p w14:paraId="39FE5F0A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6E90D234" w14:textId="77777777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4DD1159" w14:textId="2536951E" w:rsidR="006F3575" w:rsidRPr="002110D8" w:rsidRDefault="001860BA" w:rsidP="001860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hab</w:t>
            </w:r>
            <w:r w:rsidR="006F3575">
              <w:rPr>
                <w:rFonts w:ascii="Times New Roman" w:hAnsi="Times New Roman" w:cs="Times New Roman"/>
                <w:sz w:val="16"/>
                <w:szCs w:val="16"/>
              </w:rPr>
              <w:t xml:space="preserve">. Joanna </w:t>
            </w:r>
            <w:proofErr w:type="spellStart"/>
            <w:r w:rsidR="006F3575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6FEF51EE" w14:textId="77777777" w:rsidR="006F3575" w:rsidRPr="00223A24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B27060E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332024D3" w14:textId="77777777" w:rsidR="006F3575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16F0B" w14:textId="77777777" w:rsidR="006F3575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DE245" w14:textId="77777777" w:rsidR="006F3575" w:rsidRPr="00785AC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45" w:type="dxa"/>
            <w:vAlign w:val="center"/>
          </w:tcPr>
          <w:p w14:paraId="5A5E52D9" w14:textId="1F42AEE2" w:rsidR="006F3575" w:rsidRPr="007F7D46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3F5B27B3" w14:textId="41F4E06E" w:rsidR="006F3575" w:rsidRPr="007F7D46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6DCEF304" w14:textId="22925033" w:rsidR="006F3575" w:rsidRPr="00B31023" w:rsidRDefault="006F3575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3102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14:paraId="4E97235E" w14:textId="3479B06D" w:rsidR="006F3575" w:rsidRPr="007E469D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1734ABEF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3575" w:rsidRPr="006E13AD" w14:paraId="7A5C3762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Align w:val="center"/>
          </w:tcPr>
          <w:p w14:paraId="635EBF4D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8.00-9.30</w:t>
            </w:r>
          </w:p>
          <w:p w14:paraId="0D17F49B" w14:textId="30674BF5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6B0F990D" w14:textId="77777777" w:rsidR="006F3575" w:rsidRPr="006E13AD" w:rsidRDefault="006F3575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06F7125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E548828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6BF86010" w14:textId="77777777" w:rsidR="006F3575" w:rsidRPr="006E13AD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Align w:val="center"/>
          </w:tcPr>
          <w:p w14:paraId="328A377B" w14:textId="77777777" w:rsidR="006F3575" w:rsidRPr="006E13AD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B7F3249" w14:textId="77777777" w:rsidR="006F3575" w:rsidRPr="006E13AD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3AD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0438D9CE" w14:textId="77777777" w:rsidR="000B71E4" w:rsidRDefault="000B71E4" w:rsidP="005F6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423BCE" w14:textId="77777777" w:rsidR="000B71E4" w:rsidRDefault="000B71E4" w:rsidP="005F6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3DA39" w14:textId="1408661E" w:rsidR="006F3575" w:rsidRPr="00B31023" w:rsidRDefault="007D5BF3" w:rsidP="005F6C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="0003514A"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 hab.</w:t>
            </w:r>
            <w:r w:rsidR="006F3575"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iotr </w:t>
            </w:r>
            <w:proofErr w:type="spellStart"/>
            <w:r w:rsidR="006F3575"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Align w:val="center"/>
          </w:tcPr>
          <w:p w14:paraId="06F7C395" w14:textId="01598111" w:rsidR="006F3575" w:rsidRPr="00BC4A04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94" w:type="dxa"/>
            <w:vAlign w:val="center"/>
          </w:tcPr>
          <w:p w14:paraId="6A16DCCE" w14:textId="77777777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56E019" w14:textId="6768A48E" w:rsidR="006F3575" w:rsidRPr="00B3102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A21B516" w14:textId="3AABEF9F" w:rsidR="006F3575" w:rsidRPr="00093058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9305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</w:t>
            </w:r>
            <w:r w:rsidR="00093058" w:rsidRPr="0009305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 204</w:t>
            </w:r>
          </w:p>
          <w:p w14:paraId="4A2CD632" w14:textId="77777777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2227C3" w14:textId="77777777" w:rsidR="006F3575" w:rsidRPr="006E13A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3575" w:rsidRPr="00103501" w14:paraId="3E67BC19" w14:textId="77777777" w:rsidTr="00586875">
        <w:trPr>
          <w:gridAfter w:val="11"/>
          <w:wAfter w:w="10648" w:type="dxa"/>
          <w:trHeight w:val="180"/>
        </w:trPr>
        <w:tc>
          <w:tcPr>
            <w:tcW w:w="1157" w:type="dxa"/>
            <w:vAlign w:val="center"/>
          </w:tcPr>
          <w:p w14:paraId="3EC598BF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B5C0D">
              <w:rPr>
                <w:rFonts w:ascii="Times New Roman" w:hAnsi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B5C0D">
              <w:rPr>
                <w:rFonts w:ascii="Times New Roman" w:hAnsi="Times New Roman"/>
                <w:sz w:val="16"/>
                <w:szCs w:val="16"/>
              </w:rPr>
              <w:t>.15</w:t>
            </w:r>
          </w:p>
        </w:tc>
        <w:tc>
          <w:tcPr>
            <w:tcW w:w="2198" w:type="dxa"/>
            <w:vAlign w:val="center"/>
          </w:tcPr>
          <w:p w14:paraId="3D81B1D3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38FCEB5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EF9D48A" w14:textId="022E8B05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D24DF36" w14:textId="412FB503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22F7A13D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415B835B" w14:textId="53407855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6ECB1000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2DC27630" w14:textId="77777777" w:rsidR="003F1884" w:rsidRDefault="003F1884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F31B6F3" w14:textId="7BDECF45" w:rsidR="006F3575" w:rsidRPr="00A23DB7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3144784C" w14:textId="32F8F8B7" w:rsidR="006F3575" w:rsidRPr="00A25FF3" w:rsidRDefault="003023FD" w:rsidP="00586875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="006F3575"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529EFA96" w14:textId="78EE6299" w:rsidR="006F3575" w:rsidRDefault="006F3575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ćwiczenia</w:t>
            </w:r>
          </w:p>
          <w:p w14:paraId="6C498A08" w14:textId="4660D3CD" w:rsidR="006F3575" w:rsidRDefault="006F3575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7C45E" w14:textId="26F1F676" w:rsidR="006F3575" w:rsidRPr="00C07123" w:rsidRDefault="006F3575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F905149" w14:textId="526CA237" w:rsidR="006F3575" w:rsidRPr="005D2A1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D2A1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</w:t>
            </w:r>
            <w:r w:rsidR="005D2A13" w:rsidRPr="005D2A1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7</w:t>
            </w:r>
          </w:p>
          <w:p w14:paraId="048578CE" w14:textId="77777777" w:rsidR="006F3575" w:rsidRPr="005D2A1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CC50BEF" w14:textId="640BC9D4" w:rsidR="006F3575" w:rsidRPr="005D2A13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09FDE536" w14:textId="77777777" w:rsidTr="00586875">
        <w:trPr>
          <w:gridAfter w:val="11"/>
          <w:wAfter w:w="10648" w:type="dxa"/>
          <w:trHeight w:val="336"/>
        </w:trPr>
        <w:tc>
          <w:tcPr>
            <w:tcW w:w="1157" w:type="dxa"/>
            <w:vMerge w:val="restart"/>
            <w:vAlign w:val="center"/>
          </w:tcPr>
          <w:p w14:paraId="05EBBE7C" w14:textId="4886FDE5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</w:t>
            </w:r>
            <w:r w:rsidR="00721A28"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-10.</w:t>
            </w:r>
            <w:r w:rsidR="00721A28"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98" w:type="dxa"/>
            <w:vMerge w:val="restart"/>
            <w:vAlign w:val="center"/>
          </w:tcPr>
          <w:p w14:paraId="3FF73C2A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ACBFC0A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E90CADF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23C3B28B" w14:textId="3F2CA70A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5A536B2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  <w:vMerge w:val="restart"/>
          </w:tcPr>
          <w:p w14:paraId="4E3006FB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88AD7E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747A3D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824A3C" w14:textId="77777777" w:rsidR="006F3575" w:rsidRPr="00864671" w:rsidRDefault="006F3575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09668BA2" w14:textId="7EAD8291" w:rsidR="006F3575" w:rsidRPr="0044123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XI (3 godz.) i 7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2896FAEF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514E27F" w14:textId="40C28728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  <w:p w14:paraId="3E07834B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286D74A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00A5DBD0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6C4F0C5A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F99D152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B00126D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CCFBF0F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  <w:vMerge/>
          </w:tcPr>
          <w:p w14:paraId="18E165AA" w14:textId="77777777" w:rsidR="006F3575" w:rsidRPr="0086467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1A05DB9D" w14:textId="28693CC2" w:rsidR="006F3575" w:rsidRPr="0044123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I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6FFEDC1E" w14:textId="129A3AE3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1</w:t>
            </w:r>
          </w:p>
          <w:p w14:paraId="6DC6D9FE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28833D90" w14:textId="77777777" w:rsidTr="00586875">
        <w:trPr>
          <w:gridAfter w:val="11"/>
          <w:wAfter w:w="10648" w:type="dxa"/>
          <w:trHeight w:val="260"/>
        </w:trPr>
        <w:tc>
          <w:tcPr>
            <w:tcW w:w="1157" w:type="dxa"/>
            <w:vMerge/>
            <w:vAlign w:val="center"/>
          </w:tcPr>
          <w:p w14:paraId="75EE7BD2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9112F82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3587C27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9F832F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  <w:vMerge/>
          </w:tcPr>
          <w:p w14:paraId="2678A9EC" w14:textId="77777777" w:rsidR="006F3575" w:rsidRPr="0086467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7E1B8258" w14:textId="1DE3862D" w:rsidR="006F3575" w:rsidRPr="00441233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1F4F4E1B" w14:textId="525F95C0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  <w:p w14:paraId="00647258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915619" w14:paraId="0F3A79A4" w14:textId="77777777" w:rsidTr="00586875">
        <w:trPr>
          <w:gridAfter w:val="11"/>
          <w:wAfter w:w="10648" w:type="dxa"/>
          <w:trHeight w:val="154"/>
        </w:trPr>
        <w:tc>
          <w:tcPr>
            <w:tcW w:w="1157" w:type="dxa"/>
            <w:vMerge/>
            <w:vAlign w:val="center"/>
          </w:tcPr>
          <w:p w14:paraId="4DDD7B81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4D7E2F3" w14:textId="77777777" w:rsidR="006F3575" w:rsidRPr="00915619" w:rsidRDefault="006F3575" w:rsidP="005868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92A4B03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8C778C" w14:textId="77777777" w:rsidR="006F3575" w:rsidRPr="00915619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  <w:vMerge/>
          </w:tcPr>
          <w:p w14:paraId="65D31E4F" w14:textId="77777777" w:rsidR="006F3575" w:rsidRPr="00864671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F3E9E7A" w14:textId="5FB5321C" w:rsidR="006F3575" w:rsidRPr="00441233" w:rsidRDefault="006F3575" w:rsidP="0058687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 godz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194" w:type="dxa"/>
            <w:vAlign w:val="center"/>
          </w:tcPr>
          <w:p w14:paraId="4074282B" w14:textId="78C330DE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 w:rsidR="00C9756F" w:rsidRPr="00C975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  <w:p w14:paraId="5052B018" w14:textId="77777777" w:rsidR="006F3575" w:rsidRPr="00C9756F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F3575" w:rsidRPr="00103501" w14:paraId="740E9896" w14:textId="77777777" w:rsidTr="00586875">
        <w:trPr>
          <w:gridAfter w:val="11"/>
          <w:wAfter w:w="10648" w:type="dxa"/>
          <w:trHeight w:val="771"/>
        </w:trPr>
        <w:tc>
          <w:tcPr>
            <w:tcW w:w="1157" w:type="dxa"/>
            <w:vMerge w:val="restart"/>
            <w:vAlign w:val="center"/>
          </w:tcPr>
          <w:p w14:paraId="3F8119EF" w14:textId="65243671" w:rsidR="006F3575" w:rsidRPr="004D4F26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00-11.15</w:t>
            </w:r>
          </w:p>
        </w:tc>
        <w:tc>
          <w:tcPr>
            <w:tcW w:w="2198" w:type="dxa"/>
            <w:vMerge w:val="restart"/>
            <w:vAlign w:val="center"/>
          </w:tcPr>
          <w:p w14:paraId="62A0C761" w14:textId="77777777" w:rsidR="006F3575" w:rsidRPr="004D4F26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4D0DBDD0" w14:textId="77777777" w:rsidR="006F3575" w:rsidRPr="004D4F26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56CCBC24" w14:textId="2337ABC8" w:rsidR="006F3575" w:rsidRPr="004D4F26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075A9483" w14:textId="25FA2484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11E56718" w14:textId="0659181F" w:rsidR="00B967D2" w:rsidRPr="00864855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  <w:p w14:paraId="39001A7D" w14:textId="28057C83" w:rsidR="006F3575" w:rsidRPr="00355BA2" w:rsidRDefault="00355BA2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="00592032"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7603C259" w14:textId="22FF239F" w:rsidR="00864855" w:rsidRPr="00864855" w:rsidRDefault="006F3575" w:rsidP="0086485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54051064" w14:textId="34E95236" w:rsidR="006F3575" w:rsidRPr="009D7E28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3EC413D5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152A424" w14:textId="6B786829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XII</w:t>
            </w:r>
          </w:p>
        </w:tc>
        <w:tc>
          <w:tcPr>
            <w:tcW w:w="2194" w:type="dxa"/>
            <w:vAlign w:val="center"/>
          </w:tcPr>
          <w:p w14:paraId="7D97C99D" w14:textId="5F72C276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3A6FF4C9" w14:textId="4F5FC981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6F3575" w:rsidRPr="00103501" w14:paraId="6F62312F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Merge/>
            <w:vAlign w:val="center"/>
          </w:tcPr>
          <w:p w14:paraId="6E19FBBA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5DB0434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E3D45FC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EA144FB" w14:textId="422C397B" w:rsidR="006F3575" w:rsidRPr="004D4F26" w:rsidRDefault="006F3575" w:rsidP="00355B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5A6297" w14:textId="3B94DF48" w:rsidR="00355BA2" w:rsidRPr="004D4F26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  <w:p w14:paraId="3FB2C191" w14:textId="7E4F36D4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000" w:type="dxa"/>
            <w:vAlign w:val="center"/>
          </w:tcPr>
          <w:p w14:paraId="7C21C34E" w14:textId="77777777" w:rsidR="008336BA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6C12AD5" w14:textId="5946A5F2" w:rsidR="00864855" w:rsidRPr="00864855" w:rsidRDefault="006F3575" w:rsidP="0086485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47B8BC9B" w14:textId="0943BD48" w:rsidR="006F3575" w:rsidRPr="007118EA" w:rsidRDefault="006F3575" w:rsidP="00586875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1528537D" w14:textId="0540D580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XII</w:t>
            </w:r>
          </w:p>
        </w:tc>
        <w:tc>
          <w:tcPr>
            <w:tcW w:w="2194" w:type="dxa"/>
            <w:vAlign w:val="center"/>
          </w:tcPr>
          <w:p w14:paraId="67BDDAD0" w14:textId="270309E1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47179955" w14:textId="4F6024C9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6F3575" w:rsidRPr="00103501" w14:paraId="61EE3DED" w14:textId="77777777" w:rsidTr="00586875">
        <w:trPr>
          <w:gridAfter w:val="11"/>
          <w:wAfter w:w="10648" w:type="dxa"/>
          <w:trHeight w:val="615"/>
        </w:trPr>
        <w:tc>
          <w:tcPr>
            <w:tcW w:w="1157" w:type="dxa"/>
            <w:vMerge/>
            <w:vAlign w:val="center"/>
          </w:tcPr>
          <w:p w14:paraId="09CFE6BC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7D37C03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7493E07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DD4733C" w14:textId="75EB0CC5" w:rsidR="006F3575" w:rsidRPr="00864855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  <w:p w14:paraId="2FDD8290" w14:textId="726B9C9B" w:rsidR="00AE2609" w:rsidRPr="004D4F26" w:rsidRDefault="00AE2609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000" w:type="dxa"/>
            <w:vAlign w:val="center"/>
          </w:tcPr>
          <w:p w14:paraId="7AF80A3A" w14:textId="77777777" w:rsidR="008336BA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689A856" w14:textId="5DD600D6" w:rsidR="006F3575" w:rsidRPr="00864855" w:rsidRDefault="006F3575" w:rsidP="0086485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5FE696FE" w14:textId="3A0BAF6D" w:rsidR="006F3575" w:rsidRPr="007118EA" w:rsidRDefault="006F3575" w:rsidP="00586875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2C3B6F75" w14:textId="52BF7D9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94" w:type="dxa"/>
            <w:vAlign w:val="center"/>
          </w:tcPr>
          <w:p w14:paraId="7395680E" w14:textId="66232C23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7F2FA588" w14:textId="7766625C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F3575" w:rsidRPr="00103501" w14:paraId="60B18446" w14:textId="77777777" w:rsidTr="00586875">
        <w:trPr>
          <w:gridAfter w:val="11"/>
          <w:wAfter w:w="10648" w:type="dxa"/>
          <w:trHeight w:val="675"/>
        </w:trPr>
        <w:tc>
          <w:tcPr>
            <w:tcW w:w="1157" w:type="dxa"/>
            <w:vMerge/>
            <w:vAlign w:val="center"/>
          </w:tcPr>
          <w:p w14:paraId="43891C64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E12F7C0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8B76F45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4DE05A6" w14:textId="0535B9D7" w:rsidR="006F3575" w:rsidRPr="004D4F26" w:rsidRDefault="006F3575" w:rsidP="00AE26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03480E8" w14:textId="0F61D8C8" w:rsidR="006F3575" w:rsidRPr="007E469D" w:rsidRDefault="006F3575" w:rsidP="007E4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000" w:type="dxa"/>
            <w:vAlign w:val="center"/>
          </w:tcPr>
          <w:p w14:paraId="4CE7902C" w14:textId="77777777" w:rsidR="008336BA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9423221" w14:textId="37C61A2B" w:rsidR="006F3575" w:rsidRPr="007E469D" w:rsidRDefault="006F3575" w:rsidP="007E469D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45" w:type="dxa"/>
            <w:vAlign w:val="center"/>
          </w:tcPr>
          <w:p w14:paraId="6B89DA8D" w14:textId="234B327E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I</w:t>
            </w:r>
          </w:p>
        </w:tc>
        <w:tc>
          <w:tcPr>
            <w:tcW w:w="2194" w:type="dxa"/>
            <w:vAlign w:val="center"/>
          </w:tcPr>
          <w:p w14:paraId="229246C4" w14:textId="52F2846A" w:rsidR="006F3575" w:rsidRPr="007E469D" w:rsidRDefault="006F3575" w:rsidP="007E46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6F3575" w:rsidRPr="00103501" w14:paraId="748525D9" w14:textId="77777777" w:rsidTr="00586875">
        <w:trPr>
          <w:gridAfter w:val="11"/>
          <w:wAfter w:w="10648" w:type="dxa"/>
          <w:trHeight w:val="690"/>
        </w:trPr>
        <w:tc>
          <w:tcPr>
            <w:tcW w:w="1157" w:type="dxa"/>
            <w:vMerge/>
            <w:vAlign w:val="center"/>
          </w:tcPr>
          <w:p w14:paraId="0DC82050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18C601F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15074E8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B841997" w14:textId="05A2B0B4" w:rsidR="00EA638F" w:rsidRPr="004D4F26" w:rsidRDefault="006F3575" w:rsidP="008648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6A1B47B" w14:textId="1A001E60" w:rsidR="006F3575" w:rsidRPr="004D4F26" w:rsidRDefault="006F3575" w:rsidP="00EA63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00" w:type="dxa"/>
            <w:vAlign w:val="center"/>
          </w:tcPr>
          <w:p w14:paraId="1CE01948" w14:textId="77777777" w:rsidR="008336BA" w:rsidRPr="004D4F26" w:rsidRDefault="008336BA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88633" w14:textId="6A92CD6F" w:rsidR="006F3575" w:rsidRPr="004D4F26" w:rsidRDefault="006F3575" w:rsidP="0058687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1495C879" w14:textId="14966AA9" w:rsidR="006F3575" w:rsidRPr="007118EA" w:rsidRDefault="006F3575" w:rsidP="00586875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1C9A37FA" w14:textId="16DCDEF2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I</w:t>
            </w:r>
          </w:p>
          <w:p w14:paraId="5138921D" w14:textId="52E842B6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72424DF" w14:textId="007403F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024A394E" w14:textId="25938C48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F3575" w:rsidRPr="00103501" w14:paraId="115A9B66" w14:textId="77777777" w:rsidTr="00586875">
        <w:trPr>
          <w:gridAfter w:val="11"/>
          <w:wAfter w:w="10648" w:type="dxa"/>
          <w:trHeight w:val="900"/>
        </w:trPr>
        <w:tc>
          <w:tcPr>
            <w:tcW w:w="1157" w:type="dxa"/>
            <w:vMerge/>
            <w:vAlign w:val="center"/>
          </w:tcPr>
          <w:p w14:paraId="6939EC53" w14:textId="77777777" w:rsidR="006F3575" w:rsidRPr="007118EA" w:rsidRDefault="006F3575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E2C143A" w14:textId="77777777" w:rsidR="006F3575" w:rsidRPr="007118EA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10DA60" w14:textId="77777777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F15558D" w14:textId="77777777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  <w:p w14:paraId="1D965E88" w14:textId="0EFCD72A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000" w:type="dxa"/>
            <w:vAlign w:val="center"/>
          </w:tcPr>
          <w:p w14:paraId="553E7DB2" w14:textId="77777777" w:rsidR="007B27B5" w:rsidRDefault="007B27B5" w:rsidP="007B27B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9BDEA92" w14:textId="3EA1837F" w:rsidR="007B27B5" w:rsidRPr="004D4F26" w:rsidRDefault="007B27B5" w:rsidP="007B27B5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2CB55017" w14:textId="709C2C10" w:rsidR="006F3575" w:rsidRPr="007118EA" w:rsidRDefault="007B27B5" w:rsidP="00586875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42CE3D2D" w14:textId="6971EDD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I</w:t>
            </w:r>
          </w:p>
        </w:tc>
        <w:tc>
          <w:tcPr>
            <w:tcW w:w="2194" w:type="dxa"/>
            <w:vAlign w:val="center"/>
          </w:tcPr>
          <w:p w14:paraId="5559371B" w14:textId="2702EF6F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5AA3DE79" w14:textId="0487380D" w:rsidR="006F3575" w:rsidRPr="004D4F26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4F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 w:rsidR="00306C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7D0DB160" w14:textId="43257C70" w:rsidR="006F3575" w:rsidRPr="007118EA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6F3575" w:rsidRPr="00103501" w14:paraId="6627F9EF" w14:textId="77777777" w:rsidTr="00586875">
        <w:trPr>
          <w:gridAfter w:val="11"/>
          <w:wAfter w:w="10648" w:type="dxa"/>
          <w:trHeight w:val="456"/>
        </w:trPr>
        <w:tc>
          <w:tcPr>
            <w:tcW w:w="1157" w:type="dxa"/>
            <w:vAlign w:val="center"/>
          </w:tcPr>
          <w:p w14:paraId="515931CA" w14:textId="77777777" w:rsidR="006F3575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56000DF9" w14:textId="77777777" w:rsidR="006F3575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5B24F0EF" w14:textId="77777777" w:rsidR="006F3575" w:rsidRPr="002110D8" w:rsidRDefault="006F3575" w:rsidP="00586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7896C19" w14:textId="305ECAAC" w:rsidR="006F3575" w:rsidRPr="00610B48" w:rsidRDefault="001860BA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B48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610B48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610B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10B48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3E04B693" w14:textId="77777777" w:rsidR="006F3575" w:rsidRPr="00103501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DD07C8" w14:textId="77777777" w:rsidR="006F3575" w:rsidRDefault="006F3575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1252AA56" w14:textId="77777777" w:rsidR="006F3575" w:rsidRDefault="006F3575" w:rsidP="0058687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FC5EED" w14:textId="23DC7193" w:rsidR="006F3575" w:rsidRPr="00DB1C2C" w:rsidRDefault="006F3575" w:rsidP="00586875">
            <w:pPr>
              <w:rPr>
                <w:rFonts w:ascii="Times New Roman" w:hAnsi="Times New Roman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527E5E"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weł Link-</w:t>
            </w:r>
            <w:proofErr w:type="spellStart"/>
            <w:r w:rsidR="00527E5E"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6ED28A61" w14:textId="512D7FF5" w:rsidR="006F3575" w:rsidRPr="007F7D46" w:rsidRDefault="006F357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00198A7E" w14:textId="2F4E2E2B" w:rsidR="006F3575" w:rsidRPr="007F7D46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4BAA7602" w14:textId="2016D460" w:rsidR="006F3575" w:rsidRPr="00B31023" w:rsidRDefault="006F3575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57E09E3" w14:textId="77777777" w:rsidR="006F3575" w:rsidRPr="007E469D" w:rsidRDefault="006F3575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4CBC12BF" w14:textId="77777777" w:rsidR="006F3575" w:rsidRPr="009C75ED" w:rsidRDefault="006F357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26F9" w:rsidRPr="00764861" w14:paraId="21AD8EDE" w14:textId="77777777" w:rsidTr="00DC3CA0">
        <w:trPr>
          <w:gridAfter w:val="11"/>
          <w:wAfter w:w="10648" w:type="dxa"/>
          <w:trHeight w:val="518"/>
        </w:trPr>
        <w:tc>
          <w:tcPr>
            <w:tcW w:w="1157" w:type="dxa"/>
            <w:vAlign w:val="center"/>
          </w:tcPr>
          <w:p w14:paraId="26AC29C8" w14:textId="77777777" w:rsidR="007026F9" w:rsidRPr="00764861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8" w:type="dxa"/>
            <w:vAlign w:val="center"/>
          </w:tcPr>
          <w:p w14:paraId="35CB9CF9" w14:textId="77777777" w:rsidR="007026F9" w:rsidRPr="00793E66" w:rsidRDefault="007026F9" w:rsidP="007026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F51C297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5EA2F54B" w14:textId="77777777" w:rsidR="007026F9" w:rsidRPr="00764861" w:rsidRDefault="007026F9" w:rsidP="007026F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CA9214E" w14:textId="0979C3DE" w:rsidR="007026F9" w:rsidRPr="00764861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F6F65C1" w14:textId="77777777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437CE194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9F94B3" w14:textId="28E6CD26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Align w:val="center"/>
          </w:tcPr>
          <w:p w14:paraId="48186CF8" w14:textId="168DDCB4" w:rsidR="007026F9" w:rsidRPr="00BC4A04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18B1C488" w14:textId="4832705B" w:rsidR="007026F9" w:rsidRPr="00B3102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6CD57CA" w14:textId="359F9FC9" w:rsidR="007026F9" w:rsidRPr="002C18F0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C18F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4</w:t>
            </w:r>
          </w:p>
          <w:p w14:paraId="6C194D0B" w14:textId="409469F5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26F9" w:rsidRPr="00764861" w14:paraId="3065F53A" w14:textId="77777777" w:rsidTr="00586875">
        <w:trPr>
          <w:gridAfter w:val="11"/>
          <w:wAfter w:w="10648" w:type="dxa"/>
          <w:trHeight w:val="769"/>
        </w:trPr>
        <w:tc>
          <w:tcPr>
            <w:tcW w:w="1157" w:type="dxa"/>
            <w:vAlign w:val="center"/>
          </w:tcPr>
          <w:p w14:paraId="7CC44522" w14:textId="77777777" w:rsidR="007026F9" w:rsidRDefault="007026F9" w:rsidP="007026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 – 11.15</w:t>
            </w:r>
          </w:p>
          <w:p w14:paraId="1A4E9578" w14:textId="72B159D6" w:rsidR="007026F9" w:rsidRPr="00545F10" w:rsidRDefault="007026F9" w:rsidP="007026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53C8E69F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5D444D48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055B619" w14:textId="77777777" w:rsidR="007026F9" w:rsidRPr="00545F10" w:rsidRDefault="007026F9" w:rsidP="007026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337A8FD" w14:textId="77777777" w:rsidR="007026F9" w:rsidRPr="00545F10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95AA576" w14:textId="77777777" w:rsidR="007026F9" w:rsidRPr="00993E7D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058A7883" w14:textId="77777777" w:rsidR="007026F9" w:rsidRDefault="007026F9" w:rsidP="007026F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3DE87F" w14:textId="77777777" w:rsidR="007026F9" w:rsidRPr="00993E7D" w:rsidRDefault="007026F9" w:rsidP="007026F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5E0D1EBC" w14:textId="57CF7321" w:rsidR="007026F9" w:rsidRPr="008A049D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X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386100E4" w14:textId="77777777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A24C9A" w14:textId="04FD1C71" w:rsidR="007026F9" w:rsidRPr="00F07654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0765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7C6C088F" w14:textId="6AB3BED5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915F11" w14:textId="77777777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EF8F899" w14:textId="77777777" w:rsidR="007026F9" w:rsidRPr="006E13AD" w:rsidRDefault="007026F9" w:rsidP="00702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26F9" w:rsidRPr="00764861" w14:paraId="37938648" w14:textId="77777777" w:rsidTr="00586875">
        <w:trPr>
          <w:gridAfter w:val="11"/>
          <w:wAfter w:w="10648" w:type="dxa"/>
          <w:trHeight w:val="412"/>
        </w:trPr>
        <w:tc>
          <w:tcPr>
            <w:tcW w:w="1157" w:type="dxa"/>
            <w:vMerge w:val="restart"/>
            <w:vAlign w:val="center"/>
          </w:tcPr>
          <w:p w14:paraId="527D7E6C" w14:textId="77777777" w:rsidR="007026F9" w:rsidRPr="00765739" w:rsidRDefault="007026F9" w:rsidP="007026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30 – 12.45</w:t>
            </w:r>
          </w:p>
        </w:tc>
        <w:tc>
          <w:tcPr>
            <w:tcW w:w="2198" w:type="dxa"/>
            <w:vMerge w:val="restart"/>
            <w:vAlign w:val="center"/>
          </w:tcPr>
          <w:p w14:paraId="7142CEAB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AFF62D8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3519AA6" w14:textId="227FC187" w:rsidR="007026F9" w:rsidRDefault="007026F9" w:rsidP="007026F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51D692EA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2FCF051C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A6D881" w14:textId="3403BE71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47CC8CA1" w14:textId="77777777" w:rsidR="007026F9" w:rsidRPr="00764861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0D3BC612" w14:textId="77777777" w:rsidR="007026F9" w:rsidRPr="00A23DB7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492A6240" w14:textId="002C4B03" w:rsidR="007026F9" w:rsidRPr="00326227" w:rsidRDefault="007026F9" w:rsidP="007026F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 w:val="restart"/>
            <w:vAlign w:val="center"/>
          </w:tcPr>
          <w:p w14:paraId="5DDDA03E" w14:textId="49FF312F" w:rsidR="007026F9" w:rsidRDefault="007026F9" w:rsidP="007026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ćwiczenia</w:t>
            </w:r>
          </w:p>
          <w:p w14:paraId="7A08168D" w14:textId="639C0D99" w:rsidR="007026F9" w:rsidRPr="00C0712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4494BEA" w14:textId="77777777" w:rsidR="007026F9" w:rsidRPr="00856B0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3B483091" w14:textId="336ECC82" w:rsidR="007026F9" w:rsidRPr="00856B0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B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7</w:t>
            </w:r>
          </w:p>
          <w:p w14:paraId="23560F3E" w14:textId="71457044" w:rsidR="007026F9" w:rsidRPr="00856B03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026F9" w:rsidRPr="00764861" w14:paraId="3F0B58B1" w14:textId="77777777" w:rsidTr="00586875">
        <w:trPr>
          <w:gridAfter w:val="11"/>
          <w:wAfter w:w="10648" w:type="dxa"/>
          <w:trHeight w:val="277"/>
        </w:trPr>
        <w:tc>
          <w:tcPr>
            <w:tcW w:w="1157" w:type="dxa"/>
            <w:vMerge/>
            <w:vAlign w:val="center"/>
          </w:tcPr>
          <w:p w14:paraId="319339F2" w14:textId="77777777" w:rsidR="007026F9" w:rsidRPr="00765739" w:rsidRDefault="007026F9" w:rsidP="007026F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822BED2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7FF6A2F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C997C7E" w14:textId="77777777" w:rsidR="007026F9" w:rsidRDefault="007026F9" w:rsidP="00702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3749CB6F" w14:textId="77777777" w:rsidR="007026F9" w:rsidRPr="00A23DB7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250E3D1D" w14:textId="421F1841" w:rsidR="007026F9" w:rsidRPr="00326227" w:rsidRDefault="007026F9" w:rsidP="007026F9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/>
            <w:vAlign w:val="center"/>
          </w:tcPr>
          <w:p w14:paraId="2E4B4892" w14:textId="77777777" w:rsidR="007026F9" w:rsidRPr="00C0712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B7BF993" w14:textId="338D9AA8" w:rsidR="007026F9" w:rsidRPr="00856B03" w:rsidRDefault="007026F9" w:rsidP="007026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B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192BC403" w14:textId="77777777" w:rsidR="007026F9" w:rsidRPr="00856B03" w:rsidRDefault="007026F9" w:rsidP="007026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5B018AE9" w14:textId="77777777" w:rsidTr="00DC3CA0">
        <w:trPr>
          <w:gridAfter w:val="11"/>
          <w:wAfter w:w="10648" w:type="dxa"/>
          <w:trHeight w:val="604"/>
        </w:trPr>
        <w:tc>
          <w:tcPr>
            <w:tcW w:w="1157" w:type="dxa"/>
            <w:vAlign w:val="center"/>
          </w:tcPr>
          <w:p w14:paraId="595F8433" w14:textId="748E188A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00 – 13.15</w:t>
            </w:r>
          </w:p>
        </w:tc>
        <w:tc>
          <w:tcPr>
            <w:tcW w:w="2198" w:type="dxa"/>
            <w:vAlign w:val="center"/>
          </w:tcPr>
          <w:p w14:paraId="035B6AD0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51D52F3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05F87B9" w14:textId="3104269F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2BE68CF7" w14:textId="46B02AEC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6BAA184" w14:textId="34B1B778" w:rsidR="00211584" w:rsidRPr="000A1020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2AFB015F" w14:textId="77777777" w:rsidR="00211584" w:rsidRPr="00326227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0D3313B" w14:textId="7A705B25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4114439B" w14:textId="79EA25D1" w:rsidR="00211584" w:rsidRPr="008648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48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I (3 godz.) i 11.I (2 godz.)</w:t>
            </w:r>
          </w:p>
        </w:tc>
        <w:tc>
          <w:tcPr>
            <w:tcW w:w="2194" w:type="dxa"/>
            <w:vAlign w:val="center"/>
          </w:tcPr>
          <w:p w14:paraId="6718B7A9" w14:textId="77777777" w:rsidR="00211584" w:rsidRPr="00BE08E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08E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3A4AC083" w14:textId="77777777" w:rsidR="00211584" w:rsidRPr="00BE08EA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8EA">
              <w:rPr>
                <w:rFonts w:ascii="Times New Roman" w:hAnsi="Times New Roman"/>
                <w:sz w:val="16"/>
                <w:szCs w:val="16"/>
              </w:rPr>
              <w:t>4.I – s.8</w:t>
            </w:r>
          </w:p>
          <w:p w14:paraId="60C82D91" w14:textId="77777777" w:rsidR="00211584" w:rsidRPr="00BE08EA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08EA">
              <w:rPr>
                <w:rFonts w:ascii="Times New Roman" w:hAnsi="Times New Roman"/>
                <w:sz w:val="16"/>
                <w:szCs w:val="16"/>
              </w:rPr>
              <w:t>11.I – s.11</w:t>
            </w:r>
          </w:p>
          <w:p w14:paraId="41725A5D" w14:textId="77777777" w:rsidR="00211584" w:rsidRPr="0086485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764861" w14:paraId="244562AF" w14:textId="77777777" w:rsidTr="00586875">
        <w:trPr>
          <w:gridAfter w:val="11"/>
          <w:wAfter w:w="10648" w:type="dxa"/>
          <w:trHeight w:val="397"/>
        </w:trPr>
        <w:tc>
          <w:tcPr>
            <w:tcW w:w="1157" w:type="dxa"/>
            <w:vAlign w:val="center"/>
          </w:tcPr>
          <w:p w14:paraId="3A45A2C9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  <w:p w14:paraId="1C82CCB8" w14:textId="77777777" w:rsidR="00211584" w:rsidRPr="00764861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14:paraId="2F5E10FD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46BE90E7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6598946" w14:textId="5AE0F054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53F3FC0C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2194C59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6E7E9144" w14:textId="77777777" w:rsidR="003170E2" w:rsidRDefault="003170E2" w:rsidP="003170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7E399A3" w14:textId="1189CCB2" w:rsidR="003170E2" w:rsidRPr="00527E5E" w:rsidRDefault="003170E2" w:rsidP="003170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 Jastrzębska</w:t>
            </w:r>
          </w:p>
          <w:p w14:paraId="7B3E6B1C" w14:textId="5526ACDB" w:rsidR="00211584" w:rsidRPr="0076486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4A01892" w14:textId="3328D439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17E50FD6" w14:textId="7F4E8A03" w:rsidR="00211584" w:rsidRPr="007F7D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91FADDB" w14:textId="13AB8092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F5D7497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74B02341" w14:textId="77777777" w:rsidR="00211584" w:rsidRPr="009C75E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2D6DB5" w14:paraId="2A78EC03" w14:textId="77777777" w:rsidTr="00DC3CA0">
        <w:trPr>
          <w:gridAfter w:val="11"/>
          <w:wAfter w:w="10648" w:type="dxa"/>
          <w:trHeight w:val="426"/>
        </w:trPr>
        <w:tc>
          <w:tcPr>
            <w:tcW w:w="1157" w:type="dxa"/>
            <w:vMerge w:val="restart"/>
            <w:vAlign w:val="center"/>
          </w:tcPr>
          <w:p w14:paraId="14E7A6F9" w14:textId="77777777" w:rsidR="00211584" w:rsidRPr="002D6DB5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98" w:type="dxa"/>
            <w:vMerge w:val="restart"/>
            <w:vAlign w:val="center"/>
          </w:tcPr>
          <w:p w14:paraId="15FD584E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3331648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08E97D3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00762E82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50E2DE2F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A728A51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0731112F" w14:textId="7905246D" w:rsidR="00211584" w:rsidRPr="000646F9" w:rsidRDefault="00211584" w:rsidP="003170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Merge w:val="restart"/>
            <w:vAlign w:val="center"/>
          </w:tcPr>
          <w:p w14:paraId="006CDDB1" w14:textId="015E8C65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71526E28" w14:textId="740A707C" w:rsidR="00211584" w:rsidRPr="0066490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258E90D" w14:textId="2A5DFA93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49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4</w:t>
            </w:r>
          </w:p>
          <w:p w14:paraId="4F651361" w14:textId="77777777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3A560A1" w14:textId="77777777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2D6DB5" w14:paraId="078F9EAF" w14:textId="77777777" w:rsidTr="00DC3CA0">
        <w:trPr>
          <w:gridAfter w:val="11"/>
          <w:wAfter w:w="10648" w:type="dxa"/>
          <w:trHeight w:val="426"/>
        </w:trPr>
        <w:tc>
          <w:tcPr>
            <w:tcW w:w="1157" w:type="dxa"/>
            <w:vMerge/>
            <w:vAlign w:val="center"/>
          </w:tcPr>
          <w:p w14:paraId="7C02FBBD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9807AE6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0F77922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EEF44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1DF2505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0214E4" w14:textId="77777777" w:rsidR="00211584" w:rsidRPr="00527E5E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 Jastrzębska</w:t>
            </w:r>
          </w:p>
          <w:p w14:paraId="4A1F1DFD" w14:textId="2393B321" w:rsidR="00211584" w:rsidRPr="000646F9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14:paraId="26CE61F5" w14:textId="77777777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7F13638" w14:textId="1EB4B50D" w:rsidR="00211584" w:rsidRPr="0066490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BB9D969" w14:textId="42495F30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49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7</w:t>
            </w:r>
          </w:p>
          <w:p w14:paraId="5690AED2" w14:textId="77777777" w:rsidR="00211584" w:rsidRPr="0066490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3742C7" w14:paraId="3A5DEE4A" w14:textId="77777777" w:rsidTr="00586875">
        <w:trPr>
          <w:gridAfter w:val="11"/>
          <w:wAfter w:w="10648" w:type="dxa"/>
          <w:trHeight w:val="743"/>
        </w:trPr>
        <w:tc>
          <w:tcPr>
            <w:tcW w:w="1157" w:type="dxa"/>
            <w:vAlign w:val="center"/>
          </w:tcPr>
          <w:p w14:paraId="2BC764BC" w14:textId="77777777" w:rsidR="00211584" w:rsidRPr="00AC020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1B704CE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3E41F94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404F2B6" w14:textId="77777777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4CDFE265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3FD11F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5EA6D8F7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DE6A53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0CA1CFE4" w14:textId="5D9BB160" w:rsidR="00211584" w:rsidRPr="008A04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X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8A049D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36B11A39" w14:textId="77777777" w:rsidR="00211584" w:rsidRPr="006E13A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74B57F" w14:textId="3ECF631C" w:rsidR="00211584" w:rsidRPr="004F45F7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45F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28EF21B" w14:textId="77777777" w:rsidR="00211584" w:rsidRPr="006E13A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EACA41" w14:textId="77777777" w:rsidR="00211584" w:rsidRPr="006E13A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915619" w14:paraId="2B63C4E4" w14:textId="77777777" w:rsidTr="00586875">
        <w:trPr>
          <w:gridAfter w:val="11"/>
          <w:wAfter w:w="10648" w:type="dxa"/>
          <w:trHeight w:val="336"/>
        </w:trPr>
        <w:tc>
          <w:tcPr>
            <w:tcW w:w="1157" w:type="dxa"/>
            <w:vMerge w:val="restart"/>
            <w:vAlign w:val="center"/>
          </w:tcPr>
          <w:p w14:paraId="408B5C15" w14:textId="63B2F92E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30 – 15.45</w:t>
            </w:r>
          </w:p>
        </w:tc>
        <w:tc>
          <w:tcPr>
            <w:tcW w:w="2198" w:type="dxa"/>
            <w:vMerge w:val="restart"/>
            <w:vAlign w:val="center"/>
          </w:tcPr>
          <w:p w14:paraId="3D586B3E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4170CA8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34D486D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46E02456" w14:textId="3D23139B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1FDECD90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  <w:vMerge w:val="restart"/>
          </w:tcPr>
          <w:p w14:paraId="4180E16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533ECD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9CFBE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7917C0" w14:textId="77777777" w:rsidR="00211584" w:rsidRPr="00864671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1990EF34" w14:textId="650301C2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XI (3 godz.) i 7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6835582F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A74B1E" w14:textId="3779C88A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42ED79BB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394257CF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2D851D05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6B71983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5AA87C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5FE541E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  <w:vMerge/>
          </w:tcPr>
          <w:p w14:paraId="48EDF025" w14:textId="77777777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B228ED6" w14:textId="54E61604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I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17F9A574" w14:textId="1AFC28A0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27CE87F4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1105F6D8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412F7492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497CCBF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68EB5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0ED8EF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  <w:vMerge/>
          </w:tcPr>
          <w:p w14:paraId="44938CED" w14:textId="77777777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B923417" w14:textId="574A5D96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  <w:vAlign w:val="center"/>
          </w:tcPr>
          <w:p w14:paraId="5F4D07AA" w14:textId="4A536E43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62E547F2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2D6DB5" w14:paraId="4D76BFCB" w14:textId="77777777" w:rsidTr="00586875">
        <w:trPr>
          <w:gridAfter w:val="11"/>
          <w:wAfter w:w="10648" w:type="dxa"/>
          <w:trHeight w:val="377"/>
        </w:trPr>
        <w:tc>
          <w:tcPr>
            <w:tcW w:w="1157" w:type="dxa"/>
            <w:vMerge/>
            <w:vAlign w:val="center"/>
          </w:tcPr>
          <w:p w14:paraId="2CDB6D79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9038CDA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83F757E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58B24A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  <w:vMerge/>
            <w:vAlign w:val="center"/>
          </w:tcPr>
          <w:p w14:paraId="56094E17" w14:textId="77777777" w:rsidR="00211584" w:rsidRPr="002D6DB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3E05B022" w14:textId="3512DD28" w:rsidR="00211584" w:rsidRPr="00441233" w:rsidRDefault="00211584" w:rsidP="0021158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 godz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194" w:type="dxa"/>
            <w:vAlign w:val="center"/>
          </w:tcPr>
          <w:p w14:paraId="292BEB43" w14:textId="312E6E1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26F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7B42D1C7" w14:textId="77777777" w:rsidR="00211584" w:rsidRPr="008226FA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F921CE" w14:paraId="25931D70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Align w:val="center"/>
          </w:tcPr>
          <w:p w14:paraId="674F3205" w14:textId="22BE6F22" w:rsidR="00211584" w:rsidRPr="004D0293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293">
              <w:rPr>
                <w:rFonts w:ascii="Times New Roman" w:hAnsi="Times New Roman" w:cs="Times New Roman"/>
                <w:sz w:val="16"/>
                <w:szCs w:val="16"/>
              </w:rPr>
              <w:t>13.30 – 15.00</w:t>
            </w:r>
          </w:p>
        </w:tc>
        <w:tc>
          <w:tcPr>
            <w:tcW w:w="2198" w:type="dxa"/>
            <w:vAlign w:val="center"/>
          </w:tcPr>
          <w:p w14:paraId="654036A5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6B7D366C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8786493" w14:textId="3939ECE6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1DB72F2D" w14:textId="15E8E359" w:rsidR="00211584" w:rsidRPr="00F921CE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79987AC" w14:textId="77777777" w:rsidR="00211584" w:rsidRPr="00F921CE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4B4E5563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2E9381" w14:textId="77777777" w:rsidR="00211584" w:rsidRPr="00F921CE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70DD7BD9" w14:textId="26E6FE9C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08FC921C" w14:textId="27317FB7" w:rsidR="00211584" w:rsidRPr="007F7D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1E2CF24" w14:textId="65434232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316362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523710FA" w14:textId="77777777" w:rsidR="00211584" w:rsidRPr="009C75E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F921CE" w14:paraId="635349DC" w14:textId="77777777" w:rsidTr="00DC3CA0">
        <w:trPr>
          <w:gridAfter w:val="11"/>
          <w:wAfter w:w="10648" w:type="dxa"/>
          <w:trHeight w:val="391"/>
        </w:trPr>
        <w:tc>
          <w:tcPr>
            <w:tcW w:w="1157" w:type="dxa"/>
            <w:vMerge w:val="restart"/>
            <w:vAlign w:val="center"/>
          </w:tcPr>
          <w:p w14:paraId="17DD2AA1" w14:textId="325FCEB1" w:rsidR="00211584" w:rsidRPr="00F921CE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2198" w:type="dxa"/>
            <w:vMerge w:val="restart"/>
            <w:vAlign w:val="center"/>
          </w:tcPr>
          <w:p w14:paraId="1AB92D45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4D0A6E2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2431CAC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253E107D" w14:textId="77777777" w:rsidR="00211584" w:rsidRPr="00F921CE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590B421B" w14:textId="77777777" w:rsidR="00211584" w:rsidRPr="00F921CE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FF3F694" w14:textId="77777777" w:rsidR="00211584" w:rsidRPr="00F921CE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650B3F2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474D66" w14:textId="7B824D26" w:rsidR="00211584" w:rsidRPr="00A1238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Merge w:val="restart"/>
            <w:vAlign w:val="center"/>
          </w:tcPr>
          <w:p w14:paraId="637146C0" w14:textId="3CB237F0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C4A0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0114B916" w14:textId="40D024BB" w:rsidR="00211584" w:rsidRPr="004E319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30D373E" w14:textId="070A7981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E319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4</w:t>
            </w:r>
          </w:p>
          <w:p w14:paraId="0BB2BEED" w14:textId="77777777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F921CE" w14:paraId="71F6C841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0D456CDE" w14:textId="77777777" w:rsidR="00211584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B6E425C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FF4A8BA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7F9B13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  <w:vAlign w:val="center"/>
          </w:tcPr>
          <w:p w14:paraId="0110C6C1" w14:textId="77777777" w:rsidR="00211584" w:rsidRPr="00A12381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Martyna Jastrzębska </w:t>
            </w:r>
          </w:p>
        </w:tc>
        <w:tc>
          <w:tcPr>
            <w:tcW w:w="1345" w:type="dxa"/>
            <w:vMerge/>
            <w:vAlign w:val="center"/>
          </w:tcPr>
          <w:p w14:paraId="7BA594EE" w14:textId="77777777" w:rsidR="00211584" w:rsidRPr="00BC4A0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D0D0C7A" w14:textId="60246B5A" w:rsidR="00211584" w:rsidRPr="004E319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8A4B08C" w14:textId="714888BD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E319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1A4F5EDB" w14:textId="77777777" w:rsidR="00211584" w:rsidRPr="004E319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6E13AD" w14:paraId="57F00863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Merge w:val="restart"/>
            <w:vAlign w:val="center"/>
          </w:tcPr>
          <w:p w14:paraId="236D5782" w14:textId="00C9498E" w:rsidR="00211584" w:rsidRPr="005B5C0D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15-16.30</w:t>
            </w:r>
          </w:p>
        </w:tc>
        <w:tc>
          <w:tcPr>
            <w:tcW w:w="2198" w:type="dxa"/>
            <w:vMerge w:val="restart"/>
            <w:vAlign w:val="center"/>
          </w:tcPr>
          <w:p w14:paraId="5B464A39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29A468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02EA9F4" w14:textId="63913A88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4E5D2AE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7434DF8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93AD5D9" w14:textId="1C132339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412AC85D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21556C28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 / </w:t>
            </w:r>
          </w:p>
          <w:p w14:paraId="6523023C" w14:textId="5A517CD9" w:rsidR="00211584" w:rsidRPr="002B4D8B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 w:val="restart"/>
            <w:vAlign w:val="center"/>
          </w:tcPr>
          <w:p w14:paraId="373E13FD" w14:textId="385B8DFA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7123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ćwiczenia</w:t>
            </w:r>
          </w:p>
          <w:p w14:paraId="0B19B17C" w14:textId="567F4DAC" w:rsidR="00211584" w:rsidRPr="00C07123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3BA94EC" w14:textId="4F74EA94" w:rsidR="00211584" w:rsidRPr="00A25630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56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211584" w:rsidRPr="006E13AD" w14:paraId="7C14248B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Merge/>
            <w:vAlign w:val="center"/>
          </w:tcPr>
          <w:p w14:paraId="2E7E921C" w14:textId="77777777" w:rsidR="00211584" w:rsidRPr="005B5C0D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8B8155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91763E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161533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3DC22FD6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5DB1E9E6" w14:textId="4FDEC887" w:rsidR="00211584" w:rsidRPr="002B4D8B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/>
            <w:vAlign w:val="center"/>
          </w:tcPr>
          <w:p w14:paraId="0D670F80" w14:textId="77777777" w:rsidR="00211584" w:rsidRPr="00C071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5CA470A" w14:textId="23582F6E" w:rsidR="00211584" w:rsidRPr="00A25630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256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8</w:t>
            </w:r>
          </w:p>
        </w:tc>
      </w:tr>
      <w:tr w:rsidR="00211584" w:rsidRPr="003742C7" w14:paraId="057A753C" w14:textId="77777777" w:rsidTr="00586875">
        <w:trPr>
          <w:gridAfter w:val="11"/>
          <w:wAfter w:w="10648" w:type="dxa"/>
          <w:trHeight w:val="360"/>
        </w:trPr>
        <w:tc>
          <w:tcPr>
            <w:tcW w:w="1157" w:type="dxa"/>
            <w:vMerge/>
            <w:vAlign w:val="center"/>
          </w:tcPr>
          <w:p w14:paraId="2BCAE780" w14:textId="77777777" w:rsidR="00211584" w:rsidRPr="005B5C0D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21FEED8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E1AAA0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FFA05BF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55BB2822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07FF7F97" w14:textId="38DD10BA" w:rsidR="00211584" w:rsidRPr="002B4D8B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Merge/>
            <w:vAlign w:val="center"/>
          </w:tcPr>
          <w:p w14:paraId="6FCE7229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DFE7279" w14:textId="3021172E" w:rsidR="00211584" w:rsidRPr="00A25630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56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</w:tc>
      </w:tr>
      <w:tr w:rsidR="00211584" w:rsidRPr="00915619" w14:paraId="61F70BCE" w14:textId="77777777" w:rsidTr="00586875">
        <w:trPr>
          <w:gridAfter w:val="11"/>
          <w:wAfter w:w="10648" w:type="dxa"/>
          <w:trHeight w:val="696"/>
        </w:trPr>
        <w:tc>
          <w:tcPr>
            <w:tcW w:w="1157" w:type="dxa"/>
            <w:vAlign w:val="center"/>
          </w:tcPr>
          <w:p w14:paraId="2BF34B86" w14:textId="3473058B" w:rsidR="00211584" w:rsidRPr="004D0293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4D0293">
              <w:rPr>
                <w:rFonts w:ascii="Times New Roman" w:hAnsi="Times New Roman" w:cs="Times New Roman"/>
                <w:sz w:val="16"/>
                <w:szCs w:val="16"/>
              </w:rPr>
              <w:t>15.15 – 16.45</w:t>
            </w:r>
          </w:p>
        </w:tc>
        <w:tc>
          <w:tcPr>
            <w:tcW w:w="2198" w:type="dxa"/>
            <w:vAlign w:val="center"/>
          </w:tcPr>
          <w:p w14:paraId="72D6E113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388593DC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115FD998" w14:textId="46790AD5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252B58FD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B01A14E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1AE94EC7" w14:textId="77777777" w:rsidR="00211584" w:rsidRPr="00FE5C2E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7585860" w14:textId="77777777" w:rsidR="00211584" w:rsidRPr="00527E5E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  <w:p w14:paraId="037FDD32" w14:textId="3BA86C87" w:rsidR="00211584" w:rsidRPr="0091561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B5583C8" w14:textId="107E4A23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1D22D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3E32F99E" w14:textId="070FB8BE" w:rsidR="00211584" w:rsidRPr="007F7D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592DA07C" w14:textId="1390CF2C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67292B5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1AE518D9" w14:textId="77777777" w:rsidR="00211584" w:rsidRPr="009C75ED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915619" w14:paraId="2855364C" w14:textId="77777777" w:rsidTr="00A74436">
        <w:trPr>
          <w:gridAfter w:val="11"/>
          <w:wAfter w:w="10648" w:type="dxa"/>
          <w:trHeight w:val="90"/>
        </w:trPr>
        <w:tc>
          <w:tcPr>
            <w:tcW w:w="1157" w:type="dxa"/>
            <w:vMerge w:val="restart"/>
            <w:vAlign w:val="center"/>
          </w:tcPr>
          <w:p w14:paraId="5D8CC8E8" w14:textId="724F3121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00 – 18.15</w:t>
            </w:r>
          </w:p>
        </w:tc>
        <w:tc>
          <w:tcPr>
            <w:tcW w:w="2198" w:type="dxa"/>
            <w:vMerge w:val="restart"/>
            <w:vAlign w:val="center"/>
          </w:tcPr>
          <w:p w14:paraId="7D045BC5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B419F8F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F9308B2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16C13CAE" w14:textId="7C6DF43D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E41928A" w14:textId="42B8C6BB" w:rsidR="00211584" w:rsidRPr="00F93DBB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93DB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2000" w:type="dxa"/>
            <w:vMerge w:val="restart"/>
          </w:tcPr>
          <w:p w14:paraId="049F7BD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00F4BE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5FD547" w14:textId="732FB35D" w:rsidR="00211584" w:rsidRPr="00864671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007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063C5361" w14:textId="77777777" w:rsidR="00211584" w:rsidRPr="00F93DB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XI (3 godz.) i</w:t>
            </w:r>
          </w:p>
          <w:p w14:paraId="7885F8A1" w14:textId="0E2AB174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3D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II (2 godz.)</w:t>
            </w:r>
          </w:p>
        </w:tc>
        <w:tc>
          <w:tcPr>
            <w:tcW w:w="2194" w:type="dxa"/>
          </w:tcPr>
          <w:p w14:paraId="333F8EC7" w14:textId="619E0BA2" w:rsidR="00211584" w:rsidRPr="00862FF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2FF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915619" w14:paraId="37AAC4BB" w14:textId="77777777" w:rsidTr="00586875">
        <w:trPr>
          <w:gridAfter w:val="11"/>
          <w:wAfter w:w="10648" w:type="dxa"/>
          <w:trHeight w:val="89"/>
        </w:trPr>
        <w:tc>
          <w:tcPr>
            <w:tcW w:w="1157" w:type="dxa"/>
            <w:vMerge/>
            <w:vAlign w:val="center"/>
          </w:tcPr>
          <w:p w14:paraId="46146CE2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8A20088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FB208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21A7FBA" w14:textId="1596BD01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  <w:vMerge/>
          </w:tcPr>
          <w:p w14:paraId="5DA2E95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DDFC371" w14:textId="355FDE52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XI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</w:tcPr>
          <w:p w14:paraId="1C59AF67" w14:textId="0ABB4B59" w:rsidR="00211584" w:rsidRPr="00862FF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62FF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915619" w14:paraId="4DF237C0" w14:textId="77777777" w:rsidTr="00586875">
        <w:trPr>
          <w:gridAfter w:val="11"/>
          <w:wAfter w:w="10648" w:type="dxa"/>
          <w:trHeight w:val="285"/>
        </w:trPr>
        <w:tc>
          <w:tcPr>
            <w:tcW w:w="1157" w:type="dxa"/>
            <w:vMerge/>
            <w:vAlign w:val="center"/>
          </w:tcPr>
          <w:p w14:paraId="6810B874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48138D8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C6E963A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9860E27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  <w:vMerge/>
          </w:tcPr>
          <w:p w14:paraId="36D9DB44" w14:textId="77777777" w:rsidR="00211584" w:rsidRPr="0086467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EBD8529" w14:textId="3E318774" w:rsidR="00211584" w:rsidRPr="0044123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I (3 godz.) i 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41233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 godz.)</w:t>
            </w:r>
          </w:p>
        </w:tc>
        <w:tc>
          <w:tcPr>
            <w:tcW w:w="2194" w:type="dxa"/>
          </w:tcPr>
          <w:p w14:paraId="27AA5E59" w14:textId="03CDF905" w:rsidR="00211584" w:rsidRPr="00862FF5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2FF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3742C7" w14:paraId="45B754E6" w14:textId="77777777" w:rsidTr="00586875">
        <w:trPr>
          <w:gridAfter w:val="11"/>
          <w:wAfter w:w="10648" w:type="dxa"/>
          <w:trHeight w:val="356"/>
        </w:trPr>
        <w:tc>
          <w:tcPr>
            <w:tcW w:w="1157" w:type="dxa"/>
            <w:vMerge w:val="restart"/>
            <w:vAlign w:val="center"/>
          </w:tcPr>
          <w:p w14:paraId="60519C2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-19.40</w:t>
            </w:r>
          </w:p>
        </w:tc>
        <w:tc>
          <w:tcPr>
            <w:tcW w:w="2198" w:type="dxa"/>
            <w:vMerge w:val="restart"/>
            <w:vAlign w:val="center"/>
          </w:tcPr>
          <w:p w14:paraId="35E0C1D0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A781824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3C42CCCF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82" w:type="dxa"/>
            <w:vMerge w:val="restart"/>
            <w:vAlign w:val="center"/>
          </w:tcPr>
          <w:p w14:paraId="69B7EFB9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07473D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0" w:type="dxa"/>
          </w:tcPr>
          <w:p w14:paraId="1E8C943D" w14:textId="4BEAAF81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Kamińska</w:t>
            </w:r>
          </w:p>
        </w:tc>
        <w:tc>
          <w:tcPr>
            <w:tcW w:w="1345" w:type="dxa"/>
            <w:vMerge w:val="restart"/>
            <w:vAlign w:val="center"/>
          </w:tcPr>
          <w:p w14:paraId="1F4092DE" w14:textId="30F222AF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F7D46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62EA3F24" w14:textId="1D0590DC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F853E64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5</w:t>
            </w:r>
          </w:p>
        </w:tc>
      </w:tr>
      <w:tr w:rsidR="00211584" w:rsidRPr="003742C7" w14:paraId="2D7CB3C3" w14:textId="77777777" w:rsidTr="00586875">
        <w:trPr>
          <w:gridAfter w:val="11"/>
          <w:wAfter w:w="10648" w:type="dxa"/>
          <w:trHeight w:val="599"/>
        </w:trPr>
        <w:tc>
          <w:tcPr>
            <w:tcW w:w="1157" w:type="dxa"/>
            <w:vMerge/>
            <w:vAlign w:val="center"/>
          </w:tcPr>
          <w:p w14:paraId="2540DBD7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43E8A3E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E4A3CC6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10A400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0" w:type="dxa"/>
          </w:tcPr>
          <w:p w14:paraId="314682E4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9182989" w14:textId="3E55F46D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Z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łap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2EFE5C44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F265AF7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7</w:t>
            </w:r>
          </w:p>
        </w:tc>
      </w:tr>
      <w:tr w:rsidR="00211584" w:rsidRPr="002D6DB5" w14:paraId="0C61B430" w14:textId="77777777" w:rsidTr="00586875">
        <w:trPr>
          <w:gridAfter w:val="11"/>
          <w:wAfter w:w="10648" w:type="dxa"/>
          <w:trHeight w:val="121"/>
        </w:trPr>
        <w:tc>
          <w:tcPr>
            <w:tcW w:w="1157" w:type="dxa"/>
            <w:vMerge/>
            <w:vAlign w:val="center"/>
          </w:tcPr>
          <w:p w14:paraId="24090766" w14:textId="77777777" w:rsidR="00211584" w:rsidRPr="002D6DB5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96D9971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82" w:type="dxa"/>
            <w:vMerge/>
            <w:vAlign w:val="center"/>
          </w:tcPr>
          <w:p w14:paraId="4CA43F2B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183A86" w14:textId="77777777" w:rsidR="00211584" w:rsidRPr="0076486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0" w:type="dxa"/>
          </w:tcPr>
          <w:p w14:paraId="408A01B8" w14:textId="1818F953" w:rsidR="00211584" w:rsidRPr="0076486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. Wojcieszek</w:t>
            </w:r>
          </w:p>
        </w:tc>
        <w:tc>
          <w:tcPr>
            <w:tcW w:w="1345" w:type="dxa"/>
            <w:vMerge/>
            <w:vAlign w:val="center"/>
          </w:tcPr>
          <w:p w14:paraId="4532C48D" w14:textId="77777777" w:rsidR="00211584" w:rsidRPr="0076486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7AB2971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211584" w:rsidRPr="00915619" w14:paraId="343D3809" w14:textId="77777777" w:rsidTr="00586875">
        <w:trPr>
          <w:gridAfter w:val="11"/>
          <w:wAfter w:w="10648" w:type="dxa"/>
          <w:trHeight w:val="284"/>
        </w:trPr>
        <w:tc>
          <w:tcPr>
            <w:tcW w:w="1157" w:type="dxa"/>
            <w:vMerge/>
            <w:vAlign w:val="center"/>
          </w:tcPr>
          <w:p w14:paraId="1B4A4AA4" w14:textId="77777777" w:rsidR="00211584" w:rsidRPr="00915619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C1E27B5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BE61215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450ACD6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0" w:type="dxa"/>
          </w:tcPr>
          <w:p w14:paraId="6603554C" w14:textId="0DB4EFD5" w:rsidR="00211584" w:rsidRPr="0091561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K. Walas</w:t>
            </w:r>
          </w:p>
        </w:tc>
        <w:tc>
          <w:tcPr>
            <w:tcW w:w="1345" w:type="dxa"/>
            <w:vMerge/>
            <w:vAlign w:val="center"/>
          </w:tcPr>
          <w:p w14:paraId="28EC305C" w14:textId="77777777" w:rsidR="00211584" w:rsidRPr="00FC1AF0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807F48B" w14:textId="77777777" w:rsidR="00211584" w:rsidRPr="00545F10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24</w:t>
            </w:r>
          </w:p>
        </w:tc>
      </w:tr>
      <w:tr w:rsidR="00211584" w:rsidRPr="00DA3140" w14:paraId="22F3101C" w14:textId="77777777" w:rsidTr="00586875">
        <w:trPr>
          <w:gridAfter w:val="11"/>
          <w:wAfter w:w="10648" w:type="dxa"/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096280C7" w14:textId="6932AAC1" w:rsidR="00211584" w:rsidRPr="00745CE0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</w:tr>
      <w:tr w:rsidR="00211584" w:rsidRPr="003742C7" w14:paraId="4270A27C" w14:textId="77777777" w:rsidTr="00586875">
        <w:trPr>
          <w:gridAfter w:val="11"/>
          <w:wAfter w:w="10648" w:type="dxa"/>
          <w:trHeight w:val="266"/>
        </w:trPr>
        <w:tc>
          <w:tcPr>
            <w:tcW w:w="1157" w:type="dxa"/>
            <w:vMerge w:val="restart"/>
            <w:vAlign w:val="center"/>
          </w:tcPr>
          <w:p w14:paraId="61BDD664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00-13.15</w:t>
            </w:r>
          </w:p>
        </w:tc>
        <w:tc>
          <w:tcPr>
            <w:tcW w:w="2198" w:type="dxa"/>
            <w:vMerge w:val="restart"/>
            <w:vAlign w:val="center"/>
          </w:tcPr>
          <w:p w14:paraId="3F10AE26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F5BCC5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5E26074" w14:textId="5757D105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82" w:type="dxa"/>
            <w:vMerge w:val="restart"/>
            <w:vAlign w:val="center"/>
          </w:tcPr>
          <w:p w14:paraId="289B0979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EC73DC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0" w:type="dxa"/>
          </w:tcPr>
          <w:p w14:paraId="1C9AA8F5" w14:textId="7AAB4DE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dys-Cupak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74507D6B" w14:textId="5C82D4EF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  <w:vAlign w:val="center"/>
          </w:tcPr>
          <w:p w14:paraId="4EE85779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5</w:t>
            </w:r>
          </w:p>
        </w:tc>
      </w:tr>
      <w:tr w:rsidR="00211584" w:rsidRPr="003742C7" w14:paraId="78040616" w14:textId="77777777" w:rsidTr="00586875">
        <w:trPr>
          <w:gridAfter w:val="11"/>
          <w:wAfter w:w="10648" w:type="dxa"/>
          <w:trHeight w:val="270"/>
        </w:trPr>
        <w:tc>
          <w:tcPr>
            <w:tcW w:w="1157" w:type="dxa"/>
            <w:vMerge/>
            <w:vAlign w:val="center"/>
          </w:tcPr>
          <w:p w14:paraId="76164D9A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0AC15FD" w14:textId="77777777" w:rsidR="00211584" w:rsidRPr="00B32099" w:rsidRDefault="00211584" w:rsidP="002115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4D46D4A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719CA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00" w:type="dxa"/>
          </w:tcPr>
          <w:p w14:paraId="65948F28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345" w:type="dxa"/>
            <w:vMerge/>
            <w:vAlign w:val="center"/>
          </w:tcPr>
          <w:p w14:paraId="0F44EA78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1E3B783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7</w:t>
            </w:r>
          </w:p>
        </w:tc>
      </w:tr>
      <w:tr w:rsidR="00211584" w:rsidRPr="003742C7" w14:paraId="1DA2CB61" w14:textId="77777777" w:rsidTr="00586875">
        <w:trPr>
          <w:gridAfter w:val="11"/>
          <w:wAfter w:w="10648" w:type="dxa"/>
          <w:trHeight w:val="274"/>
        </w:trPr>
        <w:tc>
          <w:tcPr>
            <w:tcW w:w="1157" w:type="dxa"/>
            <w:vMerge/>
            <w:vAlign w:val="center"/>
          </w:tcPr>
          <w:p w14:paraId="4D6A709A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76EB278" w14:textId="77777777" w:rsidR="00211584" w:rsidRPr="00B32099" w:rsidRDefault="00211584" w:rsidP="002115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CC155FF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00CFE8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00" w:type="dxa"/>
          </w:tcPr>
          <w:p w14:paraId="6D8CD07D" w14:textId="413B0A5D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J. Radwańska</w:t>
            </w:r>
          </w:p>
        </w:tc>
        <w:tc>
          <w:tcPr>
            <w:tcW w:w="1345" w:type="dxa"/>
            <w:vMerge/>
            <w:vAlign w:val="center"/>
          </w:tcPr>
          <w:p w14:paraId="4E2730A3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081C657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211584" w:rsidRPr="003742C7" w14:paraId="5B65F77E" w14:textId="77777777" w:rsidTr="00586875">
        <w:trPr>
          <w:gridAfter w:val="11"/>
          <w:wAfter w:w="10648" w:type="dxa"/>
          <w:trHeight w:val="278"/>
        </w:trPr>
        <w:tc>
          <w:tcPr>
            <w:tcW w:w="1157" w:type="dxa"/>
            <w:vMerge/>
            <w:vAlign w:val="center"/>
          </w:tcPr>
          <w:p w14:paraId="0960FE91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912A83C" w14:textId="77777777" w:rsidR="00211584" w:rsidRPr="00B32099" w:rsidRDefault="00211584" w:rsidP="002115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0BCD0268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2E205E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00" w:type="dxa"/>
          </w:tcPr>
          <w:p w14:paraId="4408681F" w14:textId="363ACA89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. Ziarko</w:t>
            </w:r>
          </w:p>
        </w:tc>
        <w:tc>
          <w:tcPr>
            <w:tcW w:w="1345" w:type="dxa"/>
            <w:vMerge/>
            <w:vAlign w:val="center"/>
          </w:tcPr>
          <w:p w14:paraId="118F4FD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1F7D2FC" w14:textId="77777777" w:rsidR="00211584" w:rsidRPr="008A54C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24</w:t>
            </w:r>
          </w:p>
        </w:tc>
      </w:tr>
      <w:tr w:rsidR="00211584" w:rsidRPr="004D0FA6" w14:paraId="6E58CC27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633A03AC" w14:textId="738BF789" w:rsidR="00211584" w:rsidRPr="007E469D" w:rsidRDefault="00211584" w:rsidP="002115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45-10.00</w:t>
            </w:r>
          </w:p>
        </w:tc>
        <w:tc>
          <w:tcPr>
            <w:tcW w:w="2198" w:type="dxa"/>
            <w:vAlign w:val="center"/>
          </w:tcPr>
          <w:p w14:paraId="626B9E07" w14:textId="77777777" w:rsidR="00211584" w:rsidRPr="007E469D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559A5513" w14:textId="77777777" w:rsidR="00211584" w:rsidRPr="007E469D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3ABC376" w14:textId="1CBEA547" w:rsidR="00211584" w:rsidRPr="007E469D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2F7667E0" w14:textId="7AADDDC1" w:rsidR="00211584" w:rsidRPr="007E469D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6C7BC654" w14:textId="44E76C16" w:rsidR="00211584" w:rsidRPr="007E469D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000" w:type="dxa"/>
          </w:tcPr>
          <w:p w14:paraId="72C6892C" w14:textId="77777777" w:rsidR="00211584" w:rsidRPr="007E469D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746911" w14:textId="4EBE3A11" w:rsidR="00211584" w:rsidRPr="007E469D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03EFA864" w14:textId="3BD1B37B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XII</w:t>
            </w:r>
          </w:p>
        </w:tc>
        <w:tc>
          <w:tcPr>
            <w:tcW w:w="2194" w:type="dxa"/>
            <w:vAlign w:val="center"/>
          </w:tcPr>
          <w:p w14:paraId="259D551B" w14:textId="46B1CA63" w:rsidR="00211584" w:rsidRPr="000554E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554E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1C1BB76F" w14:textId="77777777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11584" w:rsidRPr="004D0FA6" w14:paraId="2720C29D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71D496D4" w14:textId="77777777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2198" w:type="dxa"/>
            <w:vAlign w:val="center"/>
          </w:tcPr>
          <w:p w14:paraId="55A445EF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A1BCAF4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593EBDB" w14:textId="47B998BD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06CC108C" w14:textId="77777777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DA3721F" w14:textId="77777777" w:rsidR="00211584" w:rsidRPr="00CD7F8A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27A45140" w14:textId="77777777" w:rsidR="00211584" w:rsidRDefault="00211584" w:rsidP="0021158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5CD23A" w14:textId="2D260BED" w:rsidR="00211584" w:rsidRPr="009872CD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 Jastrzębska</w:t>
            </w:r>
          </w:p>
        </w:tc>
        <w:tc>
          <w:tcPr>
            <w:tcW w:w="1345" w:type="dxa"/>
            <w:vAlign w:val="center"/>
          </w:tcPr>
          <w:p w14:paraId="27F9EBC4" w14:textId="7033DC0A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  <w:p w14:paraId="1735778B" w14:textId="77746416" w:rsidR="00211584" w:rsidRPr="0052625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06FC5274" w14:textId="1DC3103A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8F3E71D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709BE157" w14:textId="51A6CC66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701CE4" w14:paraId="69176633" w14:textId="77777777" w:rsidTr="00586875">
        <w:trPr>
          <w:gridAfter w:val="11"/>
          <w:wAfter w:w="10648" w:type="dxa"/>
          <w:trHeight w:val="300"/>
        </w:trPr>
        <w:tc>
          <w:tcPr>
            <w:tcW w:w="1157" w:type="dxa"/>
            <w:vMerge w:val="restart"/>
            <w:vAlign w:val="center"/>
          </w:tcPr>
          <w:p w14:paraId="2ED6CC31" w14:textId="69CDD906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30-9.00</w:t>
            </w:r>
          </w:p>
        </w:tc>
        <w:tc>
          <w:tcPr>
            <w:tcW w:w="2198" w:type="dxa"/>
            <w:vMerge w:val="restart"/>
            <w:vAlign w:val="center"/>
          </w:tcPr>
          <w:p w14:paraId="01642E6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7B54B42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B911A3B" w14:textId="77777777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8A846CB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AB088E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217FDCE2" w14:textId="77777777" w:rsidR="00211584" w:rsidRPr="00235A3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50C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Merge w:val="restart"/>
            <w:vAlign w:val="center"/>
          </w:tcPr>
          <w:p w14:paraId="414985F8" w14:textId="40795019" w:rsidR="00211584" w:rsidRPr="00F4105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</w:tcPr>
          <w:p w14:paraId="2E78BDD5" w14:textId="0C622CF9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43D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701CE4" w14:paraId="356A4947" w14:textId="77777777" w:rsidTr="00586875">
        <w:trPr>
          <w:gridAfter w:val="11"/>
          <w:wAfter w:w="10648" w:type="dxa"/>
          <w:trHeight w:val="270"/>
        </w:trPr>
        <w:tc>
          <w:tcPr>
            <w:tcW w:w="1157" w:type="dxa"/>
            <w:vMerge/>
            <w:vAlign w:val="center"/>
          </w:tcPr>
          <w:p w14:paraId="41B899DB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1F32C8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9009CF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793CDE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3C5027DC" w14:textId="77777777" w:rsidR="00211584" w:rsidRPr="00235A3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6A15FB2F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3C05A54" w14:textId="77202B50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C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s.5 </w:t>
            </w:r>
          </w:p>
          <w:p w14:paraId="282AA34F" w14:textId="30B8BBF4" w:rsidR="00211584" w:rsidRPr="00361C7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X – s.9</w:t>
            </w:r>
          </w:p>
          <w:p w14:paraId="6852393A" w14:textId="35563A42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1C77">
              <w:rPr>
                <w:rFonts w:ascii="Times New Roman" w:hAnsi="Times New Roman" w:cs="Times New Roman"/>
                <w:bCs/>
                <w:sz w:val="16"/>
                <w:szCs w:val="16"/>
              </w:rPr>
              <w:t>8.XII – s.7</w:t>
            </w:r>
          </w:p>
        </w:tc>
      </w:tr>
      <w:tr w:rsidR="00211584" w:rsidRPr="000C5809" w14:paraId="240010C2" w14:textId="77777777" w:rsidTr="00DC3CA0">
        <w:trPr>
          <w:gridAfter w:val="11"/>
          <w:wAfter w:w="10648" w:type="dxa"/>
          <w:trHeight w:val="736"/>
        </w:trPr>
        <w:tc>
          <w:tcPr>
            <w:tcW w:w="1157" w:type="dxa"/>
            <w:vAlign w:val="center"/>
          </w:tcPr>
          <w:p w14:paraId="4989EF26" w14:textId="77777777" w:rsidR="00211584" w:rsidRPr="001541C0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– 10.15</w:t>
            </w:r>
          </w:p>
        </w:tc>
        <w:tc>
          <w:tcPr>
            <w:tcW w:w="2198" w:type="dxa"/>
            <w:vAlign w:val="center"/>
          </w:tcPr>
          <w:p w14:paraId="1AEDB8E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CDB312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1F2640D" w14:textId="6FF92DF8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8338B7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C7992A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4AF4E704" w14:textId="0EFC8683" w:rsidR="00211584" w:rsidRPr="000C580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304F694F" w14:textId="77777777" w:rsidR="00211584" w:rsidRPr="000C580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7CF8A47C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187D8E8" w14:textId="0124D47E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03993AFD" w14:textId="434C7924" w:rsidR="00211584" w:rsidRPr="00C634B4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30AAA73C" w14:textId="0BAA27D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1011">
              <w:rPr>
                <w:rFonts w:ascii="Times New Roman" w:hAnsi="Times New Roman" w:cs="Times New Roman"/>
                <w:sz w:val="16"/>
                <w:szCs w:val="16"/>
              </w:rPr>
              <w:t>.X – 1.XII</w:t>
            </w:r>
          </w:p>
          <w:p w14:paraId="19C7C1DF" w14:textId="61078984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2878B562" w14:textId="169587F4" w:rsidR="00211584" w:rsidRPr="00EC101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322B3743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9774634" w14:textId="77777777" w:rsidR="00211584" w:rsidRPr="00133DD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3DD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7FCD1B45" w14:textId="77777777" w:rsidR="00211584" w:rsidRPr="00133DD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DD9">
              <w:rPr>
                <w:rFonts w:ascii="Times New Roman" w:hAnsi="Times New Roman"/>
                <w:sz w:val="16"/>
                <w:szCs w:val="16"/>
              </w:rPr>
              <w:t>6.X, 13.X, 27.X, 3.XI – s.26</w:t>
            </w:r>
          </w:p>
          <w:p w14:paraId="7A9C12DC" w14:textId="77777777" w:rsidR="00211584" w:rsidRPr="00133DD9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DD9">
              <w:rPr>
                <w:rFonts w:ascii="Times New Roman" w:hAnsi="Times New Roman"/>
                <w:sz w:val="16"/>
                <w:szCs w:val="16"/>
              </w:rPr>
              <w:t>20.X,  1.XII – s.7</w:t>
            </w:r>
          </w:p>
          <w:p w14:paraId="508C783C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XI, 24.XI – s.8</w:t>
            </w:r>
          </w:p>
          <w:p w14:paraId="75F06FDB" w14:textId="37ED6872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XI – s.9</w:t>
            </w:r>
          </w:p>
        </w:tc>
      </w:tr>
      <w:tr w:rsidR="00211584" w:rsidRPr="003742C7" w14:paraId="40E77D59" w14:textId="77777777" w:rsidTr="00586875">
        <w:trPr>
          <w:gridAfter w:val="11"/>
          <w:wAfter w:w="10648" w:type="dxa"/>
          <w:trHeight w:val="908"/>
        </w:trPr>
        <w:tc>
          <w:tcPr>
            <w:tcW w:w="1157" w:type="dxa"/>
            <w:vAlign w:val="center"/>
          </w:tcPr>
          <w:p w14:paraId="14E66356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</w:tc>
        <w:tc>
          <w:tcPr>
            <w:tcW w:w="2198" w:type="dxa"/>
            <w:vAlign w:val="center"/>
          </w:tcPr>
          <w:p w14:paraId="657D89BF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C1A445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36BDBE23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8342573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38D735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14:paraId="148F6E4F" w14:textId="54860082" w:rsidR="00211584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5D87971A" w14:textId="1219ECA6" w:rsidR="00211584" w:rsidRDefault="00211584" w:rsidP="00211584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  <w:r w:rsidRPr="003B716F">
              <w:rPr>
                <w:color w:val="0070C0"/>
                <w:sz w:val="20"/>
                <w:szCs w:val="20"/>
              </w:rPr>
              <w:t xml:space="preserve"> </w:t>
            </w:r>
          </w:p>
          <w:p w14:paraId="35BCA872" w14:textId="79930A58" w:rsidR="00211584" w:rsidRPr="00FD59A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3361C2B" w14:textId="62BBB8D8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3DE373F0" w14:textId="6B62C179" w:rsidR="00211584" w:rsidRPr="00534CCC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4CC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844C287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4D0FA6" w14:paraId="372031A9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0BC0A40A" w14:textId="77777777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8" w:type="dxa"/>
            <w:vAlign w:val="center"/>
          </w:tcPr>
          <w:p w14:paraId="49429F4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BE589C4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6180703" w14:textId="54340CAC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52D1CBDD" w14:textId="77777777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86CBF4" w14:textId="77777777" w:rsidR="00211584" w:rsidRPr="00CD7F8A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0A1AE02A" w14:textId="77777777" w:rsidR="00451327" w:rsidRDefault="00451327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1EE798" w14:textId="0DA4E611" w:rsidR="00211584" w:rsidRPr="009872CD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Align w:val="center"/>
          </w:tcPr>
          <w:p w14:paraId="4DA7908E" w14:textId="028C2DF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  <w:p w14:paraId="6E8A2A15" w14:textId="09302CDC" w:rsidR="00211584" w:rsidRPr="000C0B3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7164B7B" w14:textId="08E86002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D5A7EFC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731992C3" w14:textId="042B1CF8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701CE4" w14:paraId="55FB4C7D" w14:textId="77777777" w:rsidTr="00586875">
        <w:trPr>
          <w:gridAfter w:val="11"/>
          <w:wAfter w:w="10648" w:type="dxa"/>
          <w:trHeight w:val="290"/>
        </w:trPr>
        <w:tc>
          <w:tcPr>
            <w:tcW w:w="1157" w:type="dxa"/>
            <w:vMerge w:val="restart"/>
            <w:vAlign w:val="center"/>
          </w:tcPr>
          <w:p w14:paraId="691DECBF" w14:textId="02579A0E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15 – 10.45</w:t>
            </w:r>
          </w:p>
        </w:tc>
        <w:tc>
          <w:tcPr>
            <w:tcW w:w="2198" w:type="dxa"/>
            <w:vMerge w:val="restart"/>
            <w:vAlign w:val="center"/>
          </w:tcPr>
          <w:p w14:paraId="3C1038B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555DDDA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D0D9A47" w14:textId="77777777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5DE44F43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AC1A36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11A61C4E" w14:textId="77777777" w:rsidR="00211584" w:rsidRPr="009872C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0C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Merge w:val="restart"/>
            <w:vAlign w:val="center"/>
          </w:tcPr>
          <w:p w14:paraId="2C98A22C" w14:textId="54953F00" w:rsidR="00211584" w:rsidRPr="00F4105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</w:tcPr>
          <w:p w14:paraId="615D5E66" w14:textId="780C187D" w:rsidR="00211584" w:rsidRPr="00E7237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237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211584" w:rsidRPr="00701CE4" w14:paraId="2A9CEABE" w14:textId="77777777" w:rsidTr="00586875">
        <w:trPr>
          <w:gridAfter w:val="11"/>
          <w:wAfter w:w="10648" w:type="dxa"/>
          <w:trHeight w:val="280"/>
        </w:trPr>
        <w:tc>
          <w:tcPr>
            <w:tcW w:w="1157" w:type="dxa"/>
            <w:vMerge/>
            <w:vAlign w:val="center"/>
          </w:tcPr>
          <w:p w14:paraId="24B244A8" w14:textId="77777777" w:rsidR="00211584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600B46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41699C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217565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5DD2C8D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A7D53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4592885" w14:textId="61ABADB8" w:rsidR="00211584" w:rsidRPr="009872C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2B743E06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7C30EB9" w14:textId="77777777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2118A2C1" w14:textId="25A8B1DC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6.X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3.X,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912D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I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.XI, 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17.XI, 1.XI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15.XII, 22.XII</w:t>
            </w: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s.5</w:t>
            </w:r>
          </w:p>
          <w:p w14:paraId="49288DE5" w14:textId="007BE775" w:rsidR="00211584" w:rsidRPr="009652DC" w:rsidRDefault="00D912D5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sz w:val="16"/>
                <w:szCs w:val="16"/>
              </w:rPr>
              <w:t>20.X – s.30 9:00-10:30</w:t>
            </w:r>
          </w:p>
          <w:p w14:paraId="33D8647B" w14:textId="77777777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27.X – s.9</w:t>
            </w:r>
          </w:p>
          <w:p w14:paraId="0F9397CE" w14:textId="77777777" w:rsidR="00211584" w:rsidRPr="00A4492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7C3F80" w14:textId="2C337A80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492A">
              <w:rPr>
                <w:rFonts w:ascii="Times New Roman" w:hAnsi="Times New Roman" w:cs="Times New Roman"/>
                <w:bCs/>
                <w:sz w:val="16"/>
                <w:szCs w:val="16"/>
              </w:rPr>
              <w:t>24.XI, 8.XII 5.I, 12.I, 19.I – s.7</w:t>
            </w:r>
          </w:p>
        </w:tc>
      </w:tr>
      <w:tr w:rsidR="00211584" w:rsidRPr="003742C7" w14:paraId="51DDE82E" w14:textId="77777777" w:rsidTr="00586875">
        <w:trPr>
          <w:gridAfter w:val="11"/>
          <w:wAfter w:w="10648" w:type="dxa"/>
          <w:trHeight w:val="354"/>
        </w:trPr>
        <w:tc>
          <w:tcPr>
            <w:tcW w:w="1157" w:type="dxa"/>
            <w:vMerge w:val="restart"/>
            <w:vAlign w:val="center"/>
          </w:tcPr>
          <w:p w14:paraId="49DFFDB8" w14:textId="31156100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  <w:p w14:paraId="60E63B4F" w14:textId="7E14C3E6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7B7E400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356C4AAE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679B6C7" w14:textId="77777777" w:rsidR="00211584" w:rsidRPr="003742C7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Merge w:val="restart"/>
            <w:vAlign w:val="center"/>
          </w:tcPr>
          <w:p w14:paraId="5665A14C" w14:textId="381B36E2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847D91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vAlign w:val="center"/>
          </w:tcPr>
          <w:p w14:paraId="13E9B282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0771ED29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8A3FFC2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0697825B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D709E78" w14:textId="215ABEA4" w:rsidR="00211584" w:rsidRPr="00A50C00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647C5163" w14:textId="297BD00E" w:rsidR="00211584" w:rsidRPr="0083125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94" w:type="dxa"/>
          </w:tcPr>
          <w:p w14:paraId="3D125432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2CA85BFE" w14:textId="4D82854E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42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8</w:t>
            </w:r>
          </w:p>
        </w:tc>
      </w:tr>
      <w:tr w:rsidR="00211584" w:rsidRPr="003742C7" w14:paraId="3F63856C" w14:textId="77777777" w:rsidTr="00586875">
        <w:trPr>
          <w:gridAfter w:val="11"/>
          <w:wAfter w:w="10648" w:type="dxa"/>
          <w:trHeight w:val="347"/>
        </w:trPr>
        <w:tc>
          <w:tcPr>
            <w:tcW w:w="1157" w:type="dxa"/>
            <w:vMerge/>
            <w:vAlign w:val="center"/>
          </w:tcPr>
          <w:p w14:paraId="4920FC6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181125B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FA9F358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5E938FB" w14:textId="77777777" w:rsidR="00211584" w:rsidRPr="00A47EF0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6F3BCFFE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4A7492B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00AEE73E" w14:textId="77777777" w:rsidR="00211584" w:rsidRPr="00BF51E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BF5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50E9E939" w14:textId="1D87B692" w:rsidR="00211584" w:rsidRPr="00A50C00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F76A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38A51649" w14:textId="393F5468" w:rsidR="00211584" w:rsidRPr="003317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331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31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331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II</w:t>
            </w:r>
          </w:p>
        </w:tc>
        <w:tc>
          <w:tcPr>
            <w:tcW w:w="2194" w:type="dxa"/>
          </w:tcPr>
          <w:p w14:paraId="1B2B8398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3054C703" w14:textId="707EC720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: s.28 </w:t>
            </w:r>
          </w:p>
        </w:tc>
      </w:tr>
      <w:tr w:rsidR="00211584" w:rsidRPr="003742C7" w14:paraId="315F3D41" w14:textId="77777777" w:rsidTr="00586875">
        <w:trPr>
          <w:gridAfter w:val="11"/>
          <w:wAfter w:w="10648" w:type="dxa"/>
          <w:trHeight w:val="380"/>
        </w:trPr>
        <w:tc>
          <w:tcPr>
            <w:tcW w:w="1157" w:type="dxa"/>
            <w:vAlign w:val="center"/>
          </w:tcPr>
          <w:p w14:paraId="68025713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5 – 11.15</w:t>
            </w:r>
          </w:p>
        </w:tc>
        <w:tc>
          <w:tcPr>
            <w:tcW w:w="2198" w:type="dxa"/>
            <w:vAlign w:val="center"/>
          </w:tcPr>
          <w:p w14:paraId="3CD361BF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459C12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2544DDC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73BD674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D9ED85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  <w:vAlign w:val="center"/>
          </w:tcPr>
          <w:p w14:paraId="71DE3DEC" w14:textId="4F1C4D8B" w:rsidR="00211584" w:rsidRPr="00EB0DC6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 Jastrzębska</w:t>
            </w:r>
          </w:p>
        </w:tc>
        <w:tc>
          <w:tcPr>
            <w:tcW w:w="1345" w:type="dxa"/>
            <w:vAlign w:val="center"/>
          </w:tcPr>
          <w:p w14:paraId="75FA690A" w14:textId="16F5DD17" w:rsidR="00211584" w:rsidRPr="0061143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50CB1A24" w14:textId="13DBDBA7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EBA17B1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</w:t>
            </w:r>
          </w:p>
          <w:p w14:paraId="142BA3EA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.204: </w:t>
            </w:r>
          </w:p>
          <w:p w14:paraId="693C0DD7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>6.X, 13.X (od 10:00-11:30), 20.X</w:t>
            </w:r>
          </w:p>
          <w:p w14:paraId="3FEBD609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 xml:space="preserve">s.227: </w:t>
            </w:r>
          </w:p>
          <w:p w14:paraId="557EE472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>3.XI, 17.XI, 1.XII, 8.XII</w:t>
            </w:r>
          </w:p>
          <w:p w14:paraId="000EC6B4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BD4">
              <w:rPr>
                <w:rFonts w:ascii="Times New Roman" w:hAnsi="Times New Roman" w:cs="Times New Roman"/>
                <w:bCs/>
                <w:sz w:val="16"/>
                <w:szCs w:val="16"/>
              </w:rPr>
              <w:t>AULA:</w:t>
            </w:r>
          </w:p>
          <w:p w14:paraId="51E9A056" w14:textId="77777777" w:rsidR="00211584" w:rsidRPr="00692BD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2BD4">
              <w:rPr>
                <w:rFonts w:ascii="Times New Roman" w:hAnsi="Times New Roman"/>
                <w:sz w:val="16"/>
                <w:szCs w:val="16"/>
              </w:rPr>
              <w:t>27.X, 10.XI, 24.XI</w:t>
            </w:r>
          </w:p>
          <w:p w14:paraId="6A78A502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A20004" w14:paraId="4EF937DC" w14:textId="77777777" w:rsidTr="00586875">
        <w:trPr>
          <w:gridAfter w:val="11"/>
          <w:wAfter w:w="10648" w:type="dxa"/>
          <w:trHeight w:val="698"/>
        </w:trPr>
        <w:tc>
          <w:tcPr>
            <w:tcW w:w="1157" w:type="dxa"/>
            <w:vAlign w:val="center"/>
          </w:tcPr>
          <w:p w14:paraId="2D64B19C" w14:textId="77777777" w:rsidR="00211584" w:rsidRPr="001541C0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52A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– 12.45</w:t>
            </w:r>
          </w:p>
        </w:tc>
        <w:tc>
          <w:tcPr>
            <w:tcW w:w="2198" w:type="dxa"/>
            <w:vAlign w:val="center"/>
          </w:tcPr>
          <w:p w14:paraId="5DD3044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35773F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95346DD" w14:textId="4D091E67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6E62791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52CD28D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7AD265AC" w14:textId="23A5DD0A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74936C12" w14:textId="77777777" w:rsidR="00211584" w:rsidRPr="0006515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56A5E0A7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/ </w:t>
            </w:r>
          </w:p>
          <w:p w14:paraId="34A85916" w14:textId="709B4EDF" w:rsidR="00211584" w:rsidRPr="00B04469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484B19C2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1011">
              <w:rPr>
                <w:rFonts w:ascii="Times New Roman" w:hAnsi="Times New Roman" w:cs="Times New Roman"/>
                <w:sz w:val="16"/>
                <w:szCs w:val="16"/>
              </w:rPr>
              <w:t>.X – 1.XII</w:t>
            </w:r>
          </w:p>
          <w:p w14:paraId="396E627B" w14:textId="0092730E" w:rsidR="00211584" w:rsidRPr="0094509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194" w:type="dxa"/>
            <w:vAlign w:val="center"/>
          </w:tcPr>
          <w:p w14:paraId="7242BFEA" w14:textId="77777777" w:rsidR="00211584" w:rsidRPr="005F0F2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0F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s.8 </w:t>
            </w:r>
          </w:p>
          <w:p w14:paraId="05C9592A" w14:textId="77777777" w:rsidR="00211584" w:rsidRPr="005F0F2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0F2B">
              <w:rPr>
                <w:rFonts w:ascii="Times New Roman" w:hAnsi="Times New Roman" w:cs="Times New Roman"/>
                <w:bCs/>
                <w:sz w:val="16"/>
                <w:szCs w:val="16"/>
              </w:rPr>
              <w:t>z wyjątkiem:</w:t>
            </w:r>
          </w:p>
          <w:p w14:paraId="4CC8D0A5" w14:textId="186E5C21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0F2B">
              <w:rPr>
                <w:rFonts w:ascii="Times New Roman" w:hAnsi="Times New Roman"/>
                <w:sz w:val="16"/>
                <w:szCs w:val="16"/>
              </w:rPr>
              <w:t>6.X s.21, 20.X s.26, 3.XI s.9, 17.XI s.9, 1.XII s.9</w:t>
            </w:r>
          </w:p>
        </w:tc>
      </w:tr>
      <w:tr w:rsidR="00211584" w:rsidRPr="00A20004" w14:paraId="705C334A" w14:textId="77777777" w:rsidTr="00586875">
        <w:trPr>
          <w:gridAfter w:val="11"/>
          <w:wAfter w:w="10648" w:type="dxa"/>
          <w:trHeight w:val="342"/>
        </w:trPr>
        <w:tc>
          <w:tcPr>
            <w:tcW w:w="1157" w:type="dxa"/>
            <w:vAlign w:val="center"/>
          </w:tcPr>
          <w:p w14:paraId="49E0DEAB" w14:textId="77777777" w:rsidR="00211584" w:rsidRPr="009E52A9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3.00</w:t>
            </w:r>
          </w:p>
        </w:tc>
        <w:tc>
          <w:tcPr>
            <w:tcW w:w="2198" w:type="dxa"/>
            <w:vAlign w:val="center"/>
          </w:tcPr>
          <w:p w14:paraId="41481FB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6F5EC3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48173DE" w14:textId="237435C1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0BB876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35454E4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5470016" w14:textId="3ED9FDC6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1FDB302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36D3DC34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78B39705" w14:textId="37AFB737" w:rsidR="00211584" w:rsidRPr="00B04469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F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02ECB320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.X – 22.XII</w:t>
            </w:r>
          </w:p>
          <w:p w14:paraId="1CB59CBF" w14:textId="455B33A3" w:rsidR="00211584" w:rsidRDefault="00211584" w:rsidP="002115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94" w:type="dxa"/>
            <w:vAlign w:val="center"/>
          </w:tcPr>
          <w:p w14:paraId="49CF3E72" w14:textId="093E0D91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0F8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  <w:p w14:paraId="2C9B2AD3" w14:textId="7D8DC234" w:rsidR="00B41338" w:rsidRPr="009652DC" w:rsidRDefault="00B41338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 dniu 27.X sala 11</w:t>
            </w:r>
          </w:p>
          <w:p w14:paraId="1DF23807" w14:textId="77777777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1584" w:rsidRPr="004D0FA6" w14:paraId="10DC1A80" w14:textId="77777777" w:rsidTr="00586875">
        <w:trPr>
          <w:gridAfter w:val="11"/>
          <w:wAfter w:w="10648" w:type="dxa"/>
          <w:trHeight w:val="596"/>
        </w:trPr>
        <w:tc>
          <w:tcPr>
            <w:tcW w:w="1157" w:type="dxa"/>
            <w:vAlign w:val="center"/>
          </w:tcPr>
          <w:p w14:paraId="1C289A6B" w14:textId="77777777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Align w:val="center"/>
          </w:tcPr>
          <w:p w14:paraId="6C9DD4A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DF45918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D8CFBE1" w14:textId="30365DDD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14A79FFD" w14:textId="77777777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DB157B1" w14:textId="77777777" w:rsidR="00211584" w:rsidRPr="00CD7F8A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5B375670" w14:textId="77777777" w:rsidR="00211584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FBDDC0" w14:textId="77777777" w:rsidR="00211584" w:rsidRPr="009872CD" w:rsidRDefault="00211584" w:rsidP="002115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Align w:val="center"/>
          </w:tcPr>
          <w:p w14:paraId="7D77117F" w14:textId="656FF8C6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  <w:p w14:paraId="00FB048B" w14:textId="13A7C243" w:rsidR="00211584" w:rsidRPr="000C0B3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92C981C" w14:textId="7E4E1205" w:rsidR="00211584" w:rsidRPr="00317CD2" w:rsidRDefault="00211584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2ED44237" w14:textId="77777777" w:rsidR="00211584" w:rsidRPr="007E469D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1A28233A" w14:textId="3234A862" w:rsidR="00211584" w:rsidRPr="00317CD2" w:rsidRDefault="00211584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211584" w:rsidRPr="00701CE4" w14:paraId="657B3762" w14:textId="77777777" w:rsidTr="00586875">
        <w:trPr>
          <w:gridAfter w:val="11"/>
          <w:wAfter w:w="10648" w:type="dxa"/>
          <w:trHeight w:val="300"/>
        </w:trPr>
        <w:tc>
          <w:tcPr>
            <w:tcW w:w="1157" w:type="dxa"/>
            <w:vAlign w:val="center"/>
          </w:tcPr>
          <w:p w14:paraId="66F15D57" w14:textId="7F68287B" w:rsidR="00211584" w:rsidRPr="00915619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00 – 13.30</w:t>
            </w:r>
          </w:p>
        </w:tc>
        <w:tc>
          <w:tcPr>
            <w:tcW w:w="2198" w:type="dxa"/>
            <w:vAlign w:val="center"/>
          </w:tcPr>
          <w:p w14:paraId="5496BF5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3636C27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DD058D4" w14:textId="77777777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6CEC9CEC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</w:tc>
        <w:tc>
          <w:tcPr>
            <w:tcW w:w="707" w:type="dxa"/>
            <w:vAlign w:val="center"/>
          </w:tcPr>
          <w:p w14:paraId="4C4CF6C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273D7AFE" w14:textId="77777777" w:rsidR="00451327" w:rsidRDefault="00451327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FA32F0B" w14:textId="44165165" w:rsidR="00211584" w:rsidRPr="006D2B2E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137C0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7250862B" w14:textId="0364A497" w:rsidR="00211584" w:rsidRPr="00F4105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94" w:type="dxa"/>
          </w:tcPr>
          <w:p w14:paraId="761C2126" w14:textId="506017A8" w:rsidR="00215D7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2BE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 s.5</w:t>
            </w:r>
          </w:p>
          <w:p w14:paraId="1178597B" w14:textId="69822667" w:rsidR="00B41338" w:rsidRPr="009652DC" w:rsidRDefault="00B41338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sz w:val="16"/>
                <w:szCs w:val="16"/>
              </w:rPr>
              <w:t>W dniu 20.X sala 11</w:t>
            </w:r>
          </w:p>
          <w:p w14:paraId="02ADED74" w14:textId="133AC339" w:rsidR="00B41338" w:rsidRPr="00B4133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W dniu 27.X sala 9</w:t>
            </w:r>
          </w:p>
        </w:tc>
      </w:tr>
      <w:tr w:rsidR="00211584" w:rsidRPr="003742C7" w14:paraId="1AC876DF" w14:textId="77777777" w:rsidTr="00DC3CA0">
        <w:trPr>
          <w:gridAfter w:val="11"/>
          <w:wAfter w:w="10648" w:type="dxa"/>
          <w:trHeight w:val="920"/>
        </w:trPr>
        <w:tc>
          <w:tcPr>
            <w:tcW w:w="1157" w:type="dxa"/>
            <w:vAlign w:val="center"/>
          </w:tcPr>
          <w:p w14:paraId="6B7CBAEA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1.30 – 13.00</w:t>
            </w:r>
          </w:p>
        </w:tc>
        <w:tc>
          <w:tcPr>
            <w:tcW w:w="2198" w:type="dxa"/>
            <w:vAlign w:val="center"/>
          </w:tcPr>
          <w:p w14:paraId="2B1B852A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9D0744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2D0A71DC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4BECE21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6F68D39" w14:textId="77777777" w:rsidR="00211584" w:rsidRPr="00A47EF0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47E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000" w:type="dxa"/>
            <w:vAlign w:val="center"/>
          </w:tcPr>
          <w:p w14:paraId="5B949740" w14:textId="77777777" w:rsidR="00211584" w:rsidRPr="00AC310B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45" w:type="dxa"/>
            <w:vAlign w:val="center"/>
          </w:tcPr>
          <w:p w14:paraId="6E7B6064" w14:textId="0790793D" w:rsidR="00211584" w:rsidRPr="0061143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53590B6E" w14:textId="66E808C1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A405C83" w14:textId="77777777" w:rsidR="00211584" w:rsidRPr="0054550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5505">
              <w:rPr>
                <w:rFonts w:ascii="Times New Roman" w:hAnsi="Times New Roman" w:cs="Times New Roman"/>
                <w:bCs/>
                <w:sz w:val="16"/>
                <w:szCs w:val="16"/>
              </w:rPr>
              <w:t>ul. Michałowskiego 12 s.203</w:t>
            </w:r>
          </w:p>
          <w:p w14:paraId="122A05A1" w14:textId="77777777" w:rsidR="00211584" w:rsidRPr="0054550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5505">
              <w:rPr>
                <w:rFonts w:ascii="Times New Roman" w:hAnsi="Times New Roman"/>
                <w:sz w:val="16"/>
                <w:szCs w:val="16"/>
              </w:rPr>
              <w:t>z wyjątkiem:</w:t>
            </w:r>
          </w:p>
          <w:p w14:paraId="4B20458E" w14:textId="11ACB388" w:rsidR="00211584" w:rsidRPr="000871B8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5505">
              <w:rPr>
                <w:rFonts w:ascii="Times New Roman" w:hAnsi="Times New Roman"/>
                <w:sz w:val="16"/>
                <w:szCs w:val="16"/>
              </w:rPr>
              <w:t>s.227 - 13.X, 27.X, 10.XI, 24.XI</w:t>
            </w:r>
          </w:p>
          <w:p w14:paraId="10835E61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4D0FA6" w14:paraId="5672F65E" w14:textId="77777777" w:rsidTr="00586875">
        <w:trPr>
          <w:gridAfter w:val="11"/>
          <w:wAfter w:w="10648" w:type="dxa"/>
          <w:trHeight w:val="567"/>
        </w:trPr>
        <w:tc>
          <w:tcPr>
            <w:tcW w:w="1157" w:type="dxa"/>
            <w:vAlign w:val="center"/>
          </w:tcPr>
          <w:p w14:paraId="6238C629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 – 15.30</w:t>
            </w:r>
          </w:p>
        </w:tc>
        <w:tc>
          <w:tcPr>
            <w:tcW w:w="2198" w:type="dxa"/>
            <w:vAlign w:val="center"/>
          </w:tcPr>
          <w:p w14:paraId="6F0DB1F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7B71DA2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AFEE138" w14:textId="59C9E5D9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C63238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1255E46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6F12E633" w14:textId="04291E44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43162FF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453AA68A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A23D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7613E27B" w14:textId="629FC6A8" w:rsidR="00211584" w:rsidRPr="009872C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9937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5AFBF432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1011">
              <w:rPr>
                <w:rFonts w:ascii="Times New Roman" w:hAnsi="Times New Roman" w:cs="Times New Roman"/>
                <w:sz w:val="16"/>
                <w:szCs w:val="16"/>
              </w:rPr>
              <w:t>.X – 1.XII</w:t>
            </w:r>
          </w:p>
          <w:p w14:paraId="73E48D87" w14:textId="03BE66BF" w:rsidR="00211584" w:rsidRPr="00EC101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94" w:type="dxa"/>
            <w:vAlign w:val="center"/>
          </w:tcPr>
          <w:p w14:paraId="7F0E757D" w14:textId="43F1FB6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A1E7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  <w:p w14:paraId="354718C1" w14:textId="71FD75E3" w:rsidR="00C3529B" w:rsidRPr="009652DC" w:rsidRDefault="00C3529B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 dniach 27.X, 3.XI sala 8</w:t>
            </w:r>
          </w:p>
          <w:p w14:paraId="52C12345" w14:textId="77777777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3742C7" w14:paraId="39A3A77A" w14:textId="77777777" w:rsidTr="00586875">
        <w:trPr>
          <w:gridAfter w:val="11"/>
          <w:wAfter w:w="10648" w:type="dxa"/>
          <w:trHeight w:val="274"/>
        </w:trPr>
        <w:tc>
          <w:tcPr>
            <w:tcW w:w="1157" w:type="dxa"/>
            <w:vAlign w:val="center"/>
          </w:tcPr>
          <w:p w14:paraId="136247FF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 – 14.45</w:t>
            </w:r>
          </w:p>
        </w:tc>
        <w:tc>
          <w:tcPr>
            <w:tcW w:w="2198" w:type="dxa"/>
            <w:vAlign w:val="center"/>
          </w:tcPr>
          <w:p w14:paraId="3C70BEE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4C597A44" w14:textId="77777777" w:rsidR="00211584" w:rsidRPr="00847D9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FB45953" w14:textId="77777777" w:rsidR="00211584" w:rsidRPr="003742C7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64D377BA" w14:textId="4174B266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847D91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vAlign w:val="center"/>
          </w:tcPr>
          <w:p w14:paraId="1FA50BB7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19BF2999" w14:textId="77777777" w:rsidR="00211584" w:rsidRPr="001E280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5AB9C4F" w14:textId="77777777" w:rsidR="00211584" w:rsidRPr="001E280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39878B6" w14:textId="77777777" w:rsidR="00211584" w:rsidRPr="001E280A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B5BBB2D" w14:textId="60608EB6" w:rsidR="00211584" w:rsidRPr="00ED09DB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F53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8F535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09289E1E" w14:textId="09CF53F6" w:rsidR="00211584" w:rsidRPr="0083125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X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83125C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402EC8D7" w14:textId="77777777" w:rsidR="000B71E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185C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 s.28</w:t>
            </w:r>
            <w:r w:rsidR="000B71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66124F8" w14:textId="5DDBB11A" w:rsidR="00211584" w:rsidRPr="00E8185C" w:rsidRDefault="000B71E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 wyjątkiem:</w:t>
            </w:r>
          </w:p>
          <w:p w14:paraId="17D40CFF" w14:textId="6A22CB12" w:rsidR="00211584" w:rsidRPr="000B71E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71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I – s.26</w:t>
            </w:r>
          </w:p>
          <w:p w14:paraId="0F7293FA" w14:textId="77777777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4D0FA6" w14:paraId="7B9AF79E" w14:textId="77777777" w:rsidTr="00DC3CA0">
        <w:trPr>
          <w:gridAfter w:val="11"/>
          <w:wAfter w:w="10648" w:type="dxa"/>
          <w:trHeight w:val="1162"/>
        </w:trPr>
        <w:tc>
          <w:tcPr>
            <w:tcW w:w="1157" w:type="dxa"/>
            <w:vAlign w:val="center"/>
          </w:tcPr>
          <w:p w14:paraId="565CBC00" w14:textId="77777777" w:rsidR="00211584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 – 16.15</w:t>
            </w:r>
          </w:p>
        </w:tc>
        <w:tc>
          <w:tcPr>
            <w:tcW w:w="2198" w:type="dxa"/>
            <w:vAlign w:val="center"/>
          </w:tcPr>
          <w:p w14:paraId="54A7CFF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44E1CFA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17CC86F8" w14:textId="25E932B6" w:rsidR="00211584" w:rsidRPr="000C580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A30002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E8185D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62A4AC" w14:textId="79F88E7A" w:rsidR="00211584" w:rsidRPr="004D0FA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1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0F54266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2A517DE1" w14:textId="49EBF7F4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/ </w:t>
            </w:r>
          </w:p>
          <w:p w14:paraId="7C9427CD" w14:textId="5AC7CD58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FBE373" w14:textId="77777777" w:rsidR="00211584" w:rsidRPr="00A23DB7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56F962" w14:textId="3148463D" w:rsidR="00211584" w:rsidRPr="00CC208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9937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79D6BB2A" w14:textId="77777777" w:rsidR="00211584" w:rsidRPr="008F535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 – 10.XI</w:t>
            </w:r>
          </w:p>
          <w:p w14:paraId="3DD73BCF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51E504A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76FAE36C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.XII – 22.XII</w:t>
            </w:r>
          </w:p>
          <w:p w14:paraId="11F39D73" w14:textId="77777777" w:rsidR="00211584" w:rsidRPr="008F535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53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AA9D383" w14:textId="42231FA1" w:rsidR="00211584" w:rsidRPr="00EC1011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0B240FD6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2F780854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DDABD3E" w14:textId="5B85F0E1" w:rsidR="00211584" w:rsidRPr="00C6076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A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7</w:t>
            </w:r>
          </w:p>
        </w:tc>
      </w:tr>
      <w:tr w:rsidR="00211584" w:rsidRPr="003742C7" w14:paraId="174CF38F" w14:textId="77777777" w:rsidTr="00586875">
        <w:trPr>
          <w:gridAfter w:val="11"/>
          <w:wAfter w:w="10648" w:type="dxa"/>
          <w:trHeight w:val="212"/>
        </w:trPr>
        <w:tc>
          <w:tcPr>
            <w:tcW w:w="1157" w:type="dxa"/>
            <w:vMerge w:val="restart"/>
            <w:vAlign w:val="center"/>
          </w:tcPr>
          <w:p w14:paraId="10692C4B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 – 14.45</w:t>
            </w:r>
          </w:p>
        </w:tc>
        <w:tc>
          <w:tcPr>
            <w:tcW w:w="2198" w:type="dxa"/>
            <w:vMerge w:val="restart"/>
            <w:vAlign w:val="center"/>
          </w:tcPr>
          <w:p w14:paraId="2DD4EAC6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C3F8A3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0CA73DF9" w14:textId="77777777" w:rsidR="00211584" w:rsidRPr="006C0FBF" w:rsidRDefault="00211584" w:rsidP="002115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7013DF2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B2212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  <w:vAlign w:val="center"/>
          </w:tcPr>
          <w:p w14:paraId="2DAE2CB5" w14:textId="36C7690E" w:rsidR="00211584" w:rsidRPr="0003514A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035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0DF5F24D" w14:textId="5960148E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  <w:p w14:paraId="2F5D1F95" w14:textId="77777777" w:rsidR="00211584" w:rsidRPr="00FD59A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EC40FC2" w14:textId="32E44853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29D786A" w14:textId="15E43AE2" w:rsidR="00211584" w:rsidRPr="00BF28F3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F28F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F03FEA6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3742C7" w14:paraId="5C6131EF" w14:textId="77777777" w:rsidTr="00586875">
        <w:trPr>
          <w:gridAfter w:val="11"/>
          <w:wAfter w:w="10648" w:type="dxa"/>
          <w:trHeight w:val="353"/>
        </w:trPr>
        <w:tc>
          <w:tcPr>
            <w:tcW w:w="1157" w:type="dxa"/>
            <w:vMerge/>
            <w:vAlign w:val="center"/>
          </w:tcPr>
          <w:p w14:paraId="7E2872D6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0CA7D4A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3358256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D5D9D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  <w:vAlign w:val="center"/>
          </w:tcPr>
          <w:p w14:paraId="6513A4BC" w14:textId="1B161CCC" w:rsidR="00211584" w:rsidRPr="000B6B81" w:rsidRDefault="00211584" w:rsidP="00211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51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 Jastrzębska</w:t>
            </w:r>
          </w:p>
        </w:tc>
        <w:tc>
          <w:tcPr>
            <w:tcW w:w="1345" w:type="dxa"/>
            <w:vAlign w:val="center"/>
          </w:tcPr>
          <w:p w14:paraId="3DA3BC01" w14:textId="10827472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143F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  <w:p w14:paraId="4D7047EE" w14:textId="1900BFEE" w:rsidR="00211584" w:rsidRPr="0061143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37A3B98" w14:textId="01264786" w:rsidR="00211584" w:rsidRPr="00B31023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9C94E73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Michałowskiego 12 s.203 </w:t>
            </w:r>
          </w:p>
          <w:p w14:paraId="4AD36DF0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wyjątkiem: </w:t>
            </w:r>
          </w:p>
          <w:p w14:paraId="2C2D7A10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>20.X s.204</w:t>
            </w:r>
          </w:p>
          <w:p w14:paraId="67B08489" w14:textId="77777777" w:rsidR="00211584" w:rsidRPr="00A3515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5155">
              <w:rPr>
                <w:rFonts w:ascii="Times New Roman" w:hAnsi="Times New Roman" w:cs="Times New Roman"/>
                <w:bCs/>
                <w:sz w:val="16"/>
                <w:szCs w:val="16"/>
              </w:rPr>
              <w:t>17.XI, 1.XII, 8.XII - s.227</w:t>
            </w:r>
          </w:p>
          <w:p w14:paraId="67845FEF" w14:textId="77777777" w:rsidR="00211584" w:rsidRPr="007F7D4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1584" w:rsidRPr="00915619" w14:paraId="5C3634E9" w14:textId="77777777" w:rsidTr="00586875">
        <w:trPr>
          <w:gridAfter w:val="11"/>
          <w:wAfter w:w="10648" w:type="dxa"/>
          <w:trHeight w:val="225"/>
        </w:trPr>
        <w:tc>
          <w:tcPr>
            <w:tcW w:w="1157" w:type="dxa"/>
            <w:vMerge w:val="restart"/>
            <w:vAlign w:val="center"/>
          </w:tcPr>
          <w:p w14:paraId="17C57D10" w14:textId="77777777" w:rsidR="00211584" w:rsidRPr="001834DE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5-19.40</w:t>
            </w:r>
          </w:p>
        </w:tc>
        <w:tc>
          <w:tcPr>
            <w:tcW w:w="2198" w:type="dxa"/>
            <w:vMerge w:val="restart"/>
            <w:vAlign w:val="center"/>
          </w:tcPr>
          <w:p w14:paraId="31F4813C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C0E9A90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919F086" w14:textId="274C4FE5" w:rsidR="00211584" w:rsidRPr="00915619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82" w:type="dxa"/>
            <w:vMerge w:val="restart"/>
            <w:vAlign w:val="center"/>
          </w:tcPr>
          <w:p w14:paraId="132CF90F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3F5B66A7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00" w:type="dxa"/>
          </w:tcPr>
          <w:p w14:paraId="307DE2F8" w14:textId="2332319F" w:rsidR="00211584" w:rsidRPr="00864671" w:rsidRDefault="00DE1BDD" w:rsidP="002115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Kinga </w:t>
            </w:r>
            <w:r w:rsidR="002115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łodziej</w:t>
            </w:r>
          </w:p>
        </w:tc>
        <w:tc>
          <w:tcPr>
            <w:tcW w:w="1345" w:type="dxa"/>
            <w:vMerge w:val="restart"/>
            <w:vAlign w:val="center"/>
          </w:tcPr>
          <w:p w14:paraId="687916D0" w14:textId="44FFB6B4" w:rsidR="00211584" w:rsidRPr="00C43568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43568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C43568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C82B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086D17C9" w14:textId="77777777" w:rsidR="00211584" w:rsidRPr="00D16D0E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5</w:t>
            </w:r>
          </w:p>
        </w:tc>
      </w:tr>
      <w:tr w:rsidR="00211584" w:rsidRPr="00915619" w14:paraId="40946748" w14:textId="77777777" w:rsidTr="00586875">
        <w:trPr>
          <w:gridAfter w:val="11"/>
          <w:wAfter w:w="10648" w:type="dxa"/>
          <w:trHeight w:val="256"/>
        </w:trPr>
        <w:tc>
          <w:tcPr>
            <w:tcW w:w="1157" w:type="dxa"/>
            <w:vMerge/>
            <w:vAlign w:val="center"/>
          </w:tcPr>
          <w:p w14:paraId="2698C602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DF0FBC4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0F75B28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C70D5EA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00" w:type="dxa"/>
          </w:tcPr>
          <w:p w14:paraId="2FCB3751" w14:textId="3EAFA000" w:rsidR="00211584" w:rsidRPr="00165E3A" w:rsidRDefault="00211584" w:rsidP="0021158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2215F8F1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FFBF936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7</w:t>
            </w:r>
          </w:p>
        </w:tc>
      </w:tr>
      <w:tr w:rsidR="00211584" w:rsidRPr="00915619" w14:paraId="177CCBC9" w14:textId="77777777" w:rsidTr="00586875">
        <w:trPr>
          <w:gridAfter w:val="11"/>
          <w:wAfter w:w="10648" w:type="dxa"/>
          <w:trHeight w:val="133"/>
        </w:trPr>
        <w:tc>
          <w:tcPr>
            <w:tcW w:w="1157" w:type="dxa"/>
            <w:vMerge/>
            <w:vAlign w:val="center"/>
          </w:tcPr>
          <w:p w14:paraId="184B06C2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14EEC8A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BD5161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8BE4846" w14:textId="77777777" w:rsidR="00211584" w:rsidRPr="0091561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00" w:type="dxa"/>
          </w:tcPr>
          <w:p w14:paraId="16E79B4B" w14:textId="0FFF6455" w:rsidR="00211584" w:rsidRPr="00864671" w:rsidRDefault="00211584" w:rsidP="002115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. Majda</w:t>
            </w:r>
          </w:p>
        </w:tc>
        <w:tc>
          <w:tcPr>
            <w:tcW w:w="1345" w:type="dxa"/>
            <w:vMerge/>
            <w:vAlign w:val="center"/>
          </w:tcPr>
          <w:p w14:paraId="4E3D5B5F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2E71E29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211584" w:rsidRPr="00915619" w14:paraId="735938C4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29A29D09" w14:textId="77777777" w:rsidR="00211584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E6F32E4" w14:textId="77777777" w:rsidR="00211584" w:rsidRPr="00793E66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B003FC0" w14:textId="77777777" w:rsidR="00211584" w:rsidRPr="00793E6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39A8A5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00" w:type="dxa"/>
          </w:tcPr>
          <w:p w14:paraId="5AB8BF5B" w14:textId="4441414C" w:rsidR="00211584" w:rsidRPr="001873E8" w:rsidRDefault="00211584" w:rsidP="002115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K. Walas</w:t>
            </w:r>
          </w:p>
        </w:tc>
        <w:tc>
          <w:tcPr>
            <w:tcW w:w="1345" w:type="dxa"/>
            <w:vMerge/>
            <w:vAlign w:val="center"/>
          </w:tcPr>
          <w:p w14:paraId="7C91EAE9" w14:textId="77777777" w:rsidR="00211584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4EDD938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24</w:t>
            </w:r>
          </w:p>
          <w:p w14:paraId="33B2F477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701CE4" w14:paraId="788AC45E" w14:textId="77777777" w:rsidTr="00586875">
        <w:trPr>
          <w:gridAfter w:val="11"/>
          <w:wAfter w:w="10648" w:type="dxa"/>
          <w:trHeight w:val="393"/>
        </w:trPr>
        <w:tc>
          <w:tcPr>
            <w:tcW w:w="1157" w:type="dxa"/>
            <w:vMerge w:val="restart"/>
            <w:vAlign w:val="center"/>
          </w:tcPr>
          <w:p w14:paraId="40E3B89B" w14:textId="77777777" w:rsidR="00211584" w:rsidRDefault="00211584" w:rsidP="0021158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 – 17.15</w:t>
            </w:r>
          </w:p>
          <w:p w14:paraId="7B2DE075" w14:textId="77777777" w:rsidR="00211584" w:rsidRPr="00354205" w:rsidRDefault="00211584" w:rsidP="0021158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lekcyjne</w:t>
            </w:r>
          </w:p>
        </w:tc>
        <w:tc>
          <w:tcPr>
            <w:tcW w:w="2198" w:type="dxa"/>
            <w:vMerge w:val="restart"/>
            <w:vAlign w:val="center"/>
          </w:tcPr>
          <w:p w14:paraId="2A08D3A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2FAC7DEB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07676875" w14:textId="77777777" w:rsidR="00211584" w:rsidRPr="00701CE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Merge w:val="restart"/>
            <w:vAlign w:val="center"/>
          </w:tcPr>
          <w:p w14:paraId="251EF9F1" w14:textId="77777777" w:rsidR="00211584" w:rsidRPr="00701CE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067573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6E309F47" w14:textId="7E3C741E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CB7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1CD36C56" w14:textId="663EDB19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Merge w:val="restart"/>
            <w:vAlign w:val="center"/>
          </w:tcPr>
          <w:p w14:paraId="75EFD02B" w14:textId="7B6EB8F3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  <w:r w:rsidRPr="000F11A5">
              <w:rPr>
                <w:rFonts w:ascii="Times New Roman" w:hAnsi="Times New Roman" w:cs="Times New Roman"/>
                <w:bCs/>
                <w:sz w:val="16"/>
                <w:szCs w:val="16"/>
              </w:rPr>
              <w:t>.XI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0F11A5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  <w:p w14:paraId="0C11F2EB" w14:textId="77777777" w:rsidR="00211584" w:rsidRPr="000F11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05DDECA" w14:textId="360D2BFE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41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5E01724C" w14:textId="77777777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701CE4" w14:paraId="4CEE6F7E" w14:textId="77777777" w:rsidTr="00586875">
        <w:trPr>
          <w:gridAfter w:val="11"/>
          <w:wAfter w:w="10648" w:type="dxa"/>
          <w:trHeight w:val="340"/>
        </w:trPr>
        <w:tc>
          <w:tcPr>
            <w:tcW w:w="1157" w:type="dxa"/>
            <w:vMerge/>
            <w:vAlign w:val="center"/>
          </w:tcPr>
          <w:p w14:paraId="7E9C4687" w14:textId="77777777" w:rsidR="00211584" w:rsidRDefault="00211584" w:rsidP="0021158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4C4A96F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48E473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14DE4E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45C1DEDA" w14:textId="77777777" w:rsidR="00700385" w:rsidRDefault="00700385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A3614" w14:textId="703FA5A5" w:rsidR="00211584" w:rsidRPr="007E469D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CB77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54BFDE4C" w14:textId="11F2C990" w:rsidR="00211584" w:rsidRPr="00DC01BB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5FBFFA86" w14:textId="77777777" w:rsidR="00211584" w:rsidRPr="00036869" w:rsidRDefault="00211584" w:rsidP="0021158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C38C2D4" w14:textId="1F1EE708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410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  <w:p w14:paraId="62FADC9D" w14:textId="77777777" w:rsidR="00211584" w:rsidRPr="00CF410B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915619" w14:paraId="1E4267E4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Align w:val="center"/>
          </w:tcPr>
          <w:p w14:paraId="547B4A7B" w14:textId="55CFA5D8" w:rsidR="00211584" w:rsidRPr="00E97B26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5-18.00</w:t>
            </w:r>
          </w:p>
        </w:tc>
        <w:tc>
          <w:tcPr>
            <w:tcW w:w="2198" w:type="dxa"/>
            <w:vAlign w:val="center"/>
          </w:tcPr>
          <w:p w14:paraId="73AFA7DC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34C79B1C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18E53670" w14:textId="68964222" w:rsidR="00211584" w:rsidRPr="00E97B26" w:rsidRDefault="00211584" w:rsidP="002115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2E5E9F9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594DD836" w14:textId="77777777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2C6633CA" w14:textId="1A6C78E5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 CIEM</w:t>
            </w:r>
          </w:p>
        </w:tc>
        <w:tc>
          <w:tcPr>
            <w:tcW w:w="707" w:type="dxa"/>
            <w:vAlign w:val="center"/>
          </w:tcPr>
          <w:p w14:paraId="67DDA2B3" w14:textId="577D1529" w:rsidR="00211584" w:rsidRPr="00E97B2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07D1C83C" w14:textId="67A4DDF7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3AE42F30" w14:textId="5EF311D6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0030EF" w14:textId="77777777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B79075" w14:textId="660BA592" w:rsidR="00211584" w:rsidRPr="00E97B26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Kołacz</w:t>
            </w:r>
          </w:p>
        </w:tc>
        <w:tc>
          <w:tcPr>
            <w:tcW w:w="1345" w:type="dxa"/>
            <w:vAlign w:val="center"/>
          </w:tcPr>
          <w:p w14:paraId="42075FB1" w14:textId="76D05BCC" w:rsidR="00211584" w:rsidRPr="00E97B2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 – 10.XI</w:t>
            </w:r>
          </w:p>
          <w:p w14:paraId="105A77BE" w14:textId="4C8CBA92" w:rsidR="00211584" w:rsidRPr="00E97B2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4DDE63BB" w14:textId="0C9A1576" w:rsidR="00211584" w:rsidRPr="00E97B26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1B3BE99D" w14:textId="5FF3C889" w:rsidR="00211584" w:rsidRPr="007E469D" w:rsidRDefault="00211584" w:rsidP="0021158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E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I – 19.I</w:t>
            </w:r>
            <w:r w:rsidRPr="007E46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ćwiczenia</w:t>
            </w:r>
          </w:p>
          <w:p w14:paraId="692DB3C4" w14:textId="2288A41F" w:rsidR="00211584" w:rsidRPr="00B652BB" w:rsidRDefault="00211584" w:rsidP="00211584">
            <w:pPr>
              <w:spacing w:after="0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880D6ED" w14:textId="23A085AB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97B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</w:t>
            </w:r>
          </w:p>
          <w:p w14:paraId="6034C2DE" w14:textId="65122DF0" w:rsidR="00C3529B" w:rsidRPr="009652DC" w:rsidRDefault="00C3529B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52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 dniach 27.X, 3.XI sala 8</w:t>
            </w:r>
          </w:p>
          <w:p w14:paraId="19564930" w14:textId="77777777" w:rsidR="00211584" w:rsidRPr="00B652BB" w:rsidRDefault="00211584" w:rsidP="00211584">
            <w:pPr>
              <w:spacing w:after="0" w:line="240" w:lineRule="auto"/>
              <w:rPr>
                <w:rFonts w:ascii="Times New Roman" w:hAnsi="Times New Roman"/>
                <w:color w:val="FFC000"/>
                <w:sz w:val="16"/>
                <w:szCs w:val="16"/>
              </w:rPr>
            </w:pPr>
          </w:p>
        </w:tc>
      </w:tr>
      <w:tr w:rsidR="00211584" w:rsidRPr="00915619" w14:paraId="1956B0A6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Align w:val="center"/>
          </w:tcPr>
          <w:p w14:paraId="21E650AE" w14:textId="48CC9FA6" w:rsidR="00211584" w:rsidRPr="002817A5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8" w:type="dxa"/>
            <w:vAlign w:val="center"/>
          </w:tcPr>
          <w:p w14:paraId="0248CE2D" w14:textId="77777777" w:rsidR="00211584" w:rsidRPr="002817A5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3E1A3DB5" w14:textId="77777777" w:rsidR="00211584" w:rsidRPr="002817A5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BB1F243" w14:textId="0FBE2CCA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4A7C005" w14:textId="522E4094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4D438C4C" w14:textId="5AC623A4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27E44D4" w14:textId="62F2C9D8" w:rsidR="00211584" w:rsidRPr="002817A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000" w:type="dxa"/>
          </w:tcPr>
          <w:p w14:paraId="643F24C5" w14:textId="77777777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725D08D" w14:textId="133B47D3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</w:p>
          <w:p w14:paraId="412337A8" w14:textId="7141419C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345" w:type="dxa"/>
            <w:vAlign w:val="center"/>
          </w:tcPr>
          <w:p w14:paraId="6041CDC4" w14:textId="77777777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XI</w:t>
            </w:r>
          </w:p>
          <w:p w14:paraId="7F1AFC2D" w14:textId="7E91DABE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XI</w:t>
            </w:r>
          </w:p>
        </w:tc>
        <w:tc>
          <w:tcPr>
            <w:tcW w:w="2194" w:type="dxa"/>
            <w:vAlign w:val="center"/>
          </w:tcPr>
          <w:p w14:paraId="44550C67" w14:textId="2B9BF1E0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0DC9B54C" w14:textId="4E9307A5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17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49493A84" w14:textId="77777777" w:rsidR="00211584" w:rsidRPr="00281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15D7D" w:rsidRPr="00915619" w14:paraId="4EF67D24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 w:val="restart"/>
            <w:vAlign w:val="center"/>
          </w:tcPr>
          <w:p w14:paraId="7238034C" w14:textId="77777777" w:rsidR="00215D7D" w:rsidRDefault="00215D7D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 – 19.30</w:t>
            </w:r>
          </w:p>
        </w:tc>
        <w:tc>
          <w:tcPr>
            <w:tcW w:w="2198" w:type="dxa"/>
            <w:vMerge w:val="restart"/>
            <w:vAlign w:val="center"/>
          </w:tcPr>
          <w:p w14:paraId="69E3623C" w14:textId="77777777" w:rsidR="00215D7D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33C79BA" w14:textId="77777777" w:rsidR="00215D7D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216BDEB" w14:textId="77777777" w:rsidR="00215D7D" w:rsidRPr="00793E66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Tomasz Iskra</w:t>
            </w:r>
          </w:p>
        </w:tc>
        <w:tc>
          <w:tcPr>
            <w:tcW w:w="1282" w:type="dxa"/>
            <w:vMerge w:val="restart"/>
            <w:vAlign w:val="center"/>
          </w:tcPr>
          <w:p w14:paraId="5BAA5D1A" w14:textId="77777777" w:rsidR="00215D7D" w:rsidRPr="00793E66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4D80C90C" w14:textId="53224759" w:rsidR="00215D7D" w:rsidRPr="00793E66" w:rsidRDefault="00215D7D" w:rsidP="006A1B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ADA1AE" w14:textId="77777777" w:rsidR="00215D7D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7C26F85B" w14:textId="77777777" w:rsidR="00215D7D" w:rsidRPr="00985652" w:rsidRDefault="00215D7D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uś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/ </w:t>
            </w:r>
          </w:p>
          <w:p w14:paraId="002085A1" w14:textId="2D6AC4C0" w:rsidR="00215D7D" w:rsidRPr="00985652" w:rsidRDefault="00215D7D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k. med. M. Paziewski</w:t>
            </w:r>
          </w:p>
        </w:tc>
        <w:tc>
          <w:tcPr>
            <w:tcW w:w="1345" w:type="dxa"/>
            <w:vAlign w:val="center"/>
          </w:tcPr>
          <w:p w14:paraId="7AB316CD" w14:textId="4F49F641" w:rsidR="00215D7D" w:rsidRDefault="00215D7D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14:paraId="6C13CEEE" w14:textId="3C409324" w:rsidR="00215D7D" w:rsidRPr="00985652" w:rsidRDefault="00215D7D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 Kopernika 12 s. 6</w:t>
            </w:r>
          </w:p>
        </w:tc>
      </w:tr>
      <w:tr w:rsidR="00215D7D" w:rsidRPr="00915619" w14:paraId="74621759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612BB182" w14:textId="77777777" w:rsidR="00215D7D" w:rsidRDefault="00215D7D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445A37D" w14:textId="77777777" w:rsidR="00215D7D" w:rsidRPr="00793E66" w:rsidRDefault="00215D7D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DD564" w14:textId="1A1CBDCF" w:rsidR="00215D7D" w:rsidRPr="00793E66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8103524" w14:textId="77777777" w:rsidR="00215D7D" w:rsidRDefault="00215D7D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2000" w:type="dxa"/>
          </w:tcPr>
          <w:p w14:paraId="61F27196" w14:textId="7F23A6AD" w:rsidR="00215D7D" w:rsidRPr="00985652" w:rsidRDefault="00215D7D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M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ek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/ Lek. med. M. Lis </w:t>
            </w:r>
          </w:p>
        </w:tc>
        <w:tc>
          <w:tcPr>
            <w:tcW w:w="1345" w:type="dxa"/>
            <w:vAlign w:val="center"/>
          </w:tcPr>
          <w:p w14:paraId="2CFC71F7" w14:textId="410504E0" w:rsidR="00215D7D" w:rsidRPr="00FE7B75" w:rsidRDefault="00215D7D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X-19.I</w:t>
            </w:r>
          </w:p>
        </w:tc>
        <w:tc>
          <w:tcPr>
            <w:tcW w:w="2194" w:type="dxa"/>
            <w:vAlign w:val="center"/>
          </w:tcPr>
          <w:p w14:paraId="64538D56" w14:textId="327A8AB7" w:rsidR="00215D7D" w:rsidRPr="00985652" w:rsidRDefault="00215D7D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 Kopernika 12 s. 7</w:t>
            </w:r>
          </w:p>
        </w:tc>
      </w:tr>
      <w:tr w:rsidR="00211584" w:rsidRPr="00DA3140" w14:paraId="09107CE8" w14:textId="77777777" w:rsidTr="00586875">
        <w:trPr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17F9BF4F" w14:textId="77777777" w:rsidR="00211584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  <w:p w14:paraId="53438A74" w14:textId="385D8256" w:rsidR="00211584" w:rsidRPr="00DA3140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6BBC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Ponieważ jest tylko 13 tygodni – godziny z brakujących dwóch dni, odbędą się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25 I </w:t>
            </w:r>
            <w:proofErr w:type="spellStart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i</w:t>
            </w:r>
            <w:proofErr w:type="spellEnd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26 I (</w:t>
            </w:r>
            <w:proofErr w:type="spellStart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t.j</w:t>
            </w:r>
            <w:proofErr w:type="spellEnd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. wtorek i środa) wg poniższego planu – dotyczy przedmiotów trwających cały semestr.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612373EF" w14:textId="77777777" w:rsidR="00211584" w:rsidRPr="00DA3140" w:rsidRDefault="00211584" w:rsidP="00211584"/>
        </w:tc>
        <w:tc>
          <w:tcPr>
            <w:tcW w:w="1635" w:type="dxa"/>
            <w:gridSpan w:val="2"/>
            <w:vAlign w:val="center"/>
          </w:tcPr>
          <w:p w14:paraId="282371F7" w14:textId="77777777" w:rsidR="00211584" w:rsidRPr="00DA3140" w:rsidRDefault="00211584" w:rsidP="00211584"/>
        </w:tc>
        <w:tc>
          <w:tcPr>
            <w:tcW w:w="1639" w:type="dxa"/>
            <w:gridSpan w:val="2"/>
            <w:vAlign w:val="center"/>
          </w:tcPr>
          <w:p w14:paraId="72D7D7E9" w14:textId="77777777" w:rsidR="00211584" w:rsidRPr="00DA3140" w:rsidRDefault="00211584" w:rsidP="00211584">
            <w:r>
              <w:rPr>
                <w:rFonts w:ascii="Times New Roman" w:hAnsi="Times New Roman"/>
                <w:sz w:val="16"/>
                <w:szCs w:val="16"/>
              </w:rPr>
              <w:t>VI-11</w:t>
            </w:r>
          </w:p>
        </w:tc>
        <w:tc>
          <w:tcPr>
            <w:tcW w:w="1635" w:type="dxa"/>
            <w:gridSpan w:val="2"/>
          </w:tcPr>
          <w:p w14:paraId="5D82F4E9" w14:textId="77777777" w:rsidR="00211584" w:rsidRPr="00DA3140" w:rsidRDefault="00211584" w:rsidP="00211584"/>
        </w:tc>
        <w:tc>
          <w:tcPr>
            <w:tcW w:w="1635" w:type="dxa"/>
            <w:vAlign w:val="center"/>
          </w:tcPr>
          <w:p w14:paraId="03FA84CF" w14:textId="77777777" w:rsidR="00211584" w:rsidRPr="00DA3140" w:rsidRDefault="00211584" w:rsidP="00211584"/>
        </w:tc>
        <w:tc>
          <w:tcPr>
            <w:tcW w:w="2466" w:type="dxa"/>
            <w:gridSpan w:val="2"/>
            <w:vAlign w:val="center"/>
          </w:tcPr>
          <w:p w14:paraId="3CC5BDD6" w14:textId="77777777" w:rsidR="00211584" w:rsidRPr="00DA3140" w:rsidRDefault="00211584" w:rsidP="00211584"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211584" w:rsidRPr="003742C7" w14:paraId="298FCD03" w14:textId="77777777" w:rsidTr="00586875">
        <w:trPr>
          <w:gridAfter w:val="11"/>
          <w:wAfter w:w="10648" w:type="dxa"/>
          <w:trHeight w:val="276"/>
        </w:trPr>
        <w:tc>
          <w:tcPr>
            <w:tcW w:w="1157" w:type="dxa"/>
            <w:vMerge w:val="restart"/>
            <w:vAlign w:val="center"/>
          </w:tcPr>
          <w:p w14:paraId="589492AB" w14:textId="788403AE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 – 13.15</w:t>
            </w:r>
          </w:p>
        </w:tc>
        <w:tc>
          <w:tcPr>
            <w:tcW w:w="2198" w:type="dxa"/>
            <w:vMerge w:val="restart"/>
            <w:vAlign w:val="center"/>
          </w:tcPr>
          <w:p w14:paraId="0968ABD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F955391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593BB6BD" w14:textId="6EB389D6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82" w:type="dxa"/>
            <w:vMerge w:val="restart"/>
            <w:vAlign w:val="center"/>
          </w:tcPr>
          <w:p w14:paraId="62DE5882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6F669FE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00" w:type="dxa"/>
          </w:tcPr>
          <w:p w14:paraId="364CE4EE" w14:textId="36638C0F" w:rsidR="00211584" w:rsidRPr="003742C7" w:rsidRDefault="000B224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gr Kinga </w:t>
            </w:r>
            <w:r w:rsidR="00211584">
              <w:rPr>
                <w:rFonts w:ascii="Times New Roman" w:hAnsi="Times New Roman"/>
                <w:sz w:val="16"/>
                <w:szCs w:val="16"/>
              </w:rPr>
              <w:t>Kołodziej</w:t>
            </w:r>
          </w:p>
        </w:tc>
        <w:tc>
          <w:tcPr>
            <w:tcW w:w="1345" w:type="dxa"/>
            <w:vMerge w:val="restart"/>
            <w:vAlign w:val="center"/>
          </w:tcPr>
          <w:p w14:paraId="3EF74605" w14:textId="7EE6C7F2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X-27.I 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az 25.I i 26.I</w:t>
            </w:r>
          </w:p>
        </w:tc>
        <w:tc>
          <w:tcPr>
            <w:tcW w:w="2194" w:type="dxa"/>
            <w:vAlign w:val="center"/>
          </w:tcPr>
          <w:p w14:paraId="2F45F334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5</w:t>
            </w:r>
          </w:p>
        </w:tc>
      </w:tr>
      <w:tr w:rsidR="00211584" w:rsidRPr="003742C7" w14:paraId="14AEC3EC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0CB8ABA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39D1A87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D0F7B1E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5F3121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00" w:type="dxa"/>
          </w:tcPr>
          <w:p w14:paraId="49095D7C" w14:textId="77777777" w:rsidR="00211584" w:rsidRPr="008C4C4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345" w:type="dxa"/>
            <w:vMerge/>
            <w:vAlign w:val="center"/>
          </w:tcPr>
          <w:p w14:paraId="07543E2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5E24646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7</w:t>
            </w:r>
          </w:p>
        </w:tc>
      </w:tr>
      <w:tr w:rsidR="00211584" w:rsidRPr="003742C7" w14:paraId="1FDBE476" w14:textId="77777777" w:rsidTr="00586875">
        <w:trPr>
          <w:gridAfter w:val="11"/>
          <w:wAfter w:w="10648" w:type="dxa"/>
          <w:trHeight w:val="167"/>
        </w:trPr>
        <w:tc>
          <w:tcPr>
            <w:tcW w:w="1157" w:type="dxa"/>
            <w:vMerge/>
            <w:vAlign w:val="center"/>
          </w:tcPr>
          <w:p w14:paraId="0F9EFC1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138EF04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0365A4C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032FA6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000" w:type="dxa"/>
          </w:tcPr>
          <w:p w14:paraId="5EBC8D91" w14:textId="7B8AFF9D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A. Kliś-Kalinowska</w:t>
            </w:r>
          </w:p>
        </w:tc>
        <w:tc>
          <w:tcPr>
            <w:tcW w:w="1345" w:type="dxa"/>
            <w:vMerge/>
            <w:vAlign w:val="center"/>
          </w:tcPr>
          <w:p w14:paraId="028FD935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38C7E73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211584" w:rsidRPr="003742C7" w14:paraId="39CA55B3" w14:textId="77777777" w:rsidTr="00586875">
        <w:trPr>
          <w:gridAfter w:val="11"/>
          <w:wAfter w:w="10648" w:type="dxa"/>
          <w:trHeight w:val="167"/>
        </w:trPr>
        <w:tc>
          <w:tcPr>
            <w:tcW w:w="1157" w:type="dxa"/>
            <w:vMerge/>
            <w:vAlign w:val="center"/>
          </w:tcPr>
          <w:p w14:paraId="51D855D0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360E952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7E3EA0B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D96A08F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00" w:type="dxa"/>
          </w:tcPr>
          <w:p w14:paraId="069A4B65" w14:textId="3A22ED7F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E. Ziarko</w:t>
            </w:r>
          </w:p>
        </w:tc>
        <w:tc>
          <w:tcPr>
            <w:tcW w:w="1345" w:type="dxa"/>
            <w:vMerge/>
            <w:vAlign w:val="center"/>
          </w:tcPr>
          <w:p w14:paraId="684B1311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32767EB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24</w:t>
            </w:r>
          </w:p>
        </w:tc>
      </w:tr>
      <w:tr w:rsidR="00211584" w:rsidRPr="00103501" w14:paraId="5242EBA1" w14:textId="77777777" w:rsidTr="00586875">
        <w:trPr>
          <w:gridAfter w:val="11"/>
          <w:wAfter w:w="10648" w:type="dxa"/>
          <w:trHeight w:val="771"/>
        </w:trPr>
        <w:tc>
          <w:tcPr>
            <w:tcW w:w="1157" w:type="dxa"/>
            <w:vAlign w:val="center"/>
          </w:tcPr>
          <w:p w14:paraId="38CF000D" w14:textId="76ECE126" w:rsidR="00211584" w:rsidRPr="0081389C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15-9.30</w:t>
            </w:r>
          </w:p>
        </w:tc>
        <w:tc>
          <w:tcPr>
            <w:tcW w:w="2198" w:type="dxa"/>
            <w:vAlign w:val="center"/>
          </w:tcPr>
          <w:p w14:paraId="7841D540" w14:textId="77777777" w:rsidR="00211584" w:rsidRPr="0081389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109EF2FC" w14:textId="77777777" w:rsidR="00211584" w:rsidRPr="0081389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3CDC7567" w14:textId="77777777" w:rsidR="00211584" w:rsidRPr="0081389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090D1AC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7EC8AAD7" w14:textId="2C9D3106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34F07F1" w14:textId="1BC8FA24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14:paraId="39F0A2E9" w14:textId="236CA722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00" w:type="dxa"/>
            <w:vAlign w:val="center"/>
          </w:tcPr>
          <w:p w14:paraId="13ED25D0" w14:textId="430ED43B" w:rsidR="00211584" w:rsidRPr="0081389C" w:rsidRDefault="00211584" w:rsidP="00211584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17AFA" w14:textId="77777777" w:rsidR="00211584" w:rsidRPr="0081389C" w:rsidRDefault="00211584" w:rsidP="00211584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0BD04973" w14:textId="33FFDB2B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509E6CAF" w14:textId="77777777" w:rsidR="00211584" w:rsidRPr="0081389C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C6058" w14:textId="5737407F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I</w:t>
            </w:r>
          </w:p>
        </w:tc>
        <w:tc>
          <w:tcPr>
            <w:tcW w:w="2194" w:type="dxa"/>
            <w:vAlign w:val="center"/>
          </w:tcPr>
          <w:p w14:paraId="0DDBCE74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875EB94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E78298" w14:textId="19A2927D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6D89CF24" w14:textId="79E77DE0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8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  <w:p w14:paraId="38FD0B0C" w14:textId="77777777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5A2667F" w14:textId="7DB22E1C" w:rsidR="00211584" w:rsidRPr="0081389C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1584" w:rsidRPr="003742C7" w14:paraId="3522BEEA" w14:textId="77777777" w:rsidTr="00DC3CA0">
        <w:trPr>
          <w:gridAfter w:val="11"/>
          <w:wAfter w:w="10648" w:type="dxa"/>
          <w:trHeight w:val="930"/>
        </w:trPr>
        <w:tc>
          <w:tcPr>
            <w:tcW w:w="1157" w:type="dxa"/>
            <w:vAlign w:val="center"/>
          </w:tcPr>
          <w:p w14:paraId="224677C4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00 – 9.30</w:t>
            </w:r>
          </w:p>
        </w:tc>
        <w:tc>
          <w:tcPr>
            <w:tcW w:w="2198" w:type="dxa"/>
            <w:vAlign w:val="center"/>
          </w:tcPr>
          <w:p w14:paraId="3FBD0768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51D1EF15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96D051F" w14:textId="29F8E7D2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566A4529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5EC1A00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0DAE3F41" w14:textId="77777777" w:rsidR="00211584" w:rsidRPr="001860BA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23C4026D" w14:textId="77777777" w:rsidR="00211584" w:rsidRPr="001860BA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70BD5E80" w14:textId="5F11DA5C" w:rsidR="00211584" w:rsidRPr="001860BA" w:rsidRDefault="009103B8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345" w:type="dxa"/>
            <w:vAlign w:val="center"/>
          </w:tcPr>
          <w:p w14:paraId="2BDF560D" w14:textId="12F94EBE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X-27.I 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az 25.I i 26.I</w:t>
            </w:r>
          </w:p>
          <w:p w14:paraId="17D85680" w14:textId="467E50B5" w:rsidR="00211584" w:rsidRPr="00016ADF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6ADF">
              <w:rPr>
                <w:rFonts w:ascii="Times New Roman" w:hAnsi="Times New Roman" w:cs="Times New Roman"/>
                <w:sz w:val="16"/>
                <w:szCs w:val="16"/>
              </w:rPr>
              <w:t>uwaga!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.I ćwiczenia w godz. 7.15-8.45</w:t>
            </w:r>
          </w:p>
        </w:tc>
        <w:tc>
          <w:tcPr>
            <w:tcW w:w="2194" w:type="dxa"/>
            <w:vAlign w:val="center"/>
          </w:tcPr>
          <w:p w14:paraId="30EA811E" w14:textId="49F398F5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F682B40" w14:textId="77777777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5BDEC3B6" w14:textId="77777777" w:rsidR="00211584" w:rsidRPr="00E90B97" w:rsidRDefault="00211584" w:rsidP="00211584">
            <w:pPr>
              <w:spacing w:after="0" w:line="240" w:lineRule="auto"/>
              <w:rPr>
                <w:rFonts w:ascii="Times New Roman" w:hAnsi="Times New Roman"/>
                <w:strike/>
                <w:color w:val="FFC000"/>
                <w:sz w:val="16"/>
                <w:szCs w:val="16"/>
              </w:rPr>
            </w:pPr>
          </w:p>
          <w:p w14:paraId="4E9494F1" w14:textId="0EDC3504" w:rsidR="00211584" w:rsidRPr="00675DD5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C50" w:rsidRPr="003742C7" w14:paraId="1B003607" w14:textId="77777777" w:rsidTr="00586875">
        <w:trPr>
          <w:gridAfter w:val="11"/>
          <w:wAfter w:w="10648" w:type="dxa"/>
          <w:trHeight w:val="549"/>
        </w:trPr>
        <w:tc>
          <w:tcPr>
            <w:tcW w:w="1157" w:type="dxa"/>
            <w:vAlign w:val="center"/>
          </w:tcPr>
          <w:p w14:paraId="3C692080" w14:textId="77777777" w:rsidR="005E1C50" w:rsidRPr="003742C7" w:rsidRDefault="005E1C50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8" w:type="dxa"/>
            <w:vAlign w:val="center"/>
          </w:tcPr>
          <w:p w14:paraId="0438198F" w14:textId="77777777" w:rsidR="005E1C50" w:rsidRDefault="005E1C50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739348C" w14:textId="77777777" w:rsidR="005E1C50" w:rsidRPr="002110D8" w:rsidRDefault="005E1C50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F4C2C0E" w14:textId="142AAE01" w:rsidR="005E1C50" w:rsidRPr="008C0B1A" w:rsidRDefault="005E1C50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0842EEB4" w14:textId="77777777" w:rsidR="005E1C50" w:rsidRPr="003742C7" w:rsidRDefault="005E1C50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ACC2C29" w14:textId="77777777" w:rsidR="005E1C50" w:rsidRPr="003742C7" w:rsidRDefault="005E1C50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55C6E048" w14:textId="77777777" w:rsidR="005E1C50" w:rsidRPr="005277A5" w:rsidRDefault="005E1C50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9971D9F" w14:textId="77777777" w:rsidR="005E1C50" w:rsidRPr="005277A5" w:rsidRDefault="005E1C50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45" w:type="dxa"/>
            <w:vAlign w:val="center"/>
          </w:tcPr>
          <w:p w14:paraId="45583314" w14:textId="4529F1C7" w:rsidR="005E1C50" w:rsidRPr="00E647E8" w:rsidRDefault="005E1C50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X-27.I 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az 25.I i 26.I</w:t>
            </w:r>
          </w:p>
          <w:p w14:paraId="14094E16" w14:textId="5B4BAED1" w:rsidR="005E1C50" w:rsidRPr="00016ADF" w:rsidRDefault="005E1C50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waga! 2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ćwiczenia w godz. 9.00-10.30</w:t>
            </w:r>
          </w:p>
        </w:tc>
        <w:tc>
          <w:tcPr>
            <w:tcW w:w="2194" w:type="dxa"/>
            <w:vAlign w:val="center"/>
          </w:tcPr>
          <w:p w14:paraId="014BAB20" w14:textId="5623431E" w:rsidR="005E1C50" w:rsidRPr="00317CD2" w:rsidRDefault="005E1C50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EF08A18" w14:textId="77777777" w:rsidR="005E1C50" w:rsidRPr="00985652" w:rsidRDefault="005E1C50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440550F9" w14:textId="292EBE6A" w:rsidR="005E1C50" w:rsidRPr="00317CD2" w:rsidRDefault="005E1C50" w:rsidP="00211584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211584" w:rsidRPr="003742C7" w14:paraId="67BE52C0" w14:textId="77777777" w:rsidTr="00586875">
        <w:trPr>
          <w:gridAfter w:val="11"/>
          <w:wAfter w:w="10648" w:type="dxa"/>
          <w:trHeight w:val="626"/>
        </w:trPr>
        <w:tc>
          <w:tcPr>
            <w:tcW w:w="1157" w:type="dxa"/>
            <w:vAlign w:val="center"/>
          </w:tcPr>
          <w:p w14:paraId="6D70A8F2" w14:textId="7BFE04E2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0 – 12.15</w:t>
            </w:r>
          </w:p>
        </w:tc>
        <w:tc>
          <w:tcPr>
            <w:tcW w:w="2198" w:type="dxa"/>
            <w:vAlign w:val="center"/>
          </w:tcPr>
          <w:p w14:paraId="0FC527BB" w14:textId="77777777" w:rsidR="00211584" w:rsidRPr="0096127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1991E5FC" w14:textId="77777777" w:rsidR="00211584" w:rsidRPr="0096127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60E2AED" w14:textId="0D30BF1B" w:rsidR="00211584" w:rsidRPr="0096127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389185DD" w14:textId="5827B22B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41C87F22" w14:textId="77777777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14:paraId="67D42A1A" w14:textId="77777777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14:paraId="3E358EE7" w14:textId="77777777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41C938DD" w14:textId="27B8055E" w:rsidR="00211584" w:rsidRPr="00961272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00" w:type="dxa"/>
          </w:tcPr>
          <w:p w14:paraId="4717E95C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39B849C4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23FABF1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F975E5C" w14:textId="7FB3F5CB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45" w:type="dxa"/>
            <w:vAlign w:val="center"/>
          </w:tcPr>
          <w:p w14:paraId="2D3E168B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</w:t>
            </w:r>
          </w:p>
          <w:p w14:paraId="169A9734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X</w:t>
            </w:r>
          </w:p>
          <w:p w14:paraId="24C7CA5A" w14:textId="77777777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X</w:t>
            </w:r>
          </w:p>
          <w:p w14:paraId="4D0BD4B9" w14:textId="605CB76B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X</w:t>
            </w:r>
          </w:p>
        </w:tc>
        <w:tc>
          <w:tcPr>
            <w:tcW w:w="2194" w:type="dxa"/>
            <w:vAlign w:val="center"/>
          </w:tcPr>
          <w:p w14:paraId="7106BF7B" w14:textId="11B304A3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2B325F49" w14:textId="16924CE7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584BF2A3" w14:textId="6B735CF6" w:rsidR="00211584" w:rsidRPr="009612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  <w:p w14:paraId="59ECAD39" w14:textId="3E65F2F5" w:rsidR="00211584" w:rsidRPr="0096127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12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</w:tr>
      <w:tr w:rsidR="00211584" w:rsidRPr="003742C7" w14:paraId="3555FA92" w14:textId="77777777" w:rsidTr="00586875">
        <w:trPr>
          <w:gridAfter w:val="11"/>
          <w:wAfter w:w="10648" w:type="dxa"/>
          <w:trHeight w:val="626"/>
        </w:trPr>
        <w:tc>
          <w:tcPr>
            <w:tcW w:w="1157" w:type="dxa"/>
            <w:vMerge w:val="restart"/>
            <w:vAlign w:val="center"/>
          </w:tcPr>
          <w:p w14:paraId="1890C3BB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7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 – 13.00</w:t>
            </w:r>
          </w:p>
        </w:tc>
        <w:tc>
          <w:tcPr>
            <w:tcW w:w="2198" w:type="dxa"/>
            <w:vMerge w:val="restart"/>
            <w:vAlign w:val="center"/>
          </w:tcPr>
          <w:p w14:paraId="02367E89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FA0FA59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8CC4A70" w14:textId="037640B8" w:rsidR="00211584" w:rsidRPr="00540BAB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40BAB">
              <w:rPr>
                <w:rFonts w:ascii="Times New Roman" w:hAnsi="Times New Roman" w:cs="Times New Roman"/>
                <w:sz w:val="16"/>
                <w:szCs w:val="16"/>
              </w:rPr>
              <w:t>Dr hab. Joanna Bonior, prof.UJ</w:t>
            </w:r>
          </w:p>
        </w:tc>
        <w:tc>
          <w:tcPr>
            <w:tcW w:w="1282" w:type="dxa"/>
            <w:vMerge w:val="restart"/>
            <w:vAlign w:val="center"/>
          </w:tcPr>
          <w:p w14:paraId="60508A4B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CD656C3" w14:textId="77777777" w:rsidR="00211584" w:rsidRPr="003742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BF8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15CB1F74" w14:textId="77777777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C8269DA" w14:textId="77777777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7E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345" w:type="dxa"/>
            <w:vMerge w:val="restart"/>
            <w:vAlign w:val="center"/>
          </w:tcPr>
          <w:p w14:paraId="22239954" w14:textId="79DE7134" w:rsidR="00211584" w:rsidRPr="005277A5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X-27.</w:t>
            </w: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oraz 25.I i 26.I</w:t>
            </w:r>
          </w:p>
          <w:p w14:paraId="1FCB554B" w14:textId="639F3764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waga! 25.I ćwiczenia w godz. 10.45-12.15</w:t>
            </w:r>
          </w:p>
          <w:p w14:paraId="306023D6" w14:textId="5FA687AF" w:rsidR="00211584" w:rsidRPr="0047577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96F7BF1" w14:textId="5BBEF767" w:rsidR="00211584" w:rsidRPr="00B31023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F2C841" w14:textId="77777777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 s. 205</w:t>
            </w:r>
          </w:p>
          <w:p w14:paraId="734B9311" w14:textId="7CEE9FA5" w:rsidR="00211584" w:rsidRPr="00C00522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1584" w:rsidRPr="003742C7" w14:paraId="3E0C919F" w14:textId="77777777" w:rsidTr="00586875">
        <w:trPr>
          <w:gridAfter w:val="11"/>
          <w:wAfter w:w="10648" w:type="dxa"/>
          <w:trHeight w:val="249"/>
        </w:trPr>
        <w:tc>
          <w:tcPr>
            <w:tcW w:w="1157" w:type="dxa"/>
            <w:vMerge/>
            <w:vAlign w:val="center"/>
          </w:tcPr>
          <w:p w14:paraId="3E7A959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FC8D668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6D641DA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A91B96" w14:textId="77777777" w:rsidR="00211584" w:rsidRPr="00474BF8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2000" w:type="dxa"/>
          </w:tcPr>
          <w:p w14:paraId="16945011" w14:textId="77777777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DD9FC57" w14:textId="3C2AD89F" w:rsidR="00211584" w:rsidRPr="005277A5" w:rsidRDefault="00211584" w:rsidP="0021158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2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Merge/>
            <w:vAlign w:val="center"/>
          </w:tcPr>
          <w:p w14:paraId="4EB25D50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B8CA7C2" w14:textId="0F287EF8" w:rsidR="00211584" w:rsidRPr="00C00522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12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207</w:t>
            </w:r>
          </w:p>
        </w:tc>
      </w:tr>
      <w:tr w:rsidR="00211584" w:rsidRPr="003742C7" w14:paraId="0DA61BE8" w14:textId="77777777" w:rsidTr="00586875">
        <w:trPr>
          <w:gridAfter w:val="11"/>
          <w:wAfter w:w="10648" w:type="dxa"/>
          <w:trHeight w:val="215"/>
        </w:trPr>
        <w:tc>
          <w:tcPr>
            <w:tcW w:w="1157" w:type="dxa"/>
            <w:vAlign w:val="center"/>
          </w:tcPr>
          <w:p w14:paraId="033B59EE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2198" w:type="dxa"/>
            <w:vAlign w:val="center"/>
          </w:tcPr>
          <w:p w14:paraId="6C40FF57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490AC83" w14:textId="77777777" w:rsidR="00211584" w:rsidRPr="002110D8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0D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C5D95CA" w14:textId="365C7ECD" w:rsidR="00211584" w:rsidRPr="008C0B1A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0B1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</w:p>
        </w:tc>
        <w:tc>
          <w:tcPr>
            <w:tcW w:w="1282" w:type="dxa"/>
            <w:vAlign w:val="center"/>
          </w:tcPr>
          <w:p w14:paraId="7D48228C" w14:textId="77777777" w:rsidR="00211584" w:rsidRPr="002D6DB5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3624F9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</w:tcPr>
          <w:p w14:paraId="2BA24C19" w14:textId="77777777" w:rsidR="00211584" w:rsidRPr="0089691C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14:paraId="3BB7B429" w14:textId="40D21733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D5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r w:rsidRPr="007D5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r w:rsidRPr="008969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89691C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6D0E4AE" w14:textId="3051E1EA" w:rsidR="00C76430" w:rsidRPr="00C76430" w:rsidRDefault="00C76430" w:rsidP="0021158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764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Anna Leja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Szpak</w:t>
            </w:r>
            <w:r w:rsidR="002140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/</w:t>
            </w:r>
          </w:p>
          <w:p w14:paraId="11875A0C" w14:textId="5C549BA2" w:rsidR="00211584" w:rsidRPr="00C76430" w:rsidRDefault="00211584" w:rsidP="002115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764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Urszula Czech</w:t>
            </w:r>
          </w:p>
        </w:tc>
        <w:tc>
          <w:tcPr>
            <w:tcW w:w="1345" w:type="dxa"/>
            <w:vAlign w:val="center"/>
          </w:tcPr>
          <w:p w14:paraId="109626F9" w14:textId="340CC0AE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-27.I oraz 26.I</w:t>
            </w:r>
          </w:p>
          <w:p w14:paraId="68489153" w14:textId="67B0AD8D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waga! 26.I i 27.I wykład w godz. 13.45-16.00 (3 godz.)</w:t>
            </w:r>
          </w:p>
          <w:p w14:paraId="6B61E32A" w14:textId="77777777" w:rsidR="00211584" w:rsidRPr="00FE09DB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4B6A56A" w14:textId="746F1338" w:rsidR="00131BB5" w:rsidRP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820975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209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14.X – wykład</w:t>
            </w:r>
            <w:r w:rsidR="003F1884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  <w:r w:rsidR="00D740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wykład</w:t>
            </w:r>
            <w:r w:rsidR="003F1884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="00D740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-learning)</w:t>
            </w:r>
          </w:p>
          <w:p w14:paraId="5DF49DD6" w14:textId="4C904259" w:rsidR="00131BB5" w:rsidRP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*od 21.X</w:t>
            </w:r>
          </w:p>
          <w:p w14:paraId="3D33F761" w14:textId="2662BD63" w:rsidR="00211584" w:rsidRPr="00944859" w:rsidRDefault="00131BB5" w:rsidP="00131B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Pr="009448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11584" w:rsidRPr="00FB6306" w14:paraId="4ADBF230" w14:textId="77777777" w:rsidTr="00586875">
        <w:trPr>
          <w:gridAfter w:val="11"/>
          <w:wAfter w:w="10648" w:type="dxa"/>
          <w:trHeight w:val="663"/>
        </w:trPr>
        <w:tc>
          <w:tcPr>
            <w:tcW w:w="1157" w:type="dxa"/>
            <w:vAlign w:val="center"/>
          </w:tcPr>
          <w:p w14:paraId="38895AB0" w14:textId="43337C01" w:rsidR="00211584" w:rsidRPr="00785A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 – 17.30</w:t>
            </w:r>
          </w:p>
        </w:tc>
        <w:tc>
          <w:tcPr>
            <w:tcW w:w="2198" w:type="dxa"/>
            <w:vAlign w:val="center"/>
          </w:tcPr>
          <w:p w14:paraId="0868EFC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CC25C1C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07548354" w14:textId="77777777" w:rsidR="00211584" w:rsidRPr="00785A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03EE93C" w14:textId="77777777" w:rsidR="00211584" w:rsidRPr="00785AC7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188673B9" w14:textId="77777777" w:rsidR="00211584" w:rsidRPr="00FB630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4B5286DD" w14:textId="54E42F3D" w:rsidR="00211584" w:rsidRPr="00FB6306" w:rsidRDefault="00211584" w:rsidP="00211584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E00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ak</w:t>
            </w:r>
          </w:p>
        </w:tc>
        <w:tc>
          <w:tcPr>
            <w:tcW w:w="1345" w:type="dxa"/>
            <w:vAlign w:val="center"/>
          </w:tcPr>
          <w:p w14:paraId="640D6D9A" w14:textId="56CC374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374E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99374E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  <w:p w14:paraId="380CBACE" w14:textId="1095ABF7" w:rsidR="00211584" w:rsidRPr="0099374E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5E56E59" w14:textId="698C0162" w:rsid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E5010D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501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14.X – wykład</w:t>
            </w:r>
            <w:r w:rsidR="008867CD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dalnie</w:t>
            </w:r>
          </w:p>
          <w:p w14:paraId="7A4A739B" w14:textId="3B1DFDBE" w:rsidR="0061255B" w:rsidRPr="00131BB5" w:rsidRDefault="0061255B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wykład</w:t>
            </w:r>
            <w:r w:rsidR="008867CD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-learning)</w:t>
            </w:r>
          </w:p>
          <w:p w14:paraId="4DC70281" w14:textId="77777777" w:rsidR="00131BB5" w:rsidRPr="00131BB5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*od 21.X</w:t>
            </w:r>
          </w:p>
          <w:p w14:paraId="2432C5D3" w14:textId="66B7F537" w:rsidR="00211584" w:rsidRPr="00752F77" w:rsidRDefault="00131BB5" w:rsidP="00131B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 </w:t>
            </w:r>
            <w:proofErr w:type="spellStart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131BB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Aula Duża</w:t>
            </w:r>
            <w:r w:rsidRPr="0094485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11584" w:rsidRPr="00AF7042" w14:paraId="2196F6A9" w14:textId="77777777" w:rsidTr="00586875">
        <w:trPr>
          <w:gridAfter w:val="11"/>
          <w:wAfter w:w="10648" w:type="dxa"/>
          <w:trHeight w:val="70"/>
        </w:trPr>
        <w:tc>
          <w:tcPr>
            <w:tcW w:w="1157" w:type="dxa"/>
            <w:vAlign w:val="center"/>
          </w:tcPr>
          <w:p w14:paraId="72E700AA" w14:textId="77777777" w:rsidR="00211584" w:rsidRPr="00785A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 – 17.00</w:t>
            </w:r>
          </w:p>
        </w:tc>
        <w:tc>
          <w:tcPr>
            <w:tcW w:w="2198" w:type="dxa"/>
            <w:vAlign w:val="center"/>
          </w:tcPr>
          <w:p w14:paraId="231162CF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D086C26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 godz.)</w:t>
            </w:r>
          </w:p>
          <w:p w14:paraId="7729DC8C" w14:textId="77777777" w:rsidR="00211584" w:rsidRPr="00AF7042" w:rsidRDefault="00211584" w:rsidP="0021158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1BFED2AF" w14:textId="77777777" w:rsidR="00211584" w:rsidRPr="00AF704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4B84">
              <w:rPr>
                <w:rFonts w:ascii="Times New Roman" w:hAnsi="Times New Roman" w:cs="Times New Roman"/>
                <w:sz w:val="16"/>
                <w:szCs w:val="16"/>
              </w:rPr>
              <w:t>ykład</w:t>
            </w:r>
          </w:p>
        </w:tc>
        <w:tc>
          <w:tcPr>
            <w:tcW w:w="707" w:type="dxa"/>
            <w:vAlign w:val="center"/>
          </w:tcPr>
          <w:p w14:paraId="19E545BD" w14:textId="77777777" w:rsidR="00211584" w:rsidRPr="00AF704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0BB1260D" w14:textId="77777777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60D71A7" w14:textId="77777777" w:rsidR="00211584" w:rsidRPr="00AF704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345" w:type="dxa"/>
            <w:vAlign w:val="center"/>
          </w:tcPr>
          <w:p w14:paraId="6CCDDE98" w14:textId="50B1DA79" w:rsidR="00211584" w:rsidRPr="0099374E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3</w:t>
            </w:r>
            <w:r w:rsidRPr="0099374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20.I</w:t>
            </w:r>
          </w:p>
        </w:tc>
        <w:tc>
          <w:tcPr>
            <w:tcW w:w="2194" w:type="dxa"/>
            <w:vAlign w:val="center"/>
          </w:tcPr>
          <w:p w14:paraId="51C45E80" w14:textId="77777777" w:rsidR="00D229DF" w:rsidRDefault="00D229DF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Krupnicz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3</w:t>
            </w:r>
          </w:p>
          <w:p w14:paraId="756A414B" w14:textId="77777777" w:rsidR="00D229DF" w:rsidRDefault="00D229DF" w:rsidP="00D229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la Duża B</w:t>
            </w:r>
          </w:p>
          <w:p w14:paraId="511EB1C7" w14:textId="77777777" w:rsidR="00211584" w:rsidRPr="00094B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584" w:rsidRPr="00AF7042" w14:paraId="48A13455" w14:textId="77777777" w:rsidTr="00586875">
        <w:trPr>
          <w:gridAfter w:val="11"/>
          <w:wAfter w:w="10648" w:type="dxa"/>
          <w:trHeight w:val="70"/>
        </w:trPr>
        <w:tc>
          <w:tcPr>
            <w:tcW w:w="1157" w:type="dxa"/>
            <w:vAlign w:val="center"/>
          </w:tcPr>
          <w:p w14:paraId="3781834B" w14:textId="77777777" w:rsidR="00211584" w:rsidRPr="00785A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 – 17.00</w:t>
            </w:r>
          </w:p>
        </w:tc>
        <w:tc>
          <w:tcPr>
            <w:tcW w:w="2198" w:type="dxa"/>
            <w:vAlign w:val="center"/>
          </w:tcPr>
          <w:p w14:paraId="7E969C2C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Pedagogika</w:t>
            </w:r>
          </w:p>
          <w:p w14:paraId="72F25292" w14:textId="77777777" w:rsidR="00211584" w:rsidRPr="00EF4B39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55569E5A" w14:textId="68A7A325" w:rsidR="00211584" w:rsidRPr="00AF7042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lightGray"/>
              </w:rPr>
            </w:pPr>
            <w:r w:rsidRPr="00206A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Beata Ogórek - Tęcza</w:t>
            </w:r>
          </w:p>
        </w:tc>
        <w:tc>
          <w:tcPr>
            <w:tcW w:w="1282" w:type="dxa"/>
            <w:vAlign w:val="center"/>
          </w:tcPr>
          <w:p w14:paraId="7705D183" w14:textId="77777777" w:rsidR="00211584" w:rsidRPr="00EF4B39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EF4B39">
              <w:rPr>
                <w:rFonts w:ascii="Times New Roman" w:hAnsi="Times New Roman" w:cs="Times New Roman"/>
                <w:sz w:val="16"/>
                <w:szCs w:val="16"/>
              </w:rPr>
              <w:t>ykład</w:t>
            </w:r>
          </w:p>
        </w:tc>
        <w:tc>
          <w:tcPr>
            <w:tcW w:w="707" w:type="dxa"/>
            <w:vAlign w:val="center"/>
          </w:tcPr>
          <w:p w14:paraId="3543813B" w14:textId="77777777" w:rsidR="00211584" w:rsidRPr="00AF7042" w:rsidRDefault="00211584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79C18AF9" w14:textId="77777777" w:rsidR="00211584" w:rsidRPr="000632A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D47D1B" w14:textId="77777777" w:rsidR="007B43E5" w:rsidRDefault="007B43E5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EE5278" w14:textId="77777777" w:rsidR="007B43E5" w:rsidRDefault="007B43E5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D3BFC9" w14:textId="77777777" w:rsidR="007B43E5" w:rsidRDefault="007B43E5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D6ACC" w14:textId="49DE9A56" w:rsidR="00211584" w:rsidRPr="000632A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32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Tomasz Leś</w:t>
            </w:r>
          </w:p>
        </w:tc>
        <w:tc>
          <w:tcPr>
            <w:tcW w:w="1345" w:type="dxa"/>
            <w:vAlign w:val="center"/>
          </w:tcPr>
          <w:p w14:paraId="60BE8853" w14:textId="39E29CD8" w:rsidR="00211584" w:rsidRPr="000632A9" w:rsidRDefault="00211584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632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5.XI, 2.XII, 9.XII, 16.XII, 27.I</w:t>
            </w:r>
          </w:p>
          <w:p w14:paraId="64F6BCCB" w14:textId="0113D822" w:rsidR="00211584" w:rsidRPr="000632A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C241CC2" w14:textId="77777777" w:rsidR="00CD75CE" w:rsidRPr="00CD75CE" w:rsidRDefault="007B43E5" w:rsidP="00D2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5.XI, 2.XII, 9.XII </w:t>
            </w:r>
          </w:p>
          <w:p w14:paraId="047986DF" w14:textId="76739B92" w:rsidR="007B43E5" w:rsidRPr="00CD75CE" w:rsidRDefault="00CD75CE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(9.XII-</w:t>
            </w:r>
            <w:r w:rsidR="007B43E5"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godzina</w:t>
            </w:r>
            <w:r w:rsidR="00531893"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ekcyjna</w:t>
            </w: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  <w:p w14:paraId="0857D090" w14:textId="6B17A09D" w:rsidR="00D229DF" w:rsidRPr="007B43E5" w:rsidRDefault="00D229DF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, </w:t>
            </w:r>
            <w:proofErr w:type="spellStart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Krupnicza</w:t>
            </w:r>
            <w:proofErr w:type="spellEnd"/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33</w:t>
            </w:r>
          </w:p>
          <w:p w14:paraId="2BE8D099" w14:textId="60A40DE1" w:rsidR="00D229DF" w:rsidRPr="007B43E5" w:rsidRDefault="00D229DF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B43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la Duża B</w:t>
            </w:r>
          </w:p>
          <w:p w14:paraId="10B563AE" w14:textId="77777777" w:rsidR="007B43E5" w:rsidRDefault="007B43E5" w:rsidP="00D229D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388DE7" w14:textId="03A89D34" w:rsidR="007B43E5" w:rsidRPr="00CD75CE" w:rsidRDefault="007B43E5" w:rsidP="007B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wykłady e-learning</w:t>
            </w:r>
          </w:p>
          <w:p w14:paraId="5C2B8148" w14:textId="4AE34238" w:rsidR="007B43E5" w:rsidRPr="00CD75CE" w:rsidRDefault="007B43E5" w:rsidP="007B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16.XII </w:t>
            </w:r>
            <w:r w:rsidR="00E579DC"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30-17.20</w:t>
            </w:r>
          </w:p>
          <w:p w14:paraId="74B5182E" w14:textId="3D63CC78" w:rsidR="007B43E5" w:rsidRPr="00CD75CE" w:rsidRDefault="007B43E5" w:rsidP="007B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7.I </w:t>
            </w:r>
            <w:r w:rsidR="00E579DC"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CD75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30-17.25</w:t>
            </w:r>
          </w:p>
          <w:p w14:paraId="5B528443" w14:textId="77777777" w:rsidR="007B43E5" w:rsidRDefault="007B43E5" w:rsidP="00D229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3F6F65" w14:textId="77777777" w:rsidR="00211584" w:rsidRPr="00EF4B39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6A" w:rsidRPr="00AF7042" w14:paraId="46DEE069" w14:textId="77777777" w:rsidTr="00592032">
        <w:trPr>
          <w:gridAfter w:val="11"/>
          <w:wAfter w:w="10648" w:type="dxa"/>
          <w:trHeight w:val="123"/>
        </w:trPr>
        <w:tc>
          <w:tcPr>
            <w:tcW w:w="1157" w:type="dxa"/>
            <w:vMerge w:val="restart"/>
            <w:vAlign w:val="center"/>
          </w:tcPr>
          <w:p w14:paraId="10117062" w14:textId="147BCFBE" w:rsidR="0036596A" w:rsidRPr="006A1178" w:rsidRDefault="0036596A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00 – 20.15</w:t>
            </w:r>
          </w:p>
        </w:tc>
        <w:tc>
          <w:tcPr>
            <w:tcW w:w="2198" w:type="dxa"/>
            <w:vMerge w:val="restart"/>
            <w:vAlign w:val="center"/>
          </w:tcPr>
          <w:p w14:paraId="6167247E" w14:textId="77777777" w:rsidR="0036596A" w:rsidRPr="006A1178" w:rsidRDefault="0036596A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EM Zdrowie Publiczne</w:t>
            </w:r>
          </w:p>
          <w:p w14:paraId="4CEFCF2A" w14:textId="77777777" w:rsidR="0036596A" w:rsidRPr="006A1178" w:rsidRDefault="0036596A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81110C2" w14:textId="26EB4C7C" w:rsidR="0036596A" w:rsidRPr="006A1178" w:rsidRDefault="0036596A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11BC9BF3" w14:textId="3EFFECA9" w:rsidR="0036596A" w:rsidRPr="006A1178" w:rsidRDefault="0036596A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 CIEM</w:t>
            </w:r>
          </w:p>
        </w:tc>
        <w:tc>
          <w:tcPr>
            <w:tcW w:w="707" w:type="dxa"/>
            <w:vAlign w:val="center"/>
          </w:tcPr>
          <w:p w14:paraId="7640FD91" w14:textId="77777777" w:rsidR="0036596A" w:rsidRPr="006A1178" w:rsidRDefault="0036596A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  <w:p w14:paraId="0BB778F8" w14:textId="347CE8F8" w:rsidR="0036596A" w:rsidRPr="006A1178" w:rsidRDefault="0036596A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000" w:type="dxa"/>
          </w:tcPr>
          <w:p w14:paraId="3BBEEEF5" w14:textId="77777777" w:rsidR="0036596A" w:rsidRPr="006A1178" w:rsidRDefault="0036596A" w:rsidP="00211584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18A884B5" w14:textId="26E1F756" w:rsidR="0036596A" w:rsidRPr="006A1178" w:rsidRDefault="0036596A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13F7D997" w14:textId="73ECD7BD" w:rsidR="0036596A" w:rsidRPr="006A1178" w:rsidRDefault="0036596A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A11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.XII</w:t>
            </w:r>
          </w:p>
        </w:tc>
        <w:tc>
          <w:tcPr>
            <w:tcW w:w="2194" w:type="dxa"/>
            <w:vAlign w:val="center"/>
          </w:tcPr>
          <w:p w14:paraId="0C8B35F4" w14:textId="174F1F76" w:rsidR="0036596A" w:rsidRPr="0036596A" w:rsidRDefault="0036596A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96A">
              <w:rPr>
                <w:rFonts w:ascii="Times New Roman" w:hAnsi="Times New Roman"/>
                <w:sz w:val="16"/>
                <w:szCs w:val="16"/>
              </w:rPr>
              <w:t>ul. Kopernika 25 s. 27</w:t>
            </w:r>
          </w:p>
          <w:p w14:paraId="2663346C" w14:textId="4E9C9761" w:rsidR="0036596A" w:rsidRPr="0036596A" w:rsidRDefault="0036596A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96A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36596A" w:rsidRPr="00AF7042" w14:paraId="4AC07118" w14:textId="77777777" w:rsidTr="00586875">
        <w:trPr>
          <w:gridAfter w:val="11"/>
          <w:wAfter w:w="10648" w:type="dxa"/>
          <w:trHeight w:val="122"/>
        </w:trPr>
        <w:tc>
          <w:tcPr>
            <w:tcW w:w="1157" w:type="dxa"/>
            <w:vMerge/>
            <w:vAlign w:val="center"/>
          </w:tcPr>
          <w:p w14:paraId="2A7CAF6E" w14:textId="77777777" w:rsidR="0036596A" w:rsidRPr="006A1178" w:rsidRDefault="0036596A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C62D852" w14:textId="77777777" w:rsidR="0036596A" w:rsidRPr="006A1178" w:rsidRDefault="0036596A" w:rsidP="0021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7116E99" w14:textId="77777777" w:rsidR="0036596A" w:rsidRPr="006A1178" w:rsidRDefault="0036596A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7BFCC3E" w14:textId="77777777" w:rsidR="0036596A" w:rsidRPr="006A1178" w:rsidRDefault="0036596A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  <w:p w14:paraId="02CCAEE4" w14:textId="1BE261CA" w:rsidR="0036596A" w:rsidRPr="006A1178" w:rsidRDefault="0036596A" w:rsidP="0021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000" w:type="dxa"/>
          </w:tcPr>
          <w:p w14:paraId="45DA58E9" w14:textId="77777777" w:rsidR="0036596A" w:rsidRPr="006A1178" w:rsidRDefault="0036596A" w:rsidP="00211584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015E0300" w14:textId="6491C519" w:rsidR="0036596A" w:rsidRPr="006A1178" w:rsidRDefault="0036596A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1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345" w:type="dxa"/>
            <w:vAlign w:val="center"/>
          </w:tcPr>
          <w:p w14:paraId="0EA5C3E3" w14:textId="2BE3CCE9" w:rsidR="0036596A" w:rsidRPr="006A1178" w:rsidRDefault="0036596A" w:rsidP="0021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A11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9.XII</w:t>
            </w:r>
          </w:p>
        </w:tc>
        <w:tc>
          <w:tcPr>
            <w:tcW w:w="2194" w:type="dxa"/>
            <w:vAlign w:val="center"/>
          </w:tcPr>
          <w:p w14:paraId="53A18903" w14:textId="331F2958" w:rsidR="0036596A" w:rsidRPr="0036596A" w:rsidRDefault="0036596A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96A">
              <w:rPr>
                <w:rFonts w:ascii="Times New Roman" w:hAnsi="Times New Roman"/>
                <w:sz w:val="16"/>
                <w:szCs w:val="16"/>
              </w:rPr>
              <w:t>ul. Kopernika 25 s. 27</w:t>
            </w:r>
          </w:p>
          <w:p w14:paraId="08589E60" w14:textId="31AD35BB" w:rsidR="0036596A" w:rsidRPr="0036596A" w:rsidRDefault="0036596A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96A">
              <w:rPr>
                <w:rFonts w:ascii="Times New Roman" w:hAnsi="Times New Roman"/>
                <w:sz w:val="16"/>
                <w:szCs w:val="16"/>
              </w:rPr>
              <w:t>ul. Kopernika 25 s.7</w:t>
            </w:r>
          </w:p>
        </w:tc>
      </w:tr>
      <w:tr w:rsidR="00211584" w:rsidRPr="001F7546" w14:paraId="0825752F" w14:textId="77777777" w:rsidTr="00586875">
        <w:trPr>
          <w:gridAfter w:val="11"/>
          <w:wAfter w:w="10648" w:type="dxa"/>
          <w:trHeight w:val="435"/>
        </w:trPr>
        <w:tc>
          <w:tcPr>
            <w:tcW w:w="1157" w:type="dxa"/>
            <w:vMerge w:val="restart"/>
            <w:vAlign w:val="center"/>
          </w:tcPr>
          <w:p w14:paraId="07584FCE" w14:textId="63A193A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  <w:r w:rsidRPr="0057635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76350">
              <w:rPr>
                <w:rFonts w:ascii="Times New Roman" w:hAnsi="Times New Roman" w:cs="Times New Roman"/>
                <w:sz w:val="16"/>
                <w:szCs w:val="16"/>
              </w:rPr>
              <w:t xml:space="preserve"> – 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98" w:type="dxa"/>
            <w:vMerge w:val="restart"/>
            <w:vAlign w:val="center"/>
          </w:tcPr>
          <w:p w14:paraId="61FA5186" w14:textId="77777777" w:rsidR="00211584" w:rsidRPr="00A367A2" w:rsidRDefault="00211584" w:rsidP="00211584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7A2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B166AA7" w14:textId="77777777" w:rsidR="00211584" w:rsidRPr="00A367A2" w:rsidRDefault="00211584" w:rsidP="00211584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7A2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60674DE" w14:textId="77777777" w:rsidR="00211584" w:rsidRPr="00887FC1" w:rsidRDefault="00211584" w:rsidP="00211584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7A2">
              <w:rPr>
                <w:rFonts w:ascii="Times New Roman" w:hAnsi="Times New Roman"/>
                <w:sz w:val="16"/>
                <w:szCs w:val="16"/>
              </w:rPr>
              <w:t>Dr Tomasz Iskra</w:t>
            </w:r>
          </w:p>
        </w:tc>
        <w:tc>
          <w:tcPr>
            <w:tcW w:w="1282" w:type="dxa"/>
            <w:vMerge w:val="restart"/>
            <w:vAlign w:val="center"/>
          </w:tcPr>
          <w:p w14:paraId="40BE2737" w14:textId="546A918E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887FC1">
              <w:rPr>
                <w:rFonts w:ascii="Times New Roman" w:hAnsi="Times New Roman"/>
                <w:sz w:val="16"/>
                <w:szCs w:val="16"/>
              </w:rPr>
              <w:t>wiczenia</w:t>
            </w:r>
          </w:p>
          <w:p w14:paraId="59F33628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365B263C" w14:textId="6D95465B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61D6A76F" w14:textId="77777777" w:rsidR="00211584" w:rsidRPr="0098565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E22CC9" w14:textId="151F51E4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W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zybycień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 w:val="restart"/>
            <w:vAlign w:val="center"/>
          </w:tcPr>
          <w:p w14:paraId="39DCDE3B" w14:textId="0B3BA263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-27.I</w:t>
            </w:r>
            <w:r w:rsidRPr="00E647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25.I i 26.I</w:t>
            </w:r>
          </w:p>
          <w:p w14:paraId="694654A6" w14:textId="77777777" w:rsidR="00211584" w:rsidRPr="00BD200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A6FA54E" w14:textId="5FAFF655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1</w:t>
            </w:r>
          </w:p>
        </w:tc>
      </w:tr>
      <w:tr w:rsidR="00211584" w:rsidRPr="001F7546" w14:paraId="662E757B" w14:textId="77777777" w:rsidTr="00586875">
        <w:trPr>
          <w:gridAfter w:val="11"/>
          <w:wAfter w:w="10648" w:type="dxa"/>
          <w:trHeight w:val="359"/>
        </w:trPr>
        <w:tc>
          <w:tcPr>
            <w:tcW w:w="1157" w:type="dxa"/>
            <w:vMerge/>
            <w:vAlign w:val="center"/>
          </w:tcPr>
          <w:p w14:paraId="200D495E" w14:textId="77777777" w:rsidR="00211584" w:rsidRDefault="00211584" w:rsidP="00211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8C464F4" w14:textId="77777777" w:rsidR="00211584" w:rsidRPr="00887FC1" w:rsidRDefault="00211584" w:rsidP="00211584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61BB42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9ABEA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74252126" w14:textId="2C472575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Kozerska</w:t>
            </w:r>
          </w:p>
        </w:tc>
        <w:tc>
          <w:tcPr>
            <w:tcW w:w="1345" w:type="dxa"/>
            <w:vMerge/>
            <w:vAlign w:val="center"/>
          </w:tcPr>
          <w:p w14:paraId="4F75936F" w14:textId="77777777" w:rsidR="00211584" w:rsidRPr="00BD200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5B6C560F" w14:textId="79024C6E" w:rsidR="00211584" w:rsidRPr="0098565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2</w:t>
            </w:r>
          </w:p>
        </w:tc>
      </w:tr>
      <w:tr w:rsidR="00211584" w:rsidRPr="001F7546" w14:paraId="2D5A33F8" w14:textId="77777777" w:rsidTr="00586875">
        <w:trPr>
          <w:gridAfter w:val="11"/>
          <w:wAfter w:w="10648" w:type="dxa"/>
          <w:trHeight w:val="308"/>
        </w:trPr>
        <w:tc>
          <w:tcPr>
            <w:tcW w:w="1157" w:type="dxa"/>
            <w:vMerge/>
            <w:vAlign w:val="center"/>
          </w:tcPr>
          <w:p w14:paraId="1F5DEF70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1B769E9" w14:textId="77777777" w:rsidR="00211584" w:rsidRPr="00887FC1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46701C3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EBB61E5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15A74FAF" w14:textId="2580666E" w:rsidR="00211584" w:rsidRPr="00985652" w:rsidRDefault="00211584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Lipski  </w:t>
            </w:r>
          </w:p>
        </w:tc>
        <w:tc>
          <w:tcPr>
            <w:tcW w:w="1345" w:type="dxa"/>
            <w:vMerge/>
            <w:vAlign w:val="center"/>
          </w:tcPr>
          <w:p w14:paraId="4EA8969C" w14:textId="77777777" w:rsidR="00211584" w:rsidRPr="001F75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3AA0A4F" w14:textId="236205BF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3</w:t>
            </w:r>
          </w:p>
        </w:tc>
      </w:tr>
      <w:tr w:rsidR="00211584" w:rsidRPr="001F7546" w14:paraId="32D2CD3A" w14:textId="77777777" w:rsidTr="00586875">
        <w:trPr>
          <w:gridAfter w:val="11"/>
          <w:wAfter w:w="10648" w:type="dxa"/>
          <w:trHeight w:val="359"/>
        </w:trPr>
        <w:tc>
          <w:tcPr>
            <w:tcW w:w="1157" w:type="dxa"/>
            <w:vMerge/>
            <w:vAlign w:val="center"/>
          </w:tcPr>
          <w:p w14:paraId="78887E91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76C79D6" w14:textId="77777777" w:rsidR="00211584" w:rsidRPr="00887FC1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78AD5A5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32D8AE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C1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40908D43" w14:textId="77777777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Ł. Warchoł / </w:t>
            </w:r>
          </w:p>
          <w:p w14:paraId="5DAF7ED3" w14:textId="50F7FB24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k. med. M. Zarzecki</w:t>
            </w:r>
          </w:p>
        </w:tc>
        <w:tc>
          <w:tcPr>
            <w:tcW w:w="1345" w:type="dxa"/>
            <w:vMerge/>
            <w:vAlign w:val="center"/>
          </w:tcPr>
          <w:p w14:paraId="30A148FC" w14:textId="77777777" w:rsidR="00211584" w:rsidRPr="001F75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79BBC072" w14:textId="118C079B" w:rsidR="00211584" w:rsidRPr="00985652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4</w:t>
            </w:r>
          </w:p>
        </w:tc>
      </w:tr>
      <w:tr w:rsidR="00211584" w:rsidRPr="001F7546" w14:paraId="113775E3" w14:textId="77777777" w:rsidTr="00586875">
        <w:trPr>
          <w:gridAfter w:val="11"/>
          <w:wAfter w:w="10648" w:type="dxa"/>
          <w:trHeight w:val="170"/>
        </w:trPr>
        <w:tc>
          <w:tcPr>
            <w:tcW w:w="1157" w:type="dxa"/>
            <w:vMerge/>
            <w:vAlign w:val="center"/>
          </w:tcPr>
          <w:p w14:paraId="5C17EEA1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D2A780C" w14:textId="77777777" w:rsidR="00211584" w:rsidRPr="00887FC1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4C2ADF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155D9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68B35220" w14:textId="77777777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J. Skrzat </w:t>
            </w:r>
          </w:p>
        </w:tc>
        <w:tc>
          <w:tcPr>
            <w:tcW w:w="1345" w:type="dxa"/>
            <w:vMerge/>
            <w:vAlign w:val="center"/>
          </w:tcPr>
          <w:p w14:paraId="426281BF" w14:textId="77777777" w:rsidR="00211584" w:rsidRPr="001F75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0FFD267" w14:textId="31008079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5  </w:t>
            </w:r>
          </w:p>
        </w:tc>
      </w:tr>
      <w:tr w:rsidR="00211584" w:rsidRPr="001F7546" w14:paraId="727C99CC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17B24F59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E9AC08E" w14:textId="77777777" w:rsidR="00211584" w:rsidRPr="00887FC1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D9DC69" w14:textId="77777777" w:rsidR="00211584" w:rsidRPr="00887FC1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DE94CF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1A394DC9" w14:textId="0D416ABC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G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ncerz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 w:val="restart"/>
            <w:vAlign w:val="center"/>
          </w:tcPr>
          <w:p w14:paraId="2369E426" w14:textId="6F67D32B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-27.I</w:t>
            </w:r>
            <w:r w:rsidRPr="00E647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raz 25.I i 26.I</w:t>
            </w:r>
          </w:p>
          <w:p w14:paraId="30624E43" w14:textId="77777777" w:rsidR="00211584" w:rsidRPr="001F75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6A852C8" w14:textId="5348BFC6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6</w:t>
            </w:r>
          </w:p>
        </w:tc>
      </w:tr>
      <w:tr w:rsidR="00211584" w:rsidRPr="001F7546" w14:paraId="725ECFC2" w14:textId="77777777" w:rsidTr="00586875">
        <w:trPr>
          <w:gridAfter w:val="11"/>
          <w:wAfter w:w="10648" w:type="dxa"/>
          <w:trHeight w:val="468"/>
        </w:trPr>
        <w:tc>
          <w:tcPr>
            <w:tcW w:w="1157" w:type="dxa"/>
            <w:vMerge/>
            <w:vAlign w:val="center"/>
          </w:tcPr>
          <w:p w14:paraId="31250A77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50F4BAC" w14:textId="77777777" w:rsidR="00211584" w:rsidRPr="001F7546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6D6FA85" w14:textId="77777777" w:rsidR="00211584" w:rsidRPr="001F754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055B60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2C44906" w14:textId="77777777" w:rsidR="00BB6474" w:rsidRDefault="00211584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k. med. A. Pękala </w:t>
            </w:r>
            <w:r w:rsidR="00BB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53351218" w14:textId="316B6F28" w:rsidR="00211584" w:rsidRPr="00985652" w:rsidRDefault="00BB6474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k. med. </w:t>
            </w:r>
            <w:r w:rsidR="005504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</w:t>
            </w:r>
            <w:r w:rsidR="008566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504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lewski</w:t>
            </w:r>
            <w:proofErr w:type="spellEnd"/>
            <w:r w:rsidR="00211584"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/>
            <w:vAlign w:val="center"/>
          </w:tcPr>
          <w:p w14:paraId="3603FD9C" w14:textId="77777777" w:rsidR="00211584" w:rsidRPr="001F75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0D9A453C" w14:textId="63AD152D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7 </w:t>
            </w:r>
          </w:p>
        </w:tc>
      </w:tr>
      <w:tr w:rsidR="00211584" w:rsidRPr="001F7546" w14:paraId="52774CB5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3A5531D3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165384D" w14:textId="77777777" w:rsidR="00211584" w:rsidRPr="001F7546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32DDB35" w14:textId="77777777" w:rsidR="00211584" w:rsidRPr="001F754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13F563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4A245684" w14:textId="77777777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I. Zamojska / </w:t>
            </w:r>
          </w:p>
          <w:p w14:paraId="15DAA31E" w14:textId="4DB1EAF3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duzia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7FB07F66" w14:textId="77777777" w:rsidR="00211584" w:rsidRPr="001F75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4AB66617" w14:textId="4B3291B5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8  </w:t>
            </w:r>
          </w:p>
        </w:tc>
      </w:tr>
      <w:tr w:rsidR="00211584" w:rsidRPr="001F7546" w14:paraId="39167A71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/>
            <w:vAlign w:val="center"/>
          </w:tcPr>
          <w:p w14:paraId="45C6991D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EECD3CF" w14:textId="77777777" w:rsidR="00211584" w:rsidRPr="001F7546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E86AA15" w14:textId="77777777" w:rsidR="00211584" w:rsidRPr="001F754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F37A119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742C2222" w14:textId="2603BC96" w:rsidR="00211584" w:rsidRPr="00985652" w:rsidRDefault="00211584" w:rsidP="00211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Jaworek – Troć </w:t>
            </w:r>
          </w:p>
        </w:tc>
        <w:tc>
          <w:tcPr>
            <w:tcW w:w="1345" w:type="dxa"/>
            <w:vMerge/>
            <w:vAlign w:val="center"/>
          </w:tcPr>
          <w:p w14:paraId="5C265B53" w14:textId="77777777" w:rsidR="00211584" w:rsidRPr="001F7546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2F53B368" w14:textId="3BBB677F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12 s. 9  </w:t>
            </w:r>
          </w:p>
        </w:tc>
      </w:tr>
      <w:tr w:rsidR="00211584" w:rsidRPr="001F7546" w14:paraId="57CFC883" w14:textId="77777777" w:rsidTr="00586875">
        <w:trPr>
          <w:gridAfter w:val="11"/>
          <w:wAfter w:w="10648" w:type="dxa"/>
          <w:trHeight w:val="554"/>
        </w:trPr>
        <w:tc>
          <w:tcPr>
            <w:tcW w:w="1157" w:type="dxa"/>
            <w:vMerge/>
            <w:vAlign w:val="center"/>
          </w:tcPr>
          <w:p w14:paraId="2E641CD7" w14:textId="77777777" w:rsidR="00211584" w:rsidRPr="001F7546" w:rsidRDefault="00211584" w:rsidP="00211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1B32B23" w14:textId="77777777" w:rsidR="00211584" w:rsidRPr="001F7546" w:rsidRDefault="00211584" w:rsidP="002115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8ABF0C" w14:textId="77777777" w:rsidR="00211584" w:rsidRPr="001F7546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2D00754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592315A6" w14:textId="062987B7" w:rsidR="00211584" w:rsidRPr="00985652" w:rsidRDefault="00211584" w:rsidP="00211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. </w:t>
            </w:r>
            <w:proofErr w:type="spellStart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ubrowski</w:t>
            </w:r>
            <w:proofErr w:type="spellEnd"/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5" w:type="dxa"/>
            <w:vMerge/>
            <w:vAlign w:val="center"/>
          </w:tcPr>
          <w:p w14:paraId="32026C87" w14:textId="77777777" w:rsidR="00211584" w:rsidRPr="00753F32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0159A5E" w14:textId="60E892BA" w:rsidR="00211584" w:rsidRPr="00985652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12 s. 10</w:t>
            </w:r>
          </w:p>
        </w:tc>
      </w:tr>
      <w:tr w:rsidR="00211584" w:rsidRPr="00DA3140" w14:paraId="5692A53F" w14:textId="77777777" w:rsidTr="00586875">
        <w:trPr>
          <w:gridAfter w:val="11"/>
          <w:wAfter w:w="10648" w:type="dxa"/>
          <w:trHeight w:val="391"/>
        </w:trPr>
        <w:tc>
          <w:tcPr>
            <w:tcW w:w="10883" w:type="dxa"/>
            <w:gridSpan w:val="7"/>
            <w:shd w:val="clear" w:color="auto" w:fill="D9D9D9"/>
            <w:vAlign w:val="center"/>
          </w:tcPr>
          <w:p w14:paraId="594C32ED" w14:textId="77777777" w:rsidR="00211584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B4A9067" w14:textId="77777777" w:rsidR="00211584" w:rsidRPr="00DA3140" w:rsidRDefault="00211584" w:rsidP="002115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</w:tc>
      </w:tr>
      <w:tr w:rsidR="00211584" w:rsidRPr="003742C7" w14:paraId="33856DE4" w14:textId="77777777" w:rsidTr="00586875">
        <w:trPr>
          <w:gridAfter w:val="11"/>
          <w:wAfter w:w="10648" w:type="dxa"/>
          <w:trHeight w:val="276"/>
        </w:trPr>
        <w:tc>
          <w:tcPr>
            <w:tcW w:w="1157" w:type="dxa"/>
            <w:vMerge w:val="restart"/>
            <w:vAlign w:val="center"/>
          </w:tcPr>
          <w:p w14:paraId="52DA35F5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 – 13.15</w:t>
            </w:r>
          </w:p>
        </w:tc>
        <w:tc>
          <w:tcPr>
            <w:tcW w:w="2198" w:type="dxa"/>
            <w:vMerge w:val="restart"/>
            <w:vAlign w:val="center"/>
          </w:tcPr>
          <w:p w14:paraId="16921578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4E53AA" w14:textId="77777777" w:rsidR="00211584" w:rsidRDefault="00211584" w:rsidP="00211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6773969E" w14:textId="40EC8E01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Anna Majda</w:t>
            </w:r>
          </w:p>
        </w:tc>
        <w:tc>
          <w:tcPr>
            <w:tcW w:w="1282" w:type="dxa"/>
            <w:vMerge w:val="restart"/>
            <w:vAlign w:val="center"/>
          </w:tcPr>
          <w:p w14:paraId="58662023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60EBB867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00" w:type="dxa"/>
          </w:tcPr>
          <w:p w14:paraId="4E0E3184" w14:textId="5EAC6CA2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dys-Cupak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118E7696" w14:textId="29499FF4" w:rsidR="00211584" w:rsidRPr="00E647E8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X-28.I</w:t>
            </w:r>
          </w:p>
        </w:tc>
        <w:tc>
          <w:tcPr>
            <w:tcW w:w="2194" w:type="dxa"/>
            <w:vAlign w:val="center"/>
          </w:tcPr>
          <w:p w14:paraId="216825F8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5</w:t>
            </w:r>
          </w:p>
        </w:tc>
      </w:tr>
      <w:tr w:rsidR="00211584" w:rsidRPr="003742C7" w14:paraId="07304FD6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20D592A8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C67EDCE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A1AC934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0A5DA21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000" w:type="dxa"/>
          </w:tcPr>
          <w:p w14:paraId="25AE2923" w14:textId="0B98344A" w:rsidR="00211584" w:rsidRPr="008C4C4A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M. Matusiak</w:t>
            </w:r>
          </w:p>
        </w:tc>
        <w:tc>
          <w:tcPr>
            <w:tcW w:w="1345" w:type="dxa"/>
            <w:vMerge/>
            <w:vAlign w:val="center"/>
          </w:tcPr>
          <w:p w14:paraId="256CF504" w14:textId="77777777" w:rsidR="00211584" w:rsidRPr="00E647E8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0005100" w14:textId="77777777" w:rsidR="00211584" w:rsidRPr="006463A1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07</w:t>
            </w:r>
          </w:p>
        </w:tc>
      </w:tr>
      <w:tr w:rsidR="00211584" w:rsidRPr="003742C7" w14:paraId="21044550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6373684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D73898F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4712E22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5039980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000" w:type="dxa"/>
          </w:tcPr>
          <w:p w14:paraId="2624CAD3" w14:textId="06AB56F0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1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Katarzyna Jarek</w:t>
            </w:r>
          </w:p>
        </w:tc>
        <w:tc>
          <w:tcPr>
            <w:tcW w:w="1345" w:type="dxa"/>
            <w:vMerge/>
            <w:vAlign w:val="center"/>
          </w:tcPr>
          <w:p w14:paraId="6C85B5ED" w14:textId="77777777" w:rsidR="00211584" w:rsidRPr="00E647E8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60A1248E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10</w:t>
            </w:r>
          </w:p>
        </w:tc>
      </w:tr>
      <w:tr w:rsidR="00211584" w:rsidRPr="003742C7" w14:paraId="319A82FD" w14:textId="77777777" w:rsidTr="00586875">
        <w:trPr>
          <w:gridAfter w:val="11"/>
          <w:wAfter w:w="10648" w:type="dxa"/>
          <w:trHeight w:val="211"/>
        </w:trPr>
        <w:tc>
          <w:tcPr>
            <w:tcW w:w="1157" w:type="dxa"/>
            <w:vMerge/>
            <w:vAlign w:val="center"/>
          </w:tcPr>
          <w:p w14:paraId="3BE3CCDA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D36A947" w14:textId="77777777" w:rsidR="00211584" w:rsidRPr="00B32099" w:rsidRDefault="00211584" w:rsidP="00211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508D9B8" w14:textId="77777777" w:rsidR="00211584" w:rsidRPr="00B32099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F9521E9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000" w:type="dxa"/>
          </w:tcPr>
          <w:p w14:paraId="7742DF14" w14:textId="6D173CC4" w:rsidR="00211584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E. Ziarko</w:t>
            </w:r>
          </w:p>
        </w:tc>
        <w:tc>
          <w:tcPr>
            <w:tcW w:w="1345" w:type="dxa"/>
            <w:vMerge/>
            <w:vAlign w:val="center"/>
          </w:tcPr>
          <w:p w14:paraId="5B74F0A2" w14:textId="77777777" w:rsidR="00211584" w:rsidRPr="00E647E8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040661F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hałowskiego 12  s.124</w:t>
            </w:r>
          </w:p>
        </w:tc>
      </w:tr>
      <w:tr w:rsidR="00211584" w:rsidRPr="003742C7" w14:paraId="20F3C00B" w14:textId="77777777" w:rsidTr="00586875">
        <w:trPr>
          <w:gridAfter w:val="11"/>
          <w:wAfter w:w="10648" w:type="dxa"/>
          <w:trHeight w:val="286"/>
        </w:trPr>
        <w:tc>
          <w:tcPr>
            <w:tcW w:w="1157" w:type="dxa"/>
            <w:vMerge w:val="restart"/>
            <w:vAlign w:val="center"/>
          </w:tcPr>
          <w:p w14:paraId="0F9FE194" w14:textId="77777777" w:rsidR="00211584" w:rsidRPr="003742C7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8.00-9.30</w:t>
            </w:r>
          </w:p>
        </w:tc>
        <w:tc>
          <w:tcPr>
            <w:tcW w:w="2198" w:type="dxa"/>
            <w:vMerge w:val="restart"/>
            <w:vAlign w:val="center"/>
          </w:tcPr>
          <w:p w14:paraId="0321E803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46CE620D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FB5641B" w14:textId="769477F2" w:rsidR="00211584" w:rsidRPr="002D6DB5" w:rsidRDefault="00211584" w:rsidP="0021158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1CCE65B5" w14:textId="77777777" w:rsidR="00211584" w:rsidRPr="00A2000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5209B0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3EE775CA" w14:textId="77777777" w:rsidR="00211584" w:rsidRPr="00BB450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0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Merge w:val="restart"/>
            <w:vAlign w:val="center"/>
          </w:tcPr>
          <w:p w14:paraId="509EACF5" w14:textId="49C839CC" w:rsidR="00211584" w:rsidRPr="00E647E8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X – 28.I</w:t>
            </w:r>
          </w:p>
        </w:tc>
        <w:tc>
          <w:tcPr>
            <w:tcW w:w="2194" w:type="dxa"/>
          </w:tcPr>
          <w:p w14:paraId="725E2664" w14:textId="293ABFA6" w:rsidR="00211584" w:rsidRPr="00DD22A6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22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211584" w:rsidRPr="003742C7" w14:paraId="33C9E52F" w14:textId="77777777" w:rsidTr="00586875">
        <w:trPr>
          <w:gridAfter w:val="11"/>
          <w:wAfter w:w="10648" w:type="dxa"/>
          <w:trHeight w:val="37"/>
        </w:trPr>
        <w:tc>
          <w:tcPr>
            <w:tcW w:w="1157" w:type="dxa"/>
            <w:vMerge/>
            <w:vAlign w:val="center"/>
          </w:tcPr>
          <w:p w14:paraId="421B2742" w14:textId="77777777" w:rsidR="00211584" w:rsidRDefault="00211584" w:rsidP="002115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6BDF0D6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FCCFDC2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2FE845" w14:textId="77777777" w:rsidR="00211584" w:rsidRDefault="00211584" w:rsidP="00211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06EE9562" w14:textId="77777777" w:rsidR="00211584" w:rsidRPr="00BB4504" w:rsidRDefault="00211584" w:rsidP="00211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09E57CD0" w14:textId="77777777" w:rsidR="00211584" w:rsidRPr="00036869" w:rsidRDefault="00211584" w:rsidP="0021158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43F1F17B" w14:textId="51F807F0" w:rsidR="00211584" w:rsidRPr="00DD22A6" w:rsidRDefault="00211584" w:rsidP="002115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D22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</w:tc>
      </w:tr>
      <w:tr w:rsidR="00D832D1" w:rsidRPr="00915619" w14:paraId="65F83C39" w14:textId="77777777" w:rsidTr="00586875">
        <w:trPr>
          <w:gridAfter w:val="11"/>
          <w:wAfter w:w="10648" w:type="dxa"/>
          <w:trHeight w:val="141"/>
        </w:trPr>
        <w:tc>
          <w:tcPr>
            <w:tcW w:w="1157" w:type="dxa"/>
            <w:vAlign w:val="center"/>
          </w:tcPr>
          <w:p w14:paraId="4B5B521B" w14:textId="2D71AE9E" w:rsidR="00D832D1" w:rsidRPr="00915619" w:rsidRDefault="00D832D1" w:rsidP="00D832D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10.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erwsze zajęcia będą trwały 2 godz. lekcyjne</w:t>
            </w:r>
          </w:p>
        </w:tc>
        <w:tc>
          <w:tcPr>
            <w:tcW w:w="2198" w:type="dxa"/>
            <w:vAlign w:val="center"/>
          </w:tcPr>
          <w:p w14:paraId="56E17590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2267FB84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0969A649" w14:textId="0A28C781" w:rsidR="00D832D1" w:rsidRPr="00915619" w:rsidRDefault="00D832D1" w:rsidP="00D83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Align w:val="center"/>
          </w:tcPr>
          <w:p w14:paraId="351CF525" w14:textId="4C2A7C16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2F54FE1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38A0D418" w14:textId="0FB07DDB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/</w:t>
            </w:r>
          </w:p>
          <w:p w14:paraId="08063080" w14:textId="2829B8F7" w:rsidR="00D832D1" w:rsidRPr="00E77F0A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Align w:val="center"/>
          </w:tcPr>
          <w:p w14:paraId="707F5618" w14:textId="2815CDDA" w:rsidR="00D832D1" w:rsidRPr="008A389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</w:t>
            </w:r>
          </w:p>
        </w:tc>
        <w:tc>
          <w:tcPr>
            <w:tcW w:w="2194" w:type="dxa"/>
          </w:tcPr>
          <w:p w14:paraId="6AAEC18A" w14:textId="77777777" w:rsidR="00D832D1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016CE61" w14:textId="49735A56" w:rsidR="00D832D1" w:rsidRPr="00944859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3AD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8</w:t>
            </w:r>
          </w:p>
        </w:tc>
      </w:tr>
      <w:tr w:rsidR="00D832D1" w:rsidRPr="00915619" w14:paraId="36FCF739" w14:textId="77777777" w:rsidTr="00586875">
        <w:trPr>
          <w:gridAfter w:val="11"/>
          <w:wAfter w:w="10648" w:type="dxa"/>
          <w:trHeight w:val="391"/>
        </w:trPr>
        <w:tc>
          <w:tcPr>
            <w:tcW w:w="1157" w:type="dxa"/>
            <w:vMerge w:val="restart"/>
            <w:vAlign w:val="center"/>
          </w:tcPr>
          <w:p w14:paraId="7F2B4081" w14:textId="77777777" w:rsidR="00D832D1" w:rsidRPr="00915619" w:rsidRDefault="00D832D1" w:rsidP="00D832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 – 12.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erwsze zajęcia będą trwały 2 godz. lekcyjne</w:t>
            </w:r>
          </w:p>
        </w:tc>
        <w:tc>
          <w:tcPr>
            <w:tcW w:w="2198" w:type="dxa"/>
            <w:vMerge w:val="restart"/>
            <w:vAlign w:val="center"/>
          </w:tcPr>
          <w:p w14:paraId="395680FC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469F2195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61D82965" w14:textId="77777777" w:rsidR="00D832D1" w:rsidRPr="00701CE4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Merge w:val="restart"/>
            <w:vAlign w:val="center"/>
          </w:tcPr>
          <w:p w14:paraId="3CB8E07B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B88B1E4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2DB06861" w14:textId="00D8EFFD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661D3E2F" w14:textId="0ECAAF49" w:rsidR="00D832D1" w:rsidRPr="00F537E4" w:rsidRDefault="00D832D1" w:rsidP="00F53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Merge w:val="restart"/>
            <w:vAlign w:val="center"/>
          </w:tcPr>
          <w:p w14:paraId="0AE7806C" w14:textId="2049550F" w:rsidR="00D832D1" w:rsidRPr="008A389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3898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8A3898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94" w:type="dxa"/>
            <w:vAlign w:val="center"/>
          </w:tcPr>
          <w:p w14:paraId="17B3E999" w14:textId="07BA2E55" w:rsidR="00D832D1" w:rsidRPr="00E75CAB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  <w:p w14:paraId="6C154F6C" w14:textId="77777777" w:rsidR="00D832D1" w:rsidRPr="00E75CA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E365F90" w14:textId="25A7B0A7" w:rsidR="00D832D1" w:rsidRPr="00E75CA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832D1" w:rsidRPr="00915619" w14:paraId="338B0B94" w14:textId="77777777" w:rsidTr="00DC3CA0">
        <w:trPr>
          <w:gridAfter w:val="11"/>
          <w:wAfter w:w="10648" w:type="dxa"/>
          <w:trHeight w:val="920"/>
        </w:trPr>
        <w:tc>
          <w:tcPr>
            <w:tcW w:w="1157" w:type="dxa"/>
            <w:vMerge/>
            <w:vAlign w:val="center"/>
          </w:tcPr>
          <w:p w14:paraId="21A50C5E" w14:textId="77777777" w:rsidR="00D832D1" w:rsidRPr="00915619" w:rsidRDefault="00D832D1" w:rsidP="00D832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3D830A3" w14:textId="77777777" w:rsidR="00D832D1" w:rsidRPr="00915619" w:rsidRDefault="00D832D1" w:rsidP="00D832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7CEC9CA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320056D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3973E2EE" w14:textId="77777777" w:rsidR="00F537E4" w:rsidRDefault="00F537E4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6301A4" w14:textId="1D7B5D95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3E7D0588" w14:textId="461DE8A3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5D4A1190" w14:textId="77777777" w:rsidR="00D832D1" w:rsidRPr="008A389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0894CEF6" w14:textId="08780F9F" w:rsidR="00D832D1" w:rsidRPr="00E75CAB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9</w:t>
            </w:r>
          </w:p>
          <w:p w14:paraId="4FD4560F" w14:textId="77777777" w:rsidR="00D832D1" w:rsidRPr="00E75CA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6108089" w14:textId="77777777" w:rsidR="00D832D1" w:rsidRPr="00E75CA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D90B55F" w14:textId="77777777" w:rsidR="00D832D1" w:rsidRPr="00E75CA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832D1" w:rsidRPr="00915619" w14:paraId="144E958D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Merge/>
            <w:vAlign w:val="center"/>
          </w:tcPr>
          <w:p w14:paraId="6BA89498" w14:textId="77777777" w:rsidR="00D832D1" w:rsidRPr="00915619" w:rsidRDefault="00D832D1" w:rsidP="00D832D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D598221" w14:textId="77777777" w:rsidR="00D832D1" w:rsidRPr="00915619" w:rsidRDefault="00D832D1" w:rsidP="00D832D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DE21005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8D5619" w14:textId="77777777" w:rsidR="00D832D1" w:rsidRPr="001D737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5164F755" w14:textId="20C1D81A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4D2CE575" w14:textId="78CA6EC3" w:rsidR="00D832D1" w:rsidRPr="00F537E4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. Sekuła</w:t>
            </w:r>
          </w:p>
        </w:tc>
        <w:tc>
          <w:tcPr>
            <w:tcW w:w="1345" w:type="dxa"/>
            <w:vMerge w:val="restart"/>
            <w:vAlign w:val="center"/>
          </w:tcPr>
          <w:p w14:paraId="4E6B9451" w14:textId="288C8419" w:rsidR="00D832D1" w:rsidRPr="008A389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8A38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</w:t>
            </w:r>
          </w:p>
        </w:tc>
        <w:tc>
          <w:tcPr>
            <w:tcW w:w="2194" w:type="dxa"/>
          </w:tcPr>
          <w:p w14:paraId="1025C6F6" w14:textId="35D13857" w:rsidR="00D832D1" w:rsidRPr="00E75CA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</w:tc>
      </w:tr>
      <w:tr w:rsidR="00D832D1" w:rsidRPr="00915619" w14:paraId="057AC704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Merge/>
            <w:vAlign w:val="center"/>
          </w:tcPr>
          <w:p w14:paraId="25CBEEF5" w14:textId="77777777" w:rsidR="00D832D1" w:rsidRPr="00915619" w:rsidRDefault="00D832D1" w:rsidP="00D832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1B9AF157" w14:textId="77777777" w:rsidR="00D832D1" w:rsidRPr="00701CE4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2296342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8D1ADD9" w14:textId="77777777" w:rsidR="00D832D1" w:rsidRPr="001D737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62E3D428" w14:textId="478C1A8D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F0733A1" w14:textId="160238C9" w:rsidR="00D832D1" w:rsidRPr="00F537E4" w:rsidRDefault="00D832D1" w:rsidP="00F53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22545A24" w14:textId="77777777" w:rsidR="00D832D1" w:rsidRPr="00915619" w:rsidRDefault="00D832D1" w:rsidP="00D832D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1912E8D4" w14:textId="307D5EC7" w:rsidR="00D832D1" w:rsidRPr="00E75CA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9</w:t>
            </w:r>
          </w:p>
        </w:tc>
      </w:tr>
      <w:tr w:rsidR="00D832D1" w:rsidRPr="00915619" w14:paraId="68083C13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Merge/>
            <w:vAlign w:val="center"/>
          </w:tcPr>
          <w:p w14:paraId="52318831" w14:textId="77777777" w:rsidR="00D832D1" w:rsidRDefault="00D832D1" w:rsidP="00D832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142B24A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6BEAFB5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C6758AB" w14:textId="77777777" w:rsidR="00D832D1" w:rsidRPr="001D737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6FC5EA85" w14:textId="64E35EC9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3C16E84" w14:textId="0A4EA086" w:rsidR="00D832D1" w:rsidRPr="00F537E4" w:rsidRDefault="00D832D1" w:rsidP="00F53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I. Barańska</w:t>
            </w:r>
          </w:p>
        </w:tc>
        <w:tc>
          <w:tcPr>
            <w:tcW w:w="1345" w:type="dxa"/>
            <w:vMerge/>
            <w:vAlign w:val="center"/>
          </w:tcPr>
          <w:p w14:paraId="2EB981FD" w14:textId="77777777" w:rsidR="00D832D1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1DBC9E0E" w14:textId="68EDDB78" w:rsidR="00D832D1" w:rsidRPr="00E75CAB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75CA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</w:tc>
      </w:tr>
      <w:tr w:rsidR="00D832D1" w:rsidRPr="00915619" w14:paraId="17D9BD3E" w14:textId="77777777" w:rsidTr="00586875">
        <w:trPr>
          <w:gridAfter w:val="11"/>
          <w:wAfter w:w="10648" w:type="dxa"/>
          <w:trHeight w:val="416"/>
        </w:trPr>
        <w:tc>
          <w:tcPr>
            <w:tcW w:w="1157" w:type="dxa"/>
            <w:vAlign w:val="center"/>
          </w:tcPr>
          <w:p w14:paraId="1EF59F90" w14:textId="77777777" w:rsidR="00D832D1" w:rsidRPr="001D7379" w:rsidRDefault="00D832D1" w:rsidP="00D83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379">
              <w:rPr>
                <w:rFonts w:ascii="Times New Roman" w:hAnsi="Times New Roman" w:cs="Times New Roman"/>
                <w:sz w:val="16"/>
                <w:szCs w:val="16"/>
              </w:rPr>
              <w:t>10.30 – 12.00</w:t>
            </w:r>
          </w:p>
        </w:tc>
        <w:tc>
          <w:tcPr>
            <w:tcW w:w="2198" w:type="dxa"/>
            <w:vAlign w:val="center"/>
          </w:tcPr>
          <w:p w14:paraId="3289E1E0" w14:textId="77777777" w:rsidR="00D832D1" w:rsidRPr="00793E66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6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6EAB1F85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35E526A8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3F285E20" w14:textId="6F5BDF13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AAFB570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1D04BED" w14:textId="77777777" w:rsidR="00D832D1" w:rsidRPr="001D737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4A9438AF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2114F" w14:textId="334F7E39" w:rsidR="00D832D1" w:rsidRPr="001873E8" w:rsidRDefault="00D832D1" w:rsidP="00D832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7D5B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45" w:type="dxa"/>
            <w:vAlign w:val="center"/>
          </w:tcPr>
          <w:p w14:paraId="4A5EF584" w14:textId="619FB645" w:rsidR="00D832D1" w:rsidRPr="001D7379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D7379">
              <w:rPr>
                <w:rFonts w:ascii="Times New Roman" w:hAnsi="Times New Roman" w:cs="Times New Roman"/>
                <w:sz w:val="16"/>
                <w:szCs w:val="16"/>
              </w:rPr>
              <w:t>.XI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D73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94" w:type="dxa"/>
            <w:vAlign w:val="center"/>
          </w:tcPr>
          <w:p w14:paraId="44D7B640" w14:textId="77777777" w:rsidR="00D832D1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BA72263" w14:textId="68E2E798" w:rsidR="00D832D1" w:rsidRPr="0065327B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327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03</w:t>
            </w:r>
          </w:p>
          <w:p w14:paraId="37FD9F6C" w14:textId="7D498193" w:rsidR="00D832D1" w:rsidRPr="007F7D46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832D1" w:rsidRPr="00915619" w14:paraId="74AE55EA" w14:textId="77777777" w:rsidTr="00586875">
        <w:trPr>
          <w:gridAfter w:val="11"/>
          <w:wAfter w:w="10648" w:type="dxa"/>
          <w:trHeight w:val="254"/>
        </w:trPr>
        <w:tc>
          <w:tcPr>
            <w:tcW w:w="1157" w:type="dxa"/>
            <w:vMerge w:val="restart"/>
            <w:vAlign w:val="center"/>
          </w:tcPr>
          <w:p w14:paraId="173DA02F" w14:textId="77777777" w:rsidR="00D832D1" w:rsidRPr="00915619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  <w:p w14:paraId="3236E871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8007D2" w14:textId="77777777" w:rsidR="00D832D1" w:rsidRPr="00915619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6DB8FC25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6CAE1731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DBCA776" w14:textId="77777777" w:rsidR="00D832D1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  <w:p w14:paraId="79715306" w14:textId="77777777" w:rsidR="00D832D1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8B0272" w14:textId="77777777" w:rsidR="00D832D1" w:rsidRPr="00915619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6EE98D3A" w14:textId="2A9123E9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8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vAlign w:val="center"/>
          </w:tcPr>
          <w:p w14:paraId="10DBE4A8" w14:textId="77777777" w:rsidR="00D832D1" w:rsidRPr="001D737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5EDFBACD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80E2609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61D5FFC2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69C1A32B" w14:textId="584B786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449DA5D4" w14:textId="5C357ABA" w:rsidR="00D832D1" w:rsidRPr="00FE5DBD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X 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</w:t>
            </w:r>
          </w:p>
        </w:tc>
        <w:tc>
          <w:tcPr>
            <w:tcW w:w="2194" w:type="dxa"/>
            <w:vAlign w:val="center"/>
          </w:tcPr>
          <w:p w14:paraId="7C92790B" w14:textId="77777777" w:rsidR="00D832D1" w:rsidRPr="00FD6A53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6A53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:</w:t>
            </w:r>
          </w:p>
          <w:p w14:paraId="1A3A895E" w14:textId="77777777" w:rsidR="00D832D1" w:rsidRPr="00FD6A53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6A53">
              <w:rPr>
                <w:rFonts w:ascii="Times New Roman" w:hAnsi="Times New Roman"/>
                <w:sz w:val="16"/>
                <w:szCs w:val="16"/>
              </w:rPr>
              <w:t>1.X – s.26</w:t>
            </w:r>
          </w:p>
          <w:p w14:paraId="52B4A40E" w14:textId="58DB0029" w:rsidR="00D832D1" w:rsidRPr="00252553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553">
              <w:rPr>
                <w:rFonts w:ascii="Times New Roman" w:hAnsi="Times New Roman"/>
                <w:sz w:val="16"/>
                <w:szCs w:val="16"/>
              </w:rPr>
              <w:t>8.X</w:t>
            </w:r>
            <w:r w:rsidR="00252553" w:rsidRPr="00252553">
              <w:rPr>
                <w:rFonts w:ascii="Times New Roman" w:hAnsi="Times New Roman"/>
                <w:sz w:val="16"/>
                <w:szCs w:val="16"/>
              </w:rPr>
              <w:t>, 22.X, 29.X</w:t>
            </w:r>
            <w:r w:rsidRPr="00252553">
              <w:rPr>
                <w:rFonts w:ascii="Times New Roman" w:hAnsi="Times New Roman"/>
                <w:sz w:val="16"/>
                <w:szCs w:val="16"/>
              </w:rPr>
              <w:t>–</w:t>
            </w:r>
            <w:r w:rsidR="00252553" w:rsidRPr="00252553">
              <w:rPr>
                <w:rFonts w:ascii="Times New Roman" w:hAnsi="Times New Roman"/>
                <w:sz w:val="16"/>
                <w:szCs w:val="16"/>
              </w:rPr>
              <w:t>s.8</w:t>
            </w:r>
          </w:p>
          <w:p w14:paraId="12C13AA0" w14:textId="0536A8D4" w:rsidR="00252553" w:rsidRPr="00252553" w:rsidRDefault="00252553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2553">
              <w:rPr>
                <w:rFonts w:ascii="Times New Roman" w:hAnsi="Times New Roman"/>
                <w:sz w:val="16"/>
                <w:szCs w:val="16"/>
              </w:rPr>
              <w:t>15.X – s.5</w:t>
            </w:r>
          </w:p>
          <w:p w14:paraId="6EEF7D7F" w14:textId="147234A8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2D1" w:rsidRPr="00915619" w14:paraId="66CC9D49" w14:textId="77777777" w:rsidTr="00586875">
        <w:trPr>
          <w:gridAfter w:val="11"/>
          <w:wAfter w:w="10648" w:type="dxa"/>
          <w:trHeight w:val="37"/>
        </w:trPr>
        <w:tc>
          <w:tcPr>
            <w:tcW w:w="1157" w:type="dxa"/>
            <w:vMerge/>
            <w:vAlign w:val="center"/>
          </w:tcPr>
          <w:p w14:paraId="5F22D7AF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56B94125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C0509DA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857A8C5" w14:textId="77777777" w:rsidR="00D832D1" w:rsidRPr="001D737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25F2465D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A822B7C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4ECB1BBF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60F45736" w14:textId="3A686E83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8C290E1" w14:textId="77777777" w:rsidR="00D832D1" w:rsidRPr="00FE5DBD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14:paraId="35CA6310" w14:textId="79F8CDC3" w:rsidR="00252553" w:rsidRPr="00252553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</w:t>
            </w:r>
            <w:r w:rsidR="00252553"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58FAAD65" w14:textId="798A06E5" w:rsidR="00252553" w:rsidRPr="00252553" w:rsidRDefault="00252553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1.X – s.28</w:t>
            </w:r>
          </w:p>
          <w:p w14:paraId="3F376EFC" w14:textId="16AF63D0" w:rsidR="00252553" w:rsidRPr="00252553" w:rsidRDefault="00252553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8.X, 15.X – s.27</w:t>
            </w:r>
          </w:p>
          <w:p w14:paraId="6194D07E" w14:textId="2E9D3BC4" w:rsidR="00252553" w:rsidRPr="00252553" w:rsidRDefault="00252553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53">
              <w:rPr>
                <w:rFonts w:ascii="Times New Roman" w:hAnsi="Times New Roman" w:cs="Times New Roman"/>
                <w:bCs/>
                <w:sz w:val="16"/>
                <w:szCs w:val="16"/>
              </w:rPr>
              <w:t>22.X, 29.X – s.5</w:t>
            </w:r>
          </w:p>
          <w:p w14:paraId="5E6936DE" w14:textId="77777777" w:rsidR="00252553" w:rsidRDefault="00252553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B3CCE8B" w14:textId="30473FB8" w:rsidR="00D832D1" w:rsidRPr="00D16D0E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2D1" w:rsidRPr="00915619" w14:paraId="5498FC6E" w14:textId="77777777" w:rsidTr="00586875">
        <w:trPr>
          <w:gridAfter w:val="11"/>
          <w:wAfter w:w="10648" w:type="dxa"/>
          <w:trHeight w:val="218"/>
        </w:trPr>
        <w:tc>
          <w:tcPr>
            <w:tcW w:w="1157" w:type="dxa"/>
            <w:vMerge/>
            <w:vAlign w:val="center"/>
          </w:tcPr>
          <w:p w14:paraId="52BADDD9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5DDAFFC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4B554CE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B8318C9" w14:textId="77777777" w:rsidR="00D832D1" w:rsidRPr="001D737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379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000" w:type="dxa"/>
          </w:tcPr>
          <w:p w14:paraId="2F5AA878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3FDC814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79F181DA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410F7930" w14:textId="4CCB3861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09A8FCFC" w14:textId="3394307C" w:rsidR="00D832D1" w:rsidRPr="00FE5DBD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94" w:type="dxa"/>
            <w:vAlign w:val="center"/>
          </w:tcPr>
          <w:p w14:paraId="36F0CB1D" w14:textId="77777777" w:rsidR="00D832D1" w:rsidRPr="00F03C8A" w:rsidRDefault="00D832D1" w:rsidP="002525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</w:t>
            </w:r>
            <w:r w:rsidR="00252553"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41532A18" w14:textId="77777777" w:rsidR="00252553" w:rsidRPr="00F03C8A" w:rsidRDefault="00252553" w:rsidP="0025255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5.XI- s.8</w:t>
            </w:r>
          </w:p>
          <w:p w14:paraId="21A480C7" w14:textId="77777777" w:rsidR="00252553" w:rsidRDefault="00252553" w:rsidP="002525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XI – s.8</w:t>
            </w:r>
          </w:p>
          <w:p w14:paraId="5881BC42" w14:textId="77777777" w:rsidR="00252553" w:rsidRDefault="00252553" w:rsidP="002525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XI – s.7</w:t>
            </w:r>
          </w:p>
          <w:p w14:paraId="32FDFB28" w14:textId="661D2328" w:rsidR="00F03C8A" w:rsidRDefault="00F03C8A" w:rsidP="002525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XII, 10.XII – s.27</w:t>
            </w:r>
          </w:p>
        </w:tc>
      </w:tr>
      <w:tr w:rsidR="00D832D1" w:rsidRPr="00915619" w14:paraId="662C753D" w14:textId="77777777" w:rsidTr="00DC3CA0">
        <w:trPr>
          <w:gridAfter w:val="11"/>
          <w:wAfter w:w="10648" w:type="dxa"/>
          <w:trHeight w:val="736"/>
        </w:trPr>
        <w:tc>
          <w:tcPr>
            <w:tcW w:w="1157" w:type="dxa"/>
            <w:vMerge/>
            <w:vAlign w:val="center"/>
          </w:tcPr>
          <w:p w14:paraId="4F9E02C7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BDD67C7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7E3352D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7BF129" w14:textId="10EF1C29" w:rsidR="00D832D1" w:rsidRPr="000E3D4C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E3D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6F8FC7CD" w14:textId="77777777" w:rsidR="00D832D1" w:rsidRPr="000E3D4C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79F0E912" w14:textId="77777777" w:rsidR="00D832D1" w:rsidRPr="000E3D4C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2A2A636F" w14:textId="77777777" w:rsidR="00D832D1" w:rsidRPr="000E3D4C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47DFAECD" w14:textId="37355199" w:rsidR="00D832D1" w:rsidRPr="000E3D4C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0E3D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6B41C071" w14:textId="4EC2A6FE" w:rsidR="00D832D1" w:rsidRDefault="009834F2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II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  <w:vAlign w:val="center"/>
          </w:tcPr>
          <w:p w14:paraId="56249BC9" w14:textId="06DA9332" w:rsidR="009834F2" w:rsidRPr="00F03C8A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</w:t>
            </w:r>
            <w:r w:rsidR="009834F2"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0A4D9A97" w14:textId="4BC1D68B" w:rsidR="00F03C8A" w:rsidRPr="00F03C8A" w:rsidRDefault="00F03C8A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17.XII, 14.I, 21.I – s.27</w:t>
            </w:r>
          </w:p>
          <w:p w14:paraId="70C12A41" w14:textId="31B0A480" w:rsidR="00D832D1" w:rsidRPr="00F03C8A" w:rsidRDefault="009834F2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.</w:t>
            </w:r>
            <w:r w:rsidR="00F03C8A"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, 28</w:t>
            </w:r>
            <w:r w:rsidR="00F03C8A"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s.28</w:t>
            </w:r>
          </w:p>
          <w:p w14:paraId="5480A450" w14:textId="0A0B108D" w:rsidR="009834F2" w:rsidRPr="00E90B97" w:rsidRDefault="009834F2" w:rsidP="00F03C8A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color w:val="FFC000"/>
                <w:sz w:val="16"/>
                <w:szCs w:val="16"/>
              </w:rPr>
            </w:pPr>
          </w:p>
        </w:tc>
      </w:tr>
      <w:tr w:rsidR="00D832D1" w:rsidRPr="00915619" w14:paraId="6CCC16E4" w14:textId="77777777" w:rsidTr="00586875">
        <w:trPr>
          <w:gridAfter w:val="11"/>
          <w:wAfter w:w="10648" w:type="dxa"/>
          <w:trHeight w:val="322"/>
        </w:trPr>
        <w:tc>
          <w:tcPr>
            <w:tcW w:w="1157" w:type="dxa"/>
            <w:vMerge w:val="restart"/>
            <w:vAlign w:val="center"/>
          </w:tcPr>
          <w:p w14:paraId="1361219B" w14:textId="77777777" w:rsidR="00D832D1" w:rsidRPr="00915619" w:rsidRDefault="00D832D1" w:rsidP="00D832D1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2198" w:type="dxa"/>
            <w:vMerge w:val="restart"/>
            <w:vAlign w:val="center"/>
          </w:tcPr>
          <w:p w14:paraId="1052F235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592285E3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C773CDE" w14:textId="77777777" w:rsidR="00D832D1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9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  <w:p w14:paraId="2566DD9A" w14:textId="77777777" w:rsidR="00D832D1" w:rsidRPr="00915619" w:rsidRDefault="00D832D1" w:rsidP="00D832D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76502553" w14:textId="043E455B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847D91">
              <w:rPr>
                <w:rFonts w:ascii="Times New Roman" w:hAnsi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BB4CCD2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6222953D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3C4363A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79612C94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1FF81DFB" w14:textId="4F89A35C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0CA2F589" w14:textId="7CFA0D0C" w:rsidR="00D832D1" w:rsidRPr="00915619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X 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</w:t>
            </w:r>
          </w:p>
        </w:tc>
        <w:tc>
          <w:tcPr>
            <w:tcW w:w="2194" w:type="dxa"/>
          </w:tcPr>
          <w:p w14:paraId="6C1EB321" w14:textId="77777777" w:rsidR="00D832D1" w:rsidRPr="00F03C8A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059469" w14:textId="77777777" w:rsidR="00D832D1" w:rsidRPr="00F03C8A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</w:t>
            </w:r>
            <w:r w:rsidR="00F03C8A"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6136778B" w14:textId="32D43E8F" w:rsidR="00F03C8A" w:rsidRPr="00F03C8A" w:rsidRDefault="00F03C8A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.X, 8.X, 22.X, 29.X – s.7</w:t>
            </w:r>
          </w:p>
          <w:p w14:paraId="2F1B268D" w14:textId="6515C3C8" w:rsidR="00F03C8A" w:rsidRPr="00F03C8A" w:rsidRDefault="00F03C8A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5.X – s.8</w:t>
            </w:r>
          </w:p>
          <w:p w14:paraId="62B249F5" w14:textId="4DB36145" w:rsidR="00F03C8A" w:rsidRPr="00F03C8A" w:rsidRDefault="00F03C8A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2D1" w:rsidRPr="00915619" w14:paraId="54FBC879" w14:textId="77777777" w:rsidTr="00586875">
        <w:trPr>
          <w:gridAfter w:val="11"/>
          <w:wAfter w:w="10648" w:type="dxa"/>
          <w:trHeight w:val="331"/>
        </w:trPr>
        <w:tc>
          <w:tcPr>
            <w:tcW w:w="1157" w:type="dxa"/>
            <w:vMerge/>
            <w:vAlign w:val="center"/>
          </w:tcPr>
          <w:p w14:paraId="6C970F54" w14:textId="77777777" w:rsidR="00D832D1" w:rsidRDefault="00D832D1" w:rsidP="00D832D1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A33F5EF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66ECBBC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38AB327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2000" w:type="dxa"/>
          </w:tcPr>
          <w:p w14:paraId="0B07C06E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36DE698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6A343C9E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1066CB6" w14:textId="1519111E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1E8570DD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2FADED3" w14:textId="77777777" w:rsidR="00D832D1" w:rsidRPr="00F03C8A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CBB036" w14:textId="77777777" w:rsidR="00FE71C9" w:rsidRPr="00F03C8A" w:rsidRDefault="00D832D1" w:rsidP="00FE71C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3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</w:t>
            </w:r>
          </w:p>
          <w:p w14:paraId="4FC71B85" w14:textId="77777777" w:rsidR="00D832D1" w:rsidRPr="00F03C8A" w:rsidRDefault="00D832D1" w:rsidP="00FE71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.X – s.26</w:t>
            </w:r>
          </w:p>
          <w:p w14:paraId="73FC620B" w14:textId="10ED0CFC" w:rsidR="00FE71C9" w:rsidRPr="00F03C8A" w:rsidRDefault="00F03C8A" w:rsidP="00FE71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8.X, 22.X, 29.X – s.8</w:t>
            </w:r>
          </w:p>
          <w:p w14:paraId="004793BF" w14:textId="415C0CE1" w:rsidR="00F03C8A" w:rsidRPr="00F03C8A" w:rsidRDefault="00F03C8A" w:rsidP="00FE71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C8A">
              <w:rPr>
                <w:rFonts w:ascii="Times New Roman" w:hAnsi="Times New Roman"/>
                <w:sz w:val="16"/>
                <w:szCs w:val="16"/>
              </w:rPr>
              <w:t>15.X – s.9</w:t>
            </w:r>
          </w:p>
        </w:tc>
      </w:tr>
      <w:tr w:rsidR="00D832D1" w:rsidRPr="00915619" w14:paraId="755D4D95" w14:textId="77777777" w:rsidTr="00586875">
        <w:trPr>
          <w:gridAfter w:val="11"/>
          <w:wAfter w:w="10648" w:type="dxa"/>
          <w:trHeight w:val="331"/>
        </w:trPr>
        <w:tc>
          <w:tcPr>
            <w:tcW w:w="1157" w:type="dxa"/>
            <w:vMerge/>
            <w:vAlign w:val="center"/>
          </w:tcPr>
          <w:p w14:paraId="5A46ABBD" w14:textId="77777777" w:rsidR="00D832D1" w:rsidRDefault="00D832D1" w:rsidP="00D832D1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4375B75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ABC83A0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D126F15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773C7049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4ACA3DE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4E176586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29E9267" w14:textId="424911C9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4863799F" w14:textId="3DDF02FB" w:rsidR="00D832D1" w:rsidRPr="004E0509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0509">
              <w:rPr>
                <w:rFonts w:ascii="Times New Roman" w:hAnsi="Times New Roman" w:cs="Times New Roman"/>
                <w:sz w:val="16"/>
                <w:szCs w:val="16"/>
              </w:rPr>
              <w:t>5.XI – 10.XII</w:t>
            </w:r>
          </w:p>
        </w:tc>
        <w:tc>
          <w:tcPr>
            <w:tcW w:w="2194" w:type="dxa"/>
          </w:tcPr>
          <w:p w14:paraId="738B12B8" w14:textId="77777777" w:rsidR="00D832D1" w:rsidRPr="004E0509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243D4A" w14:textId="77777777" w:rsidR="00D832D1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509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</w:t>
            </w:r>
            <w:r w:rsidR="004E0509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2B3D9A83" w14:textId="61AD494E" w:rsidR="004E0509" w:rsidRPr="004E0509" w:rsidRDefault="004E0509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.7</w:t>
            </w:r>
          </w:p>
        </w:tc>
      </w:tr>
      <w:tr w:rsidR="00D832D1" w:rsidRPr="00915619" w14:paraId="6BDD1AE9" w14:textId="77777777" w:rsidTr="00586875">
        <w:trPr>
          <w:gridAfter w:val="11"/>
          <w:wAfter w:w="10648" w:type="dxa"/>
          <w:trHeight w:val="331"/>
        </w:trPr>
        <w:tc>
          <w:tcPr>
            <w:tcW w:w="1157" w:type="dxa"/>
            <w:vMerge/>
            <w:vAlign w:val="center"/>
          </w:tcPr>
          <w:p w14:paraId="17763D99" w14:textId="77777777" w:rsidR="00D832D1" w:rsidRDefault="00D832D1" w:rsidP="00D832D1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2E25E2C9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E7A0871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AA2C592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418248E2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E32CD95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E05B1E8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lastRenderedPageBreak/>
              <w:t>Mgr M. Kielar</w:t>
            </w:r>
          </w:p>
          <w:p w14:paraId="7B86F6E1" w14:textId="045D536E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Merge/>
            <w:vAlign w:val="center"/>
          </w:tcPr>
          <w:p w14:paraId="03BA21A2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</w:tcPr>
          <w:p w14:paraId="4DA98EAE" w14:textId="77777777" w:rsidR="00D832D1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590E9A3A" w14:textId="77777777" w:rsidR="00D832D1" w:rsidRPr="00B0398F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8F"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25</w:t>
            </w:r>
            <w:r w:rsidR="00B0398F" w:rsidRPr="00B0398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16A8FC20" w14:textId="62FEB06A" w:rsidR="00B0398F" w:rsidRPr="00B0398F" w:rsidRDefault="00B0398F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B039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s.8</w:t>
            </w:r>
          </w:p>
        </w:tc>
      </w:tr>
      <w:tr w:rsidR="00D832D1" w:rsidRPr="00915619" w14:paraId="701D4E86" w14:textId="77777777" w:rsidTr="00DC3CA0">
        <w:trPr>
          <w:gridAfter w:val="11"/>
          <w:wAfter w:w="10648" w:type="dxa"/>
          <w:trHeight w:val="736"/>
        </w:trPr>
        <w:tc>
          <w:tcPr>
            <w:tcW w:w="1157" w:type="dxa"/>
            <w:vMerge/>
            <w:vAlign w:val="center"/>
          </w:tcPr>
          <w:p w14:paraId="1C5E3AD5" w14:textId="77777777" w:rsidR="00D832D1" w:rsidRDefault="00D832D1" w:rsidP="00D832D1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603BD4A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881BDC3" w14:textId="77777777" w:rsidR="00D832D1" w:rsidRPr="00847D9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459C1AC" w14:textId="3CAE4FF1" w:rsidR="00D832D1" w:rsidRPr="00BF67E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2000" w:type="dxa"/>
          </w:tcPr>
          <w:p w14:paraId="37306B47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79043FB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548CCF12" w14:textId="77777777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1E28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571CD745" w14:textId="38F0CC0B" w:rsidR="00D832D1" w:rsidRPr="001E280A" w:rsidRDefault="00D832D1" w:rsidP="00D83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Mgr inż. Natalia </w:t>
            </w:r>
            <w:proofErr w:type="spellStart"/>
            <w:r w:rsidRPr="00AB54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Turosz</w:t>
            </w:r>
            <w:proofErr w:type="spellEnd"/>
          </w:p>
        </w:tc>
        <w:tc>
          <w:tcPr>
            <w:tcW w:w="1345" w:type="dxa"/>
            <w:vAlign w:val="center"/>
          </w:tcPr>
          <w:p w14:paraId="087B659C" w14:textId="126BB00E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XII –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E5DB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94" w:type="dxa"/>
          </w:tcPr>
          <w:p w14:paraId="74525B61" w14:textId="77777777" w:rsidR="00D832D1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2BA1209" w14:textId="77777777" w:rsidR="005B6B58" w:rsidRPr="00B0398F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 </w:t>
            </w:r>
          </w:p>
          <w:p w14:paraId="6DF6B86E" w14:textId="1ECCB475" w:rsidR="005B6B58" w:rsidRDefault="005B6B58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71C9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  <w:r w:rsidR="00E5010D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="00FE71C9" w:rsidRPr="00FE71C9">
              <w:rPr>
                <w:rFonts w:ascii="Times New Roman" w:hAnsi="Times New Roman" w:cs="Times New Roman"/>
                <w:bCs/>
                <w:sz w:val="16"/>
                <w:szCs w:val="16"/>
              </w:rPr>
              <w:t>, 28.I</w:t>
            </w:r>
            <w:r w:rsidRPr="00FE7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s.28</w:t>
            </w:r>
          </w:p>
          <w:p w14:paraId="5326E8AD" w14:textId="46D54406" w:rsidR="00B0398F" w:rsidRPr="00FE71C9" w:rsidRDefault="00B0398F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XII, 14.I, 21.I – s.7</w:t>
            </w:r>
          </w:p>
          <w:p w14:paraId="00F5C899" w14:textId="5FC2B290" w:rsidR="00D832D1" w:rsidRPr="00BF67E1" w:rsidRDefault="00D832D1" w:rsidP="00D832D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D832D1" w:rsidRPr="003742C7" w14:paraId="59BA7970" w14:textId="77777777" w:rsidTr="00586875">
        <w:trPr>
          <w:gridAfter w:val="11"/>
          <w:wAfter w:w="10648" w:type="dxa"/>
          <w:trHeight w:val="286"/>
        </w:trPr>
        <w:tc>
          <w:tcPr>
            <w:tcW w:w="1157" w:type="dxa"/>
            <w:vAlign w:val="center"/>
          </w:tcPr>
          <w:p w14:paraId="34CD6F95" w14:textId="77777777" w:rsidR="00D832D1" w:rsidRPr="003742C7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2.15 – 13.45</w:t>
            </w:r>
          </w:p>
        </w:tc>
        <w:tc>
          <w:tcPr>
            <w:tcW w:w="2198" w:type="dxa"/>
            <w:vAlign w:val="center"/>
          </w:tcPr>
          <w:p w14:paraId="483E7834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1F9641E7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26AFAAE" w14:textId="77777777" w:rsidR="00D832D1" w:rsidRPr="002D6DB5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D1FD528" w14:textId="77777777" w:rsidR="00D832D1" w:rsidRPr="00A20004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941213F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2000" w:type="dxa"/>
          </w:tcPr>
          <w:p w14:paraId="78F8BED7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2A52CD4" w14:textId="7BD01669" w:rsidR="00D832D1" w:rsidRPr="003742C7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Align w:val="center"/>
          </w:tcPr>
          <w:p w14:paraId="35B58AAC" w14:textId="141F8E57" w:rsidR="00D832D1" w:rsidRPr="00E647E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X – 28.I</w:t>
            </w:r>
          </w:p>
        </w:tc>
        <w:tc>
          <w:tcPr>
            <w:tcW w:w="2194" w:type="dxa"/>
            <w:vAlign w:val="center"/>
          </w:tcPr>
          <w:p w14:paraId="6C00F344" w14:textId="5B6F0AC2" w:rsidR="00D832D1" w:rsidRPr="00CD1367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D136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  <w:p w14:paraId="1095B12B" w14:textId="4F78E549" w:rsidR="00D832D1" w:rsidRPr="00944859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2D1" w:rsidRPr="003742C7" w14:paraId="473634E5" w14:textId="77777777" w:rsidTr="00586875">
        <w:trPr>
          <w:gridAfter w:val="11"/>
          <w:wAfter w:w="10648" w:type="dxa"/>
          <w:trHeight w:val="193"/>
        </w:trPr>
        <w:tc>
          <w:tcPr>
            <w:tcW w:w="1157" w:type="dxa"/>
            <w:vMerge w:val="restart"/>
            <w:vAlign w:val="center"/>
          </w:tcPr>
          <w:p w14:paraId="2BFBC508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0 – 15.15</w:t>
            </w:r>
          </w:p>
          <w:p w14:paraId="61D1AE14" w14:textId="74C282C5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lekcyjne</w:t>
            </w:r>
          </w:p>
        </w:tc>
        <w:tc>
          <w:tcPr>
            <w:tcW w:w="2198" w:type="dxa"/>
            <w:vMerge w:val="restart"/>
            <w:vAlign w:val="center"/>
          </w:tcPr>
          <w:p w14:paraId="441020CA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39C6B1F6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16A5F646" w14:textId="77777777" w:rsidR="00D832D1" w:rsidRPr="00701CE4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 Grzegorz Wójcik</w:t>
            </w:r>
          </w:p>
        </w:tc>
        <w:tc>
          <w:tcPr>
            <w:tcW w:w="1282" w:type="dxa"/>
            <w:vMerge w:val="restart"/>
            <w:vAlign w:val="center"/>
          </w:tcPr>
          <w:p w14:paraId="77E58EFA" w14:textId="77777777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CAB0BD3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000" w:type="dxa"/>
          </w:tcPr>
          <w:p w14:paraId="7E720C04" w14:textId="01B8392A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8F17300" w14:textId="0A303D1A" w:rsidR="00D832D1" w:rsidRPr="00985652" w:rsidRDefault="00D832D1" w:rsidP="00D832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. Ptak</w:t>
            </w:r>
          </w:p>
        </w:tc>
        <w:tc>
          <w:tcPr>
            <w:tcW w:w="1345" w:type="dxa"/>
            <w:vMerge w:val="restart"/>
            <w:vAlign w:val="center"/>
          </w:tcPr>
          <w:p w14:paraId="31D57635" w14:textId="4A6CE793" w:rsidR="00D832D1" w:rsidRPr="00E647E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X – 26.XI</w:t>
            </w:r>
          </w:p>
        </w:tc>
        <w:tc>
          <w:tcPr>
            <w:tcW w:w="2194" w:type="dxa"/>
          </w:tcPr>
          <w:p w14:paraId="7D7820DA" w14:textId="5CD3997B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1</w:t>
            </w:r>
          </w:p>
          <w:p w14:paraId="04915119" w14:textId="77777777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524935D" w14:textId="5CA876CE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832D1" w:rsidRPr="003742C7" w14:paraId="12BBED6B" w14:textId="77777777" w:rsidTr="00586875">
        <w:trPr>
          <w:gridAfter w:val="11"/>
          <w:wAfter w:w="10648" w:type="dxa"/>
          <w:trHeight w:val="100"/>
        </w:trPr>
        <w:tc>
          <w:tcPr>
            <w:tcW w:w="1157" w:type="dxa"/>
            <w:vMerge/>
            <w:vAlign w:val="center"/>
          </w:tcPr>
          <w:p w14:paraId="0598146E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36546E44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0170A48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EF2555A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000" w:type="dxa"/>
          </w:tcPr>
          <w:p w14:paraId="09F1E6E8" w14:textId="1375A234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61C15ECC" w14:textId="71ACE63E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525E90C0" w14:textId="77777777" w:rsidR="00D832D1" w:rsidRPr="00E647E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5E0CFF9" w14:textId="63F045C7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8</w:t>
            </w:r>
          </w:p>
          <w:p w14:paraId="2C975D86" w14:textId="77777777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0E3EB06" w14:textId="77777777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832D1" w:rsidRPr="003742C7" w14:paraId="5167C975" w14:textId="77777777" w:rsidTr="00586875">
        <w:trPr>
          <w:gridAfter w:val="11"/>
          <w:wAfter w:w="10648" w:type="dxa"/>
          <w:trHeight w:val="84"/>
        </w:trPr>
        <w:tc>
          <w:tcPr>
            <w:tcW w:w="1157" w:type="dxa"/>
            <w:vMerge/>
            <w:vAlign w:val="center"/>
          </w:tcPr>
          <w:p w14:paraId="4E8FEA1A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0214C52F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1DD5877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397B682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2000" w:type="dxa"/>
          </w:tcPr>
          <w:p w14:paraId="4C0DCD77" w14:textId="22DC633C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7E416B92" w14:textId="503FDCDF" w:rsidR="00D832D1" w:rsidRPr="00985652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. Ptak</w:t>
            </w:r>
          </w:p>
        </w:tc>
        <w:tc>
          <w:tcPr>
            <w:tcW w:w="1345" w:type="dxa"/>
            <w:vMerge w:val="restart"/>
            <w:vAlign w:val="center"/>
          </w:tcPr>
          <w:p w14:paraId="2EC8B1C8" w14:textId="77777777" w:rsidR="00D832D1" w:rsidRPr="00E647E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59154E" w14:textId="07852F79" w:rsidR="00D832D1" w:rsidRPr="00E647E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.XII – 28.I</w:t>
            </w:r>
          </w:p>
        </w:tc>
        <w:tc>
          <w:tcPr>
            <w:tcW w:w="2194" w:type="dxa"/>
          </w:tcPr>
          <w:p w14:paraId="48932E66" w14:textId="39F08758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29</w:t>
            </w:r>
          </w:p>
        </w:tc>
      </w:tr>
      <w:tr w:rsidR="00D832D1" w:rsidRPr="003742C7" w14:paraId="547928D4" w14:textId="77777777" w:rsidTr="00586875">
        <w:trPr>
          <w:gridAfter w:val="11"/>
          <w:wAfter w:w="10648" w:type="dxa"/>
          <w:trHeight w:val="201"/>
        </w:trPr>
        <w:tc>
          <w:tcPr>
            <w:tcW w:w="1157" w:type="dxa"/>
            <w:vMerge/>
            <w:vAlign w:val="center"/>
          </w:tcPr>
          <w:p w14:paraId="15A87582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7AB0B432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7FDD64D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01336CB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2000" w:type="dxa"/>
          </w:tcPr>
          <w:p w14:paraId="280DC58E" w14:textId="7BD7C411" w:rsidR="00D832D1" w:rsidRPr="00985652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K. Szczerbińska</w:t>
            </w:r>
            <w:r w:rsidR="00242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4C29D606" w14:textId="3F6504FE" w:rsidR="00D832D1" w:rsidRPr="00976959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56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G. Wójcik</w:t>
            </w:r>
          </w:p>
        </w:tc>
        <w:tc>
          <w:tcPr>
            <w:tcW w:w="1345" w:type="dxa"/>
            <w:vMerge/>
            <w:vAlign w:val="center"/>
          </w:tcPr>
          <w:p w14:paraId="7C047A92" w14:textId="77777777" w:rsidR="00D832D1" w:rsidRPr="00E647E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2DF1D70" w14:textId="26F55FA5" w:rsidR="00D832D1" w:rsidRPr="00C405B0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05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5</w:t>
            </w:r>
          </w:p>
        </w:tc>
      </w:tr>
      <w:tr w:rsidR="00D832D1" w:rsidRPr="003742C7" w14:paraId="5C96D173" w14:textId="77777777" w:rsidTr="00586875">
        <w:trPr>
          <w:gridAfter w:val="11"/>
          <w:wAfter w:w="10648" w:type="dxa"/>
          <w:trHeight w:val="290"/>
        </w:trPr>
        <w:tc>
          <w:tcPr>
            <w:tcW w:w="1157" w:type="dxa"/>
            <w:vMerge w:val="restart"/>
            <w:vAlign w:val="center"/>
          </w:tcPr>
          <w:p w14:paraId="4720305F" w14:textId="77777777" w:rsidR="00D832D1" w:rsidRPr="003742C7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 – 15.30</w:t>
            </w:r>
          </w:p>
        </w:tc>
        <w:tc>
          <w:tcPr>
            <w:tcW w:w="2198" w:type="dxa"/>
            <w:vMerge w:val="restart"/>
            <w:vAlign w:val="center"/>
          </w:tcPr>
          <w:p w14:paraId="38EC80CF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641645EF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585DFA1" w14:textId="77777777" w:rsidR="00D832D1" w:rsidRPr="00915619" w:rsidRDefault="00D832D1" w:rsidP="00D832D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3BE0FC5B" w14:textId="75CAC7EA" w:rsidR="00D832D1" w:rsidRPr="00915619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13DF2DE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2000" w:type="dxa"/>
          </w:tcPr>
          <w:p w14:paraId="009B1741" w14:textId="77777777" w:rsidR="00D832D1" w:rsidRPr="00BB4504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BB450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58D7BB9B" w14:textId="7491E93F" w:rsidR="00D832D1" w:rsidRPr="00E647E8" w:rsidRDefault="00D832D1" w:rsidP="00D832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647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X - 28.I</w:t>
            </w:r>
          </w:p>
        </w:tc>
        <w:tc>
          <w:tcPr>
            <w:tcW w:w="2194" w:type="dxa"/>
          </w:tcPr>
          <w:p w14:paraId="6744FC7A" w14:textId="3F9ACC90" w:rsidR="00D832D1" w:rsidRPr="006F2591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59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9</w:t>
            </w:r>
          </w:p>
        </w:tc>
      </w:tr>
      <w:tr w:rsidR="00D832D1" w:rsidRPr="003742C7" w14:paraId="21ECAEFD" w14:textId="77777777" w:rsidTr="00586875">
        <w:trPr>
          <w:gridAfter w:val="11"/>
          <w:wAfter w:w="10648" w:type="dxa"/>
          <w:trHeight w:val="267"/>
        </w:trPr>
        <w:tc>
          <w:tcPr>
            <w:tcW w:w="1157" w:type="dxa"/>
            <w:vMerge/>
            <w:vAlign w:val="center"/>
          </w:tcPr>
          <w:p w14:paraId="20EE0FA8" w14:textId="77777777" w:rsidR="00D832D1" w:rsidRDefault="00D832D1" w:rsidP="00D83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14:paraId="67DB6291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66139E7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AF73BF8" w14:textId="77777777" w:rsidR="00D832D1" w:rsidRDefault="00D832D1" w:rsidP="00D83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2000" w:type="dxa"/>
          </w:tcPr>
          <w:p w14:paraId="39C465E5" w14:textId="77777777" w:rsidR="00D832D1" w:rsidRPr="00BB4504" w:rsidRDefault="00D832D1" w:rsidP="00D83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0C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345" w:type="dxa"/>
            <w:vMerge/>
            <w:vAlign w:val="center"/>
          </w:tcPr>
          <w:p w14:paraId="3E85E300" w14:textId="77777777" w:rsidR="00D832D1" w:rsidRPr="008A3898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4" w:type="dxa"/>
          </w:tcPr>
          <w:p w14:paraId="38954039" w14:textId="77777777" w:rsidR="00D832D1" w:rsidRDefault="00D832D1" w:rsidP="00D8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F259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 s. 11</w:t>
            </w:r>
          </w:p>
          <w:p w14:paraId="3162448D" w14:textId="73859240" w:rsidR="00400E84" w:rsidRPr="00400E84" w:rsidRDefault="00400E84" w:rsidP="00D832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00E8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X</w:t>
            </w:r>
            <w:r w:rsidR="00BB7E0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-</w:t>
            </w:r>
            <w:r w:rsidRPr="00400E8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s. 5</w:t>
            </w:r>
          </w:p>
        </w:tc>
      </w:tr>
    </w:tbl>
    <w:p w14:paraId="52916892" w14:textId="7FCE5ACB" w:rsidR="000E4A10" w:rsidRDefault="003377D0" w:rsidP="00E06A65">
      <w:pPr>
        <w:rPr>
          <w:rStyle w:val="Hipercze"/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br w:type="textWrapping" w:clear="all"/>
      </w:r>
      <w:r w:rsidR="00E06A65"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</w:r>
      <w:r w:rsidR="003E4478">
        <w:rPr>
          <w:rFonts w:ascii="Times New Roman" w:hAnsi="Times New Roman" w:cs="Times New Roman"/>
          <w:sz w:val="18"/>
          <w:szCs w:val="18"/>
        </w:rPr>
        <w:t>Prof. d</w:t>
      </w:r>
      <w:r w:rsidR="00E06A65"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 w:rsidR="003E4478">
        <w:rPr>
          <w:rFonts w:ascii="Times New Roman" w:hAnsi="Times New Roman" w:cs="Times New Roman"/>
          <w:sz w:val="18"/>
          <w:szCs w:val="18"/>
        </w:rPr>
        <w:t xml:space="preserve"> </w:t>
      </w:r>
      <w:r w:rsidR="00E06A65"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="00E06A65"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681DB815" w14:textId="7CAC24B1" w:rsidR="005524C6" w:rsidRPr="00076F50" w:rsidRDefault="00E06A65" w:rsidP="00E06A65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owyższe informacje były uzupełnione danymi dotyczącymi terminu odbywania zajęć. </w:t>
      </w:r>
    </w:p>
    <w:p w14:paraId="0D063E9C" w14:textId="77777777" w:rsidR="00076F50" w:rsidRDefault="00076F50" w:rsidP="00E06A6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72BFDE8" w14:textId="650F0A2D" w:rsidR="005524C6" w:rsidRPr="000E4A10" w:rsidRDefault="005524C6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>Opiekun roku</w:t>
      </w:r>
      <w:r w:rsidR="0051512D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DB885EC" w14:textId="3038B49D" w:rsidR="005524C6" w:rsidRPr="000E4A10" w:rsidRDefault="0051512D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AF68401" w14:textId="6FE20770" w:rsidR="005524C6" w:rsidRDefault="0095342C" w:rsidP="00E06A65">
      <w:pPr>
        <w:rPr>
          <w:rStyle w:val="Hipercze"/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="0051512D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4D443B8A" w14:textId="77777777" w:rsidR="00FA0F59" w:rsidRPr="000E4A10" w:rsidRDefault="00FA0F59" w:rsidP="00E06A6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C004F51" w14:textId="7097BA67" w:rsidR="00083355" w:rsidRPr="00083355" w:rsidRDefault="00083355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Z-ca opiekuna roku: </w:t>
      </w:r>
    </w:p>
    <w:p w14:paraId="1E32E8F7" w14:textId="20A7449F" w:rsidR="005524C6" w:rsidRPr="00083355" w:rsidRDefault="00083355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43AAA21A" w14:textId="72798BC6" w:rsidR="00E06A65" w:rsidRPr="009126E3" w:rsidRDefault="0095342C" w:rsidP="00E06A65">
      <w:pPr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083355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</w:p>
    <w:p w14:paraId="0419A234" w14:textId="77777777" w:rsidR="00DA2185" w:rsidRPr="005524C6" w:rsidRDefault="00363BEE" w:rsidP="00363BEE">
      <w:pPr>
        <w:tabs>
          <w:tab w:val="left" w:pos="4605"/>
        </w:tabs>
        <w:rPr>
          <w:rFonts w:eastAsia="Times New Roman" w:cstheme="minorHAnsi"/>
          <w:sz w:val="24"/>
          <w:szCs w:val="24"/>
        </w:rPr>
      </w:pPr>
      <w:r w:rsidRPr="005524C6">
        <w:rPr>
          <w:rFonts w:eastAsia="Times New Roman" w:cstheme="minorHAnsi"/>
          <w:sz w:val="24"/>
          <w:szCs w:val="24"/>
        </w:rPr>
        <w:tab/>
      </w:r>
    </w:p>
    <w:sectPr w:rsidR="00DA2185" w:rsidRPr="005524C6" w:rsidSect="005E0E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53CF8" w14:textId="77777777" w:rsidR="0095342C" w:rsidRDefault="0095342C" w:rsidP="002428C4">
      <w:pPr>
        <w:spacing w:after="0" w:line="240" w:lineRule="auto"/>
      </w:pPr>
      <w:r>
        <w:separator/>
      </w:r>
    </w:p>
  </w:endnote>
  <w:endnote w:type="continuationSeparator" w:id="0">
    <w:p w14:paraId="0224244D" w14:textId="77777777" w:rsidR="0095342C" w:rsidRDefault="0095342C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2990" w14:textId="370A86F5" w:rsidR="00BB6474" w:rsidRDefault="00BB6474" w:rsidP="009538E0">
    <w:pPr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2428C4">
      <w:rPr>
        <w:rFonts w:ascii="Tahoma" w:eastAsia="Times New Roman" w:hAnsi="Tahoma" w:cs="Tahoma"/>
        <w:sz w:val="16"/>
        <w:szCs w:val="16"/>
      </w:rPr>
      <w:t xml:space="preserve">Opiekun roku: </w:t>
    </w:r>
    <w:r>
      <w:rPr>
        <w:rFonts w:ascii="Tahoma" w:eastAsia="Times New Roman" w:hAnsi="Tahoma" w:cs="Tahoma"/>
        <w:sz w:val="16"/>
        <w:szCs w:val="16"/>
      </w:rPr>
      <w:t>mgr Karolina Walas</w:t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pracowano:</w:t>
    </w:r>
    <w:r>
      <w:rPr>
        <w:rFonts w:ascii="Tahoma" w:eastAsia="Times New Roman" w:hAnsi="Tahoma" w:cs="Tahoma"/>
        <w:sz w:val="16"/>
        <w:szCs w:val="16"/>
      </w:rPr>
      <w:t xml:space="preserve"> 12.08.2021 r.</w:t>
    </w:r>
  </w:p>
  <w:p w14:paraId="69CA6033" w14:textId="1CF2372F" w:rsidR="00BB6474" w:rsidRPr="002C1A42" w:rsidRDefault="00BB6474" w:rsidP="002C1A4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60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8353CE">
      <w:rPr>
        <w:rFonts w:ascii="Tahoma" w:eastAsia="Times New Roman" w:hAnsi="Tahoma" w:cs="Tahoma"/>
        <w:sz w:val="16"/>
        <w:szCs w:val="16"/>
      </w:rPr>
      <w:t xml:space="preserve">Z-ca opiekuna: </w:t>
    </w:r>
    <w:r>
      <w:rPr>
        <w:rFonts w:ascii="Tahoma" w:eastAsia="Times New Roman" w:hAnsi="Tahoma" w:cs="Tahoma"/>
        <w:sz w:val="16"/>
        <w:szCs w:val="16"/>
      </w:rPr>
      <w:t xml:space="preserve">mgr Zofia Musiał      </w:t>
    </w:r>
    <w:r w:rsidRPr="008353CE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  <w:t xml:space="preserve">              </w:t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statnia aktualizacja:</w:t>
    </w:r>
    <w:r>
      <w:rPr>
        <w:rFonts w:ascii="Tahoma" w:eastAsia="Times New Roman" w:hAnsi="Tahoma" w:cs="Tahoma"/>
        <w:sz w:val="16"/>
        <w:szCs w:val="16"/>
      </w:rPr>
      <w:t xml:space="preserve"> </w:t>
    </w:r>
    <w:r w:rsidR="003C1979">
      <w:rPr>
        <w:rFonts w:ascii="Tahoma" w:eastAsia="Times New Roman" w:hAnsi="Tahoma" w:cs="Tahoma"/>
        <w:sz w:val="16"/>
        <w:szCs w:val="16"/>
      </w:rPr>
      <w:t>06</w:t>
    </w:r>
    <w:r>
      <w:rPr>
        <w:rFonts w:ascii="Tahoma" w:eastAsia="Times New Roman" w:hAnsi="Tahoma" w:cs="Tahoma"/>
        <w:sz w:val="16"/>
        <w:szCs w:val="16"/>
      </w:rPr>
      <w:t>.</w:t>
    </w:r>
    <w:r w:rsidR="003C1979">
      <w:rPr>
        <w:rFonts w:ascii="Tahoma" w:eastAsia="Times New Roman" w:hAnsi="Tahoma" w:cs="Tahoma"/>
        <w:sz w:val="16"/>
        <w:szCs w:val="16"/>
      </w:rPr>
      <w:t>10</w:t>
    </w:r>
    <w:r>
      <w:rPr>
        <w:rFonts w:ascii="Tahoma" w:eastAsia="Times New Roman" w:hAnsi="Tahoma" w:cs="Tahoma"/>
        <w:sz w:val="16"/>
        <w:szCs w:val="16"/>
      </w:rPr>
      <w:t>.2021 r.</w:t>
    </w:r>
    <w:r>
      <w:rPr>
        <w:rFonts w:ascii="Tahoma" w:eastAsia="Times New Roman" w:hAnsi="Tahoma" w:cs="Tahoma"/>
        <w:sz w:val="16"/>
        <w:szCs w:val="16"/>
      </w:rPr>
      <w:tab/>
    </w:r>
  </w:p>
  <w:p w14:paraId="13D97D9D" w14:textId="77777777" w:rsidR="00BB6474" w:rsidRDefault="00BB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7FA2" w14:textId="77777777" w:rsidR="0095342C" w:rsidRDefault="0095342C" w:rsidP="002428C4">
      <w:pPr>
        <w:spacing w:after="0" w:line="240" w:lineRule="auto"/>
      </w:pPr>
      <w:r>
        <w:separator/>
      </w:r>
    </w:p>
  </w:footnote>
  <w:footnote w:type="continuationSeparator" w:id="0">
    <w:p w14:paraId="2538805C" w14:textId="77777777" w:rsidR="0095342C" w:rsidRDefault="0095342C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A0B45D" w14:textId="77777777" w:rsidR="00BB6474" w:rsidRDefault="00BB647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22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133F821" w14:textId="77777777" w:rsidR="00BB6474" w:rsidRDefault="00BB6474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1BB1"/>
    <w:rsid w:val="0000293D"/>
    <w:rsid w:val="00002D48"/>
    <w:rsid w:val="00007BCC"/>
    <w:rsid w:val="0001030D"/>
    <w:rsid w:val="00012D4B"/>
    <w:rsid w:val="0001377A"/>
    <w:rsid w:val="000148E8"/>
    <w:rsid w:val="00014B9C"/>
    <w:rsid w:val="00015B10"/>
    <w:rsid w:val="00016ADF"/>
    <w:rsid w:val="00016BBC"/>
    <w:rsid w:val="00016F62"/>
    <w:rsid w:val="0001759A"/>
    <w:rsid w:val="000202BF"/>
    <w:rsid w:val="00021EE2"/>
    <w:rsid w:val="000252A7"/>
    <w:rsid w:val="000270E2"/>
    <w:rsid w:val="0002796D"/>
    <w:rsid w:val="000305B7"/>
    <w:rsid w:val="000332CF"/>
    <w:rsid w:val="00033927"/>
    <w:rsid w:val="00034AA0"/>
    <w:rsid w:val="0003514A"/>
    <w:rsid w:val="0003614C"/>
    <w:rsid w:val="00037C18"/>
    <w:rsid w:val="00043D07"/>
    <w:rsid w:val="00044AF2"/>
    <w:rsid w:val="0004705A"/>
    <w:rsid w:val="0004727B"/>
    <w:rsid w:val="00050459"/>
    <w:rsid w:val="00052133"/>
    <w:rsid w:val="000554E6"/>
    <w:rsid w:val="00062A3E"/>
    <w:rsid w:val="000632A9"/>
    <w:rsid w:val="00064403"/>
    <w:rsid w:val="000646F9"/>
    <w:rsid w:val="00064F31"/>
    <w:rsid w:val="00065156"/>
    <w:rsid w:val="000673EB"/>
    <w:rsid w:val="00073419"/>
    <w:rsid w:val="00076D4B"/>
    <w:rsid w:val="00076F50"/>
    <w:rsid w:val="00080E9F"/>
    <w:rsid w:val="000826C8"/>
    <w:rsid w:val="00083355"/>
    <w:rsid w:val="000871B8"/>
    <w:rsid w:val="000876BC"/>
    <w:rsid w:val="000914EB"/>
    <w:rsid w:val="00093058"/>
    <w:rsid w:val="00093DD4"/>
    <w:rsid w:val="00094B84"/>
    <w:rsid w:val="00095186"/>
    <w:rsid w:val="0009577A"/>
    <w:rsid w:val="00096FB4"/>
    <w:rsid w:val="000A1020"/>
    <w:rsid w:val="000A1F32"/>
    <w:rsid w:val="000A40FC"/>
    <w:rsid w:val="000A4D3E"/>
    <w:rsid w:val="000A5C02"/>
    <w:rsid w:val="000A704F"/>
    <w:rsid w:val="000A7BA5"/>
    <w:rsid w:val="000B0203"/>
    <w:rsid w:val="000B0CA8"/>
    <w:rsid w:val="000B14A5"/>
    <w:rsid w:val="000B1FDB"/>
    <w:rsid w:val="000B2244"/>
    <w:rsid w:val="000B2CE9"/>
    <w:rsid w:val="000B33E5"/>
    <w:rsid w:val="000B37BA"/>
    <w:rsid w:val="000B400C"/>
    <w:rsid w:val="000B4594"/>
    <w:rsid w:val="000B58C9"/>
    <w:rsid w:val="000B6B81"/>
    <w:rsid w:val="000B71E4"/>
    <w:rsid w:val="000C0B37"/>
    <w:rsid w:val="000C0C99"/>
    <w:rsid w:val="000C17FB"/>
    <w:rsid w:val="000C1C1F"/>
    <w:rsid w:val="000C48ED"/>
    <w:rsid w:val="000C4D68"/>
    <w:rsid w:val="000D103C"/>
    <w:rsid w:val="000D2441"/>
    <w:rsid w:val="000D52F5"/>
    <w:rsid w:val="000D5526"/>
    <w:rsid w:val="000D5EE3"/>
    <w:rsid w:val="000D6AD7"/>
    <w:rsid w:val="000E00DC"/>
    <w:rsid w:val="000E164E"/>
    <w:rsid w:val="000E2021"/>
    <w:rsid w:val="000E2596"/>
    <w:rsid w:val="000E3253"/>
    <w:rsid w:val="000E3D4C"/>
    <w:rsid w:val="000E47B6"/>
    <w:rsid w:val="000E4A10"/>
    <w:rsid w:val="000E529A"/>
    <w:rsid w:val="000E5446"/>
    <w:rsid w:val="000E5DF3"/>
    <w:rsid w:val="000E655D"/>
    <w:rsid w:val="000E66FD"/>
    <w:rsid w:val="000F11A5"/>
    <w:rsid w:val="000F3921"/>
    <w:rsid w:val="000F44D9"/>
    <w:rsid w:val="000F4766"/>
    <w:rsid w:val="000F767F"/>
    <w:rsid w:val="0010190E"/>
    <w:rsid w:val="001060D0"/>
    <w:rsid w:val="0010735E"/>
    <w:rsid w:val="00116907"/>
    <w:rsid w:val="00123164"/>
    <w:rsid w:val="00123B1C"/>
    <w:rsid w:val="00125845"/>
    <w:rsid w:val="00125A9C"/>
    <w:rsid w:val="00131BB5"/>
    <w:rsid w:val="00131BC8"/>
    <w:rsid w:val="001327C9"/>
    <w:rsid w:val="00132944"/>
    <w:rsid w:val="00133A63"/>
    <w:rsid w:val="00137322"/>
    <w:rsid w:val="00137C02"/>
    <w:rsid w:val="001414CA"/>
    <w:rsid w:val="001465E5"/>
    <w:rsid w:val="00147F65"/>
    <w:rsid w:val="001541C0"/>
    <w:rsid w:val="00156BE5"/>
    <w:rsid w:val="001608D1"/>
    <w:rsid w:val="00162C03"/>
    <w:rsid w:val="0016405C"/>
    <w:rsid w:val="00165E3A"/>
    <w:rsid w:val="00167426"/>
    <w:rsid w:val="0017111F"/>
    <w:rsid w:val="001717F5"/>
    <w:rsid w:val="00172ECA"/>
    <w:rsid w:val="001741B4"/>
    <w:rsid w:val="0017520D"/>
    <w:rsid w:val="00175E9C"/>
    <w:rsid w:val="0018072C"/>
    <w:rsid w:val="0018305C"/>
    <w:rsid w:val="001850DA"/>
    <w:rsid w:val="0018607E"/>
    <w:rsid w:val="001860BA"/>
    <w:rsid w:val="00186A9C"/>
    <w:rsid w:val="001873E8"/>
    <w:rsid w:val="00192276"/>
    <w:rsid w:val="001928C1"/>
    <w:rsid w:val="00194128"/>
    <w:rsid w:val="00194A2F"/>
    <w:rsid w:val="001A00EE"/>
    <w:rsid w:val="001A0B39"/>
    <w:rsid w:val="001A1F8A"/>
    <w:rsid w:val="001A24F3"/>
    <w:rsid w:val="001A4622"/>
    <w:rsid w:val="001A498F"/>
    <w:rsid w:val="001A5145"/>
    <w:rsid w:val="001A79C7"/>
    <w:rsid w:val="001A7EA0"/>
    <w:rsid w:val="001B072C"/>
    <w:rsid w:val="001B0E57"/>
    <w:rsid w:val="001B1156"/>
    <w:rsid w:val="001B1485"/>
    <w:rsid w:val="001B2A74"/>
    <w:rsid w:val="001B753F"/>
    <w:rsid w:val="001B776B"/>
    <w:rsid w:val="001C03E5"/>
    <w:rsid w:val="001C1401"/>
    <w:rsid w:val="001C2229"/>
    <w:rsid w:val="001C3079"/>
    <w:rsid w:val="001C50A3"/>
    <w:rsid w:val="001C5714"/>
    <w:rsid w:val="001C6E9A"/>
    <w:rsid w:val="001C78E9"/>
    <w:rsid w:val="001D22D2"/>
    <w:rsid w:val="001D42B4"/>
    <w:rsid w:val="001D4E61"/>
    <w:rsid w:val="001D7379"/>
    <w:rsid w:val="001E1331"/>
    <w:rsid w:val="001E280A"/>
    <w:rsid w:val="001E5D67"/>
    <w:rsid w:val="001F237A"/>
    <w:rsid w:val="001F5BC9"/>
    <w:rsid w:val="001F6B34"/>
    <w:rsid w:val="001F7290"/>
    <w:rsid w:val="001F7D98"/>
    <w:rsid w:val="002026EA"/>
    <w:rsid w:val="00206A08"/>
    <w:rsid w:val="00207190"/>
    <w:rsid w:val="00210D63"/>
    <w:rsid w:val="00210F32"/>
    <w:rsid w:val="002110D8"/>
    <w:rsid w:val="00211310"/>
    <w:rsid w:val="00211584"/>
    <w:rsid w:val="002115B9"/>
    <w:rsid w:val="00211B4D"/>
    <w:rsid w:val="002122AA"/>
    <w:rsid w:val="002138C1"/>
    <w:rsid w:val="00213D1C"/>
    <w:rsid w:val="0021401A"/>
    <w:rsid w:val="002155AA"/>
    <w:rsid w:val="00215D7D"/>
    <w:rsid w:val="002161F3"/>
    <w:rsid w:val="00217763"/>
    <w:rsid w:val="002218CD"/>
    <w:rsid w:val="00223A24"/>
    <w:rsid w:val="00224F65"/>
    <w:rsid w:val="00227AF7"/>
    <w:rsid w:val="00231C78"/>
    <w:rsid w:val="002354ED"/>
    <w:rsid w:val="00235A31"/>
    <w:rsid w:val="002360C2"/>
    <w:rsid w:val="002372E0"/>
    <w:rsid w:val="00241266"/>
    <w:rsid w:val="002426F6"/>
    <w:rsid w:val="002428C4"/>
    <w:rsid w:val="002428E2"/>
    <w:rsid w:val="00242DB9"/>
    <w:rsid w:val="00244137"/>
    <w:rsid w:val="0024582B"/>
    <w:rsid w:val="00247E24"/>
    <w:rsid w:val="00250369"/>
    <w:rsid w:val="00252007"/>
    <w:rsid w:val="00252553"/>
    <w:rsid w:val="00252926"/>
    <w:rsid w:val="00256535"/>
    <w:rsid w:val="002571AB"/>
    <w:rsid w:val="00260E0B"/>
    <w:rsid w:val="00261DCC"/>
    <w:rsid w:val="00262493"/>
    <w:rsid w:val="00262A11"/>
    <w:rsid w:val="0026307A"/>
    <w:rsid w:val="00264845"/>
    <w:rsid w:val="002657EC"/>
    <w:rsid w:val="002659CE"/>
    <w:rsid w:val="002713EB"/>
    <w:rsid w:val="002743BF"/>
    <w:rsid w:val="00274BDA"/>
    <w:rsid w:val="00275AA5"/>
    <w:rsid w:val="00276276"/>
    <w:rsid w:val="00276BFD"/>
    <w:rsid w:val="00277083"/>
    <w:rsid w:val="0028008F"/>
    <w:rsid w:val="002817A5"/>
    <w:rsid w:val="002836A6"/>
    <w:rsid w:val="00283742"/>
    <w:rsid w:val="00286439"/>
    <w:rsid w:val="002913BD"/>
    <w:rsid w:val="00291C77"/>
    <w:rsid w:val="002959A1"/>
    <w:rsid w:val="002970C8"/>
    <w:rsid w:val="002A05A6"/>
    <w:rsid w:val="002A133E"/>
    <w:rsid w:val="002A1884"/>
    <w:rsid w:val="002B0884"/>
    <w:rsid w:val="002B0FC7"/>
    <w:rsid w:val="002B4D8B"/>
    <w:rsid w:val="002B6483"/>
    <w:rsid w:val="002B6881"/>
    <w:rsid w:val="002B7B8D"/>
    <w:rsid w:val="002C0957"/>
    <w:rsid w:val="002C18F0"/>
    <w:rsid w:val="002C1A42"/>
    <w:rsid w:val="002C1BC8"/>
    <w:rsid w:val="002C27DC"/>
    <w:rsid w:val="002C2D65"/>
    <w:rsid w:val="002C2E5C"/>
    <w:rsid w:val="002C4B17"/>
    <w:rsid w:val="002C51AD"/>
    <w:rsid w:val="002D11F4"/>
    <w:rsid w:val="002D13E9"/>
    <w:rsid w:val="002D17E4"/>
    <w:rsid w:val="002D1DD8"/>
    <w:rsid w:val="002D2270"/>
    <w:rsid w:val="002D6090"/>
    <w:rsid w:val="002D6420"/>
    <w:rsid w:val="002D6F0B"/>
    <w:rsid w:val="002E1157"/>
    <w:rsid w:val="002E4F9F"/>
    <w:rsid w:val="002E5F88"/>
    <w:rsid w:val="002E67CD"/>
    <w:rsid w:val="002F2D4D"/>
    <w:rsid w:val="003023FD"/>
    <w:rsid w:val="00302C48"/>
    <w:rsid w:val="00304A4D"/>
    <w:rsid w:val="00306C2B"/>
    <w:rsid w:val="003102B0"/>
    <w:rsid w:val="003104C8"/>
    <w:rsid w:val="0031068C"/>
    <w:rsid w:val="00316911"/>
    <w:rsid w:val="003170E2"/>
    <w:rsid w:val="00317858"/>
    <w:rsid w:val="00317CD2"/>
    <w:rsid w:val="00320096"/>
    <w:rsid w:val="0032049F"/>
    <w:rsid w:val="00321AFE"/>
    <w:rsid w:val="003255BC"/>
    <w:rsid w:val="00326227"/>
    <w:rsid w:val="003317D4"/>
    <w:rsid w:val="00332374"/>
    <w:rsid w:val="00333A4E"/>
    <w:rsid w:val="0033485B"/>
    <w:rsid w:val="003377D0"/>
    <w:rsid w:val="00337F18"/>
    <w:rsid w:val="0034018E"/>
    <w:rsid w:val="003439F8"/>
    <w:rsid w:val="00346AE0"/>
    <w:rsid w:val="00350A00"/>
    <w:rsid w:val="00350DAE"/>
    <w:rsid w:val="00354205"/>
    <w:rsid w:val="0035439F"/>
    <w:rsid w:val="00355BA2"/>
    <w:rsid w:val="00355D9F"/>
    <w:rsid w:val="00363BEE"/>
    <w:rsid w:val="00364A95"/>
    <w:rsid w:val="0036596A"/>
    <w:rsid w:val="00366CBB"/>
    <w:rsid w:val="003706B3"/>
    <w:rsid w:val="00372E52"/>
    <w:rsid w:val="00374010"/>
    <w:rsid w:val="00375CEB"/>
    <w:rsid w:val="003763E5"/>
    <w:rsid w:val="00376B90"/>
    <w:rsid w:val="00380527"/>
    <w:rsid w:val="00387A9B"/>
    <w:rsid w:val="0039405C"/>
    <w:rsid w:val="0039623D"/>
    <w:rsid w:val="00397C2D"/>
    <w:rsid w:val="003A0102"/>
    <w:rsid w:val="003A260E"/>
    <w:rsid w:val="003A2E84"/>
    <w:rsid w:val="003A738B"/>
    <w:rsid w:val="003A7741"/>
    <w:rsid w:val="003A79EF"/>
    <w:rsid w:val="003B09FD"/>
    <w:rsid w:val="003B1C35"/>
    <w:rsid w:val="003B27B0"/>
    <w:rsid w:val="003B2F49"/>
    <w:rsid w:val="003B5FBC"/>
    <w:rsid w:val="003C06B2"/>
    <w:rsid w:val="003C1979"/>
    <w:rsid w:val="003C2BD2"/>
    <w:rsid w:val="003C4AC8"/>
    <w:rsid w:val="003C631B"/>
    <w:rsid w:val="003D053E"/>
    <w:rsid w:val="003D095E"/>
    <w:rsid w:val="003D0AEC"/>
    <w:rsid w:val="003D1DF5"/>
    <w:rsid w:val="003D2EFC"/>
    <w:rsid w:val="003D4B9A"/>
    <w:rsid w:val="003E1002"/>
    <w:rsid w:val="003E27AC"/>
    <w:rsid w:val="003E4478"/>
    <w:rsid w:val="003E565F"/>
    <w:rsid w:val="003E73E3"/>
    <w:rsid w:val="003E7EC5"/>
    <w:rsid w:val="003F000E"/>
    <w:rsid w:val="003F08BC"/>
    <w:rsid w:val="003F1884"/>
    <w:rsid w:val="003F4898"/>
    <w:rsid w:val="003F5F42"/>
    <w:rsid w:val="003F7DEA"/>
    <w:rsid w:val="003F7F58"/>
    <w:rsid w:val="00400E84"/>
    <w:rsid w:val="0040424C"/>
    <w:rsid w:val="00404BC8"/>
    <w:rsid w:val="00406D13"/>
    <w:rsid w:val="00407BB3"/>
    <w:rsid w:val="00412084"/>
    <w:rsid w:val="00413E3D"/>
    <w:rsid w:val="00420C57"/>
    <w:rsid w:val="00425338"/>
    <w:rsid w:val="00430793"/>
    <w:rsid w:val="00434486"/>
    <w:rsid w:val="00434DA6"/>
    <w:rsid w:val="004350AE"/>
    <w:rsid w:val="00436445"/>
    <w:rsid w:val="00437A02"/>
    <w:rsid w:val="00441233"/>
    <w:rsid w:val="004414DE"/>
    <w:rsid w:val="0044190C"/>
    <w:rsid w:val="00444359"/>
    <w:rsid w:val="00445BCD"/>
    <w:rsid w:val="004476F3"/>
    <w:rsid w:val="00447E9C"/>
    <w:rsid w:val="004508E1"/>
    <w:rsid w:val="00451327"/>
    <w:rsid w:val="0045203B"/>
    <w:rsid w:val="0045313A"/>
    <w:rsid w:val="0045523C"/>
    <w:rsid w:val="004608C0"/>
    <w:rsid w:val="00461AEB"/>
    <w:rsid w:val="00466A98"/>
    <w:rsid w:val="0046748E"/>
    <w:rsid w:val="0047203D"/>
    <w:rsid w:val="00472F3B"/>
    <w:rsid w:val="00473C69"/>
    <w:rsid w:val="00473F82"/>
    <w:rsid w:val="00474508"/>
    <w:rsid w:val="00474BF8"/>
    <w:rsid w:val="00475772"/>
    <w:rsid w:val="004778D7"/>
    <w:rsid w:val="004837EA"/>
    <w:rsid w:val="00483824"/>
    <w:rsid w:val="00484EC5"/>
    <w:rsid w:val="00486282"/>
    <w:rsid w:val="00490816"/>
    <w:rsid w:val="00490F1A"/>
    <w:rsid w:val="004913C5"/>
    <w:rsid w:val="004917B5"/>
    <w:rsid w:val="004928DD"/>
    <w:rsid w:val="00495352"/>
    <w:rsid w:val="00496C42"/>
    <w:rsid w:val="004A0D19"/>
    <w:rsid w:val="004A1994"/>
    <w:rsid w:val="004A2C4B"/>
    <w:rsid w:val="004A2FDD"/>
    <w:rsid w:val="004A3635"/>
    <w:rsid w:val="004A6500"/>
    <w:rsid w:val="004A7892"/>
    <w:rsid w:val="004B05F4"/>
    <w:rsid w:val="004B3F04"/>
    <w:rsid w:val="004B41D6"/>
    <w:rsid w:val="004B4BD3"/>
    <w:rsid w:val="004C61B4"/>
    <w:rsid w:val="004D0293"/>
    <w:rsid w:val="004D31A7"/>
    <w:rsid w:val="004D32D5"/>
    <w:rsid w:val="004D39DD"/>
    <w:rsid w:val="004D4F26"/>
    <w:rsid w:val="004D5B62"/>
    <w:rsid w:val="004D6D6D"/>
    <w:rsid w:val="004E0509"/>
    <w:rsid w:val="004E18F0"/>
    <w:rsid w:val="004E2C1F"/>
    <w:rsid w:val="004E3195"/>
    <w:rsid w:val="004E48AB"/>
    <w:rsid w:val="004E69B5"/>
    <w:rsid w:val="004E6A1E"/>
    <w:rsid w:val="004F0191"/>
    <w:rsid w:val="004F0B6E"/>
    <w:rsid w:val="004F0E3B"/>
    <w:rsid w:val="004F172E"/>
    <w:rsid w:val="004F45D3"/>
    <w:rsid w:val="004F45F7"/>
    <w:rsid w:val="004F5102"/>
    <w:rsid w:val="004F56FC"/>
    <w:rsid w:val="004F5C63"/>
    <w:rsid w:val="004F61B4"/>
    <w:rsid w:val="004F70F8"/>
    <w:rsid w:val="00503CA6"/>
    <w:rsid w:val="00510508"/>
    <w:rsid w:val="00511BCF"/>
    <w:rsid w:val="00512AA3"/>
    <w:rsid w:val="00514E6B"/>
    <w:rsid w:val="0051512D"/>
    <w:rsid w:val="00516096"/>
    <w:rsid w:val="00520B19"/>
    <w:rsid w:val="0052416D"/>
    <w:rsid w:val="005255AB"/>
    <w:rsid w:val="00526251"/>
    <w:rsid w:val="005277A5"/>
    <w:rsid w:val="00527818"/>
    <w:rsid w:val="00527E5E"/>
    <w:rsid w:val="00530D59"/>
    <w:rsid w:val="00530D94"/>
    <w:rsid w:val="00531893"/>
    <w:rsid w:val="005330FE"/>
    <w:rsid w:val="00534CCC"/>
    <w:rsid w:val="005361FE"/>
    <w:rsid w:val="005372AC"/>
    <w:rsid w:val="00540BAB"/>
    <w:rsid w:val="005416AB"/>
    <w:rsid w:val="00545F10"/>
    <w:rsid w:val="0054640F"/>
    <w:rsid w:val="0055045D"/>
    <w:rsid w:val="00550657"/>
    <w:rsid w:val="005524C6"/>
    <w:rsid w:val="00556417"/>
    <w:rsid w:val="00562160"/>
    <w:rsid w:val="00562AD5"/>
    <w:rsid w:val="00564C83"/>
    <w:rsid w:val="00565935"/>
    <w:rsid w:val="00566B8A"/>
    <w:rsid w:val="00573458"/>
    <w:rsid w:val="00576350"/>
    <w:rsid w:val="005764F6"/>
    <w:rsid w:val="00577E72"/>
    <w:rsid w:val="005844B7"/>
    <w:rsid w:val="00586875"/>
    <w:rsid w:val="00586E0C"/>
    <w:rsid w:val="00592032"/>
    <w:rsid w:val="0059365E"/>
    <w:rsid w:val="00593D8F"/>
    <w:rsid w:val="005A0AC9"/>
    <w:rsid w:val="005A0DF2"/>
    <w:rsid w:val="005A3F17"/>
    <w:rsid w:val="005A59CF"/>
    <w:rsid w:val="005B0C3F"/>
    <w:rsid w:val="005B14D3"/>
    <w:rsid w:val="005B42F7"/>
    <w:rsid w:val="005B51AA"/>
    <w:rsid w:val="005B5C0D"/>
    <w:rsid w:val="005B6B58"/>
    <w:rsid w:val="005B77F3"/>
    <w:rsid w:val="005C00FC"/>
    <w:rsid w:val="005C0C02"/>
    <w:rsid w:val="005C17C6"/>
    <w:rsid w:val="005C2248"/>
    <w:rsid w:val="005C2DD3"/>
    <w:rsid w:val="005C32CD"/>
    <w:rsid w:val="005C42DC"/>
    <w:rsid w:val="005D1228"/>
    <w:rsid w:val="005D2A13"/>
    <w:rsid w:val="005D335C"/>
    <w:rsid w:val="005D64AC"/>
    <w:rsid w:val="005E009F"/>
    <w:rsid w:val="005E0B0B"/>
    <w:rsid w:val="005E0E51"/>
    <w:rsid w:val="005E1C50"/>
    <w:rsid w:val="005E3FFB"/>
    <w:rsid w:val="005F0862"/>
    <w:rsid w:val="005F18FF"/>
    <w:rsid w:val="005F386C"/>
    <w:rsid w:val="005F500C"/>
    <w:rsid w:val="005F6C37"/>
    <w:rsid w:val="00600791"/>
    <w:rsid w:val="006013CA"/>
    <w:rsid w:val="00601961"/>
    <w:rsid w:val="00602901"/>
    <w:rsid w:val="00607A3D"/>
    <w:rsid w:val="00610B48"/>
    <w:rsid w:val="0061143F"/>
    <w:rsid w:val="0061255B"/>
    <w:rsid w:val="00612801"/>
    <w:rsid w:val="00614BA8"/>
    <w:rsid w:val="00615946"/>
    <w:rsid w:val="00616696"/>
    <w:rsid w:val="0061684F"/>
    <w:rsid w:val="006172A5"/>
    <w:rsid w:val="00617426"/>
    <w:rsid w:val="006222EE"/>
    <w:rsid w:val="0062358E"/>
    <w:rsid w:val="00624F27"/>
    <w:rsid w:val="00627F8C"/>
    <w:rsid w:val="00632F19"/>
    <w:rsid w:val="00635842"/>
    <w:rsid w:val="006371B6"/>
    <w:rsid w:val="00641018"/>
    <w:rsid w:val="00642C90"/>
    <w:rsid w:val="006435DB"/>
    <w:rsid w:val="00643DEA"/>
    <w:rsid w:val="006463A1"/>
    <w:rsid w:val="006475EF"/>
    <w:rsid w:val="006476A4"/>
    <w:rsid w:val="006477E2"/>
    <w:rsid w:val="00651B78"/>
    <w:rsid w:val="0065219B"/>
    <w:rsid w:val="0065327B"/>
    <w:rsid w:val="00653754"/>
    <w:rsid w:val="006616F2"/>
    <w:rsid w:val="00663BBF"/>
    <w:rsid w:val="00663F18"/>
    <w:rsid w:val="00663FE3"/>
    <w:rsid w:val="00664905"/>
    <w:rsid w:val="00666287"/>
    <w:rsid w:val="006667E3"/>
    <w:rsid w:val="00672D09"/>
    <w:rsid w:val="006733C1"/>
    <w:rsid w:val="00674AC1"/>
    <w:rsid w:val="006757EF"/>
    <w:rsid w:val="00675DD5"/>
    <w:rsid w:val="00681FD2"/>
    <w:rsid w:val="0069194D"/>
    <w:rsid w:val="00691F8D"/>
    <w:rsid w:val="00692483"/>
    <w:rsid w:val="00694CE8"/>
    <w:rsid w:val="00695E85"/>
    <w:rsid w:val="0069623C"/>
    <w:rsid w:val="0069702B"/>
    <w:rsid w:val="006A1178"/>
    <w:rsid w:val="006A1888"/>
    <w:rsid w:val="006A1BA0"/>
    <w:rsid w:val="006A1BDF"/>
    <w:rsid w:val="006A3490"/>
    <w:rsid w:val="006A4717"/>
    <w:rsid w:val="006A4F63"/>
    <w:rsid w:val="006A5CE2"/>
    <w:rsid w:val="006B10FD"/>
    <w:rsid w:val="006B11BA"/>
    <w:rsid w:val="006B2200"/>
    <w:rsid w:val="006B44D5"/>
    <w:rsid w:val="006C0FBF"/>
    <w:rsid w:val="006C3758"/>
    <w:rsid w:val="006C719A"/>
    <w:rsid w:val="006D1609"/>
    <w:rsid w:val="006D2B2E"/>
    <w:rsid w:val="006D59DC"/>
    <w:rsid w:val="006D669F"/>
    <w:rsid w:val="006E13AD"/>
    <w:rsid w:val="006E3EE4"/>
    <w:rsid w:val="006E425B"/>
    <w:rsid w:val="006E5C80"/>
    <w:rsid w:val="006E5F84"/>
    <w:rsid w:val="006E6B73"/>
    <w:rsid w:val="006F0675"/>
    <w:rsid w:val="006F1DE9"/>
    <w:rsid w:val="006F2047"/>
    <w:rsid w:val="006F2591"/>
    <w:rsid w:val="006F3575"/>
    <w:rsid w:val="006F4EFB"/>
    <w:rsid w:val="006F6794"/>
    <w:rsid w:val="00700385"/>
    <w:rsid w:val="0070160B"/>
    <w:rsid w:val="00701792"/>
    <w:rsid w:val="00701ED8"/>
    <w:rsid w:val="00702004"/>
    <w:rsid w:val="0070243E"/>
    <w:rsid w:val="007026F9"/>
    <w:rsid w:val="0070335C"/>
    <w:rsid w:val="00703FA7"/>
    <w:rsid w:val="00710334"/>
    <w:rsid w:val="00710483"/>
    <w:rsid w:val="00710551"/>
    <w:rsid w:val="007118EA"/>
    <w:rsid w:val="00712983"/>
    <w:rsid w:val="00714229"/>
    <w:rsid w:val="00717443"/>
    <w:rsid w:val="00717F91"/>
    <w:rsid w:val="00721499"/>
    <w:rsid w:val="00721A28"/>
    <w:rsid w:val="00721B5F"/>
    <w:rsid w:val="00725E6F"/>
    <w:rsid w:val="007277C2"/>
    <w:rsid w:val="007306B8"/>
    <w:rsid w:val="00730CF3"/>
    <w:rsid w:val="00731BEF"/>
    <w:rsid w:val="00737A9E"/>
    <w:rsid w:val="007417CF"/>
    <w:rsid w:val="007421AF"/>
    <w:rsid w:val="00742E28"/>
    <w:rsid w:val="00743022"/>
    <w:rsid w:val="00745CE0"/>
    <w:rsid w:val="00747449"/>
    <w:rsid w:val="007507D4"/>
    <w:rsid w:val="00752F77"/>
    <w:rsid w:val="00753F32"/>
    <w:rsid w:val="00761579"/>
    <w:rsid w:val="00761D09"/>
    <w:rsid w:val="00761E36"/>
    <w:rsid w:val="007633D8"/>
    <w:rsid w:val="00764861"/>
    <w:rsid w:val="00765739"/>
    <w:rsid w:val="007706D1"/>
    <w:rsid w:val="0077075E"/>
    <w:rsid w:val="00772040"/>
    <w:rsid w:val="00772A19"/>
    <w:rsid w:val="00772D7B"/>
    <w:rsid w:val="007768EC"/>
    <w:rsid w:val="00777C03"/>
    <w:rsid w:val="00782B8D"/>
    <w:rsid w:val="007832C0"/>
    <w:rsid w:val="00785AC7"/>
    <w:rsid w:val="00787E8C"/>
    <w:rsid w:val="007927F2"/>
    <w:rsid w:val="00793E66"/>
    <w:rsid w:val="00795006"/>
    <w:rsid w:val="0079598A"/>
    <w:rsid w:val="00796F09"/>
    <w:rsid w:val="0079742E"/>
    <w:rsid w:val="007A5B03"/>
    <w:rsid w:val="007A5FF2"/>
    <w:rsid w:val="007A62B4"/>
    <w:rsid w:val="007B27B5"/>
    <w:rsid w:val="007B3355"/>
    <w:rsid w:val="007B3D97"/>
    <w:rsid w:val="007B43E5"/>
    <w:rsid w:val="007B4784"/>
    <w:rsid w:val="007B4FA7"/>
    <w:rsid w:val="007B51F6"/>
    <w:rsid w:val="007B5FC0"/>
    <w:rsid w:val="007C19FA"/>
    <w:rsid w:val="007C3F15"/>
    <w:rsid w:val="007C4370"/>
    <w:rsid w:val="007C5BC9"/>
    <w:rsid w:val="007C5E19"/>
    <w:rsid w:val="007D2D62"/>
    <w:rsid w:val="007D3F02"/>
    <w:rsid w:val="007D4E99"/>
    <w:rsid w:val="007D526A"/>
    <w:rsid w:val="007D5BF3"/>
    <w:rsid w:val="007E0089"/>
    <w:rsid w:val="007E09EE"/>
    <w:rsid w:val="007E0D60"/>
    <w:rsid w:val="007E1048"/>
    <w:rsid w:val="007E3668"/>
    <w:rsid w:val="007E3D4A"/>
    <w:rsid w:val="007E42EA"/>
    <w:rsid w:val="007E469D"/>
    <w:rsid w:val="007E5E61"/>
    <w:rsid w:val="007E6BE7"/>
    <w:rsid w:val="007F23E7"/>
    <w:rsid w:val="007F3F29"/>
    <w:rsid w:val="007F4EE4"/>
    <w:rsid w:val="007F7D46"/>
    <w:rsid w:val="00807279"/>
    <w:rsid w:val="00807605"/>
    <w:rsid w:val="008079CF"/>
    <w:rsid w:val="0081389C"/>
    <w:rsid w:val="00815F45"/>
    <w:rsid w:val="008162A4"/>
    <w:rsid w:val="00817942"/>
    <w:rsid w:val="008202EE"/>
    <w:rsid w:val="00820975"/>
    <w:rsid w:val="008226FA"/>
    <w:rsid w:val="0082365B"/>
    <w:rsid w:val="008248E3"/>
    <w:rsid w:val="00824CAF"/>
    <w:rsid w:val="00825310"/>
    <w:rsid w:val="00825CAF"/>
    <w:rsid w:val="0082732E"/>
    <w:rsid w:val="008301D2"/>
    <w:rsid w:val="0083125C"/>
    <w:rsid w:val="00832FEF"/>
    <w:rsid w:val="008336BA"/>
    <w:rsid w:val="008346B3"/>
    <w:rsid w:val="008347FA"/>
    <w:rsid w:val="008351B6"/>
    <w:rsid w:val="008353CE"/>
    <w:rsid w:val="00836A85"/>
    <w:rsid w:val="00840A9F"/>
    <w:rsid w:val="00844CB9"/>
    <w:rsid w:val="00844D6A"/>
    <w:rsid w:val="00845251"/>
    <w:rsid w:val="00847D91"/>
    <w:rsid w:val="008506FC"/>
    <w:rsid w:val="0085666D"/>
    <w:rsid w:val="00856B03"/>
    <w:rsid w:val="00856E4A"/>
    <w:rsid w:val="00856EE2"/>
    <w:rsid w:val="00856F9A"/>
    <w:rsid w:val="00861A77"/>
    <w:rsid w:val="00862D14"/>
    <w:rsid w:val="00862FF5"/>
    <w:rsid w:val="00863534"/>
    <w:rsid w:val="008640C4"/>
    <w:rsid w:val="00864671"/>
    <w:rsid w:val="00864855"/>
    <w:rsid w:val="00864E95"/>
    <w:rsid w:val="00865C24"/>
    <w:rsid w:val="00865ED2"/>
    <w:rsid w:val="00866A4B"/>
    <w:rsid w:val="008721FC"/>
    <w:rsid w:val="0087234C"/>
    <w:rsid w:val="008732A7"/>
    <w:rsid w:val="00873C6C"/>
    <w:rsid w:val="00876A7D"/>
    <w:rsid w:val="00877DA2"/>
    <w:rsid w:val="008803B9"/>
    <w:rsid w:val="008809C1"/>
    <w:rsid w:val="0088108A"/>
    <w:rsid w:val="00883C5A"/>
    <w:rsid w:val="00884597"/>
    <w:rsid w:val="00884A19"/>
    <w:rsid w:val="00885544"/>
    <w:rsid w:val="008867CD"/>
    <w:rsid w:val="00886857"/>
    <w:rsid w:val="00887FC1"/>
    <w:rsid w:val="00890E37"/>
    <w:rsid w:val="0089419D"/>
    <w:rsid w:val="00895159"/>
    <w:rsid w:val="008965DE"/>
    <w:rsid w:val="008968C8"/>
    <w:rsid w:val="0089691C"/>
    <w:rsid w:val="008A049D"/>
    <w:rsid w:val="008A1AB5"/>
    <w:rsid w:val="008A33F6"/>
    <w:rsid w:val="008A3673"/>
    <w:rsid w:val="008A3898"/>
    <w:rsid w:val="008A54C5"/>
    <w:rsid w:val="008A5AF4"/>
    <w:rsid w:val="008A65A1"/>
    <w:rsid w:val="008A6B3F"/>
    <w:rsid w:val="008B1426"/>
    <w:rsid w:val="008B2895"/>
    <w:rsid w:val="008B51ED"/>
    <w:rsid w:val="008B5B9F"/>
    <w:rsid w:val="008B63CC"/>
    <w:rsid w:val="008C0B1A"/>
    <w:rsid w:val="008C4C4A"/>
    <w:rsid w:val="008D0AB3"/>
    <w:rsid w:val="008D11C1"/>
    <w:rsid w:val="008D4349"/>
    <w:rsid w:val="008D43D3"/>
    <w:rsid w:val="008E1BED"/>
    <w:rsid w:val="008E4097"/>
    <w:rsid w:val="008E4211"/>
    <w:rsid w:val="008E5343"/>
    <w:rsid w:val="008E65DD"/>
    <w:rsid w:val="008E7F0D"/>
    <w:rsid w:val="008F15C4"/>
    <w:rsid w:val="008F39A9"/>
    <w:rsid w:val="008F3E6A"/>
    <w:rsid w:val="008F40E7"/>
    <w:rsid w:val="008F5356"/>
    <w:rsid w:val="008F62EA"/>
    <w:rsid w:val="008F6C42"/>
    <w:rsid w:val="009026D7"/>
    <w:rsid w:val="009054FE"/>
    <w:rsid w:val="009077A9"/>
    <w:rsid w:val="009103B8"/>
    <w:rsid w:val="009126E3"/>
    <w:rsid w:val="0091454F"/>
    <w:rsid w:val="00915619"/>
    <w:rsid w:val="00922474"/>
    <w:rsid w:val="009237A7"/>
    <w:rsid w:val="00924D97"/>
    <w:rsid w:val="00924F09"/>
    <w:rsid w:val="00926980"/>
    <w:rsid w:val="009273DF"/>
    <w:rsid w:val="00934884"/>
    <w:rsid w:val="00935908"/>
    <w:rsid w:val="0093664E"/>
    <w:rsid w:val="009405BC"/>
    <w:rsid w:val="00944859"/>
    <w:rsid w:val="00944CF0"/>
    <w:rsid w:val="00945092"/>
    <w:rsid w:val="009455C8"/>
    <w:rsid w:val="00946990"/>
    <w:rsid w:val="0095342C"/>
    <w:rsid w:val="009538E0"/>
    <w:rsid w:val="009611D9"/>
    <w:rsid w:val="00961272"/>
    <w:rsid w:val="0096175E"/>
    <w:rsid w:val="00962239"/>
    <w:rsid w:val="00964959"/>
    <w:rsid w:val="009652DC"/>
    <w:rsid w:val="00965C7D"/>
    <w:rsid w:val="00971DB0"/>
    <w:rsid w:val="0097395A"/>
    <w:rsid w:val="00976959"/>
    <w:rsid w:val="00977406"/>
    <w:rsid w:val="00980321"/>
    <w:rsid w:val="009834F2"/>
    <w:rsid w:val="00984D2B"/>
    <w:rsid w:val="00985652"/>
    <w:rsid w:val="009866CA"/>
    <w:rsid w:val="00986997"/>
    <w:rsid w:val="009872CD"/>
    <w:rsid w:val="00987B08"/>
    <w:rsid w:val="00990A96"/>
    <w:rsid w:val="0099374E"/>
    <w:rsid w:val="0099375A"/>
    <w:rsid w:val="0099375C"/>
    <w:rsid w:val="00993E7D"/>
    <w:rsid w:val="00994C38"/>
    <w:rsid w:val="00995875"/>
    <w:rsid w:val="00995B2F"/>
    <w:rsid w:val="00995D00"/>
    <w:rsid w:val="00997B7B"/>
    <w:rsid w:val="00997DA5"/>
    <w:rsid w:val="009A1E7F"/>
    <w:rsid w:val="009A25A8"/>
    <w:rsid w:val="009A6255"/>
    <w:rsid w:val="009B2D6E"/>
    <w:rsid w:val="009B2DEF"/>
    <w:rsid w:val="009B30D0"/>
    <w:rsid w:val="009B3589"/>
    <w:rsid w:val="009B3DFE"/>
    <w:rsid w:val="009B3ED9"/>
    <w:rsid w:val="009B40CC"/>
    <w:rsid w:val="009B6C38"/>
    <w:rsid w:val="009B75E1"/>
    <w:rsid w:val="009C0E22"/>
    <w:rsid w:val="009C22CD"/>
    <w:rsid w:val="009C37D0"/>
    <w:rsid w:val="009C38BD"/>
    <w:rsid w:val="009C3D9C"/>
    <w:rsid w:val="009C417E"/>
    <w:rsid w:val="009C5F54"/>
    <w:rsid w:val="009C61E6"/>
    <w:rsid w:val="009C6983"/>
    <w:rsid w:val="009C75ED"/>
    <w:rsid w:val="009C7BED"/>
    <w:rsid w:val="009D0BE5"/>
    <w:rsid w:val="009D34D9"/>
    <w:rsid w:val="009D6239"/>
    <w:rsid w:val="009D69A7"/>
    <w:rsid w:val="009D774A"/>
    <w:rsid w:val="009D7BFF"/>
    <w:rsid w:val="009D7E28"/>
    <w:rsid w:val="009E0142"/>
    <w:rsid w:val="009E1CF9"/>
    <w:rsid w:val="009E52A9"/>
    <w:rsid w:val="009E663A"/>
    <w:rsid w:val="009F1916"/>
    <w:rsid w:val="009F2BE7"/>
    <w:rsid w:val="009F2DF2"/>
    <w:rsid w:val="009F49D2"/>
    <w:rsid w:val="009F54D5"/>
    <w:rsid w:val="009F7EEE"/>
    <w:rsid w:val="00A054A7"/>
    <w:rsid w:val="00A11807"/>
    <w:rsid w:val="00A12381"/>
    <w:rsid w:val="00A15D89"/>
    <w:rsid w:val="00A166D3"/>
    <w:rsid w:val="00A20256"/>
    <w:rsid w:val="00A2225B"/>
    <w:rsid w:val="00A229DC"/>
    <w:rsid w:val="00A23604"/>
    <w:rsid w:val="00A23DB7"/>
    <w:rsid w:val="00A23ED6"/>
    <w:rsid w:val="00A2460D"/>
    <w:rsid w:val="00A24A7D"/>
    <w:rsid w:val="00A25630"/>
    <w:rsid w:val="00A25FF3"/>
    <w:rsid w:val="00A2616E"/>
    <w:rsid w:val="00A26600"/>
    <w:rsid w:val="00A26F90"/>
    <w:rsid w:val="00A30BDF"/>
    <w:rsid w:val="00A34A2C"/>
    <w:rsid w:val="00A35DAD"/>
    <w:rsid w:val="00A367A2"/>
    <w:rsid w:val="00A367F9"/>
    <w:rsid w:val="00A40A44"/>
    <w:rsid w:val="00A41A01"/>
    <w:rsid w:val="00A42664"/>
    <w:rsid w:val="00A4288B"/>
    <w:rsid w:val="00A4478A"/>
    <w:rsid w:val="00A47087"/>
    <w:rsid w:val="00A47EF0"/>
    <w:rsid w:val="00A50C00"/>
    <w:rsid w:val="00A51021"/>
    <w:rsid w:val="00A53993"/>
    <w:rsid w:val="00A53BB8"/>
    <w:rsid w:val="00A62D1C"/>
    <w:rsid w:val="00A640BA"/>
    <w:rsid w:val="00A651C2"/>
    <w:rsid w:val="00A65C6A"/>
    <w:rsid w:val="00A66C67"/>
    <w:rsid w:val="00A67DCA"/>
    <w:rsid w:val="00A70A4A"/>
    <w:rsid w:val="00A71375"/>
    <w:rsid w:val="00A74283"/>
    <w:rsid w:val="00A74436"/>
    <w:rsid w:val="00A75E3A"/>
    <w:rsid w:val="00A7627C"/>
    <w:rsid w:val="00A77442"/>
    <w:rsid w:val="00A816AF"/>
    <w:rsid w:val="00A818DB"/>
    <w:rsid w:val="00A81DBF"/>
    <w:rsid w:val="00A823B6"/>
    <w:rsid w:val="00A91A2D"/>
    <w:rsid w:val="00A94096"/>
    <w:rsid w:val="00A94529"/>
    <w:rsid w:val="00A95CE9"/>
    <w:rsid w:val="00A97A21"/>
    <w:rsid w:val="00AA1135"/>
    <w:rsid w:val="00AA5DE1"/>
    <w:rsid w:val="00AA7CF2"/>
    <w:rsid w:val="00AB0C88"/>
    <w:rsid w:val="00AB0FA4"/>
    <w:rsid w:val="00AB1827"/>
    <w:rsid w:val="00AB1C2E"/>
    <w:rsid w:val="00AB207B"/>
    <w:rsid w:val="00AB2DC6"/>
    <w:rsid w:val="00AB3998"/>
    <w:rsid w:val="00AB540A"/>
    <w:rsid w:val="00AB74BF"/>
    <w:rsid w:val="00AB76C8"/>
    <w:rsid w:val="00AC0209"/>
    <w:rsid w:val="00AC0E53"/>
    <w:rsid w:val="00AC1B92"/>
    <w:rsid w:val="00AC2E89"/>
    <w:rsid w:val="00AC310B"/>
    <w:rsid w:val="00AC5DB3"/>
    <w:rsid w:val="00AC5EBB"/>
    <w:rsid w:val="00AC636F"/>
    <w:rsid w:val="00AC63D8"/>
    <w:rsid w:val="00AC7646"/>
    <w:rsid w:val="00AD2342"/>
    <w:rsid w:val="00AD3BFB"/>
    <w:rsid w:val="00AD45B6"/>
    <w:rsid w:val="00AD46F9"/>
    <w:rsid w:val="00AD588A"/>
    <w:rsid w:val="00AD5FE9"/>
    <w:rsid w:val="00AD7FFA"/>
    <w:rsid w:val="00AE2245"/>
    <w:rsid w:val="00AE2609"/>
    <w:rsid w:val="00AE2D1E"/>
    <w:rsid w:val="00AE4611"/>
    <w:rsid w:val="00AE63DC"/>
    <w:rsid w:val="00AF3E5E"/>
    <w:rsid w:val="00AF7042"/>
    <w:rsid w:val="00B005A3"/>
    <w:rsid w:val="00B0398F"/>
    <w:rsid w:val="00B04469"/>
    <w:rsid w:val="00B0497A"/>
    <w:rsid w:val="00B04EFD"/>
    <w:rsid w:val="00B05762"/>
    <w:rsid w:val="00B05933"/>
    <w:rsid w:val="00B10537"/>
    <w:rsid w:val="00B1174A"/>
    <w:rsid w:val="00B120E2"/>
    <w:rsid w:val="00B13ED4"/>
    <w:rsid w:val="00B1556D"/>
    <w:rsid w:val="00B17DD5"/>
    <w:rsid w:val="00B212E3"/>
    <w:rsid w:val="00B2193F"/>
    <w:rsid w:val="00B25CC8"/>
    <w:rsid w:val="00B26DF0"/>
    <w:rsid w:val="00B307FF"/>
    <w:rsid w:val="00B31023"/>
    <w:rsid w:val="00B31C0C"/>
    <w:rsid w:val="00B33C65"/>
    <w:rsid w:val="00B35B3C"/>
    <w:rsid w:val="00B41338"/>
    <w:rsid w:val="00B41DA7"/>
    <w:rsid w:val="00B42C9B"/>
    <w:rsid w:val="00B43298"/>
    <w:rsid w:val="00B43ED5"/>
    <w:rsid w:val="00B45C4D"/>
    <w:rsid w:val="00B52290"/>
    <w:rsid w:val="00B55C1A"/>
    <w:rsid w:val="00B55D23"/>
    <w:rsid w:val="00B56577"/>
    <w:rsid w:val="00B6037A"/>
    <w:rsid w:val="00B62202"/>
    <w:rsid w:val="00B63773"/>
    <w:rsid w:val="00B64E49"/>
    <w:rsid w:val="00B652BB"/>
    <w:rsid w:val="00B6575E"/>
    <w:rsid w:val="00B65A0D"/>
    <w:rsid w:val="00B66B29"/>
    <w:rsid w:val="00B673FE"/>
    <w:rsid w:val="00B7020F"/>
    <w:rsid w:val="00B747CD"/>
    <w:rsid w:val="00B76454"/>
    <w:rsid w:val="00B77E98"/>
    <w:rsid w:val="00B81F31"/>
    <w:rsid w:val="00B82F10"/>
    <w:rsid w:val="00B90B43"/>
    <w:rsid w:val="00B91D58"/>
    <w:rsid w:val="00B921A9"/>
    <w:rsid w:val="00B93C47"/>
    <w:rsid w:val="00B949E0"/>
    <w:rsid w:val="00B967D2"/>
    <w:rsid w:val="00BA09CB"/>
    <w:rsid w:val="00BA1B0E"/>
    <w:rsid w:val="00BA2D4D"/>
    <w:rsid w:val="00BA2E14"/>
    <w:rsid w:val="00BA3211"/>
    <w:rsid w:val="00BA3375"/>
    <w:rsid w:val="00BA3B08"/>
    <w:rsid w:val="00BA53B8"/>
    <w:rsid w:val="00BA5D7F"/>
    <w:rsid w:val="00BB1F09"/>
    <w:rsid w:val="00BB4504"/>
    <w:rsid w:val="00BB4A6D"/>
    <w:rsid w:val="00BB6474"/>
    <w:rsid w:val="00BB6C06"/>
    <w:rsid w:val="00BB7D85"/>
    <w:rsid w:val="00BB7E09"/>
    <w:rsid w:val="00BC00FF"/>
    <w:rsid w:val="00BC0A09"/>
    <w:rsid w:val="00BC0FF2"/>
    <w:rsid w:val="00BC42C8"/>
    <w:rsid w:val="00BC4A04"/>
    <w:rsid w:val="00BD2002"/>
    <w:rsid w:val="00BD43CA"/>
    <w:rsid w:val="00BD4E79"/>
    <w:rsid w:val="00BD50A7"/>
    <w:rsid w:val="00BD6A85"/>
    <w:rsid w:val="00BD705F"/>
    <w:rsid w:val="00BE0A58"/>
    <w:rsid w:val="00BE0EAF"/>
    <w:rsid w:val="00BE1526"/>
    <w:rsid w:val="00BE1682"/>
    <w:rsid w:val="00BE1B4A"/>
    <w:rsid w:val="00BE3531"/>
    <w:rsid w:val="00BE4E14"/>
    <w:rsid w:val="00BE5946"/>
    <w:rsid w:val="00BE5BDF"/>
    <w:rsid w:val="00BE5E1B"/>
    <w:rsid w:val="00BE7A55"/>
    <w:rsid w:val="00BF18BA"/>
    <w:rsid w:val="00BF1A0D"/>
    <w:rsid w:val="00BF236C"/>
    <w:rsid w:val="00BF28F3"/>
    <w:rsid w:val="00BF51EA"/>
    <w:rsid w:val="00BF67E1"/>
    <w:rsid w:val="00C00522"/>
    <w:rsid w:val="00C0273F"/>
    <w:rsid w:val="00C04015"/>
    <w:rsid w:val="00C060EE"/>
    <w:rsid w:val="00C06B3F"/>
    <w:rsid w:val="00C06C16"/>
    <w:rsid w:val="00C07123"/>
    <w:rsid w:val="00C12E31"/>
    <w:rsid w:val="00C1313F"/>
    <w:rsid w:val="00C13B17"/>
    <w:rsid w:val="00C14C82"/>
    <w:rsid w:val="00C16146"/>
    <w:rsid w:val="00C200B5"/>
    <w:rsid w:val="00C24657"/>
    <w:rsid w:val="00C25281"/>
    <w:rsid w:val="00C2707A"/>
    <w:rsid w:val="00C30253"/>
    <w:rsid w:val="00C3529B"/>
    <w:rsid w:val="00C37F8B"/>
    <w:rsid w:val="00C405B0"/>
    <w:rsid w:val="00C41D31"/>
    <w:rsid w:val="00C43568"/>
    <w:rsid w:val="00C509E8"/>
    <w:rsid w:val="00C51781"/>
    <w:rsid w:val="00C53F3C"/>
    <w:rsid w:val="00C543D8"/>
    <w:rsid w:val="00C557D5"/>
    <w:rsid w:val="00C569FC"/>
    <w:rsid w:val="00C56C06"/>
    <w:rsid w:val="00C5738F"/>
    <w:rsid w:val="00C576DB"/>
    <w:rsid w:val="00C601F1"/>
    <w:rsid w:val="00C60766"/>
    <w:rsid w:val="00C62D7E"/>
    <w:rsid w:val="00C634B4"/>
    <w:rsid w:val="00C64F2C"/>
    <w:rsid w:val="00C664B4"/>
    <w:rsid w:val="00C70D1D"/>
    <w:rsid w:val="00C7140A"/>
    <w:rsid w:val="00C7286A"/>
    <w:rsid w:val="00C74C91"/>
    <w:rsid w:val="00C76430"/>
    <w:rsid w:val="00C77A33"/>
    <w:rsid w:val="00C77C2E"/>
    <w:rsid w:val="00C82B7E"/>
    <w:rsid w:val="00C8370B"/>
    <w:rsid w:val="00C871C2"/>
    <w:rsid w:val="00C902B9"/>
    <w:rsid w:val="00C905B9"/>
    <w:rsid w:val="00C92CA6"/>
    <w:rsid w:val="00C93588"/>
    <w:rsid w:val="00C95407"/>
    <w:rsid w:val="00C9756F"/>
    <w:rsid w:val="00CA3D6C"/>
    <w:rsid w:val="00CA4AA3"/>
    <w:rsid w:val="00CA6E2D"/>
    <w:rsid w:val="00CA71D6"/>
    <w:rsid w:val="00CB02DC"/>
    <w:rsid w:val="00CB544D"/>
    <w:rsid w:val="00CB64B3"/>
    <w:rsid w:val="00CB7749"/>
    <w:rsid w:val="00CB7927"/>
    <w:rsid w:val="00CB7DC2"/>
    <w:rsid w:val="00CC034E"/>
    <w:rsid w:val="00CC0E55"/>
    <w:rsid w:val="00CC206B"/>
    <w:rsid w:val="00CC208C"/>
    <w:rsid w:val="00CC700C"/>
    <w:rsid w:val="00CD1367"/>
    <w:rsid w:val="00CD226A"/>
    <w:rsid w:val="00CD2FC2"/>
    <w:rsid w:val="00CD3B57"/>
    <w:rsid w:val="00CD50DB"/>
    <w:rsid w:val="00CD5EE9"/>
    <w:rsid w:val="00CD75CE"/>
    <w:rsid w:val="00CD7901"/>
    <w:rsid w:val="00CD7F8A"/>
    <w:rsid w:val="00CE166A"/>
    <w:rsid w:val="00CE3291"/>
    <w:rsid w:val="00CE3F99"/>
    <w:rsid w:val="00CF00AE"/>
    <w:rsid w:val="00CF0819"/>
    <w:rsid w:val="00CF0AE4"/>
    <w:rsid w:val="00CF1796"/>
    <w:rsid w:val="00CF2060"/>
    <w:rsid w:val="00CF2094"/>
    <w:rsid w:val="00CF263D"/>
    <w:rsid w:val="00CF2ABD"/>
    <w:rsid w:val="00CF410B"/>
    <w:rsid w:val="00CF493C"/>
    <w:rsid w:val="00CF5FF9"/>
    <w:rsid w:val="00CF78B8"/>
    <w:rsid w:val="00D0234B"/>
    <w:rsid w:val="00D04678"/>
    <w:rsid w:val="00D052B4"/>
    <w:rsid w:val="00D11773"/>
    <w:rsid w:val="00D13ED2"/>
    <w:rsid w:val="00D16399"/>
    <w:rsid w:val="00D16D0E"/>
    <w:rsid w:val="00D20AED"/>
    <w:rsid w:val="00D2274F"/>
    <w:rsid w:val="00D229DF"/>
    <w:rsid w:val="00D23228"/>
    <w:rsid w:val="00D30515"/>
    <w:rsid w:val="00D310A5"/>
    <w:rsid w:val="00D36FAF"/>
    <w:rsid w:val="00D41534"/>
    <w:rsid w:val="00D4181C"/>
    <w:rsid w:val="00D43544"/>
    <w:rsid w:val="00D454C4"/>
    <w:rsid w:val="00D462EC"/>
    <w:rsid w:val="00D46EF5"/>
    <w:rsid w:val="00D47025"/>
    <w:rsid w:val="00D50349"/>
    <w:rsid w:val="00D520A2"/>
    <w:rsid w:val="00D561CE"/>
    <w:rsid w:val="00D57181"/>
    <w:rsid w:val="00D60978"/>
    <w:rsid w:val="00D6579E"/>
    <w:rsid w:val="00D740CB"/>
    <w:rsid w:val="00D75013"/>
    <w:rsid w:val="00D7574E"/>
    <w:rsid w:val="00D75C6C"/>
    <w:rsid w:val="00D8106F"/>
    <w:rsid w:val="00D81DFA"/>
    <w:rsid w:val="00D832D1"/>
    <w:rsid w:val="00D85DEE"/>
    <w:rsid w:val="00D912D5"/>
    <w:rsid w:val="00D9375C"/>
    <w:rsid w:val="00D97B7A"/>
    <w:rsid w:val="00DA00A2"/>
    <w:rsid w:val="00DA08CD"/>
    <w:rsid w:val="00DA0F8E"/>
    <w:rsid w:val="00DA2185"/>
    <w:rsid w:val="00DA44A8"/>
    <w:rsid w:val="00DA4535"/>
    <w:rsid w:val="00DB1C2C"/>
    <w:rsid w:val="00DB2BA7"/>
    <w:rsid w:val="00DB312D"/>
    <w:rsid w:val="00DB35C5"/>
    <w:rsid w:val="00DB69D1"/>
    <w:rsid w:val="00DB79DF"/>
    <w:rsid w:val="00DC01BB"/>
    <w:rsid w:val="00DC22C2"/>
    <w:rsid w:val="00DC3CA0"/>
    <w:rsid w:val="00DC3D88"/>
    <w:rsid w:val="00DC4959"/>
    <w:rsid w:val="00DC4CC8"/>
    <w:rsid w:val="00DC7A7D"/>
    <w:rsid w:val="00DD0316"/>
    <w:rsid w:val="00DD06BE"/>
    <w:rsid w:val="00DD22A6"/>
    <w:rsid w:val="00DD299D"/>
    <w:rsid w:val="00DD4C20"/>
    <w:rsid w:val="00DD5B4A"/>
    <w:rsid w:val="00DD702C"/>
    <w:rsid w:val="00DE1BDD"/>
    <w:rsid w:val="00DE3527"/>
    <w:rsid w:val="00DE7340"/>
    <w:rsid w:val="00DF2BE6"/>
    <w:rsid w:val="00DF308E"/>
    <w:rsid w:val="00DF412A"/>
    <w:rsid w:val="00DF6152"/>
    <w:rsid w:val="00DF796C"/>
    <w:rsid w:val="00E00309"/>
    <w:rsid w:val="00E01372"/>
    <w:rsid w:val="00E0339A"/>
    <w:rsid w:val="00E03934"/>
    <w:rsid w:val="00E03E47"/>
    <w:rsid w:val="00E04C59"/>
    <w:rsid w:val="00E055F6"/>
    <w:rsid w:val="00E06A65"/>
    <w:rsid w:val="00E12E7C"/>
    <w:rsid w:val="00E159FF"/>
    <w:rsid w:val="00E2151E"/>
    <w:rsid w:val="00E25485"/>
    <w:rsid w:val="00E260BB"/>
    <w:rsid w:val="00E34A4D"/>
    <w:rsid w:val="00E42DA5"/>
    <w:rsid w:val="00E45383"/>
    <w:rsid w:val="00E478DC"/>
    <w:rsid w:val="00E5010D"/>
    <w:rsid w:val="00E529B1"/>
    <w:rsid w:val="00E537FA"/>
    <w:rsid w:val="00E5498F"/>
    <w:rsid w:val="00E579DC"/>
    <w:rsid w:val="00E644A9"/>
    <w:rsid w:val="00E647E8"/>
    <w:rsid w:val="00E7105A"/>
    <w:rsid w:val="00E713E9"/>
    <w:rsid w:val="00E7237B"/>
    <w:rsid w:val="00E72DBE"/>
    <w:rsid w:val="00E73132"/>
    <w:rsid w:val="00E738E0"/>
    <w:rsid w:val="00E746D7"/>
    <w:rsid w:val="00E753D8"/>
    <w:rsid w:val="00E75CAB"/>
    <w:rsid w:val="00E7779C"/>
    <w:rsid w:val="00E77F0A"/>
    <w:rsid w:val="00E8164A"/>
    <w:rsid w:val="00E82535"/>
    <w:rsid w:val="00E833B3"/>
    <w:rsid w:val="00E842C9"/>
    <w:rsid w:val="00E844DE"/>
    <w:rsid w:val="00E847B2"/>
    <w:rsid w:val="00E84903"/>
    <w:rsid w:val="00E85663"/>
    <w:rsid w:val="00E872D6"/>
    <w:rsid w:val="00E90433"/>
    <w:rsid w:val="00E90B97"/>
    <w:rsid w:val="00E936BD"/>
    <w:rsid w:val="00E97B26"/>
    <w:rsid w:val="00EA0B80"/>
    <w:rsid w:val="00EA1CA3"/>
    <w:rsid w:val="00EA4551"/>
    <w:rsid w:val="00EA45F3"/>
    <w:rsid w:val="00EA4FA2"/>
    <w:rsid w:val="00EA638F"/>
    <w:rsid w:val="00EA7737"/>
    <w:rsid w:val="00EB0DC6"/>
    <w:rsid w:val="00EB1760"/>
    <w:rsid w:val="00EB6BE4"/>
    <w:rsid w:val="00EB7BA5"/>
    <w:rsid w:val="00EC1011"/>
    <w:rsid w:val="00EC13D5"/>
    <w:rsid w:val="00EC18F4"/>
    <w:rsid w:val="00EC33A4"/>
    <w:rsid w:val="00EC53F8"/>
    <w:rsid w:val="00EC7A4D"/>
    <w:rsid w:val="00ED0281"/>
    <w:rsid w:val="00ED09DB"/>
    <w:rsid w:val="00ED2566"/>
    <w:rsid w:val="00ED2650"/>
    <w:rsid w:val="00ED2D08"/>
    <w:rsid w:val="00ED3CB5"/>
    <w:rsid w:val="00ED3FEE"/>
    <w:rsid w:val="00ED506D"/>
    <w:rsid w:val="00ED6C09"/>
    <w:rsid w:val="00EE241F"/>
    <w:rsid w:val="00EE36A3"/>
    <w:rsid w:val="00EE68A6"/>
    <w:rsid w:val="00EE7A2F"/>
    <w:rsid w:val="00EF380A"/>
    <w:rsid w:val="00EF4B39"/>
    <w:rsid w:val="00EF5C10"/>
    <w:rsid w:val="00F0175C"/>
    <w:rsid w:val="00F02AE7"/>
    <w:rsid w:val="00F035FF"/>
    <w:rsid w:val="00F0362E"/>
    <w:rsid w:val="00F03C8A"/>
    <w:rsid w:val="00F07654"/>
    <w:rsid w:val="00F11007"/>
    <w:rsid w:val="00F113C4"/>
    <w:rsid w:val="00F11933"/>
    <w:rsid w:val="00F12867"/>
    <w:rsid w:val="00F12F33"/>
    <w:rsid w:val="00F15051"/>
    <w:rsid w:val="00F21229"/>
    <w:rsid w:val="00F22ACD"/>
    <w:rsid w:val="00F25045"/>
    <w:rsid w:val="00F26308"/>
    <w:rsid w:val="00F27584"/>
    <w:rsid w:val="00F277A9"/>
    <w:rsid w:val="00F3227A"/>
    <w:rsid w:val="00F33756"/>
    <w:rsid w:val="00F36591"/>
    <w:rsid w:val="00F41053"/>
    <w:rsid w:val="00F4132C"/>
    <w:rsid w:val="00F43ADC"/>
    <w:rsid w:val="00F449D4"/>
    <w:rsid w:val="00F46FD9"/>
    <w:rsid w:val="00F47760"/>
    <w:rsid w:val="00F51F88"/>
    <w:rsid w:val="00F537E4"/>
    <w:rsid w:val="00F543A4"/>
    <w:rsid w:val="00F553AF"/>
    <w:rsid w:val="00F55460"/>
    <w:rsid w:val="00F557B0"/>
    <w:rsid w:val="00F611BD"/>
    <w:rsid w:val="00F622CB"/>
    <w:rsid w:val="00F62465"/>
    <w:rsid w:val="00F62960"/>
    <w:rsid w:val="00F62C75"/>
    <w:rsid w:val="00F62D36"/>
    <w:rsid w:val="00F6311E"/>
    <w:rsid w:val="00F644A9"/>
    <w:rsid w:val="00F64980"/>
    <w:rsid w:val="00F65D4D"/>
    <w:rsid w:val="00F65EBB"/>
    <w:rsid w:val="00F66300"/>
    <w:rsid w:val="00F667EE"/>
    <w:rsid w:val="00F6798C"/>
    <w:rsid w:val="00F76AE8"/>
    <w:rsid w:val="00F7759F"/>
    <w:rsid w:val="00F8160D"/>
    <w:rsid w:val="00F825D4"/>
    <w:rsid w:val="00F82E3C"/>
    <w:rsid w:val="00F846B3"/>
    <w:rsid w:val="00F859E1"/>
    <w:rsid w:val="00F90C7B"/>
    <w:rsid w:val="00F91C48"/>
    <w:rsid w:val="00F93DBB"/>
    <w:rsid w:val="00F97B02"/>
    <w:rsid w:val="00FA0F59"/>
    <w:rsid w:val="00FA16E9"/>
    <w:rsid w:val="00FA6F63"/>
    <w:rsid w:val="00FA7982"/>
    <w:rsid w:val="00FB017A"/>
    <w:rsid w:val="00FB3E8E"/>
    <w:rsid w:val="00FB6306"/>
    <w:rsid w:val="00FB6410"/>
    <w:rsid w:val="00FB6782"/>
    <w:rsid w:val="00FC1724"/>
    <w:rsid w:val="00FC1AF0"/>
    <w:rsid w:val="00FC28B8"/>
    <w:rsid w:val="00FC623A"/>
    <w:rsid w:val="00FC691D"/>
    <w:rsid w:val="00FC6DE5"/>
    <w:rsid w:val="00FD45BE"/>
    <w:rsid w:val="00FD56A9"/>
    <w:rsid w:val="00FD59AD"/>
    <w:rsid w:val="00FE09DB"/>
    <w:rsid w:val="00FE4EC1"/>
    <w:rsid w:val="00FE5C2E"/>
    <w:rsid w:val="00FE5DBD"/>
    <w:rsid w:val="00FE64D9"/>
    <w:rsid w:val="00FE71C9"/>
    <w:rsid w:val="00FE7B75"/>
    <w:rsid w:val="00FF1458"/>
    <w:rsid w:val="00FF3CA2"/>
    <w:rsid w:val="00FF4914"/>
    <w:rsid w:val="00FF5FB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FC4F"/>
  <w15:docId w15:val="{35E5C0EF-715B-3D4F-BB17-FD1978F8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E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uiPriority w:val="99"/>
    <w:unhideWhenUsed/>
    <w:rsid w:val="00E06A6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A6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6A65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8335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3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8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D8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15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2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8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92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0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71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90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0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08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99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09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61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29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87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44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03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883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771-6B4E-484D-BF50-9450E69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0</Words>
  <Characters>2010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Anna Rzeszutek-Sosińska</cp:lastModifiedBy>
  <cp:revision>2</cp:revision>
  <cp:lastPrinted>2021-09-23T12:54:00Z</cp:lastPrinted>
  <dcterms:created xsi:type="dcterms:W3CDTF">2021-10-11T08:35:00Z</dcterms:created>
  <dcterms:modified xsi:type="dcterms:W3CDTF">2021-10-11T08:35:00Z</dcterms:modified>
</cp:coreProperties>
</file>